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153C" w14:textId="77777777" w:rsidR="00847AF6" w:rsidRPr="00871C3D" w:rsidRDefault="00994542" w:rsidP="0038794C">
      <w:pPr>
        <w:keepLines/>
        <w:spacing w:after="360"/>
        <w:ind w:right="-900"/>
      </w:pPr>
      <w:bookmarkStart w:id="0" w:name="_gjdgxs" w:colFirst="0" w:colLast="0"/>
      <w:bookmarkEnd w:id="0"/>
      <w:r w:rsidRPr="00871C3D">
        <w:rPr>
          <w:b/>
        </w:rPr>
        <w:t xml:space="preserve">Introduction and Instructions:  </w:t>
      </w:r>
      <w:r w:rsidRPr="00871C3D">
        <w:t xml:space="preserve">This template is to be used for completing the self-study narrative.  Please follow the instructions for each section and each Standard. It must be completed in electronic format.  See Appendix F: CSHSE Policy for Submission of Initial Accreditation/Reaccreditation Self-Studies in the most recent edition of the </w:t>
      </w:r>
      <w:r w:rsidRPr="00871C3D">
        <w:rPr>
          <w:i/>
        </w:rPr>
        <w:t>Member Handbook: Accreditation and Self-Study Guide</w:t>
      </w:r>
      <w:r w:rsidRPr="00871C3D">
        <w:t xml:space="preserve"> for the specific details related both to the self-study narrative and the appendices/attachments. In addition, review</w:t>
      </w:r>
      <w:r w:rsidRPr="00871C3D">
        <w:rPr>
          <w:i/>
        </w:rPr>
        <w:t xml:space="preserve"> Section III: The Self-Study Process</w:t>
      </w:r>
      <w:r w:rsidRPr="00871C3D">
        <w:t xml:space="preserve"> in the </w:t>
      </w:r>
      <w:r w:rsidRPr="00871C3D">
        <w:rPr>
          <w:i/>
        </w:rPr>
        <w:t xml:space="preserve">Member Handbook </w:t>
      </w:r>
      <w:r w:rsidRPr="00871C3D">
        <w:t xml:space="preserve">for additional guidelines for preparing for, and completing, the self-study. The </w:t>
      </w:r>
      <w:r w:rsidRPr="00871C3D">
        <w:rPr>
          <w:i/>
        </w:rPr>
        <w:t>Member Handbook</w:t>
      </w:r>
      <w:r w:rsidRPr="00871C3D">
        <w:t xml:space="preserve"> can be downloaded from the CSHSE website at: </w:t>
      </w:r>
      <w:hyperlink r:id="rId8">
        <w:r w:rsidRPr="00871C3D">
          <w:rPr>
            <w:u w:val="single"/>
          </w:rPr>
          <w:t>https://cshse.org/</w:t>
        </w:r>
      </w:hyperlink>
    </w:p>
    <w:tbl>
      <w:tblPr>
        <w:tblStyle w:val="a"/>
        <w:tblW w:w="10505" w:type="dxa"/>
        <w:tblInd w:w="-245" w:type="dxa"/>
        <w:tblLook w:val="0000" w:firstRow="0" w:lastRow="0" w:firstColumn="0" w:lastColumn="0" w:noHBand="0" w:noVBand="0"/>
      </w:tblPr>
      <w:tblGrid>
        <w:gridCol w:w="526"/>
        <w:gridCol w:w="428"/>
        <w:gridCol w:w="9551"/>
      </w:tblGrid>
      <w:tr w:rsidR="0038794C" w:rsidRPr="00871C3D" w14:paraId="793C2C1B" w14:textId="3ED46564" w:rsidTr="0038794C">
        <w:trPr>
          <w:trHeight w:val="280"/>
        </w:trPr>
        <w:tc>
          <w:tcPr>
            <w:tcW w:w="10505" w:type="dxa"/>
            <w:gridSpan w:val="3"/>
            <w:tcBorders>
              <w:bottom w:val="single" w:sz="8" w:space="0" w:color="000000"/>
            </w:tcBorders>
          </w:tcPr>
          <w:p w14:paraId="6B7EC443" w14:textId="77777777" w:rsidR="0038794C" w:rsidRPr="00871C3D" w:rsidRDefault="0038794C" w:rsidP="006675C4">
            <w:pPr>
              <w:pBdr>
                <w:top w:val="nil"/>
                <w:left w:val="nil"/>
                <w:bottom w:val="nil"/>
                <w:right w:val="nil"/>
                <w:between w:val="nil"/>
              </w:pBdr>
              <w:jc w:val="center"/>
              <w:rPr>
                <w:b/>
              </w:rPr>
            </w:pPr>
            <w:r w:rsidRPr="00871C3D">
              <w:rPr>
                <w:b/>
              </w:rPr>
              <w:t>Required Certification of Self-Study Page</w:t>
            </w:r>
          </w:p>
        </w:tc>
      </w:tr>
      <w:tr w:rsidR="0038794C" w:rsidRPr="00871C3D" w14:paraId="18BC4433" w14:textId="137397DE" w:rsidTr="0038794C">
        <w:trPr>
          <w:trHeight w:val="420"/>
        </w:trPr>
        <w:tc>
          <w:tcPr>
            <w:tcW w:w="10505" w:type="dxa"/>
            <w:gridSpan w:val="3"/>
            <w:tcBorders>
              <w:top w:val="single" w:sz="8" w:space="0" w:color="000000"/>
              <w:left w:val="single" w:sz="8" w:space="0" w:color="000000"/>
              <w:bottom w:val="single" w:sz="8" w:space="0" w:color="000000"/>
              <w:right w:val="single" w:sz="8" w:space="0" w:color="000000"/>
            </w:tcBorders>
          </w:tcPr>
          <w:p w14:paraId="695C65DA" w14:textId="77777777" w:rsidR="0038794C" w:rsidRPr="00871C3D" w:rsidRDefault="0038794C">
            <w:pPr>
              <w:pBdr>
                <w:top w:val="nil"/>
                <w:left w:val="nil"/>
                <w:bottom w:val="nil"/>
                <w:right w:val="nil"/>
                <w:between w:val="nil"/>
              </w:pBdr>
              <w:jc w:val="both"/>
            </w:pPr>
            <w:r w:rsidRPr="00871C3D">
              <w:t>The format for this page is in the Member Handbook, Appendix G: Format for Certification of Self-Study.  This page MUST be included at the very beginning of the self-study, and be in the correct format with all the required information.  If it is absent, readers will not proceed with reading and evaluating the self-study.</w:t>
            </w:r>
          </w:p>
        </w:tc>
      </w:tr>
      <w:tr w:rsidR="0038794C" w:rsidRPr="00871C3D" w14:paraId="40D38819" w14:textId="12754870" w:rsidTr="0038794C">
        <w:trPr>
          <w:trHeight w:val="140"/>
        </w:trPr>
        <w:tc>
          <w:tcPr>
            <w:tcW w:w="10505" w:type="dxa"/>
            <w:gridSpan w:val="3"/>
            <w:tcBorders>
              <w:top w:val="single" w:sz="8" w:space="0" w:color="000000"/>
            </w:tcBorders>
          </w:tcPr>
          <w:p w14:paraId="1D32CC47" w14:textId="77777777" w:rsidR="0038794C" w:rsidRPr="00871C3D" w:rsidRDefault="0038794C">
            <w:pPr>
              <w:pBdr>
                <w:top w:val="nil"/>
                <w:left w:val="nil"/>
                <w:bottom w:val="nil"/>
                <w:right w:val="nil"/>
                <w:between w:val="nil"/>
              </w:pBdr>
              <w:jc w:val="both"/>
            </w:pPr>
          </w:p>
        </w:tc>
      </w:tr>
      <w:tr w:rsidR="0038794C" w:rsidRPr="00871C3D" w14:paraId="1F1A7C52" w14:textId="23E154BD" w:rsidTr="0038794C">
        <w:trPr>
          <w:trHeight w:val="280"/>
        </w:trPr>
        <w:tc>
          <w:tcPr>
            <w:tcW w:w="10505" w:type="dxa"/>
            <w:gridSpan w:val="3"/>
            <w:tcBorders>
              <w:bottom w:val="single" w:sz="8" w:space="0" w:color="000000"/>
            </w:tcBorders>
          </w:tcPr>
          <w:p w14:paraId="71E5FCA7" w14:textId="77777777" w:rsidR="0038794C" w:rsidRPr="00871C3D" w:rsidRDefault="0038794C">
            <w:pPr>
              <w:pBdr>
                <w:top w:val="nil"/>
                <w:left w:val="nil"/>
                <w:bottom w:val="nil"/>
                <w:right w:val="nil"/>
                <w:between w:val="nil"/>
              </w:pBdr>
              <w:jc w:val="center"/>
              <w:rPr>
                <w:b/>
              </w:rPr>
            </w:pPr>
            <w:r w:rsidRPr="00871C3D">
              <w:rPr>
                <w:b/>
              </w:rPr>
              <w:t>Required Self-Study Introductory Information</w:t>
            </w:r>
          </w:p>
        </w:tc>
      </w:tr>
      <w:tr w:rsidR="0038794C" w:rsidRPr="00871C3D" w14:paraId="320FD8B5" w14:textId="46138CA0" w:rsidTr="0038794C">
        <w:trPr>
          <w:trHeight w:val="140"/>
        </w:trPr>
        <w:tc>
          <w:tcPr>
            <w:tcW w:w="10505" w:type="dxa"/>
            <w:gridSpan w:val="3"/>
            <w:tcBorders>
              <w:top w:val="single" w:sz="8" w:space="0" w:color="000000"/>
              <w:left w:val="single" w:sz="8" w:space="0" w:color="000000"/>
              <w:bottom w:val="single" w:sz="8" w:space="0" w:color="000000"/>
              <w:right w:val="single" w:sz="8" w:space="0" w:color="000000"/>
            </w:tcBorders>
          </w:tcPr>
          <w:p w14:paraId="26BCBF9E" w14:textId="77777777" w:rsidR="0038794C" w:rsidRPr="00871C3D" w:rsidRDefault="0038794C">
            <w:pPr>
              <w:pBdr>
                <w:top w:val="nil"/>
                <w:left w:val="nil"/>
                <w:bottom w:val="nil"/>
                <w:right w:val="nil"/>
                <w:between w:val="nil"/>
              </w:pBdr>
              <w:jc w:val="both"/>
            </w:pPr>
            <w:r w:rsidRPr="00871C3D">
              <w:t>The introductory section of the self-study must provide essential background information, context, and perspective for the readers. The Program is invited to place other information in this section that will assist readers in understanding the development, current circumstances, or future directions of the Program. For example, a Program might want to describe the current or eminent restructuring of the larger unit in which the Program is housed, changes in institutional emphasis, legislative changes, new faculty, research grants, special programs or projects, or other details that enhance contextual understanding of the readers. Follow the outline below.</w:t>
            </w:r>
          </w:p>
        </w:tc>
      </w:tr>
      <w:tr w:rsidR="0038794C" w:rsidRPr="00871C3D" w14:paraId="28022759" w14:textId="546BC17E" w:rsidTr="0038794C">
        <w:trPr>
          <w:trHeight w:val="140"/>
        </w:trPr>
        <w:tc>
          <w:tcPr>
            <w:tcW w:w="10505" w:type="dxa"/>
            <w:gridSpan w:val="3"/>
            <w:tcBorders>
              <w:top w:val="single" w:sz="8" w:space="0" w:color="000000"/>
            </w:tcBorders>
          </w:tcPr>
          <w:p w14:paraId="0C68B55B" w14:textId="77777777" w:rsidR="0038794C" w:rsidRPr="00871C3D" w:rsidRDefault="0038794C">
            <w:pPr>
              <w:pBdr>
                <w:top w:val="nil"/>
                <w:left w:val="nil"/>
                <w:bottom w:val="nil"/>
                <w:right w:val="nil"/>
                <w:between w:val="nil"/>
              </w:pBdr>
              <w:jc w:val="both"/>
            </w:pPr>
          </w:p>
        </w:tc>
      </w:tr>
      <w:tr w:rsidR="0038794C" w:rsidRPr="00871C3D" w14:paraId="4A6BD40F" w14:textId="7F87DC16" w:rsidTr="0038794C">
        <w:trPr>
          <w:trHeight w:val="280"/>
        </w:trPr>
        <w:tc>
          <w:tcPr>
            <w:tcW w:w="10505" w:type="dxa"/>
            <w:gridSpan w:val="3"/>
            <w:tcBorders>
              <w:bottom w:val="single" w:sz="8" w:space="0" w:color="000000"/>
            </w:tcBorders>
          </w:tcPr>
          <w:p w14:paraId="6B19735E" w14:textId="77777777" w:rsidR="0038794C" w:rsidRPr="00871C3D" w:rsidRDefault="0038794C">
            <w:pPr>
              <w:pBdr>
                <w:top w:val="nil"/>
                <w:left w:val="nil"/>
                <w:bottom w:val="nil"/>
                <w:right w:val="nil"/>
                <w:between w:val="nil"/>
              </w:pBdr>
              <w:jc w:val="center"/>
              <w:rPr>
                <w:b/>
              </w:rPr>
            </w:pPr>
            <w:r w:rsidRPr="00871C3D">
              <w:rPr>
                <w:b/>
              </w:rPr>
              <w:t>A. Required Introductory Material: General Introduction to the Program</w:t>
            </w:r>
          </w:p>
        </w:tc>
      </w:tr>
      <w:tr w:rsidR="0038794C" w:rsidRPr="00871C3D" w14:paraId="3C0A684C" w14:textId="6B298CE5" w:rsidTr="0038794C">
        <w:trPr>
          <w:trHeight w:val="140"/>
        </w:trPr>
        <w:tc>
          <w:tcPr>
            <w:tcW w:w="526" w:type="dxa"/>
            <w:tcBorders>
              <w:top w:val="single" w:sz="8" w:space="0" w:color="000000"/>
              <w:left w:val="single" w:sz="8" w:space="0" w:color="000000"/>
              <w:bottom w:val="single" w:sz="8" w:space="0" w:color="000000"/>
              <w:right w:val="single" w:sz="8" w:space="0" w:color="000000"/>
            </w:tcBorders>
          </w:tcPr>
          <w:p w14:paraId="0DB46F1C" w14:textId="77777777" w:rsidR="0038794C" w:rsidRPr="00871C3D" w:rsidRDefault="0038794C">
            <w:pPr>
              <w:pBdr>
                <w:top w:val="nil"/>
                <w:left w:val="nil"/>
                <w:bottom w:val="nil"/>
                <w:right w:val="nil"/>
                <w:between w:val="nil"/>
              </w:pBdr>
              <w:rPr>
                <w:b/>
              </w:rPr>
            </w:pPr>
            <w:r w:rsidRPr="00871C3D">
              <w:t>1.</w:t>
            </w:r>
          </w:p>
        </w:tc>
        <w:tc>
          <w:tcPr>
            <w:tcW w:w="9979" w:type="dxa"/>
            <w:gridSpan w:val="2"/>
            <w:tcBorders>
              <w:top w:val="single" w:sz="8" w:space="0" w:color="000000"/>
              <w:left w:val="single" w:sz="8" w:space="0" w:color="000000"/>
              <w:bottom w:val="single" w:sz="8" w:space="0" w:color="000000"/>
              <w:right w:val="single" w:sz="8" w:space="0" w:color="000000"/>
            </w:tcBorders>
          </w:tcPr>
          <w:p w14:paraId="314596DC" w14:textId="77777777" w:rsidR="0038794C" w:rsidRPr="00871C3D" w:rsidRDefault="0038794C">
            <w:pPr>
              <w:pBdr>
                <w:top w:val="nil"/>
                <w:left w:val="nil"/>
                <w:bottom w:val="nil"/>
                <w:right w:val="nil"/>
                <w:between w:val="nil"/>
              </w:pBdr>
              <w:rPr>
                <w:bCs/>
              </w:rPr>
            </w:pPr>
            <w:r w:rsidRPr="00871C3D">
              <w:rPr>
                <w:bCs/>
              </w:rPr>
              <w:t>Specify the degree(s) offered for which accreditation is being sought.</w:t>
            </w:r>
          </w:p>
          <w:p w14:paraId="5E17399F" w14:textId="1E948AA1" w:rsidR="0038794C" w:rsidRPr="00871C3D" w:rsidRDefault="0038794C">
            <w:pPr>
              <w:pBdr>
                <w:top w:val="nil"/>
                <w:left w:val="nil"/>
                <w:bottom w:val="nil"/>
                <w:right w:val="nil"/>
                <w:between w:val="nil"/>
              </w:pBdr>
              <w:rPr>
                <w:b/>
              </w:rPr>
            </w:pPr>
            <w:r w:rsidRPr="00871C3D">
              <w:rPr>
                <w:b/>
              </w:rPr>
              <w:t xml:space="preserve">Response: </w:t>
            </w:r>
          </w:p>
        </w:tc>
      </w:tr>
      <w:tr w:rsidR="0038794C" w:rsidRPr="00871C3D" w14:paraId="6BEA0A2F" w14:textId="44AF347A" w:rsidTr="0038794C">
        <w:trPr>
          <w:trHeight w:val="80"/>
        </w:trPr>
        <w:tc>
          <w:tcPr>
            <w:tcW w:w="526" w:type="dxa"/>
            <w:vMerge w:val="restart"/>
            <w:tcBorders>
              <w:top w:val="single" w:sz="8" w:space="0" w:color="000000"/>
              <w:left w:val="single" w:sz="8" w:space="0" w:color="000000"/>
              <w:right w:val="single" w:sz="8" w:space="0" w:color="000000"/>
            </w:tcBorders>
          </w:tcPr>
          <w:p w14:paraId="66B18F1D" w14:textId="77777777" w:rsidR="0038794C" w:rsidRPr="00871C3D" w:rsidRDefault="0038794C">
            <w:pPr>
              <w:pBdr>
                <w:top w:val="nil"/>
                <w:left w:val="nil"/>
                <w:bottom w:val="nil"/>
                <w:right w:val="nil"/>
                <w:between w:val="nil"/>
              </w:pBdr>
              <w:jc w:val="both"/>
              <w:rPr>
                <w:b/>
              </w:rPr>
            </w:pPr>
            <w:r w:rsidRPr="00871C3D">
              <w:t>2.</w:t>
            </w:r>
          </w:p>
        </w:tc>
        <w:tc>
          <w:tcPr>
            <w:tcW w:w="9979" w:type="dxa"/>
            <w:gridSpan w:val="2"/>
            <w:tcBorders>
              <w:top w:val="single" w:sz="8" w:space="0" w:color="000000"/>
              <w:left w:val="single" w:sz="8" w:space="0" w:color="000000"/>
              <w:right w:val="single" w:sz="8" w:space="0" w:color="000000"/>
            </w:tcBorders>
            <w:shd w:val="clear" w:color="auto" w:fill="BFBFBF" w:themeFill="background1" w:themeFillShade="BF"/>
          </w:tcPr>
          <w:p w14:paraId="44CC47C4" w14:textId="77777777" w:rsidR="0038794C" w:rsidRPr="00871C3D" w:rsidRDefault="0038794C">
            <w:pPr>
              <w:pBdr>
                <w:top w:val="nil"/>
                <w:left w:val="nil"/>
                <w:bottom w:val="nil"/>
                <w:right w:val="nil"/>
                <w:between w:val="nil"/>
              </w:pBdr>
              <w:jc w:val="both"/>
              <w:rPr>
                <w:b/>
              </w:rPr>
            </w:pPr>
            <w:r w:rsidRPr="00871C3D">
              <w:rPr>
                <w:b/>
              </w:rPr>
              <w:t>Describe the institution.</w:t>
            </w:r>
          </w:p>
        </w:tc>
      </w:tr>
      <w:tr w:rsidR="0038794C" w:rsidRPr="00871C3D" w14:paraId="2352E9FD" w14:textId="26C9CB6C" w:rsidTr="0038794C">
        <w:trPr>
          <w:trHeight w:val="400"/>
        </w:trPr>
        <w:tc>
          <w:tcPr>
            <w:tcW w:w="526" w:type="dxa"/>
            <w:vMerge/>
            <w:tcBorders>
              <w:top w:val="single" w:sz="8" w:space="0" w:color="000000"/>
              <w:left w:val="single" w:sz="8" w:space="0" w:color="000000"/>
              <w:right w:val="single" w:sz="8" w:space="0" w:color="000000"/>
            </w:tcBorders>
          </w:tcPr>
          <w:p w14:paraId="2C6A9871"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right w:val="single" w:sz="8" w:space="0" w:color="000000"/>
            </w:tcBorders>
          </w:tcPr>
          <w:p w14:paraId="106704F0" w14:textId="77777777" w:rsidR="0038794C" w:rsidRPr="00871C3D" w:rsidRDefault="0038794C">
            <w:pPr>
              <w:numPr>
                <w:ilvl w:val="0"/>
                <w:numId w:val="17"/>
              </w:numPr>
              <w:pBdr>
                <w:top w:val="nil"/>
                <w:left w:val="nil"/>
                <w:bottom w:val="nil"/>
                <w:right w:val="nil"/>
                <w:between w:val="nil"/>
              </w:pBdr>
              <w:jc w:val="both"/>
            </w:pPr>
            <w:r w:rsidRPr="00871C3D">
              <w:t>Describe the organizational structure, whether state or private, age of institution, brief history, and so on.</w:t>
            </w:r>
          </w:p>
          <w:p w14:paraId="5B353584"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36720CC5" w14:textId="266CC7A8" w:rsidTr="0038794C">
        <w:trPr>
          <w:trHeight w:val="20"/>
        </w:trPr>
        <w:tc>
          <w:tcPr>
            <w:tcW w:w="526" w:type="dxa"/>
            <w:vMerge/>
            <w:tcBorders>
              <w:top w:val="single" w:sz="8" w:space="0" w:color="000000"/>
              <w:left w:val="single" w:sz="8" w:space="0" w:color="000000"/>
              <w:right w:val="single" w:sz="8" w:space="0" w:color="000000"/>
            </w:tcBorders>
          </w:tcPr>
          <w:p w14:paraId="75E95507"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right w:val="single" w:sz="8" w:space="0" w:color="000000"/>
            </w:tcBorders>
          </w:tcPr>
          <w:p w14:paraId="136FE6DB" w14:textId="77777777" w:rsidR="0038794C" w:rsidRPr="00871C3D" w:rsidRDefault="0038794C">
            <w:pPr>
              <w:numPr>
                <w:ilvl w:val="0"/>
                <w:numId w:val="17"/>
              </w:numPr>
              <w:pBdr>
                <w:top w:val="nil"/>
                <w:left w:val="nil"/>
                <w:bottom w:val="nil"/>
                <w:right w:val="nil"/>
                <w:between w:val="nil"/>
              </w:pBdr>
              <w:jc w:val="both"/>
            </w:pPr>
            <w:r w:rsidRPr="00871C3D">
              <w:t>Describe the institutional context of the Program. For example, include organization charts and structure, goals, and objectives. What levels of degree are offered by the institution? For large programs with multiple sites, organizational charts are extremely helpful to the readers.</w:t>
            </w:r>
          </w:p>
          <w:p w14:paraId="46F81608"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746F3A4D" w14:textId="0D52EAEC" w:rsidTr="0038794C">
        <w:trPr>
          <w:trHeight w:val="140"/>
        </w:trPr>
        <w:tc>
          <w:tcPr>
            <w:tcW w:w="526" w:type="dxa"/>
            <w:vMerge w:val="restart"/>
            <w:tcBorders>
              <w:top w:val="single" w:sz="8" w:space="0" w:color="000000"/>
              <w:left w:val="single" w:sz="8" w:space="0" w:color="000000"/>
              <w:right w:val="single" w:sz="8" w:space="0" w:color="000000"/>
            </w:tcBorders>
          </w:tcPr>
          <w:p w14:paraId="27461ECF" w14:textId="77777777" w:rsidR="0038794C" w:rsidRPr="00871C3D" w:rsidRDefault="0038794C">
            <w:pPr>
              <w:pBdr>
                <w:top w:val="nil"/>
                <w:left w:val="nil"/>
                <w:bottom w:val="nil"/>
                <w:right w:val="nil"/>
                <w:between w:val="nil"/>
              </w:pBdr>
              <w:jc w:val="both"/>
            </w:pPr>
            <w:r w:rsidRPr="00871C3D">
              <w:t>3.</w:t>
            </w:r>
          </w:p>
        </w:tc>
        <w:tc>
          <w:tcPr>
            <w:tcW w:w="997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18A498" w14:textId="77777777" w:rsidR="0038794C" w:rsidRPr="00871C3D" w:rsidRDefault="0038794C">
            <w:pPr>
              <w:pBdr>
                <w:top w:val="nil"/>
                <w:left w:val="nil"/>
                <w:bottom w:val="nil"/>
                <w:right w:val="nil"/>
                <w:between w:val="nil"/>
              </w:pBdr>
              <w:jc w:val="both"/>
              <w:rPr>
                <w:b/>
              </w:rPr>
            </w:pPr>
            <w:r w:rsidRPr="00871C3D">
              <w:rPr>
                <w:b/>
              </w:rPr>
              <w:t>Describe the Program (Do not duplicate information requested in the Specifications for Standard 1.)</w:t>
            </w:r>
          </w:p>
        </w:tc>
      </w:tr>
      <w:tr w:rsidR="0038794C" w:rsidRPr="00871C3D" w14:paraId="2D387154" w14:textId="645988D8" w:rsidTr="0038794C">
        <w:trPr>
          <w:trHeight w:val="420"/>
        </w:trPr>
        <w:tc>
          <w:tcPr>
            <w:tcW w:w="526" w:type="dxa"/>
            <w:vMerge/>
            <w:tcBorders>
              <w:left w:val="single" w:sz="8" w:space="0" w:color="000000"/>
              <w:right w:val="single" w:sz="8" w:space="0" w:color="000000"/>
            </w:tcBorders>
          </w:tcPr>
          <w:p w14:paraId="4ED28CC6"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bottom w:val="single" w:sz="8" w:space="0" w:color="000000"/>
              <w:right w:val="single" w:sz="8" w:space="0" w:color="000000"/>
            </w:tcBorders>
          </w:tcPr>
          <w:p w14:paraId="7E6F6357" w14:textId="77777777" w:rsidR="0038794C" w:rsidRPr="00871C3D" w:rsidRDefault="0038794C">
            <w:pPr>
              <w:pBdr>
                <w:top w:val="nil"/>
                <w:left w:val="nil"/>
                <w:bottom w:val="nil"/>
                <w:right w:val="nil"/>
                <w:between w:val="nil"/>
              </w:pBdr>
            </w:pPr>
            <w:r w:rsidRPr="00871C3D">
              <w:t>a.</w:t>
            </w:r>
            <w:r w:rsidRPr="00871C3D">
              <w:tab/>
              <w:t>Briefly describe the strengths of the Program and any attributes that make the Program unique.</w:t>
            </w:r>
          </w:p>
          <w:p w14:paraId="1242F187" w14:textId="77777777" w:rsidR="0038794C" w:rsidRPr="00871C3D" w:rsidRDefault="0038794C">
            <w:pPr>
              <w:pBdr>
                <w:top w:val="nil"/>
                <w:left w:val="nil"/>
                <w:bottom w:val="nil"/>
                <w:right w:val="nil"/>
                <w:between w:val="nil"/>
              </w:pBdr>
              <w:rPr>
                <w:b/>
              </w:rPr>
            </w:pPr>
            <w:r w:rsidRPr="00871C3D">
              <w:rPr>
                <w:b/>
              </w:rPr>
              <w:lastRenderedPageBreak/>
              <w:t>Response:</w:t>
            </w:r>
          </w:p>
        </w:tc>
      </w:tr>
      <w:tr w:rsidR="0038794C" w:rsidRPr="00871C3D" w14:paraId="2CE23C97" w14:textId="0DD45981" w:rsidTr="0038794C">
        <w:trPr>
          <w:trHeight w:val="420"/>
        </w:trPr>
        <w:tc>
          <w:tcPr>
            <w:tcW w:w="526" w:type="dxa"/>
            <w:vMerge/>
            <w:tcBorders>
              <w:left w:val="single" w:sz="8" w:space="0" w:color="000000"/>
              <w:right w:val="single" w:sz="8" w:space="0" w:color="000000"/>
            </w:tcBorders>
          </w:tcPr>
          <w:p w14:paraId="6AD13F18"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bottom w:val="single" w:sz="8" w:space="0" w:color="000000"/>
              <w:right w:val="single" w:sz="8" w:space="0" w:color="000000"/>
            </w:tcBorders>
          </w:tcPr>
          <w:p w14:paraId="786E6FDB" w14:textId="77777777" w:rsidR="0038794C" w:rsidRPr="00871C3D" w:rsidRDefault="0038794C">
            <w:pPr>
              <w:pBdr>
                <w:top w:val="nil"/>
                <w:left w:val="nil"/>
                <w:bottom w:val="nil"/>
                <w:right w:val="nil"/>
                <w:between w:val="nil"/>
              </w:pBdr>
            </w:pPr>
            <w:r w:rsidRPr="00871C3D">
              <w:t>b.</w:t>
            </w:r>
            <w:r w:rsidRPr="00871C3D">
              <w:tab/>
              <w:t>Describe institutional course requirements for all students and explain how they prepare students for study in the human services program.</w:t>
            </w:r>
          </w:p>
          <w:p w14:paraId="3FC61361" w14:textId="77777777" w:rsidR="0038794C" w:rsidRPr="00871C3D" w:rsidRDefault="0038794C">
            <w:pPr>
              <w:pBdr>
                <w:top w:val="nil"/>
                <w:left w:val="nil"/>
                <w:bottom w:val="nil"/>
                <w:right w:val="nil"/>
                <w:between w:val="nil"/>
              </w:pBdr>
            </w:pPr>
            <w:r w:rsidRPr="00871C3D">
              <w:rPr>
                <w:b/>
              </w:rPr>
              <w:t>Response</w:t>
            </w:r>
            <w:r w:rsidRPr="00871C3D">
              <w:t>:</w:t>
            </w:r>
          </w:p>
        </w:tc>
      </w:tr>
      <w:tr w:rsidR="0038794C" w:rsidRPr="00871C3D" w14:paraId="6AE4EA4C" w14:textId="3D421C76" w:rsidTr="0038794C">
        <w:trPr>
          <w:trHeight w:val="420"/>
        </w:trPr>
        <w:tc>
          <w:tcPr>
            <w:tcW w:w="526" w:type="dxa"/>
            <w:vMerge/>
            <w:tcBorders>
              <w:left w:val="single" w:sz="8" w:space="0" w:color="000000"/>
              <w:bottom w:val="single" w:sz="8" w:space="0" w:color="000000"/>
              <w:right w:val="single" w:sz="8" w:space="0" w:color="000000"/>
            </w:tcBorders>
          </w:tcPr>
          <w:p w14:paraId="544C467A" w14:textId="77777777" w:rsidR="0038794C" w:rsidRPr="00871C3D" w:rsidRDefault="0038794C">
            <w:pPr>
              <w:pBdr>
                <w:top w:val="nil"/>
                <w:left w:val="nil"/>
                <w:bottom w:val="nil"/>
                <w:right w:val="nil"/>
                <w:between w:val="nil"/>
              </w:pBdr>
              <w:ind w:left="360"/>
              <w:jc w:val="both"/>
            </w:pPr>
          </w:p>
        </w:tc>
        <w:tc>
          <w:tcPr>
            <w:tcW w:w="9979" w:type="dxa"/>
            <w:gridSpan w:val="2"/>
            <w:tcBorders>
              <w:top w:val="single" w:sz="8" w:space="0" w:color="000000"/>
              <w:left w:val="single" w:sz="8" w:space="0" w:color="000000"/>
              <w:bottom w:val="single" w:sz="8" w:space="0" w:color="000000"/>
              <w:right w:val="single" w:sz="8" w:space="0" w:color="000000"/>
            </w:tcBorders>
          </w:tcPr>
          <w:p w14:paraId="4F35B899" w14:textId="772BE7F6" w:rsidR="0038794C" w:rsidRPr="00871C3D" w:rsidRDefault="0038794C">
            <w:pPr>
              <w:pBdr>
                <w:top w:val="nil"/>
                <w:left w:val="nil"/>
                <w:bottom w:val="nil"/>
                <w:right w:val="nil"/>
                <w:between w:val="nil"/>
              </w:pBdr>
              <w:jc w:val="both"/>
            </w:pPr>
            <w:r w:rsidRPr="00871C3D">
              <w:t>c.</w:t>
            </w:r>
            <w:r w:rsidRPr="00871C3D">
              <w:tab/>
              <w:t>Include any other background information that may be pertinent such as action plans for identified problem areas,</w:t>
            </w:r>
            <w:r>
              <w:t xml:space="preserve"> </w:t>
            </w:r>
            <w:r w:rsidRPr="00871C3D">
              <w:t>changing enrollment patterns, marketing strategies, or institutional or curricular restructuring.</w:t>
            </w:r>
          </w:p>
          <w:p w14:paraId="5AF7AE41"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4644B278" w14:textId="49737062" w:rsidTr="0038794C">
        <w:trPr>
          <w:trHeight w:val="260"/>
        </w:trPr>
        <w:tc>
          <w:tcPr>
            <w:tcW w:w="526" w:type="dxa"/>
            <w:vMerge w:val="restart"/>
            <w:tcBorders>
              <w:top w:val="single" w:sz="8" w:space="0" w:color="000000"/>
              <w:left w:val="single" w:sz="8" w:space="0" w:color="000000"/>
              <w:right w:val="single" w:sz="8" w:space="0" w:color="000000"/>
            </w:tcBorders>
          </w:tcPr>
          <w:p w14:paraId="698B5CE0" w14:textId="77777777" w:rsidR="0038794C" w:rsidRPr="00871C3D" w:rsidRDefault="0038794C">
            <w:pPr>
              <w:pBdr>
                <w:top w:val="nil"/>
                <w:left w:val="nil"/>
                <w:bottom w:val="nil"/>
                <w:right w:val="nil"/>
                <w:between w:val="nil"/>
              </w:pBdr>
              <w:jc w:val="both"/>
              <w:rPr>
                <w:bCs/>
              </w:rPr>
            </w:pPr>
            <w:r w:rsidRPr="00871C3D">
              <w:rPr>
                <w:bCs/>
              </w:rPr>
              <w:t>4.</w:t>
            </w:r>
          </w:p>
        </w:tc>
        <w:tc>
          <w:tcPr>
            <w:tcW w:w="997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76E53A" w14:textId="77777777" w:rsidR="0038794C" w:rsidRPr="00871C3D" w:rsidRDefault="0038794C">
            <w:pPr>
              <w:pBdr>
                <w:top w:val="nil"/>
                <w:left w:val="nil"/>
                <w:bottom w:val="nil"/>
                <w:right w:val="nil"/>
                <w:between w:val="nil"/>
              </w:pBdr>
              <w:jc w:val="both"/>
              <w:rPr>
                <w:b/>
              </w:rPr>
            </w:pPr>
            <w:r w:rsidRPr="00871C3D">
              <w:rPr>
                <w:b/>
              </w:rPr>
              <w:t>Interim Report and Review and Reaccreditations only</w:t>
            </w:r>
          </w:p>
        </w:tc>
      </w:tr>
      <w:tr w:rsidR="0038794C" w:rsidRPr="00871C3D" w14:paraId="27596236" w14:textId="7E9F630A" w:rsidTr="0038794C">
        <w:trPr>
          <w:trHeight w:val="140"/>
        </w:trPr>
        <w:tc>
          <w:tcPr>
            <w:tcW w:w="526" w:type="dxa"/>
            <w:vMerge/>
            <w:tcBorders>
              <w:top w:val="single" w:sz="8" w:space="0" w:color="000000"/>
              <w:left w:val="single" w:sz="8" w:space="0" w:color="000000"/>
              <w:right w:val="single" w:sz="8" w:space="0" w:color="000000"/>
            </w:tcBorders>
          </w:tcPr>
          <w:p w14:paraId="2C82766E"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bottom w:val="single" w:sz="8" w:space="0" w:color="000000"/>
              <w:right w:val="single" w:sz="8" w:space="0" w:color="000000"/>
            </w:tcBorders>
          </w:tcPr>
          <w:p w14:paraId="24061981" w14:textId="77777777" w:rsidR="0038794C" w:rsidRPr="00871C3D" w:rsidRDefault="0038794C">
            <w:pPr>
              <w:pBdr>
                <w:top w:val="nil"/>
                <w:left w:val="nil"/>
                <w:bottom w:val="nil"/>
                <w:right w:val="nil"/>
                <w:between w:val="nil"/>
              </w:pBdr>
              <w:jc w:val="both"/>
            </w:pPr>
            <w:r w:rsidRPr="00871C3D">
              <w:t>a.</w:t>
            </w:r>
            <w:r w:rsidRPr="00871C3D">
              <w:tab/>
              <w:t xml:space="preserve">Include a copy of the letter from the Vice President of Accreditation (VPA) sent at the time of the prior accreditation notifying the Program of the disposition of the application for accreditation. </w:t>
            </w:r>
          </w:p>
          <w:p w14:paraId="190D1E8A"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0218FCE9" w14:textId="0AD73DDF" w:rsidTr="0038794C">
        <w:trPr>
          <w:trHeight w:val="260"/>
        </w:trPr>
        <w:tc>
          <w:tcPr>
            <w:tcW w:w="526" w:type="dxa"/>
            <w:vMerge/>
            <w:tcBorders>
              <w:top w:val="single" w:sz="8" w:space="0" w:color="000000"/>
              <w:left w:val="single" w:sz="8" w:space="0" w:color="000000"/>
              <w:right w:val="single" w:sz="8" w:space="0" w:color="000000"/>
            </w:tcBorders>
          </w:tcPr>
          <w:p w14:paraId="3E92310D"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bottom w:val="single" w:sz="8" w:space="0" w:color="000000"/>
              <w:right w:val="single" w:sz="8" w:space="0" w:color="000000"/>
            </w:tcBorders>
          </w:tcPr>
          <w:p w14:paraId="09709837" w14:textId="77777777" w:rsidR="0038794C" w:rsidRPr="00871C3D" w:rsidRDefault="0038794C">
            <w:pPr>
              <w:pBdr>
                <w:top w:val="nil"/>
                <w:left w:val="nil"/>
                <w:bottom w:val="nil"/>
                <w:right w:val="nil"/>
                <w:between w:val="nil"/>
              </w:pBdr>
              <w:jc w:val="both"/>
            </w:pPr>
            <w:r w:rsidRPr="00871C3D">
              <w:t>b.</w:t>
            </w:r>
            <w:r w:rsidRPr="00871C3D">
              <w:tab/>
              <w:t>Describe how each condition in the VPA letter has been addressed.</w:t>
            </w:r>
          </w:p>
          <w:p w14:paraId="3F8C3D50"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67E79595" w14:textId="424AED59" w:rsidTr="0038794C">
        <w:trPr>
          <w:trHeight w:val="260"/>
        </w:trPr>
        <w:tc>
          <w:tcPr>
            <w:tcW w:w="526" w:type="dxa"/>
            <w:vMerge/>
            <w:tcBorders>
              <w:top w:val="single" w:sz="8" w:space="0" w:color="000000"/>
              <w:left w:val="single" w:sz="8" w:space="0" w:color="000000"/>
              <w:right w:val="single" w:sz="8" w:space="0" w:color="000000"/>
            </w:tcBorders>
          </w:tcPr>
          <w:p w14:paraId="7863FCD2"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bottom w:val="single" w:sz="8" w:space="0" w:color="000000"/>
              <w:right w:val="single" w:sz="8" w:space="0" w:color="000000"/>
            </w:tcBorders>
          </w:tcPr>
          <w:p w14:paraId="2EE70A0A" w14:textId="77777777" w:rsidR="0038794C" w:rsidRPr="00871C3D" w:rsidRDefault="0038794C">
            <w:pPr>
              <w:pBdr>
                <w:top w:val="nil"/>
                <w:left w:val="nil"/>
                <w:bottom w:val="nil"/>
                <w:right w:val="nil"/>
                <w:between w:val="nil"/>
              </w:pBdr>
              <w:jc w:val="both"/>
            </w:pPr>
            <w:r w:rsidRPr="00871C3D">
              <w:t>c.</w:t>
            </w:r>
            <w:r w:rsidRPr="00871C3D">
              <w:tab/>
              <w:t>Describe any major program changes since the prior accreditation.</w:t>
            </w:r>
          </w:p>
          <w:p w14:paraId="7078DDF3"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5366572D" w14:textId="07F129BF" w:rsidTr="0038794C">
        <w:trPr>
          <w:trHeight w:val="260"/>
        </w:trPr>
        <w:tc>
          <w:tcPr>
            <w:tcW w:w="526" w:type="dxa"/>
            <w:vMerge/>
            <w:tcBorders>
              <w:top w:val="single" w:sz="8" w:space="0" w:color="000000"/>
              <w:left w:val="single" w:sz="8" w:space="0" w:color="000000"/>
              <w:bottom w:val="single" w:sz="8" w:space="0" w:color="000000"/>
              <w:right w:val="single" w:sz="8" w:space="0" w:color="000000"/>
            </w:tcBorders>
          </w:tcPr>
          <w:p w14:paraId="0DE4A6E4" w14:textId="77777777" w:rsidR="0038794C" w:rsidRPr="00871C3D" w:rsidRDefault="0038794C">
            <w:pPr>
              <w:widowControl w:val="0"/>
              <w:pBdr>
                <w:top w:val="nil"/>
                <w:left w:val="nil"/>
                <w:bottom w:val="nil"/>
                <w:right w:val="nil"/>
                <w:between w:val="nil"/>
              </w:pBdr>
              <w:spacing w:line="276" w:lineRule="auto"/>
              <w:rPr>
                <w:b/>
              </w:rPr>
            </w:pPr>
          </w:p>
        </w:tc>
        <w:tc>
          <w:tcPr>
            <w:tcW w:w="9979" w:type="dxa"/>
            <w:gridSpan w:val="2"/>
            <w:tcBorders>
              <w:top w:val="single" w:sz="8" w:space="0" w:color="000000"/>
              <w:left w:val="single" w:sz="8" w:space="0" w:color="000000"/>
              <w:bottom w:val="single" w:sz="8" w:space="0" w:color="000000"/>
              <w:right w:val="single" w:sz="8" w:space="0" w:color="000000"/>
            </w:tcBorders>
          </w:tcPr>
          <w:p w14:paraId="17E32A35" w14:textId="77777777" w:rsidR="0038794C" w:rsidRPr="00871C3D" w:rsidRDefault="0038794C">
            <w:pPr>
              <w:pBdr>
                <w:top w:val="nil"/>
                <w:left w:val="nil"/>
                <w:bottom w:val="nil"/>
                <w:right w:val="nil"/>
                <w:between w:val="nil"/>
              </w:pBdr>
              <w:jc w:val="both"/>
            </w:pPr>
            <w:r w:rsidRPr="00871C3D">
              <w:t>d.</w:t>
            </w:r>
            <w:r w:rsidRPr="00871C3D">
              <w:tab/>
              <w:t>Describe any major curriculum changes since the prior accreditation.</w:t>
            </w:r>
          </w:p>
          <w:p w14:paraId="00D701A2" w14:textId="77777777" w:rsidR="0038794C" w:rsidRPr="00871C3D" w:rsidRDefault="0038794C">
            <w:pPr>
              <w:pBdr>
                <w:top w:val="nil"/>
                <w:left w:val="nil"/>
                <w:bottom w:val="nil"/>
                <w:right w:val="nil"/>
                <w:between w:val="nil"/>
              </w:pBdr>
              <w:jc w:val="both"/>
              <w:rPr>
                <w:b/>
              </w:rPr>
            </w:pPr>
            <w:r w:rsidRPr="00871C3D">
              <w:rPr>
                <w:b/>
              </w:rPr>
              <w:t>Response:</w:t>
            </w:r>
          </w:p>
        </w:tc>
      </w:tr>
      <w:tr w:rsidR="0038794C" w:rsidRPr="00871C3D" w14:paraId="335800CF" w14:textId="7970F129" w:rsidTr="0038794C">
        <w:tc>
          <w:tcPr>
            <w:tcW w:w="526" w:type="dxa"/>
            <w:vMerge w:val="restart"/>
            <w:tcBorders>
              <w:top w:val="single" w:sz="8" w:space="0" w:color="000000"/>
              <w:left w:val="single" w:sz="8" w:space="0" w:color="000000"/>
              <w:right w:val="single" w:sz="8" w:space="0" w:color="000000"/>
            </w:tcBorders>
            <w:shd w:val="clear" w:color="auto" w:fill="auto"/>
          </w:tcPr>
          <w:p w14:paraId="36FCD069" w14:textId="0F21E27A" w:rsidR="0038794C" w:rsidRPr="00871C3D" w:rsidRDefault="0038794C">
            <w:pPr>
              <w:pBdr>
                <w:top w:val="nil"/>
                <w:left w:val="nil"/>
                <w:bottom w:val="nil"/>
                <w:right w:val="nil"/>
                <w:between w:val="nil"/>
              </w:pBdr>
              <w:jc w:val="both"/>
            </w:pPr>
            <w:r w:rsidRPr="00871C3D">
              <w:t>5.</w:t>
            </w:r>
          </w:p>
        </w:tc>
        <w:tc>
          <w:tcPr>
            <w:tcW w:w="997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C1BC0C" w14:textId="777D6BA9" w:rsidR="0038794C" w:rsidRPr="00871C3D" w:rsidRDefault="0038794C">
            <w:pPr>
              <w:pBdr>
                <w:top w:val="nil"/>
                <w:left w:val="nil"/>
                <w:bottom w:val="nil"/>
                <w:right w:val="nil"/>
                <w:between w:val="nil"/>
              </w:pBdr>
              <w:jc w:val="both"/>
            </w:pPr>
            <w:r w:rsidRPr="00871C3D">
              <w:rPr>
                <w:b/>
              </w:rPr>
              <w:t>If the Program is delivered at multiple sites</w:t>
            </w:r>
            <w:r w:rsidRPr="00871C3D">
              <w:t>:</w:t>
            </w:r>
          </w:p>
        </w:tc>
      </w:tr>
      <w:tr w:rsidR="0038794C" w:rsidRPr="00871C3D" w14:paraId="0600D6F5" w14:textId="53F1F142" w:rsidTr="0038794C">
        <w:trPr>
          <w:trHeight w:val="342"/>
        </w:trPr>
        <w:tc>
          <w:tcPr>
            <w:tcW w:w="526" w:type="dxa"/>
            <w:vMerge/>
            <w:tcBorders>
              <w:left w:val="single" w:sz="8" w:space="0" w:color="000000"/>
              <w:right w:val="single" w:sz="8" w:space="0" w:color="000000"/>
            </w:tcBorders>
          </w:tcPr>
          <w:p w14:paraId="45D59C05" w14:textId="51B0AE5E" w:rsidR="0038794C" w:rsidRPr="00871C3D" w:rsidRDefault="0038794C" w:rsidP="00B768F0"/>
        </w:tc>
        <w:tc>
          <w:tcPr>
            <w:tcW w:w="9979" w:type="dxa"/>
            <w:gridSpan w:val="2"/>
            <w:tcBorders>
              <w:top w:val="single" w:sz="8" w:space="0" w:color="000000"/>
              <w:left w:val="single" w:sz="8" w:space="0" w:color="000000"/>
              <w:right w:val="single" w:sz="8" w:space="0" w:color="000000"/>
            </w:tcBorders>
          </w:tcPr>
          <w:p w14:paraId="31BBA049" w14:textId="1C3A7BE5" w:rsidR="0038794C" w:rsidRPr="00871C3D" w:rsidRDefault="0038794C" w:rsidP="00B768F0">
            <w:pPr>
              <w:pBdr>
                <w:top w:val="nil"/>
                <w:left w:val="nil"/>
                <w:bottom w:val="nil"/>
                <w:right w:val="nil"/>
                <w:between w:val="nil"/>
              </w:pBdr>
              <w:shd w:val="clear" w:color="auto" w:fill="D9D9D9" w:themeFill="background1" w:themeFillShade="D9"/>
              <w:jc w:val="both"/>
              <w:rPr>
                <w:b/>
              </w:rPr>
            </w:pPr>
            <w:r w:rsidRPr="00871C3D">
              <w:t xml:space="preserve">For each site </w:t>
            </w:r>
            <w:r w:rsidRPr="00871C3D">
              <w:rPr>
                <w:b/>
              </w:rPr>
              <w:t>(including online):</w:t>
            </w:r>
          </w:p>
        </w:tc>
      </w:tr>
      <w:tr w:rsidR="0038794C" w:rsidRPr="00871C3D" w14:paraId="3011D091" w14:textId="2AA7B6DB" w:rsidTr="0038794C">
        <w:trPr>
          <w:trHeight w:val="522"/>
        </w:trPr>
        <w:tc>
          <w:tcPr>
            <w:tcW w:w="526" w:type="dxa"/>
            <w:vMerge/>
            <w:tcBorders>
              <w:left w:val="single" w:sz="8" w:space="0" w:color="000000"/>
              <w:right w:val="single" w:sz="8" w:space="0" w:color="000000"/>
            </w:tcBorders>
          </w:tcPr>
          <w:p w14:paraId="41BA334D" w14:textId="77777777" w:rsidR="0038794C" w:rsidRPr="00871C3D" w:rsidRDefault="0038794C">
            <w:pPr>
              <w:numPr>
                <w:ilvl w:val="0"/>
                <w:numId w:val="12"/>
              </w:numPr>
              <w:pBdr>
                <w:top w:val="nil"/>
                <w:left w:val="nil"/>
                <w:bottom w:val="nil"/>
                <w:right w:val="nil"/>
                <w:between w:val="nil"/>
              </w:pBdr>
              <w:ind w:left="695"/>
              <w:jc w:val="both"/>
            </w:pPr>
          </w:p>
        </w:tc>
        <w:tc>
          <w:tcPr>
            <w:tcW w:w="428" w:type="dxa"/>
            <w:vMerge w:val="restart"/>
            <w:tcBorders>
              <w:top w:val="single" w:sz="8" w:space="0" w:color="000000"/>
              <w:left w:val="single" w:sz="8" w:space="0" w:color="000000"/>
              <w:right w:val="single" w:sz="8" w:space="0" w:color="000000"/>
            </w:tcBorders>
          </w:tcPr>
          <w:p w14:paraId="093BC516" w14:textId="04B8E96C" w:rsidR="0038794C" w:rsidRPr="00871C3D" w:rsidRDefault="0038794C" w:rsidP="00B768F0">
            <w:pPr>
              <w:pBdr>
                <w:top w:val="nil"/>
                <w:left w:val="nil"/>
                <w:bottom w:val="nil"/>
                <w:right w:val="nil"/>
                <w:between w:val="nil"/>
              </w:pBdr>
              <w:jc w:val="both"/>
            </w:pPr>
            <w:r w:rsidRPr="00871C3D">
              <w:t>a.</w:t>
            </w:r>
          </w:p>
        </w:tc>
        <w:tc>
          <w:tcPr>
            <w:tcW w:w="9551" w:type="dxa"/>
            <w:tcBorders>
              <w:top w:val="single" w:sz="8" w:space="0" w:color="000000"/>
              <w:left w:val="single" w:sz="8" w:space="0" w:color="000000"/>
              <w:right w:val="single" w:sz="8" w:space="0" w:color="000000"/>
            </w:tcBorders>
          </w:tcPr>
          <w:p w14:paraId="03783648" w14:textId="77777777" w:rsidR="0038794C" w:rsidRPr="00871C3D" w:rsidRDefault="0038794C" w:rsidP="00B768F0">
            <w:pPr>
              <w:pStyle w:val="ListParagraph"/>
              <w:numPr>
                <w:ilvl w:val="0"/>
                <w:numId w:val="31"/>
              </w:numPr>
              <w:pBdr>
                <w:top w:val="nil"/>
                <w:left w:val="nil"/>
                <w:bottom w:val="nil"/>
                <w:right w:val="nil"/>
                <w:between w:val="nil"/>
              </w:pBdr>
              <w:jc w:val="both"/>
            </w:pPr>
            <w:r w:rsidRPr="00871C3D">
              <w:t>Describe the physical location and any unique characteristics.</w:t>
            </w:r>
          </w:p>
          <w:p w14:paraId="1F4EE0C6" w14:textId="7393AD9C" w:rsidR="0038794C" w:rsidRPr="00871C3D" w:rsidRDefault="0038794C" w:rsidP="00B768F0">
            <w:pPr>
              <w:pBdr>
                <w:top w:val="nil"/>
                <w:left w:val="nil"/>
                <w:bottom w:val="nil"/>
                <w:right w:val="nil"/>
                <w:between w:val="nil"/>
              </w:pBdr>
              <w:jc w:val="both"/>
            </w:pPr>
            <w:r w:rsidRPr="00871C3D">
              <w:rPr>
                <w:b/>
              </w:rPr>
              <w:t>Response:</w:t>
            </w:r>
          </w:p>
        </w:tc>
      </w:tr>
      <w:tr w:rsidR="0038794C" w:rsidRPr="00871C3D" w14:paraId="7F62CB68" w14:textId="59A5B0CC" w:rsidTr="0038794C">
        <w:tc>
          <w:tcPr>
            <w:tcW w:w="526" w:type="dxa"/>
            <w:vMerge/>
            <w:tcBorders>
              <w:left w:val="single" w:sz="8" w:space="0" w:color="000000"/>
              <w:right w:val="single" w:sz="8" w:space="0" w:color="000000"/>
            </w:tcBorders>
          </w:tcPr>
          <w:p w14:paraId="433A100D" w14:textId="3544D3D3" w:rsidR="0038794C" w:rsidRPr="00871C3D" w:rsidRDefault="0038794C" w:rsidP="003D5634">
            <w:pPr>
              <w:pBdr>
                <w:top w:val="nil"/>
                <w:left w:val="nil"/>
                <w:bottom w:val="nil"/>
                <w:right w:val="nil"/>
                <w:between w:val="nil"/>
              </w:pBdr>
              <w:ind w:left="695"/>
              <w:jc w:val="both"/>
            </w:pPr>
          </w:p>
        </w:tc>
        <w:tc>
          <w:tcPr>
            <w:tcW w:w="428" w:type="dxa"/>
            <w:vMerge/>
            <w:tcBorders>
              <w:left w:val="single" w:sz="8" w:space="0" w:color="000000"/>
              <w:right w:val="single" w:sz="8" w:space="0" w:color="000000"/>
            </w:tcBorders>
          </w:tcPr>
          <w:p w14:paraId="7F7D520F" w14:textId="617CDE59" w:rsidR="0038794C" w:rsidRPr="00871C3D" w:rsidRDefault="0038794C" w:rsidP="00B768F0">
            <w:pPr>
              <w:pStyle w:val="ListParagraph"/>
              <w:pBdr>
                <w:top w:val="nil"/>
                <w:left w:val="nil"/>
                <w:bottom w:val="nil"/>
                <w:right w:val="nil"/>
                <w:between w:val="nil"/>
              </w:pBdr>
              <w:ind w:left="360"/>
              <w:jc w:val="both"/>
              <w:rPr>
                <w:b/>
              </w:rPr>
            </w:pPr>
          </w:p>
        </w:tc>
        <w:tc>
          <w:tcPr>
            <w:tcW w:w="9551" w:type="dxa"/>
            <w:tcBorders>
              <w:top w:val="single" w:sz="8" w:space="0" w:color="000000"/>
              <w:left w:val="single" w:sz="8" w:space="0" w:color="000000"/>
              <w:right w:val="single" w:sz="8" w:space="0" w:color="000000"/>
            </w:tcBorders>
          </w:tcPr>
          <w:p w14:paraId="573DDE44" w14:textId="77777777" w:rsidR="0038794C" w:rsidRPr="00871C3D" w:rsidRDefault="0038794C" w:rsidP="00B0765B">
            <w:pPr>
              <w:pStyle w:val="ListParagraph"/>
              <w:numPr>
                <w:ilvl w:val="0"/>
                <w:numId w:val="31"/>
              </w:numPr>
              <w:pBdr>
                <w:top w:val="nil"/>
                <w:left w:val="nil"/>
                <w:bottom w:val="nil"/>
                <w:right w:val="nil"/>
                <w:between w:val="nil"/>
              </w:pBdr>
              <w:jc w:val="both"/>
              <w:rPr>
                <w:b/>
              </w:rPr>
            </w:pPr>
            <w:r w:rsidRPr="00871C3D">
              <w:t>Identify the faculty, directors, and staff.</w:t>
            </w:r>
          </w:p>
          <w:p w14:paraId="4A24C33D" w14:textId="27CBF9E0" w:rsidR="0038794C" w:rsidRPr="00871C3D" w:rsidRDefault="0038794C" w:rsidP="00B0765B">
            <w:pPr>
              <w:pBdr>
                <w:top w:val="nil"/>
                <w:left w:val="nil"/>
                <w:bottom w:val="nil"/>
                <w:right w:val="nil"/>
                <w:between w:val="nil"/>
              </w:pBdr>
              <w:jc w:val="both"/>
              <w:rPr>
                <w:b/>
              </w:rPr>
            </w:pPr>
            <w:r w:rsidRPr="00871C3D">
              <w:rPr>
                <w:b/>
              </w:rPr>
              <w:t>Response:</w:t>
            </w:r>
          </w:p>
        </w:tc>
      </w:tr>
      <w:tr w:rsidR="0038794C" w:rsidRPr="00871C3D" w14:paraId="79BE5275" w14:textId="72DD3F91" w:rsidTr="0038794C">
        <w:trPr>
          <w:trHeight w:val="560"/>
        </w:trPr>
        <w:tc>
          <w:tcPr>
            <w:tcW w:w="526" w:type="dxa"/>
            <w:vMerge/>
            <w:tcBorders>
              <w:left w:val="single" w:sz="8" w:space="0" w:color="000000"/>
              <w:right w:val="single" w:sz="8" w:space="0" w:color="000000"/>
            </w:tcBorders>
          </w:tcPr>
          <w:p w14:paraId="5B0A0CFF" w14:textId="52EDE23B" w:rsidR="0038794C" w:rsidRPr="00871C3D" w:rsidRDefault="0038794C">
            <w:pPr>
              <w:pBdr>
                <w:top w:val="nil"/>
                <w:left w:val="nil"/>
                <w:bottom w:val="nil"/>
                <w:right w:val="nil"/>
                <w:between w:val="nil"/>
              </w:pBdr>
              <w:jc w:val="both"/>
              <w:rPr>
                <w:b/>
              </w:rPr>
            </w:pPr>
          </w:p>
        </w:tc>
        <w:tc>
          <w:tcPr>
            <w:tcW w:w="428" w:type="dxa"/>
            <w:vMerge/>
            <w:tcBorders>
              <w:left w:val="single" w:sz="8" w:space="0" w:color="000000"/>
              <w:right w:val="single" w:sz="8" w:space="0" w:color="000000"/>
            </w:tcBorders>
          </w:tcPr>
          <w:p w14:paraId="7778C3FA" w14:textId="768B7FFD" w:rsidR="0038794C" w:rsidRPr="00871C3D" w:rsidRDefault="0038794C" w:rsidP="00B0765B">
            <w:pPr>
              <w:pStyle w:val="ListParagraph"/>
              <w:pBdr>
                <w:top w:val="nil"/>
                <w:left w:val="nil"/>
                <w:bottom w:val="nil"/>
                <w:right w:val="nil"/>
                <w:between w:val="nil"/>
              </w:pBdr>
              <w:ind w:left="360"/>
              <w:jc w:val="both"/>
            </w:pPr>
          </w:p>
        </w:tc>
        <w:tc>
          <w:tcPr>
            <w:tcW w:w="9551" w:type="dxa"/>
            <w:tcBorders>
              <w:top w:val="single" w:sz="8" w:space="0" w:color="000000"/>
              <w:left w:val="single" w:sz="8" w:space="0" w:color="000000"/>
              <w:right w:val="single" w:sz="8" w:space="0" w:color="000000"/>
            </w:tcBorders>
          </w:tcPr>
          <w:p w14:paraId="3199FFA8" w14:textId="77777777" w:rsidR="0038794C" w:rsidRPr="00871C3D" w:rsidRDefault="0038794C" w:rsidP="00B0765B">
            <w:pPr>
              <w:pStyle w:val="ListParagraph"/>
              <w:numPr>
                <w:ilvl w:val="0"/>
                <w:numId w:val="31"/>
              </w:numPr>
              <w:pBdr>
                <w:top w:val="nil"/>
                <w:left w:val="nil"/>
                <w:bottom w:val="nil"/>
                <w:right w:val="nil"/>
                <w:between w:val="nil"/>
              </w:pBdr>
              <w:jc w:val="both"/>
            </w:pPr>
            <w:r w:rsidRPr="00871C3D">
              <w:t>Describe the student population.</w:t>
            </w:r>
          </w:p>
          <w:p w14:paraId="0FD85840" w14:textId="6479D980" w:rsidR="0038794C" w:rsidRPr="00871C3D" w:rsidRDefault="0038794C" w:rsidP="00B0765B">
            <w:pPr>
              <w:pBdr>
                <w:top w:val="nil"/>
                <w:left w:val="nil"/>
                <w:bottom w:val="nil"/>
                <w:right w:val="nil"/>
                <w:between w:val="nil"/>
              </w:pBdr>
              <w:jc w:val="both"/>
            </w:pPr>
            <w:r w:rsidRPr="00871C3D">
              <w:rPr>
                <w:b/>
              </w:rPr>
              <w:t>Response:</w:t>
            </w:r>
          </w:p>
        </w:tc>
      </w:tr>
      <w:tr w:rsidR="0038794C" w:rsidRPr="00871C3D" w14:paraId="7F464CD8" w14:textId="23F57144" w:rsidTr="0038794C">
        <w:trPr>
          <w:trHeight w:val="60"/>
        </w:trPr>
        <w:tc>
          <w:tcPr>
            <w:tcW w:w="526" w:type="dxa"/>
            <w:vMerge/>
            <w:tcBorders>
              <w:left w:val="single" w:sz="8" w:space="0" w:color="000000"/>
              <w:bottom w:val="single" w:sz="8" w:space="0" w:color="000000"/>
              <w:right w:val="single" w:sz="8" w:space="0" w:color="000000"/>
            </w:tcBorders>
          </w:tcPr>
          <w:p w14:paraId="16CB9DE9" w14:textId="338FCD87" w:rsidR="0038794C" w:rsidRPr="00871C3D" w:rsidRDefault="0038794C" w:rsidP="003D5634">
            <w:pPr>
              <w:pBdr>
                <w:top w:val="nil"/>
                <w:left w:val="nil"/>
                <w:bottom w:val="nil"/>
                <w:right w:val="nil"/>
                <w:between w:val="nil"/>
              </w:pBdr>
              <w:ind w:left="360"/>
            </w:pPr>
          </w:p>
        </w:tc>
        <w:tc>
          <w:tcPr>
            <w:tcW w:w="428" w:type="dxa"/>
            <w:tcBorders>
              <w:top w:val="single" w:sz="8" w:space="0" w:color="000000"/>
              <w:left w:val="single" w:sz="8" w:space="0" w:color="000000"/>
              <w:bottom w:val="single" w:sz="8" w:space="0" w:color="000000"/>
              <w:right w:val="single" w:sz="8" w:space="0" w:color="000000"/>
            </w:tcBorders>
          </w:tcPr>
          <w:p w14:paraId="7EF01977" w14:textId="624487C1" w:rsidR="0038794C" w:rsidRPr="00871C3D" w:rsidRDefault="0038794C">
            <w:pPr>
              <w:pBdr>
                <w:top w:val="nil"/>
                <w:left w:val="nil"/>
                <w:bottom w:val="nil"/>
                <w:right w:val="nil"/>
                <w:between w:val="nil"/>
              </w:pBdr>
              <w:ind w:left="-25"/>
              <w:jc w:val="both"/>
            </w:pPr>
            <w:r w:rsidRPr="00871C3D">
              <w:t>b.</w:t>
            </w:r>
          </w:p>
        </w:tc>
        <w:tc>
          <w:tcPr>
            <w:tcW w:w="9551" w:type="dxa"/>
            <w:tcBorders>
              <w:top w:val="single" w:sz="8" w:space="0" w:color="000000"/>
              <w:left w:val="single" w:sz="8" w:space="0" w:color="000000"/>
              <w:bottom w:val="single" w:sz="8" w:space="0" w:color="000000"/>
              <w:right w:val="single" w:sz="8" w:space="0" w:color="000000"/>
            </w:tcBorders>
          </w:tcPr>
          <w:p w14:paraId="2AC097FD" w14:textId="77777777" w:rsidR="0038794C" w:rsidRPr="00871C3D" w:rsidRDefault="0038794C">
            <w:pPr>
              <w:pBdr>
                <w:top w:val="nil"/>
                <w:left w:val="nil"/>
                <w:bottom w:val="nil"/>
                <w:right w:val="nil"/>
                <w:between w:val="nil"/>
              </w:pBdr>
              <w:ind w:left="-25"/>
              <w:jc w:val="both"/>
            </w:pPr>
            <w:r w:rsidRPr="00871C3D">
              <w:t>Furnish evidence of formal policies and procedures that assure continuity and quality control of Program and Curriculum across all sites.</w:t>
            </w:r>
          </w:p>
          <w:p w14:paraId="43CF358D" w14:textId="03929DE9" w:rsidR="0038794C" w:rsidRPr="00871C3D" w:rsidRDefault="0038794C">
            <w:pPr>
              <w:pBdr>
                <w:top w:val="nil"/>
                <w:left w:val="nil"/>
                <w:bottom w:val="nil"/>
                <w:right w:val="nil"/>
                <w:between w:val="nil"/>
              </w:pBdr>
              <w:ind w:left="-25"/>
              <w:jc w:val="both"/>
              <w:rPr>
                <w:b/>
              </w:rPr>
            </w:pPr>
            <w:r w:rsidRPr="00871C3D">
              <w:rPr>
                <w:b/>
              </w:rPr>
              <w:t>Response</w:t>
            </w:r>
            <w:r w:rsidRPr="00871C3D">
              <w:t>:</w:t>
            </w:r>
          </w:p>
        </w:tc>
      </w:tr>
      <w:tr w:rsidR="0038794C" w:rsidRPr="00871C3D" w14:paraId="08707B45" w14:textId="1B9AF2A1" w:rsidTr="0038794C">
        <w:trPr>
          <w:trHeight w:val="60"/>
        </w:trPr>
        <w:tc>
          <w:tcPr>
            <w:tcW w:w="526" w:type="dxa"/>
            <w:vMerge w:val="restart"/>
            <w:tcBorders>
              <w:top w:val="single" w:sz="8" w:space="0" w:color="000000"/>
              <w:left w:val="single" w:sz="8" w:space="0" w:color="000000"/>
              <w:right w:val="single" w:sz="8" w:space="0" w:color="000000"/>
            </w:tcBorders>
          </w:tcPr>
          <w:p w14:paraId="5574D513" w14:textId="77777777" w:rsidR="0038794C" w:rsidRPr="00871C3D" w:rsidRDefault="0038794C">
            <w:pPr>
              <w:pBdr>
                <w:top w:val="nil"/>
                <w:left w:val="nil"/>
                <w:bottom w:val="nil"/>
                <w:right w:val="nil"/>
                <w:between w:val="nil"/>
              </w:pBdr>
              <w:jc w:val="center"/>
            </w:pPr>
            <w:r w:rsidRPr="00871C3D">
              <w:t>6.</w:t>
            </w:r>
          </w:p>
        </w:tc>
        <w:tc>
          <w:tcPr>
            <w:tcW w:w="9979" w:type="dxa"/>
            <w:gridSpan w:val="2"/>
            <w:tcBorders>
              <w:top w:val="single" w:sz="8" w:space="0" w:color="000000"/>
              <w:left w:val="single" w:sz="8" w:space="0" w:color="000000"/>
              <w:bottom w:val="single" w:sz="6" w:space="0" w:color="000000"/>
              <w:right w:val="single" w:sz="8" w:space="0" w:color="000000"/>
            </w:tcBorders>
            <w:shd w:val="clear" w:color="auto" w:fill="BFBFBF" w:themeFill="background1" w:themeFillShade="BF"/>
            <w:vAlign w:val="center"/>
          </w:tcPr>
          <w:p w14:paraId="7E1F0E31" w14:textId="77777777" w:rsidR="0038794C" w:rsidRPr="00871C3D" w:rsidRDefault="0038794C">
            <w:pPr>
              <w:rPr>
                <w:b/>
              </w:rPr>
            </w:pPr>
            <w:r w:rsidRPr="00871C3D">
              <w:rPr>
                <w:b/>
              </w:rPr>
              <w:t xml:space="preserve">Hybrid or Online Course Delivery: </w:t>
            </w:r>
            <w:r w:rsidRPr="00871C3D">
              <w:t>If more than 50% of required human service courses are offered in a hybrid/online format, the Program must:</w:t>
            </w:r>
          </w:p>
        </w:tc>
      </w:tr>
      <w:tr w:rsidR="0038794C" w:rsidRPr="00871C3D" w14:paraId="640C71AE" w14:textId="1107FDF2" w:rsidTr="0038794C">
        <w:trPr>
          <w:trHeight w:val="60"/>
        </w:trPr>
        <w:tc>
          <w:tcPr>
            <w:tcW w:w="526" w:type="dxa"/>
            <w:vMerge/>
            <w:tcBorders>
              <w:left w:val="single" w:sz="8" w:space="0" w:color="000000"/>
              <w:right w:val="single" w:sz="8" w:space="0" w:color="000000"/>
            </w:tcBorders>
            <w:vAlign w:val="center"/>
          </w:tcPr>
          <w:p w14:paraId="54E69D82" w14:textId="77777777" w:rsidR="0038794C" w:rsidRPr="00871C3D" w:rsidRDefault="0038794C">
            <w:pPr>
              <w:pBdr>
                <w:top w:val="nil"/>
                <w:left w:val="nil"/>
                <w:bottom w:val="nil"/>
                <w:right w:val="nil"/>
                <w:between w:val="nil"/>
              </w:pBdr>
              <w:jc w:val="both"/>
            </w:pPr>
          </w:p>
        </w:tc>
        <w:tc>
          <w:tcPr>
            <w:tcW w:w="9979" w:type="dxa"/>
            <w:gridSpan w:val="2"/>
            <w:tcBorders>
              <w:top w:val="single" w:sz="6" w:space="0" w:color="000000"/>
              <w:left w:val="single" w:sz="8" w:space="0" w:color="000000"/>
              <w:bottom w:val="single" w:sz="6" w:space="0" w:color="000000"/>
              <w:right w:val="single" w:sz="8" w:space="0" w:color="000000"/>
            </w:tcBorders>
            <w:vAlign w:val="center"/>
          </w:tcPr>
          <w:p w14:paraId="2E356CD4" w14:textId="77777777" w:rsidR="0038794C" w:rsidRPr="00871C3D" w:rsidRDefault="0038794C">
            <w:pPr>
              <w:numPr>
                <w:ilvl w:val="0"/>
                <w:numId w:val="23"/>
              </w:numPr>
              <w:pBdr>
                <w:top w:val="nil"/>
                <w:left w:val="nil"/>
                <w:bottom w:val="nil"/>
                <w:right w:val="nil"/>
                <w:between w:val="nil"/>
              </w:pBdr>
              <w:ind w:left="0" w:firstLine="0"/>
            </w:pPr>
            <w:r w:rsidRPr="00871C3D">
              <w:t>Provide a narrative and documentation which assures compliance with all Standards and Specifications</w:t>
            </w:r>
          </w:p>
          <w:p w14:paraId="529CCA5F" w14:textId="77777777" w:rsidR="0038794C" w:rsidRPr="00871C3D" w:rsidRDefault="0038794C">
            <w:pPr>
              <w:pBdr>
                <w:top w:val="nil"/>
                <w:left w:val="nil"/>
                <w:bottom w:val="nil"/>
                <w:right w:val="nil"/>
                <w:between w:val="nil"/>
              </w:pBdr>
              <w:jc w:val="both"/>
            </w:pPr>
            <w:r w:rsidRPr="00871C3D">
              <w:rPr>
                <w:b/>
              </w:rPr>
              <w:t>Response:</w:t>
            </w:r>
          </w:p>
        </w:tc>
      </w:tr>
      <w:tr w:rsidR="0038794C" w:rsidRPr="00871C3D" w14:paraId="075F1B4B" w14:textId="48C38C52" w:rsidTr="0038794C">
        <w:trPr>
          <w:trHeight w:val="60"/>
        </w:trPr>
        <w:tc>
          <w:tcPr>
            <w:tcW w:w="526" w:type="dxa"/>
            <w:vMerge/>
            <w:tcBorders>
              <w:left w:val="single" w:sz="8" w:space="0" w:color="000000"/>
              <w:right w:val="single" w:sz="8" w:space="0" w:color="000000"/>
            </w:tcBorders>
            <w:vAlign w:val="center"/>
          </w:tcPr>
          <w:p w14:paraId="4D180350" w14:textId="77777777" w:rsidR="0038794C" w:rsidRPr="00871C3D" w:rsidRDefault="0038794C">
            <w:pPr>
              <w:pBdr>
                <w:top w:val="nil"/>
                <w:left w:val="nil"/>
                <w:bottom w:val="nil"/>
                <w:right w:val="nil"/>
                <w:between w:val="nil"/>
              </w:pBdr>
              <w:jc w:val="both"/>
            </w:pPr>
          </w:p>
        </w:tc>
        <w:tc>
          <w:tcPr>
            <w:tcW w:w="9979" w:type="dxa"/>
            <w:gridSpan w:val="2"/>
            <w:tcBorders>
              <w:top w:val="single" w:sz="6" w:space="0" w:color="000000"/>
              <w:left w:val="single" w:sz="8" w:space="0" w:color="000000"/>
              <w:bottom w:val="single" w:sz="6" w:space="0" w:color="000000"/>
              <w:right w:val="single" w:sz="8" w:space="0" w:color="000000"/>
            </w:tcBorders>
            <w:vAlign w:val="center"/>
          </w:tcPr>
          <w:p w14:paraId="2D43E656" w14:textId="77777777" w:rsidR="0038794C" w:rsidRPr="00871C3D" w:rsidRDefault="0038794C">
            <w:pPr>
              <w:numPr>
                <w:ilvl w:val="0"/>
                <w:numId w:val="24"/>
              </w:numPr>
              <w:pBdr>
                <w:top w:val="nil"/>
                <w:left w:val="nil"/>
                <w:bottom w:val="nil"/>
                <w:right w:val="nil"/>
                <w:between w:val="nil"/>
              </w:pBdr>
              <w:ind w:left="0" w:firstLine="0"/>
            </w:pPr>
            <w:r w:rsidRPr="00871C3D">
              <w:t>Document how they assure that students enrolled in the program or course(s) are who they say they are</w:t>
            </w:r>
          </w:p>
          <w:p w14:paraId="20E835A7" w14:textId="77777777" w:rsidR="0038794C" w:rsidRPr="00871C3D" w:rsidRDefault="0038794C">
            <w:pPr>
              <w:pBdr>
                <w:top w:val="nil"/>
                <w:left w:val="nil"/>
                <w:bottom w:val="nil"/>
                <w:right w:val="nil"/>
                <w:between w:val="nil"/>
              </w:pBdr>
              <w:jc w:val="both"/>
            </w:pPr>
            <w:r w:rsidRPr="00871C3D">
              <w:rPr>
                <w:b/>
              </w:rPr>
              <w:lastRenderedPageBreak/>
              <w:t>Response:</w:t>
            </w:r>
          </w:p>
        </w:tc>
      </w:tr>
      <w:tr w:rsidR="0038794C" w:rsidRPr="00871C3D" w14:paraId="4826A11F" w14:textId="2007B010" w:rsidTr="0038794C">
        <w:trPr>
          <w:trHeight w:val="60"/>
        </w:trPr>
        <w:tc>
          <w:tcPr>
            <w:tcW w:w="526" w:type="dxa"/>
            <w:vMerge/>
            <w:tcBorders>
              <w:left w:val="single" w:sz="8" w:space="0" w:color="000000"/>
              <w:right w:val="single" w:sz="8" w:space="0" w:color="000000"/>
            </w:tcBorders>
            <w:vAlign w:val="center"/>
          </w:tcPr>
          <w:p w14:paraId="719E724F" w14:textId="77777777" w:rsidR="0038794C" w:rsidRPr="00871C3D" w:rsidRDefault="0038794C">
            <w:pPr>
              <w:pBdr>
                <w:top w:val="nil"/>
                <w:left w:val="nil"/>
                <w:bottom w:val="nil"/>
                <w:right w:val="nil"/>
                <w:between w:val="nil"/>
              </w:pBdr>
              <w:jc w:val="both"/>
            </w:pPr>
          </w:p>
        </w:tc>
        <w:tc>
          <w:tcPr>
            <w:tcW w:w="9979" w:type="dxa"/>
            <w:gridSpan w:val="2"/>
            <w:tcBorders>
              <w:top w:val="single" w:sz="6" w:space="0" w:color="000000"/>
              <w:left w:val="single" w:sz="8" w:space="0" w:color="000000"/>
              <w:bottom w:val="single" w:sz="6" w:space="0" w:color="000000"/>
              <w:right w:val="single" w:sz="8" w:space="0" w:color="000000"/>
            </w:tcBorders>
            <w:vAlign w:val="center"/>
          </w:tcPr>
          <w:p w14:paraId="66942434" w14:textId="77777777" w:rsidR="0038794C" w:rsidRPr="00871C3D" w:rsidRDefault="0038794C">
            <w:pPr>
              <w:numPr>
                <w:ilvl w:val="0"/>
                <w:numId w:val="25"/>
              </w:numPr>
              <w:pBdr>
                <w:top w:val="nil"/>
                <w:left w:val="nil"/>
                <w:bottom w:val="nil"/>
                <w:right w:val="nil"/>
                <w:between w:val="nil"/>
              </w:pBdr>
              <w:ind w:left="0" w:hanging="25"/>
            </w:pPr>
            <w:r w:rsidRPr="00871C3D">
              <w:t>Demonstrate that common learning outcomes/objectives exist for both face- to- face and hybrid/online delivery</w:t>
            </w:r>
          </w:p>
          <w:p w14:paraId="5C3DC11F" w14:textId="77777777" w:rsidR="0038794C" w:rsidRPr="00871C3D" w:rsidRDefault="0038794C">
            <w:pPr>
              <w:pBdr>
                <w:top w:val="nil"/>
                <w:left w:val="nil"/>
                <w:bottom w:val="nil"/>
                <w:right w:val="nil"/>
                <w:between w:val="nil"/>
              </w:pBdr>
              <w:jc w:val="both"/>
            </w:pPr>
            <w:r w:rsidRPr="00871C3D">
              <w:rPr>
                <w:b/>
              </w:rPr>
              <w:t>Response:</w:t>
            </w:r>
          </w:p>
        </w:tc>
      </w:tr>
      <w:tr w:rsidR="0038794C" w:rsidRPr="00871C3D" w14:paraId="1E5DB123" w14:textId="522BD792" w:rsidTr="0038794C">
        <w:trPr>
          <w:trHeight w:val="60"/>
        </w:trPr>
        <w:tc>
          <w:tcPr>
            <w:tcW w:w="526" w:type="dxa"/>
            <w:vMerge/>
            <w:tcBorders>
              <w:left w:val="single" w:sz="8" w:space="0" w:color="000000"/>
              <w:bottom w:val="single" w:sz="8" w:space="0" w:color="000000"/>
              <w:right w:val="single" w:sz="8" w:space="0" w:color="000000"/>
            </w:tcBorders>
            <w:vAlign w:val="center"/>
          </w:tcPr>
          <w:p w14:paraId="274995B2" w14:textId="77777777" w:rsidR="0038794C" w:rsidRPr="00871C3D" w:rsidRDefault="0038794C">
            <w:pPr>
              <w:pBdr>
                <w:top w:val="nil"/>
                <w:left w:val="nil"/>
                <w:bottom w:val="nil"/>
                <w:right w:val="nil"/>
                <w:between w:val="nil"/>
              </w:pBdr>
              <w:jc w:val="both"/>
            </w:pPr>
          </w:p>
        </w:tc>
        <w:tc>
          <w:tcPr>
            <w:tcW w:w="9979" w:type="dxa"/>
            <w:gridSpan w:val="2"/>
            <w:tcBorders>
              <w:top w:val="single" w:sz="6" w:space="0" w:color="000000"/>
              <w:left w:val="single" w:sz="8" w:space="0" w:color="000000"/>
              <w:bottom w:val="single" w:sz="8" w:space="0" w:color="000000"/>
              <w:right w:val="single" w:sz="8" w:space="0" w:color="000000"/>
            </w:tcBorders>
            <w:vAlign w:val="center"/>
          </w:tcPr>
          <w:p w14:paraId="4D0093A6" w14:textId="77777777" w:rsidR="0038794C" w:rsidRPr="00871C3D" w:rsidRDefault="0038794C">
            <w:pPr>
              <w:numPr>
                <w:ilvl w:val="0"/>
                <w:numId w:val="26"/>
              </w:numPr>
              <w:pBdr>
                <w:top w:val="nil"/>
                <w:left w:val="nil"/>
                <w:bottom w:val="nil"/>
                <w:right w:val="nil"/>
                <w:between w:val="nil"/>
              </w:pBdr>
              <w:ind w:left="0" w:firstLine="0"/>
            </w:pPr>
            <w:r w:rsidRPr="00871C3D">
              <w:t>Provide documentation that the program provides adequate technical training and support for students and faculty</w:t>
            </w:r>
          </w:p>
          <w:p w14:paraId="2A2D13CF" w14:textId="77777777" w:rsidR="0038794C" w:rsidRPr="00871C3D" w:rsidRDefault="0038794C">
            <w:pPr>
              <w:pBdr>
                <w:top w:val="nil"/>
                <w:left w:val="nil"/>
                <w:bottom w:val="nil"/>
                <w:right w:val="nil"/>
                <w:between w:val="nil"/>
              </w:pBdr>
              <w:jc w:val="both"/>
            </w:pPr>
            <w:r w:rsidRPr="00871C3D">
              <w:rPr>
                <w:b/>
              </w:rPr>
              <w:t>Response:</w:t>
            </w:r>
          </w:p>
        </w:tc>
      </w:tr>
      <w:tr w:rsidR="0038794C" w:rsidRPr="00871C3D" w14:paraId="22864AEA" w14:textId="67FC7C83" w:rsidTr="0038794C">
        <w:trPr>
          <w:trHeight w:val="20"/>
        </w:trPr>
        <w:tc>
          <w:tcPr>
            <w:tcW w:w="10505"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63053B" w14:textId="77777777" w:rsidR="0038794C" w:rsidRPr="00871C3D" w:rsidRDefault="0038794C">
            <w:pPr>
              <w:pBdr>
                <w:top w:val="nil"/>
                <w:left w:val="nil"/>
                <w:bottom w:val="nil"/>
                <w:right w:val="nil"/>
                <w:between w:val="nil"/>
              </w:pBdr>
              <w:ind w:left="360"/>
              <w:rPr>
                <w:b/>
              </w:rPr>
            </w:pPr>
            <w:r w:rsidRPr="00871C3D">
              <w:rPr>
                <w:b/>
              </w:rPr>
              <w:t>B.</w:t>
            </w:r>
            <w:r w:rsidRPr="00871C3D">
              <w:rPr>
                <w:b/>
              </w:rPr>
              <w:tab/>
              <w:t>Include a glossary of terms as they are used in the self-study and Program materials (e.g., appendices) to provide clarity for the self-study readers.</w:t>
            </w:r>
          </w:p>
          <w:p w14:paraId="4ACC8139" w14:textId="77777777" w:rsidR="0038794C" w:rsidRPr="00871C3D" w:rsidRDefault="0038794C">
            <w:pPr>
              <w:pBdr>
                <w:top w:val="nil"/>
                <w:left w:val="nil"/>
                <w:bottom w:val="nil"/>
                <w:right w:val="nil"/>
                <w:between w:val="nil"/>
              </w:pBdr>
              <w:ind w:left="360"/>
              <w:rPr>
                <w:b/>
              </w:rPr>
            </w:pPr>
          </w:p>
        </w:tc>
      </w:tr>
      <w:tr w:rsidR="0038794C" w:rsidRPr="00871C3D" w14:paraId="18A90CAF" w14:textId="5EE31459" w:rsidTr="0038794C">
        <w:trPr>
          <w:trHeight w:val="20"/>
        </w:trPr>
        <w:tc>
          <w:tcPr>
            <w:tcW w:w="10505" w:type="dxa"/>
            <w:gridSpan w:val="3"/>
            <w:tcBorders>
              <w:top w:val="single" w:sz="8" w:space="0" w:color="000000"/>
              <w:left w:val="single" w:sz="8" w:space="0" w:color="000000"/>
              <w:bottom w:val="single" w:sz="8" w:space="0" w:color="000000"/>
              <w:right w:val="single" w:sz="8" w:space="0" w:color="000000"/>
            </w:tcBorders>
          </w:tcPr>
          <w:p w14:paraId="0B781422" w14:textId="77777777" w:rsidR="0038794C" w:rsidRPr="00871C3D" w:rsidRDefault="0038794C">
            <w:pPr>
              <w:pBdr>
                <w:top w:val="nil"/>
                <w:left w:val="nil"/>
                <w:bottom w:val="nil"/>
                <w:right w:val="nil"/>
                <w:between w:val="nil"/>
              </w:pBdr>
              <w:ind w:left="360"/>
              <w:rPr>
                <w:b/>
              </w:rPr>
            </w:pPr>
            <w:r w:rsidRPr="00871C3D">
              <w:rPr>
                <w:b/>
              </w:rPr>
              <w:t>Terms</w:t>
            </w:r>
          </w:p>
        </w:tc>
      </w:tr>
    </w:tbl>
    <w:p w14:paraId="28584F1F" w14:textId="77777777" w:rsidR="00847AF6" w:rsidRPr="00871C3D" w:rsidRDefault="00847AF6">
      <w:pPr>
        <w:rPr>
          <w:b/>
        </w:rPr>
      </w:pPr>
    </w:p>
    <w:p w14:paraId="570F0239" w14:textId="38FF3162" w:rsidR="00847AF6" w:rsidRPr="00871C3D" w:rsidRDefault="00847AF6"/>
    <w:tbl>
      <w:tblPr>
        <w:tblStyle w:val="a0"/>
        <w:tblW w:w="10800" w:type="dxa"/>
        <w:tblInd w:w="-245" w:type="dxa"/>
        <w:tblLook w:val="0000" w:firstRow="0" w:lastRow="0" w:firstColumn="0" w:lastColumn="0" w:noHBand="0" w:noVBand="0"/>
      </w:tblPr>
      <w:tblGrid>
        <w:gridCol w:w="410"/>
        <w:gridCol w:w="150"/>
        <w:gridCol w:w="45"/>
        <w:gridCol w:w="66"/>
        <w:gridCol w:w="10129"/>
      </w:tblGrid>
      <w:tr w:rsidR="00B768F0" w:rsidRPr="00871C3D" w14:paraId="191E8707" w14:textId="77777777" w:rsidTr="00692755">
        <w:trPr>
          <w:trHeight w:val="274"/>
        </w:trPr>
        <w:tc>
          <w:tcPr>
            <w:tcW w:w="14735" w:type="dxa"/>
            <w:gridSpan w:val="5"/>
            <w:shd w:val="clear" w:color="auto" w:fill="auto"/>
          </w:tcPr>
          <w:p w14:paraId="0ED05234"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I. GENERAL PROGRAM CHARACTERISTICS</w:t>
            </w:r>
          </w:p>
          <w:p w14:paraId="68EE4D76" w14:textId="1880AC1F" w:rsidR="006675C4" w:rsidRPr="00871C3D" w:rsidRDefault="006675C4">
            <w:pPr>
              <w:pStyle w:val="Title"/>
              <w:keepLines/>
              <w:rPr>
                <w:rFonts w:ascii="Times New Roman" w:eastAsia="Times New Roman" w:hAnsi="Times New Roman" w:cs="Times New Roman"/>
                <w:sz w:val="24"/>
                <w:szCs w:val="24"/>
              </w:rPr>
            </w:pPr>
          </w:p>
        </w:tc>
      </w:tr>
      <w:tr w:rsidR="00C56305" w:rsidRPr="00871C3D" w14:paraId="275EC287" w14:textId="77777777" w:rsidTr="00692755">
        <w:trPr>
          <w:trHeight w:val="273"/>
        </w:trPr>
        <w:tc>
          <w:tcPr>
            <w:tcW w:w="14735" w:type="dxa"/>
            <w:gridSpan w:val="5"/>
            <w:shd w:val="clear" w:color="auto" w:fill="auto"/>
          </w:tcPr>
          <w:p w14:paraId="2280197E" w14:textId="1B57E599" w:rsidR="00C56305" w:rsidRPr="00871C3D" w:rsidRDefault="00C56305">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A. Institutional Requirements and Primary Program Objective</w:t>
            </w:r>
          </w:p>
        </w:tc>
      </w:tr>
      <w:tr w:rsidR="00B768F0" w:rsidRPr="00871C3D" w14:paraId="77746A87" w14:textId="77777777" w:rsidTr="00692755">
        <w:trPr>
          <w:trHeight w:val="280"/>
        </w:trPr>
        <w:tc>
          <w:tcPr>
            <w:tcW w:w="14735" w:type="dxa"/>
            <w:gridSpan w:val="5"/>
            <w:tcBorders>
              <w:bottom w:val="single" w:sz="4" w:space="0" w:color="000000"/>
            </w:tcBorders>
          </w:tcPr>
          <w:p w14:paraId="791D6339" w14:textId="77777777" w:rsidR="006675C4" w:rsidRPr="00871C3D" w:rsidRDefault="006675C4">
            <w:pPr>
              <w:pStyle w:val="Title"/>
              <w:keepLines/>
              <w:rPr>
                <w:rFonts w:ascii="Times New Roman" w:eastAsia="Times New Roman" w:hAnsi="Times New Roman" w:cs="Times New Roman"/>
                <w:sz w:val="24"/>
                <w:szCs w:val="24"/>
              </w:rPr>
            </w:pPr>
          </w:p>
        </w:tc>
      </w:tr>
      <w:tr w:rsidR="00B768F0" w:rsidRPr="00871C3D" w14:paraId="194457A7" w14:textId="77777777" w:rsidTr="00692755">
        <w:trPr>
          <w:trHeight w:val="280"/>
        </w:trPr>
        <w:tc>
          <w:tcPr>
            <w:tcW w:w="1473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4063E0" w14:textId="77777777" w:rsidR="006675C4" w:rsidRPr="00871C3D" w:rsidRDefault="006675C4">
            <w:pPr>
              <w:pStyle w:val="Title"/>
              <w:keepLines/>
              <w:jc w:val="left"/>
              <w:rPr>
                <w:rFonts w:ascii="Times New Roman" w:eastAsia="Times New Roman" w:hAnsi="Times New Roman" w:cs="Times New Roman"/>
                <w:sz w:val="24"/>
                <w:szCs w:val="24"/>
                <w:u w:val="single"/>
              </w:rPr>
            </w:pPr>
            <w:r w:rsidRPr="00871C3D">
              <w:rPr>
                <w:rFonts w:ascii="Times New Roman" w:eastAsia="Times New Roman" w:hAnsi="Times New Roman" w:cs="Times New Roman"/>
                <w:sz w:val="24"/>
                <w:szCs w:val="24"/>
                <w:u w:val="single"/>
              </w:rPr>
              <w:t xml:space="preserve">Standard 1: </w:t>
            </w:r>
            <w:r w:rsidRPr="00871C3D">
              <w:rPr>
                <w:rFonts w:ascii="Times New Roman" w:eastAsia="Times New Roman" w:hAnsi="Times New Roman" w:cs="Times New Roman"/>
                <w:sz w:val="24"/>
                <w:szCs w:val="24"/>
              </w:rPr>
              <w:t>The primary program objective shall be to prepare human service professionals to provide administrative, leadership, and research functions required to support human service organizations.</w:t>
            </w:r>
          </w:p>
        </w:tc>
      </w:tr>
      <w:tr w:rsidR="00B768F0" w:rsidRPr="00871C3D" w14:paraId="778AF215" w14:textId="77777777" w:rsidTr="00692755">
        <w:trPr>
          <w:trHeight w:val="280"/>
        </w:trPr>
        <w:tc>
          <w:tcPr>
            <w:tcW w:w="1473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48F279" w14:textId="77777777" w:rsidR="006675C4" w:rsidRPr="00871C3D" w:rsidRDefault="006675C4">
            <w:pPr>
              <w:pStyle w:val="Title"/>
              <w:keepLines/>
              <w:ind w:left="-30"/>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pecifications for Standard 1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3E16486B" w14:textId="77777777" w:rsidTr="00692755">
        <w:trPr>
          <w:trHeight w:val="140"/>
        </w:trPr>
        <w:tc>
          <w:tcPr>
            <w:tcW w:w="390" w:type="dxa"/>
            <w:tcBorders>
              <w:top w:val="single" w:sz="4" w:space="0" w:color="000000"/>
              <w:left w:val="single" w:sz="4" w:space="0" w:color="000000"/>
              <w:bottom w:val="single" w:sz="4" w:space="0" w:color="000000"/>
              <w:right w:val="single" w:sz="4" w:space="0" w:color="000000"/>
            </w:tcBorders>
          </w:tcPr>
          <w:p w14:paraId="7645CA8A"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345" w:type="dxa"/>
            <w:gridSpan w:val="4"/>
            <w:tcBorders>
              <w:top w:val="single" w:sz="4" w:space="0" w:color="000000"/>
              <w:left w:val="single" w:sz="4" w:space="0" w:color="000000"/>
              <w:bottom w:val="single" w:sz="4" w:space="0" w:color="000000"/>
              <w:right w:val="single" w:sz="4" w:space="0" w:color="000000"/>
            </w:tcBorders>
          </w:tcPr>
          <w:p w14:paraId="6E77FFEC"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The program is part of a degree granting college or university that is regionally accredited.</w:t>
            </w:r>
          </w:p>
          <w:p w14:paraId="0CA2013D"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274BF6D9" w14:textId="77777777" w:rsidTr="00692755">
        <w:trPr>
          <w:trHeight w:val="280"/>
        </w:trPr>
        <w:tc>
          <w:tcPr>
            <w:tcW w:w="390" w:type="dxa"/>
            <w:tcBorders>
              <w:top w:val="single" w:sz="4" w:space="0" w:color="000000"/>
              <w:left w:val="single" w:sz="4" w:space="0" w:color="000000"/>
              <w:bottom w:val="single" w:sz="4" w:space="0" w:color="000000"/>
              <w:right w:val="single" w:sz="4" w:space="0" w:color="000000"/>
            </w:tcBorders>
          </w:tcPr>
          <w:p w14:paraId="4363D60F"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345" w:type="dxa"/>
            <w:gridSpan w:val="4"/>
            <w:tcBorders>
              <w:top w:val="single" w:sz="4" w:space="0" w:color="000000"/>
              <w:left w:val="single" w:sz="4" w:space="0" w:color="000000"/>
              <w:bottom w:val="single" w:sz="4" w:space="0" w:color="000000"/>
              <w:right w:val="single" w:sz="4" w:space="0" w:color="000000"/>
            </w:tcBorders>
          </w:tcPr>
          <w:p w14:paraId="6817CD19"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Provide evidence that the development of competent human services professionals is the primary objective of the program and the basis for the degree program title, design, goals and curriculum, teaching methodology, and program administration (e.g. through documents such as catalog, brochures, course syllabi, website, and marketing materials).</w:t>
            </w:r>
          </w:p>
          <w:p w14:paraId="74241524"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4994834F" w14:textId="77777777" w:rsidTr="00692755">
        <w:trPr>
          <w:trHeight w:val="140"/>
        </w:trPr>
        <w:tc>
          <w:tcPr>
            <w:tcW w:w="390" w:type="dxa"/>
            <w:tcBorders>
              <w:top w:val="single" w:sz="4" w:space="0" w:color="000000"/>
              <w:left w:val="single" w:sz="4" w:space="0" w:color="000000"/>
              <w:bottom w:val="single" w:sz="4" w:space="0" w:color="000000"/>
              <w:right w:val="single" w:sz="4" w:space="0" w:color="000000"/>
            </w:tcBorders>
          </w:tcPr>
          <w:p w14:paraId="26CB69AC"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c.</w:t>
            </w:r>
          </w:p>
        </w:tc>
        <w:tc>
          <w:tcPr>
            <w:tcW w:w="14345" w:type="dxa"/>
            <w:gridSpan w:val="4"/>
            <w:tcBorders>
              <w:top w:val="single" w:sz="4" w:space="0" w:color="000000"/>
              <w:left w:val="single" w:sz="4" w:space="0" w:color="000000"/>
              <w:bottom w:val="single" w:sz="4" w:space="0" w:color="000000"/>
              <w:right w:val="single" w:sz="4" w:space="0" w:color="000000"/>
            </w:tcBorders>
          </w:tcPr>
          <w:p w14:paraId="64A1A64D"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rticulate how students are informed of the curricular and program expectations and requirements prior to admission.</w:t>
            </w:r>
          </w:p>
          <w:p w14:paraId="2875C85E"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42E7B346" w14:textId="77777777" w:rsidTr="00692755">
        <w:trPr>
          <w:trHeight w:val="140"/>
        </w:trPr>
        <w:tc>
          <w:tcPr>
            <w:tcW w:w="390" w:type="dxa"/>
            <w:tcBorders>
              <w:top w:val="single" w:sz="4" w:space="0" w:color="000000"/>
              <w:left w:val="single" w:sz="4" w:space="0" w:color="000000"/>
              <w:bottom w:val="single" w:sz="4" w:space="0" w:color="000000"/>
              <w:right w:val="single" w:sz="4" w:space="0" w:color="000000"/>
            </w:tcBorders>
          </w:tcPr>
          <w:p w14:paraId="0C82FD69"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w:t>
            </w:r>
          </w:p>
        </w:tc>
        <w:tc>
          <w:tcPr>
            <w:tcW w:w="14345" w:type="dxa"/>
            <w:gridSpan w:val="4"/>
            <w:tcBorders>
              <w:top w:val="single" w:sz="4" w:space="0" w:color="000000"/>
              <w:left w:val="single" w:sz="4" w:space="0" w:color="000000"/>
              <w:bottom w:val="single" w:sz="4" w:space="0" w:color="000000"/>
              <w:right w:val="single" w:sz="4" w:space="0" w:color="000000"/>
            </w:tcBorders>
          </w:tcPr>
          <w:p w14:paraId="18405421"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Provide a brief history of the program.</w:t>
            </w:r>
          </w:p>
          <w:p w14:paraId="76E82531"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7ACDD5F0" w14:textId="77777777" w:rsidTr="00692755">
        <w:trPr>
          <w:trHeight w:val="140"/>
        </w:trPr>
        <w:tc>
          <w:tcPr>
            <w:tcW w:w="390" w:type="dxa"/>
            <w:tcBorders>
              <w:top w:val="single" w:sz="4" w:space="0" w:color="000000"/>
              <w:left w:val="single" w:sz="4" w:space="0" w:color="000000"/>
              <w:bottom w:val="single" w:sz="4" w:space="0" w:color="000000"/>
              <w:right w:val="single" w:sz="4" w:space="0" w:color="000000"/>
            </w:tcBorders>
          </w:tcPr>
          <w:p w14:paraId="3B2726B5"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e.</w:t>
            </w:r>
          </w:p>
        </w:tc>
        <w:tc>
          <w:tcPr>
            <w:tcW w:w="14345" w:type="dxa"/>
            <w:gridSpan w:val="4"/>
            <w:tcBorders>
              <w:top w:val="single" w:sz="4" w:space="0" w:color="000000"/>
              <w:left w:val="single" w:sz="4" w:space="0" w:color="000000"/>
              <w:bottom w:val="single" w:sz="4" w:space="0" w:color="000000"/>
              <w:right w:val="single" w:sz="4" w:space="0" w:color="000000"/>
            </w:tcBorders>
          </w:tcPr>
          <w:p w14:paraId="6804D36E"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escribe the student population including the demographics and the numbers of full time, part time, and students graduating each year.</w:t>
            </w:r>
          </w:p>
          <w:p w14:paraId="1C300F76"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1EF2C2D3" w14:textId="77777777" w:rsidTr="00692755">
        <w:trPr>
          <w:trHeight w:val="140"/>
        </w:trPr>
        <w:tc>
          <w:tcPr>
            <w:tcW w:w="390" w:type="dxa"/>
            <w:tcBorders>
              <w:top w:val="single" w:sz="4" w:space="0" w:color="000000"/>
              <w:left w:val="single" w:sz="4" w:space="0" w:color="000000"/>
              <w:bottom w:val="single" w:sz="4" w:space="0" w:color="000000"/>
              <w:right w:val="single" w:sz="4" w:space="0" w:color="000000"/>
            </w:tcBorders>
          </w:tcPr>
          <w:p w14:paraId="5BC97246"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f.</w:t>
            </w:r>
          </w:p>
        </w:tc>
        <w:tc>
          <w:tcPr>
            <w:tcW w:w="14345" w:type="dxa"/>
            <w:gridSpan w:val="4"/>
            <w:tcBorders>
              <w:top w:val="single" w:sz="4" w:space="0" w:color="000000"/>
              <w:left w:val="single" w:sz="4" w:space="0" w:color="000000"/>
              <w:bottom w:val="single" w:sz="4" w:space="0" w:color="000000"/>
              <w:right w:val="single" w:sz="4" w:space="0" w:color="000000"/>
            </w:tcBorders>
          </w:tcPr>
          <w:p w14:paraId="5A31CF21"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Provide a complete program description, courses required, time to completion, and other program details (refer to catalogs and other appendices).</w:t>
            </w:r>
          </w:p>
          <w:p w14:paraId="43E40DD0"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1B26E794" w14:textId="77777777" w:rsidTr="00692755">
        <w:trPr>
          <w:trHeight w:val="140"/>
        </w:trPr>
        <w:tc>
          <w:tcPr>
            <w:tcW w:w="14735" w:type="dxa"/>
            <w:gridSpan w:val="5"/>
            <w:tcBorders>
              <w:top w:val="single" w:sz="4" w:space="0" w:color="000000"/>
              <w:right w:val="single" w:sz="8" w:space="0" w:color="000000"/>
            </w:tcBorders>
          </w:tcPr>
          <w:p w14:paraId="55117E4B" w14:textId="77777777" w:rsidR="006675C4" w:rsidRPr="00871C3D" w:rsidRDefault="006675C4">
            <w:pPr>
              <w:pStyle w:val="Title"/>
              <w:keepLines/>
              <w:jc w:val="left"/>
              <w:rPr>
                <w:rFonts w:ascii="Times New Roman" w:eastAsia="Times New Roman" w:hAnsi="Times New Roman" w:cs="Times New Roman"/>
                <w:b w:val="0"/>
                <w:sz w:val="24"/>
                <w:szCs w:val="24"/>
              </w:rPr>
            </w:pPr>
          </w:p>
        </w:tc>
      </w:tr>
      <w:tr w:rsidR="00B768F0" w:rsidRPr="00871C3D" w14:paraId="4986996B" w14:textId="77777777" w:rsidTr="00692755">
        <w:trPr>
          <w:trHeight w:val="280"/>
        </w:trPr>
        <w:tc>
          <w:tcPr>
            <w:tcW w:w="14735" w:type="dxa"/>
            <w:gridSpan w:val="5"/>
            <w:shd w:val="clear" w:color="auto" w:fill="auto"/>
          </w:tcPr>
          <w:p w14:paraId="087D49D8"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B. Philosophical Base of Programs</w:t>
            </w:r>
          </w:p>
        </w:tc>
      </w:tr>
      <w:tr w:rsidR="00F775B7" w:rsidRPr="00871C3D" w14:paraId="66CCEDF2" w14:textId="77777777" w:rsidTr="00692755">
        <w:trPr>
          <w:trHeight w:val="280"/>
        </w:trPr>
        <w:tc>
          <w:tcPr>
            <w:tcW w:w="14735" w:type="dxa"/>
            <w:gridSpan w:val="5"/>
            <w:shd w:val="clear" w:color="auto" w:fill="auto"/>
          </w:tcPr>
          <w:p w14:paraId="23253E1F" w14:textId="7B9FA336" w:rsidR="00F775B7" w:rsidRPr="00871C3D" w:rsidRDefault="00F775B7" w:rsidP="00F775B7">
            <w:pPr>
              <w:pStyle w:val="Title"/>
              <w:keepLines/>
              <w:jc w:val="left"/>
              <w:rPr>
                <w:rFonts w:ascii="Times New Roman" w:eastAsia="Times New Roman" w:hAnsi="Times New Roman" w:cs="Times New Roman"/>
                <w:b w:val="0"/>
                <w:bCs/>
                <w:sz w:val="24"/>
                <w:szCs w:val="24"/>
              </w:rPr>
            </w:pPr>
            <w:r w:rsidRPr="00871C3D">
              <w:rPr>
                <w:rFonts w:ascii="Times New Roman" w:eastAsia="Times New Roman" w:hAnsi="Times New Roman" w:cs="Times New Roman"/>
                <w:sz w:val="24"/>
                <w:szCs w:val="24"/>
              </w:rPr>
              <w:t xml:space="preserve">Context: </w:t>
            </w:r>
            <w:r w:rsidRPr="00871C3D">
              <w:rPr>
                <w:rFonts w:ascii="Times New Roman" w:eastAsia="Times New Roman" w:hAnsi="Times New Roman" w:cs="Times New Roman"/>
                <w:b w:val="0"/>
                <w:bCs/>
                <w:sz w:val="24"/>
                <w:szCs w:val="24"/>
              </w:rPr>
              <w:t xml:space="preserve">A benchmark of human services education and services delivery is the interdisciplinary approach to learning and professionalism.  Curriculum development integrates specific theories, knowledge and skills that are tied to a conceptual framework and underlying philosophy.  This must be congruent with the CSHSE National Standards and reflect the major theoretical emphasis and uniqueness of the program and curriculum. </w:t>
            </w:r>
          </w:p>
        </w:tc>
      </w:tr>
      <w:tr w:rsidR="00B768F0" w:rsidRPr="00871C3D" w14:paraId="1A079505"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D936145"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tandard 2: The program shall have an explicit philosophical statement and clearly defined knowledge base.</w:t>
            </w:r>
          </w:p>
        </w:tc>
      </w:tr>
      <w:tr w:rsidR="00B768F0" w:rsidRPr="00871C3D" w14:paraId="444994DE"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7CEAD4" w14:textId="77777777" w:rsidR="006675C4" w:rsidRPr="00871C3D" w:rsidRDefault="006675C4">
            <w:pPr>
              <w:pStyle w:val="Title"/>
              <w:keepLines/>
              <w:ind w:left="60" w:hanging="5"/>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Specifications for Standard 1 </w:t>
            </w:r>
            <w:r w:rsidRPr="00871C3D">
              <w:rPr>
                <w:rFonts w:ascii="Times New Roman" w:eastAsia="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319B2A70" w14:textId="77777777" w:rsidTr="00692755">
        <w:tc>
          <w:tcPr>
            <w:tcW w:w="605" w:type="dxa"/>
            <w:gridSpan w:val="2"/>
            <w:tcBorders>
              <w:top w:val="single" w:sz="8" w:space="0" w:color="000000"/>
              <w:left w:val="single" w:sz="8" w:space="0" w:color="000000"/>
              <w:bottom w:val="single" w:sz="8" w:space="0" w:color="000000"/>
              <w:right w:val="single" w:sz="8" w:space="0" w:color="000000"/>
            </w:tcBorders>
          </w:tcPr>
          <w:p w14:paraId="6C822373"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130" w:type="dxa"/>
            <w:gridSpan w:val="3"/>
            <w:tcBorders>
              <w:top w:val="single" w:sz="8" w:space="0" w:color="000000"/>
              <w:left w:val="single" w:sz="8" w:space="0" w:color="000000"/>
              <w:bottom w:val="single" w:sz="8" w:space="0" w:color="000000"/>
              <w:right w:val="single" w:sz="8" w:space="0" w:color="000000"/>
            </w:tcBorders>
          </w:tcPr>
          <w:p w14:paraId="5796E2CB"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Provide a succinct philosophical statement that becomes the conceptual framework for the curriculum.</w:t>
            </w:r>
          </w:p>
          <w:p w14:paraId="528774DD"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7A096057" w14:textId="77777777" w:rsidTr="00692755">
        <w:trPr>
          <w:trHeight w:val="140"/>
        </w:trPr>
        <w:tc>
          <w:tcPr>
            <w:tcW w:w="605" w:type="dxa"/>
            <w:gridSpan w:val="2"/>
            <w:tcBorders>
              <w:top w:val="single" w:sz="8" w:space="0" w:color="000000"/>
              <w:left w:val="single" w:sz="8" w:space="0" w:color="000000"/>
              <w:bottom w:val="single" w:sz="8" w:space="0" w:color="000000"/>
              <w:right w:val="single" w:sz="8" w:space="0" w:color="000000"/>
            </w:tcBorders>
          </w:tcPr>
          <w:p w14:paraId="0E47D44E"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130" w:type="dxa"/>
            <w:gridSpan w:val="3"/>
            <w:tcBorders>
              <w:top w:val="single" w:sz="8" w:space="0" w:color="000000"/>
              <w:left w:val="single" w:sz="8" w:space="0" w:color="000000"/>
              <w:bottom w:val="single" w:sz="8" w:space="0" w:color="000000"/>
              <w:right w:val="single" w:sz="8" w:space="0" w:color="000000"/>
            </w:tcBorders>
          </w:tcPr>
          <w:p w14:paraId="74A869C2"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Include a mission statement for the program.</w:t>
            </w:r>
          </w:p>
          <w:p w14:paraId="7BEE24DE"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2BBA4CA9" w14:textId="77777777" w:rsidTr="00692755">
        <w:tc>
          <w:tcPr>
            <w:tcW w:w="605" w:type="dxa"/>
            <w:gridSpan w:val="2"/>
            <w:tcBorders>
              <w:top w:val="single" w:sz="8" w:space="0" w:color="000000"/>
              <w:left w:val="single" w:sz="8" w:space="0" w:color="000000"/>
              <w:bottom w:val="single" w:sz="8" w:space="0" w:color="000000"/>
              <w:right w:val="single" w:sz="8" w:space="0" w:color="000000"/>
            </w:tcBorders>
          </w:tcPr>
          <w:p w14:paraId="055C69AC"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c.</w:t>
            </w:r>
          </w:p>
        </w:tc>
        <w:tc>
          <w:tcPr>
            <w:tcW w:w="14130" w:type="dxa"/>
            <w:gridSpan w:val="3"/>
            <w:tcBorders>
              <w:top w:val="single" w:sz="8" w:space="0" w:color="000000"/>
              <w:left w:val="single" w:sz="8" w:space="0" w:color="000000"/>
              <w:bottom w:val="single" w:sz="8" w:space="0" w:color="000000"/>
              <w:right w:val="single" w:sz="8" w:space="0" w:color="000000"/>
            </w:tcBorders>
          </w:tcPr>
          <w:p w14:paraId="454E990A"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emonstrate alignment with the mission of the units in which the program is housed (e.g., department, college, university, etc.).</w:t>
            </w:r>
          </w:p>
          <w:p w14:paraId="7351FF41"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6C4E496A" w14:textId="77777777" w:rsidTr="00692755">
        <w:tc>
          <w:tcPr>
            <w:tcW w:w="605" w:type="dxa"/>
            <w:gridSpan w:val="2"/>
            <w:tcBorders>
              <w:top w:val="single" w:sz="8" w:space="0" w:color="000000"/>
              <w:left w:val="single" w:sz="8" w:space="0" w:color="000000"/>
              <w:bottom w:val="single" w:sz="8" w:space="0" w:color="000000"/>
              <w:right w:val="single" w:sz="8" w:space="0" w:color="000000"/>
            </w:tcBorders>
          </w:tcPr>
          <w:p w14:paraId="7AA7C278"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w:t>
            </w:r>
          </w:p>
        </w:tc>
        <w:tc>
          <w:tcPr>
            <w:tcW w:w="14130" w:type="dxa"/>
            <w:gridSpan w:val="3"/>
            <w:tcBorders>
              <w:top w:val="single" w:sz="8" w:space="0" w:color="000000"/>
              <w:left w:val="single" w:sz="8" w:space="0" w:color="000000"/>
              <w:bottom w:val="single" w:sz="8" w:space="0" w:color="000000"/>
              <w:right w:val="single" w:sz="8" w:space="0" w:color="000000"/>
            </w:tcBorders>
          </w:tcPr>
          <w:p w14:paraId="10DC7367"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Provide a brief description of the major knowledge base and theories from which the curriculum draws to support the conceptual framework (e.g. counseling theories, biopsychosocial model, systems theory, change theory, etc.).</w:t>
            </w:r>
          </w:p>
          <w:p w14:paraId="7443E8FE"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7FEC1315" w14:textId="77777777" w:rsidTr="00692755">
        <w:tc>
          <w:tcPr>
            <w:tcW w:w="605" w:type="dxa"/>
            <w:gridSpan w:val="2"/>
            <w:tcBorders>
              <w:top w:val="single" w:sz="8" w:space="0" w:color="000000"/>
              <w:left w:val="single" w:sz="8" w:space="0" w:color="000000"/>
              <w:bottom w:val="single" w:sz="8" w:space="0" w:color="000000"/>
              <w:right w:val="single" w:sz="8" w:space="0" w:color="000000"/>
            </w:tcBorders>
          </w:tcPr>
          <w:p w14:paraId="0EB9916E"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e.</w:t>
            </w:r>
          </w:p>
        </w:tc>
        <w:tc>
          <w:tcPr>
            <w:tcW w:w="14130" w:type="dxa"/>
            <w:gridSpan w:val="3"/>
            <w:tcBorders>
              <w:top w:val="single" w:sz="8" w:space="0" w:color="000000"/>
              <w:left w:val="single" w:sz="8" w:space="0" w:color="000000"/>
              <w:bottom w:val="single" w:sz="8" w:space="0" w:color="000000"/>
              <w:right w:val="single" w:sz="8" w:space="0" w:color="000000"/>
            </w:tcBorders>
          </w:tcPr>
          <w:p w14:paraId="000CECB3"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escribe the multidisciplinary, interdisciplinary, or transdisciplinary approach to knowledge, theories, and skills included in the curriculum.</w:t>
            </w:r>
          </w:p>
          <w:p w14:paraId="0AE14A4D"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C56305" w:rsidRPr="00871C3D" w14:paraId="5D113C93" w14:textId="77777777" w:rsidTr="00692755">
        <w:tc>
          <w:tcPr>
            <w:tcW w:w="605" w:type="dxa"/>
            <w:gridSpan w:val="2"/>
            <w:tcBorders>
              <w:top w:val="single" w:sz="8" w:space="0" w:color="000000"/>
              <w:left w:val="single" w:sz="8" w:space="0" w:color="000000"/>
              <w:bottom w:val="single" w:sz="4" w:space="0" w:color="000000"/>
              <w:right w:val="single" w:sz="8" w:space="0" w:color="000000"/>
            </w:tcBorders>
          </w:tcPr>
          <w:p w14:paraId="194703AF" w14:textId="55286743" w:rsidR="00C56305" w:rsidRPr="00871C3D" w:rsidRDefault="00C56305" w:rsidP="00C56305">
            <w:pPr>
              <w:pStyle w:val="Title"/>
              <w:keepLines/>
              <w:ind w:right="-204"/>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f.</w:t>
            </w:r>
          </w:p>
        </w:tc>
        <w:tc>
          <w:tcPr>
            <w:tcW w:w="14130" w:type="dxa"/>
            <w:gridSpan w:val="3"/>
            <w:tcBorders>
              <w:top w:val="single" w:sz="8" w:space="0" w:color="000000"/>
              <w:left w:val="single" w:sz="8" w:space="0" w:color="000000"/>
              <w:bottom w:val="single" w:sz="4" w:space="0" w:color="000000"/>
              <w:right w:val="single" w:sz="8" w:space="0" w:color="000000"/>
            </w:tcBorders>
          </w:tcPr>
          <w:p w14:paraId="7B112B6E" w14:textId="77777777" w:rsidR="00C56305" w:rsidRPr="00871C3D" w:rsidRDefault="00C56305" w:rsidP="00C56305">
            <w:pPr>
              <w:pStyle w:val="Title"/>
              <w:keepLines/>
              <w:ind w:right="24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 xml:space="preserve">Provide a matrix mapping the curriculum Standards (11-18) and Specifications to required courses.  The information provided on the matrix must clearly reflect congruence with the information provided in the self-study narrative and the syllabi. </w:t>
            </w:r>
          </w:p>
          <w:p w14:paraId="1F3C742E" w14:textId="77777777" w:rsidR="00C56305" w:rsidRPr="00871C3D" w:rsidRDefault="00C56305" w:rsidP="00C56305">
            <w:pPr>
              <w:pStyle w:val="Title"/>
              <w:keepLines/>
              <w:ind w:right="15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NOTE: Information on how to access the Matrix Illustrating Relationship of Courses to Curriculum-Master’s Degree Level 2019) is provided at the beginning of the Curriculum Standards as part of this template.  The Matrix must include required courses for all students which contribute to compliance with the Curriculum Standards and their Specifications.</w:t>
            </w:r>
          </w:p>
          <w:p w14:paraId="45EAD59A" w14:textId="42A3C153" w:rsidR="00C56305" w:rsidRPr="00871C3D" w:rsidRDefault="00C56305" w:rsidP="00C56305">
            <w:pPr>
              <w:pStyle w:val="Title"/>
              <w:keepLines/>
              <w:ind w:right="153"/>
              <w:jc w:val="left"/>
              <w:rPr>
                <w:rFonts w:ascii="Times New Roman" w:eastAsia="Times New Roman" w:hAnsi="Times New Roman" w:cs="Times New Roman"/>
                <w:bCs/>
                <w:sz w:val="24"/>
                <w:szCs w:val="24"/>
              </w:rPr>
            </w:pPr>
            <w:r w:rsidRPr="00871C3D">
              <w:rPr>
                <w:rFonts w:ascii="Times New Roman" w:eastAsia="Times New Roman" w:hAnsi="Times New Roman" w:cs="Times New Roman"/>
                <w:bCs/>
                <w:sz w:val="24"/>
                <w:szCs w:val="24"/>
              </w:rPr>
              <w:t>Response:</w:t>
            </w:r>
          </w:p>
        </w:tc>
      </w:tr>
      <w:tr w:rsidR="00B768F0" w:rsidRPr="00871C3D" w14:paraId="674BAC67" w14:textId="77777777" w:rsidTr="00692755">
        <w:tc>
          <w:tcPr>
            <w:tcW w:w="14735" w:type="dxa"/>
            <w:gridSpan w:val="5"/>
          </w:tcPr>
          <w:p w14:paraId="37B64A43" w14:textId="77777777" w:rsidR="006675C4" w:rsidRPr="00871C3D" w:rsidRDefault="006675C4">
            <w:pPr>
              <w:pStyle w:val="Title"/>
              <w:keepLines/>
              <w:jc w:val="left"/>
              <w:rPr>
                <w:rFonts w:ascii="Times New Roman" w:eastAsia="Times New Roman" w:hAnsi="Times New Roman" w:cs="Times New Roman"/>
                <w:b w:val="0"/>
                <w:sz w:val="24"/>
                <w:szCs w:val="24"/>
              </w:rPr>
            </w:pPr>
          </w:p>
        </w:tc>
      </w:tr>
      <w:tr w:rsidR="00B768F0" w:rsidRPr="00871C3D" w14:paraId="1EDA44C0" w14:textId="77777777" w:rsidTr="00692755">
        <w:trPr>
          <w:trHeight w:val="280"/>
        </w:trPr>
        <w:tc>
          <w:tcPr>
            <w:tcW w:w="14735" w:type="dxa"/>
            <w:gridSpan w:val="5"/>
            <w:shd w:val="clear" w:color="auto" w:fill="auto"/>
          </w:tcPr>
          <w:p w14:paraId="7556D29A" w14:textId="77777777" w:rsidR="006675C4" w:rsidRPr="00871C3D" w:rsidRDefault="006675C4">
            <w:pPr>
              <w:pStyle w:val="Title"/>
              <w:keepLines/>
              <w:ind w:left="3125" w:hanging="3125"/>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C. Community Assessment </w:t>
            </w:r>
          </w:p>
        </w:tc>
      </w:tr>
      <w:tr w:rsidR="00B768F0" w:rsidRPr="00871C3D" w14:paraId="0D428D9C" w14:textId="77777777" w:rsidTr="00692755">
        <w:trPr>
          <w:trHeight w:val="280"/>
        </w:trPr>
        <w:tc>
          <w:tcPr>
            <w:tcW w:w="14735" w:type="dxa"/>
            <w:gridSpan w:val="5"/>
            <w:shd w:val="clear" w:color="auto" w:fill="auto"/>
          </w:tcPr>
          <w:p w14:paraId="3BE64DC7" w14:textId="77777777" w:rsidR="006675C4" w:rsidRPr="00871C3D" w:rsidRDefault="006675C4">
            <w:r w:rsidRPr="00871C3D">
              <w:rPr>
                <w:b/>
                <w:i/>
              </w:rPr>
              <w:t>Context:</w:t>
            </w:r>
            <w:r w:rsidRPr="00871C3D">
              <w:t xml:space="preserve"> Human services programs continually interact with and affect human services delivery within the local community through field placements and alumnae/i. Programs should be designed to interface with the needs of major employers in terms of job needs and career ladders so there is an orderly and continuous supply of competent professionals.</w:t>
            </w:r>
          </w:p>
        </w:tc>
      </w:tr>
      <w:tr w:rsidR="00B768F0" w:rsidRPr="00871C3D" w14:paraId="50E8A598" w14:textId="77777777" w:rsidTr="00692755">
        <w:trPr>
          <w:trHeight w:val="140"/>
        </w:trPr>
        <w:tc>
          <w:tcPr>
            <w:tcW w:w="14735" w:type="dxa"/>
            <w:gridSpan w:val="5"/>
            <w:tcBorders>
              <w:left w:val="single" w:sz="8" w:space="0" w:color="000000"/>
              <w:bottom w:val="single" w:sz="8" w:space="0" w:color="000000"/>
              <w:right w:val="single" w:sz="8" w:space="0" w:color="000000"/>
            </w:tcBorders>
            <w:shd w:val="clear" w:color="auto" w:fill="BFBFBF" w:themeFill="background1" w:themeFillShade="BF"/>
          </w:tcPr>
          <w:p w14:paraId="0F126CE7"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tandard 3: The program shall include mechanisms for periodic assessment of and response to community needs, changing policies, and trends of the profession.</w:t>
            </w:r>
          </w:p>
        </w:tc>
      </w:tr>
      <w:tr w:rsidR="00B768F0" w:rsidRPr="00871C3D" w14:paraId="08B71812"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01BCDC"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pecifications for Standard 3: [</w:t>
            </w:r>
            <w:r w:rsidRPr="00871C3D">
              <w:rPr>
                <w:rFonts w:ascii="Times New Roman" w:eastAsia="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6D9E4C9D" w14:textId="77777777" w:rsidTr="00692755">
        <w:trPr>
          <w:trHeight w:val="1100"/>
        </w:trPr>
        <w:tc>
          <w:tcPr>
            <w:tcW w:w="660" w:type="dxa"/>
            <w:gridSpan w:val="3"/>
            <w:tcBorders>
              <w:top w:val="single" w:sz="8" w:space="0" w:color="000000"/>
              <w:left w:val="single" w:sz="8" w:space="0" w:color="000000"/>
              <w:bottom w:val="single" w:sz="8" w:space="0" w:color="000000"/>
              <w:right w:val="single" w:sz="8" w:space="0" w:color="000000"/>
            </w:tcBorders>
          </w:tcPr>
          <w:p w14:paraId="54EFFFB9"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075" w:type="dxa"/>
            <w:gridSpan w:val="2"/>
            <w:tcBorders>
              <w:top w:val="single" w:sz="8" w:space="0" w:color="000000"/>
              <w:left w:val="single" w:sz="8" w:space="0" w:color="000000"/>
              <w:bottom w:val="single" w:sz="8" w:space="0" w:color="000000"/>
              <w:right w:val="single" w:sz="8" w:space="0" w:color="000000"/>
            </w:tcBorders>
          </w:tcPr>
          <w:p w14:paraId="16324389"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If the program is less than five years old, provide documentation that supported the initial development of the human services program (such as a community needs assessment).</w:t>
            </w:r>
          </w:p>
          <w:p w14:paraId="2155A4C1" w14:textId="77777777" w:rsidR="006675C4" w:rsidRPr="00871C3D" w:rsidRDefault="006675C4">
            <w:pPr>
              <w:pStyle w:val="Title"/>
              <w:widowControl w:val="0"/>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7BD76315" w14:textId="77777777" w:rsidTr="00692755">
        <w:trPr>
          <w:trHeight w:val="360"/>
        </w:trPr>
        <w:tc>
          <w:tcPr>
            <w:tcW w:w="660" w:type="dxa"/>
            <w:gridSpan w:val="3"/>
            <w:vMerge w:val="restart"/>
            <w:tcBorders>
              <w:top w:val="single" w:sz="8" w:space="0" w:color="000000"/>
              <w:left w:val="single" w:sz="8" w:space="0" w:color="000000"/>
              <w:right w:val="single" w:sz="8" w:space="0" w:color="000000"/>
            </w:tcBorders>
          </w:tcPr>
          <w:p w14:paraId="517A0B17" w14:textId="77777777" w:rsidR="006675C4" w:rsidRPr="00871C3D" w:rsidRDefault="006675C4">
            <w:pPr>
              <w:pStyle w:val="Title"/>
              <w:widowControl w:val="0"/>
              <w:ind w:left="65" w:right="-3625"/>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075" w:type="dxa"/>
            <w:gridSpan w:val="2"/>
            <w:tcBorders>
              <w:top w:val="single" w:sz="8" w:space="0" w:color="000000"/>
              <w:left w:val="single" w:sz="8" w:space="0" w:color="000000"/>
              <w:bottom w:val="single" w:sz="8" w:space="0" w:color="000000"/>
              <w:right w:val="single" w:sz="8" w:space="0" w:color="000000"/>
            </w:tcBorders>
          </w:tcPr>
          <w:p w14:paraId="52085097"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n Advisory Committee shall be established to provide feedback regarding local, state, and national trends and needs, policy changes, and to act as an advocate for the program. The committee should include individuals representing the human services field, such as: field experience agencies, employing agencies, citizen advocacy groups, alumnae/i, current students, adjunct faculty, and other persons related to the field of human services. Provide the following:</w:t>
            </w:r>
          </w:p>
          <w:p w14:paraId="24088587" w14:textId="77777777" w:rsidR="006675C4" w:rsidRPr="00871C3D" w:rsidRDefault="006675C4">
            <w:pPr>
              <w:pStyle w:val="Title"/>
              <w:widowControl w:val="0"/>
              <w:numPr>
                <w:ilvl w:val="0"/>
                <w:numId w:val="27"/>
              </w:numPr>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 detailed description of the membership of the Advisory Committee (e.g. names, agencies, roles, relationship to program, etc.),</w:t>
            </w:r>
          </w:p>
          <w:p w14:paraId="75F74942" w14:textId="77777777" w:rsidR="006675C4" w:rsidRPr="00871C3D" w:rsidRDefault="006675C4">
            <w:pPr>
              <w:pStyle w:val="Title"/>
              <w:widowControl w:val="0"/>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p w14:paraId="2AC2522D" w14:textId="77777777" w:rsidR="006675C4" w:rsidRPr="00871C3D" w:rsidRDefault="006675C4">
            <w:pPr>
              <w:pStyle w:val="Title"/>
              <w:keepLines/>
              <w:jc w:val="left"/>
              <w:rPr>
                <w:rFonts w:ascii="Times New Roman" w:eastAsia="Times New Roman" w:hAnsi="Times New Roman" w:cs="Times New Roman"/>
                <w:sz w:val="24"/>
                <w:szCs w:val="24"/>
              </w:rPr>
            </w:pPr>
          </w:p>
        </w:tc>
      </w:tr>
      <w:tr w:rsidR="00B768F0" w:rsidRPr="00871C3D" w14:paraId="355A2375" w14:textId="77777777" w:rsidTr="00692755">
        <w:trPr>
          <w:trHeight w:val="360"/>
        </w:trPr>
        <w:tc>
          <w:tcPr>
            <w:tcW w:w="660" w:type="dxa"/>
            <w:gridSpan w:val="3"/>
            <w:vMerge/>
            <w:tcBorders>
              <w:top w:val="single" w:sz="8" w:space="0" w:color="000000"/>
              <w:left w:val="single" w:sz="8" w:space="0" w:color="000000"/>
              <w:right w:val="single" w:sz="8" w:space="0" w:color="000000"/>
            </w:tcBorders>
          </w:tcPr>
          <w:p w14:paraId="5B4128B6" w14:textId="77777777" w:rsidR="006675C4" w:rsidRPr="00871C3D" w:rsidRDefault="006675C4">
            <w:pPr>
              <w:widowControl w:val="0"/>
              <w:pBdr>
                <w:top w:val="nil"/>
                <w:left w:val="nil"/>
                <w:bottom w:val="nil"/>
                <w:right w:val="nil"/>
                <w:between w:val="nil"/>
              </w:pBdr>
              <w:spacing w:line="276" w:lineRule="auto"/>
            </w:pPr>
          </w:p>
        </w:tc>
        <w:tc>
          <w:tcPr>
            <w:tcW w:w="14075" w:type="dxa"/>
            <w:gridSpan w:val="2"/>
            <w:tcBorders>
              <w:top w:val="single" w:sz="8" w:space="0" w:color="000000"/>
              <w:left w:val="single" w:sz="8" w:space="0" w:color="000000"/>
              <w:bottom w:val="single" w:sz="8" w:space="0" w:color="000000"/>
              <w:right w:val="single" w:sz="8" w:space="0" w:color="000000"/>
            </w:tcBorders>
          </w:tcPr>
          <w:p w14:paraId="6DC3B43E" w14:textId="77777777" w:rsidR="006675C4" w:rsidRPr="00871C3D" w:rsidRDefault="006675C4">
            <w:pPr>
              <w:pStyle w:val="Title"/>
              <w:widowControl w:val="0"/>
              <w:numPr>
                <w:ilvl w:val="0"/>
                <w:numId w:val="27"/>
              </w:numPr>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Minutes of advisory committee meetings from the last two years</w:t>
            </w:r>
          </w:p>
          <w:p w14:paraId="07E69E78" w14:textId="77777777" w:rsidR="006675C4" w:rsidRPr="00871C3D" w:rsidRDefault="006675C4">
            <w:pPr>
              <w:rPr>
                <w:b/>
              </w:rPr>
            </w:pPr>
            <w:r w:rsidRPr="00871C3D">
              <w:rPr>
                <w:b/>
              </w:rPr>
              <w:t>Response:</w:t>
            </w:r>
          </w:p>
        </w:tc>
      </w:tr>
      <w:tr w:rsidR="00B768F0" w:rsidRPr="00871C3D" w14:paraId="301A4CF5" w14:textId="77777777" w:rsidTr="00692755">
        <w:trPr>
          <w:trHeight w:val="360"/>
        </w:trPr>
        <w:tc>
          <w:tcPr>
            <w:tcW w:w="660" w:type="dxa"/>
            <w:gridSpan w:val="3"/>
            <w:vMerge/>
            <w:tcBorders>
              <w:top w:val="single" w:sz="8" w:space="0" w:color="000000"/>
              <w:left w:val="single" w:sz="8" w:space="0" w:color="000000"/>
              <w:right w:val="single" w:sz="8" w:space="0" w:color="000000"/>
            </w:tcBorders>
          </w:tcPr>
          <w:p w14:paraId="7077DBE1" w14:textId="77777777" w:rsidR="006675C4" w:rsidRPr="00871C3D" w:rsidRDefault="006675C4">
            <w:pPr>
              <w:widowControl w:val="0"/>
              <w:pBdr>
                <w:top w:val="nil"/>
                <w:left w:val="nil"/>
                <w:bottom w:val="nil"/>
                <w:right w:val="nil"/>
                <w:between w:val="nil"/>
              </w:pBdr>
              <w:spacing w:line="276" w:lineRule="auto"/>
              <w:rPr>
                <w:b/>
              </w:rPr>
            </w:pPr>
          </w:p>
        </w:tc>
        <w:tc>
          <w:tcPr>
            <w:tcW w:w="14075" w:type="dxa"/>
            <w:gridSpan w:val="2"/>
            <w:tcBorders>
              <w:top w:val="single" w:sz="8" w:space="0" w:color="000000"/>
              <w:left w:val="single" w:sz="8" w:space="0" w:color="000000"/>
              <w:bottom w:val="single" w:sz="8" w:space="0" w:color="000000"/>
              <w:right w:val="single" w:sz="8" w:space="0" w:color="000000"/>
            </w:tcBorders>
          </w:tcPr>
          <w:p w14:paraId="413B473E" w14:textId="77777777" w:rsidR="006675C4" w:rsidRPr="00871C3D" w:rsidRDefault="006675C4">
            <w:pPr>
              <w:pStyle w:val="Title"/>
              <w:widowControl w:val="0"/>
              <w:numPr>
                <w:ilvl w:val="0"/>
                <w:numId w:val="27"/>
              </w:numPr>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 narrative or table of how the committee interfaces with the program in relationship to specific issues.</w:t>
            </w:r>
          </w:p>
          <w:p w14:paraId="1A28F3B6"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786284EC" w14:textId="77777777" w:rsidTr="00692755">
        <w:trPr>
          <w:trHeight w:val="1100"/>
        </w:trPr>
        <w:tc>
          <w:tcPr>
            <w:tcW w:w="660" w:type="dxa"/>
            <w:gridSpan w:val="3"/>
            <w:tcBorders>
              <w:top w:val="single" w:sz="8" w:space="0" w:color="000000"/>
              <w:left w:val="single" w:sz="8" w:space="0" w:color="000000"/>
              <w:bottom w:val="single" w:sz="8" w:space="0" w:color="000000"/>
              <w:right w:val="single" w:sz="8" w:space="0" w:color="000000"/>
            </w:tcBorders>
          </w:tcPr>
          <w:p w14:paraId="5A70C26A" w14:textId="77777777" w:rsidR="006675C4" w:rsidRPr="00871C3D" w:rsidRDefault="006675C4">
            <w:pPr>
              <w:pStyle w:val="Title"/>
              <w:keepLines/>
              <w:ind w:left="65" w:right="-115"/>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c.</w:t>
            </w:r>
          </w:p>
        </w:tc>
        <w:tc>
          <w:tcPr>
            <w:tcW w:w="14075" w:type="dxa"/>
            <w:gridSpan w:val="2"/>
            <w:tcBorders>
              <w:top w:val="single" w:sz="8" w:space="0" w:color="000000"/>
              <w:left w:val="single" w:sz="8" w:space="0" w:color="000000"/>
              <w:bottom w:val="single" w:sz="8" w:space="0" w:color="000000"/>
              <w:right w:val="single" w:sz="8" w:space="0" w:color="000000"/>
            </w:tcBorders>
          </w:tcPr>
          <w:p w14:paraId="32DF5512"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escribe other mechanisms, if any, used to respond to changing needs in the human services field.</w:t>
            </w:r>
          </w:p>
          <w:p w14:paraId="3CCF50FB"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5F3588DB" w14:textId="77777777" w:rsidTr="00692755">
        <w:trPr>
          <w:trHeight w:val="140"/>
        </w:trPr>
        <w:tc>
          <w:tcPr>
            <w:tcW w:w="14735" w:type="dxa"/>
            <w:gridSpan w:val="5"/>
            <w:tcBorders>
              <w:top w:val="single" w:sz="8" w:space="0" w:color="000000"/>
            </w:tcBorders>
          </w:tcPr>
          <w:p w14:paraId="64A669CB" w14:textId="77777777" w:rsidR="006675C4" w:rsidRPr="00871C3D" w:rsidRDefault="006675C4">
            <w:pPr>
              <w:pStyle w:val="Title"/>
              <w:keepLines/>
              <w:jc w:val="left"/>
              <w:rPr>
                <w:rFonts w:ascii="Times New Roman" w:eastAsia="Times New Roman" w:hAnsi="Times New Roman" w:cs="Times New Roman"/>
                <w:b w:val="0"/>
                <w:sz w:val="24"/>
                <w:szCs w:val="24"/>
              </w:rPr>
            </w:pPr>
          </w:p>
        </w:tc>
      </w:tr>
      <w:tr w:rsidR="00B768F0" w:rsidRPr="00871C3D" w14:paraId="038E1274" w14:textId="77777777" w:rsidTr="00692755">
        <w:trPr>
          <w:trHeight w:val="280"/>
        </w:trPr>
        <w:tc>
          <w:tcPr>
            <w:tcW w:w="14735" w:type="dxa"/>
            <w:gridSpan w:val="5"/>
            <w:shd w:val="clear" w:color="auto" w:fill="auto"/>
          </w:tcPr>
          <w:p w14:paraId="017F167B"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D. Program Evaluation</w:t>
            </w:r>
          </w:p>
        </w:tc>
      </w:tr>
      <w:tr w:rsidR="00B768F0" w:rsidRPr="00871C3D" w14:paraId="050A9D7B" w14:textId="77777777" w:rsidTr="00692755">
        <w:trPr>
          <w:trHeight w:val="280"/>
        </w:trPr>
        <w:tc>
          <w:tcPr>
            <w:tcW w:w="14735" w:type="dxa"/>
            <w:gridSpan w:val="5"/>
            <w:tcBorders>
              <w:top w:val="nil"/>
              <w:left w:val="nil"/>
              <w:bottom w:val="single" w:sz="8" w:space="0" w:color="000000"/>
              <w:right w:val="nil"/>
            </w:tcBorders>
            <w:shd w:val="clear" w:color="auto" w:fill="auto"/>
          </w:tcPr>
          <w:p w14:paraId="056B6B93" w14:textId="77777777" w:rsidR="006675C4" w:rsidRPr="00871C3D" w:rsidRDefault="006675C4" w:rsidP="00C56305">
            <w:pPr>
              <w:widowControl w:val="0"/>
              <w:pBdr>
                <w:top w:val="nil"/>
                <w:left w:val="nil"/>
                <w:bottom w:val="nil"/>
                <w:right w:val="nil"/>
                <w:between w:val="nil"/>
              </w:pBdr>
            </w:pPr>
            <w:r w:rsidRPr="00871C3D">
              <w:rPr>
                <w:b/>
                <w:i/>
              </w:rPr>
              <w:t>Context</w:t>
            </w:r>
            <w:r w:rsidRPr="00871C3D">
              <w:rPr>
                <w:i/>
              </w:rPr>
              <w:t>:</w:t>
            </w:r>
            <w:r w:rsidRPr="00871C3D">
              <w:rPr>
                <w:b/>
              </w:rPr>
              <w:t xml:space="preserve"> </w:t>
            </w:r>
            <w:r w:rsidRPr="00871C3D">
              <w:t>To ensure the program is effective in producing competent professionals, the program must be evaluated on a regular basis. In addition, the program must assess how well the needs of students and graduates are being met. These evaluations/ assessments are the bases for modifying and improving the program.</w:t>
            </w:r>
          </w:p>
        </w:tc>
      </w:tr>
      <w:tr w:rsidR="00B768F0" w:rsidRPr="00871C3D" w14:paraId="365C0EBB"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FD55648"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tandard 4:</w:t>
            </w:r>
            <w:r w:rsidRPr="00871C3D">
              <w:rPr>
                <w:rFonts w:ascii="Times New Roman" w:eastAsia="Times New Roman" w:hAnsi="Times New Roman" w:cs="Times New Roman"/>
                <w:b w:val="0"/>
                <w:sz w:val="24"/>
                <w:szCs w:val="24"/>
              </w:rPr>
              <w:t xml:space="preserve"> </w:t>
            </w:r>
            <w:r w:rsidRPr="00871C3D">
              <w:rPr>
                <w:rFonts w:ascii="Times New Roman" w:eastAsia="Times New Roman" w:hAnsi="Times New Roman" w:cs="Times New Roman"/>
                <w:sz w:val="24"/>
                <w:szCs w:val="24"/>
              </w:rPr>
              <w:t>The program shall conduct, and report to the public, consistent formal evaluations, which determine its effectiveness in meeting the needs of the students, community, and the human services profession.</w:t>
            </w:r>
          </w:p>
        </w:tc>
      </w:tr>
      <w:tr w:rsidR="00B768F0" w:rsidRPr="00871C3D" w14:paraId="45634CF5"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BD89FC" w14:textId="77777777" w:rsidR="006675C4" w:rsidRPr="00871C3D" w:rsidRDefault="006675C4">
            <w:pPr>
              <w:pStyle w:val="Title"/>
              <w:keepLines/>
              <w:ind w:left="150" w:hanging="5"/>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Specifications for Standard 4: </w:t>
            </w:r>
            <w:r w:rsidRPr="00871C3D">
              <w:rPr>
                <w:rFonts w:ascii="Times New Roman" w:eastAsia="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4C4CDBEC" w14:textId="77777777" w:rsidTr="00692755">
        <w:trPr>
          <w:trHeight w:val="400"/>
        </w:trPr>
        <w:tc>
          <w:tcPr>
            <w:tcW w:w="750" w:type="dxa"/>
            <w:gridSpan w:val="4"/>
            <w:vMerge w:val="restart"/>
            <w:tcBorders>
              <w:top w:val="single" w:sz="8" w:space="0" w:color="000000"/>
              <w:left w:val="single" w:sz="8" w:space="0" w:color="000000"/>
              <w:right w:val="single" w:sz="8" w:space="0" w:color="000000"/>
            </w:tcBorders>
          </w:tcPr>
          <w:p w14:paraId="32B867BD"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3985" w:type="dxa"/>
            <w:tcBorders>
              <w:top w:val="single" w:sz="8" w:space="0" w:color="000000"/>
              <w:left w:val="single" w:sz="8" w:space="0" w:color="000000"/>
              <w:bottom w:val="single" w:sz="8" w:space="0" w:color="000000"/>
              <w:right w:val="single" w:sz="8" w:space="0" w:color="000000"/>
            </w:tcBorders>
          </w:tcPr>
          <w:p w14:paraId="67709C84"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The program has clear, measurable student learning outcomes that align with the standards and an assessment plan that has been implemented. Provide the following:</w:t>
            </w:r>
          </w:p>
          <w:p w14:paraId="66317281" w14:textId="5744D506" w:rsidR="006675C4" w:rsidRPr="00871C3D" w:rsidRDefault="006675C4" w:rsidP="00F775B7">
            <w:pPr>
              <w:pStyle w:val="Title"/>
              <w:keepLines/>
              <w:numPr>
                <w:ilvl w:val="0"/>
                <w:numId w:val="32"/>
              </w:numPr>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Measurable student learning outcomes</w:t>
            </w:r>
          </w:p>
          <w:p w14:paraId="0D352EB0" w14:textId="37CCE731" w:rsidR="006675C4" w:rsidRPr="00871C3D" w:rsidRDefault="006675C4" w:rsidP="00F56E69">
            <w:pPr>
              <w:pStyle w:val="Title"/>
              <w:keepLines/>
              <w:jc w:val="left"/>
              <w:rPr>
                <w:rFonts w:ascii="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6015F97D" w14:textId="77777777" w:rsidTr="00692755">
        <w:trPr>
          <w:trHeight w:val="400"/>
        </w:trPr>
        <w:tc>
          <w:tcPr>
            <w:tcW w:w="750" w:type="dxa"/>
            <w:gridSpan w:val="4"/>
            <w:vMerge/>
            <w:tcBorders>
              <w:top w:val="single" w:sz="8" w:space="0" w:color="000000"/>
              <w:left w:val="single" w:sz="8" w:space="0" w:color="000000"/>
              <w:right w:val="single" w:sz="8" w:space="0" w:color="000000"/>
            </w:tcBorders>
          </w:tcPr>
          <w:p w14:paraId="7A075CC0" w14:textId="77777777" w:rsidR="006675C4" w:rsidRPr="00871C3D" w:rsidRDefault="006675C4">
            <w:pPr>
              <w:widowControl w:val="0"/>
              <w:pBdr>
                <w:top w:val="nil"/>
                <w:left w:val="nil"/>
                <w:bottom w:val="nil"/>
                <w:right w:val="nil"/>
                <w:between w:val="nil"/>
              </w:pBdr>
              <w:spacing w:line="276" w:lineRule="auto"/>
            </w:pPr>
          </w:p>
        </w:tc>
        <w:tc>
          <w:tcPr>
            <w:tcW w:w="13985" w:type="dxa"/>
            <w:tcBorders>
              <w:top w:val="single" w:sz="8" w:space="0" w:color="000000"/>
              <w:left w:val="single" w:sz="8" w:space="0" w:color="000000"/>
              <w:bottom w:val="single" w:sz="8" w:space="0" w:color="000000"/>
              <w:right w:val="single" w:sz="8" w:space="0" w:color="000000"/>
            </w:tcBorders>
          </w:tcPr>
          <w:p w14:paraId="077E3062" w14:textId="77777777" w:rsidR="006675C4" w:rsidRPr="00871C3D" w:rsidRDefault="006675C4" w:rsidP="00F775B7">
            <w:pPr>
              <w:pStyle w:val="Title"/>
              <w:keepLines/>
              <w:numPr>
                <w:ilvl w:val="0"/>
                <w:numId w:val="4"/>
              </w:numPr>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 xml:space="preserve">Assessment plan </w:t>
            </w:r>
          </w:p>
          <w:p w14:paraId="0F12D22E"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1EE84EB7" w14:textId="77777777" w:rsidTr="00692755">
        <w:trPr>
          <w:trHeight w:val="400"/>
        </w:trPr>
        <w:tc>
          <w:tcPr>
            <w:tcW w:w="750" w:type="dxa"/>
            <w:gridSpan w:val="4"/>
            <w:vMerge/>
            <w:tcBorders>
              <w:top w:val="single" w:sz="8" w:space="0" w:color="000000"/>
              <w:left w:val="single" w:sz="8" w:space="0" w:color="000000"/>
              <w:right w:val="single" w:sz="8" w:space="0" w:color="000000"/>
            </w:tcBorders>
          </w:tcPr>
          <w:p w14:paraId="7E959598" w14:textId="77777777" w:rsidR="006675C4" w:rsidRPr="00871C3D" w:rsidRDefault="006675C4">
            <w:pPr>
              <w:widowControl w:val="0"/>
              <w:pBdr>
                <w:top w:val="nil"/>
                <w:left w:val="nil"/>
                <w:bottom w:val="nil"/>
                <w:right w:val="nil"/>
                <w:between w:val="nil"/>
              </w:pBdr>
              <w:spacing w:line="276" w:lineRule="auto"/>
            </w:pPr>
          </w:p>
        </w:tc>
        <w:tc>
          <w:tcPr>
            <w:tcW w:w="13985" w:type="dxa"/>
            <w:tcBorders>
              <w:top w:val="single" w:sz="8" w:space="0" w:color="000000"/>
              <w:left w:val="single" w:sz="8" w:space="0" w:color="000000"/>
              <w:bottom w:val="single" w:sz="8" w:space="0" w:color="000000"/>
              <w:right w:val="single" w:sz="8" w:space="0" w:color="000000"/>
            </w:tcBorders>
          </w:tcPr>
          <w:p w14:paraId="4B98EBA5" w14:textId="77777777" w:rsidR="006675C4" w:rsidRPr="00871C3D" w:rsidRDefault="006675C4">
            <w:pPr>
              <w:pStyle w:val="Title"/>
              <w:keepLines/>
              <w:numPr>
                <w:ilvl w:val="0"/>
                <w:numId w:val="4"/>
              </w:numPr>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Examples of assessment tools, e.g., rubrics, exams, portfolios, surveys, capstone evaluations, etc.</w:t>
            </w:r>
          </w:p>
          <w:p w14:paraId="4494E37F"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71C2E548" w14:textId="77777777" w:rsidTr="00692755">
        <w:trPr>
          <w:trHeight w:val="880"/>
        </w:trPr>
        <w:tc>
          <w:tcPr>
            <w:tcW w:w="750" w:type="dxa"/>
            <w:gridSpan w:val="4"/>
            <w:vMerge w:val="restart"/>
            <w:tcBorders>
              <w:top w:val="single" w:sz="8" w:space="0" w:color="000000"/>
              <w:left w:val="single" w:sz="8" w:space="0" w:color="000000"/>
              <w:right w:val="single" w:sz="8" w:space="0" w:color="000000"/>
            </w:tcBorders>
          </w:tcPr>
          <w:p w14:paraId="53E8ACCC"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3985" w:type="dxa"/>
            <w:tcBorders>
              <w:top w:val="single" w:sz="8" w:space="0" w:color="000000"/>
              <w:left w:val="single" w:sz="8" w:space="0" w:color="000000"/>
              <w:bottom w:val="single" w:sz="8" w:space="0" w:color="000000"/>
              <w:right w:val="single" w:sz="8" w:space="0" w:color="000000"/>
            </w:tcBorders>
          </w:tcPr>
          <w:p w14:paraId="2039FD4E" w14:textId="43DE53C1"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 xml:space="preserve">The program shall conduct a formal program evaluation every five years. The formal evaluation shall include: student surveys, agency surveys, graduate follow-up surveys, active participation of the advisory committee, involvement of agencies where students are in field placements, course and faculty evaluations, and evaluative data mandated or conducted by the institution. Provide the following: </w:t>
            </w:r>
          </w:p>
          <w:p w14:paraId="6BB76217" w14:textId="77777777" w:rsidR="006675C4" w:rsidRPr="00871C3D" w:rsidRDefault="006675C4">
            <w:pPr>
              <w:pStyle w:val="Title"/>
              <w:widowControl w:val="0"/>
              <w:numPr>
                <w:ilvl w:val="0"/>
                <w:numId w:val="18"/>
              </w:numPr>
              <w:ind w:left="342"/>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 history of program evaluations</w:t>
            </w:r>
          </w:p>
          <w:p w14:paraId="753AF481" w14:textId="77777777" w:rsidR="006675C4" w:rsidRPr="00871C3D" w:rsidRDefault="006675C4">
            <w:pPr>
              <w:pStyle w:val="Title"/>
              <w:widowControl w:val="0"/>
              <w:ind w:left="-18"/>
              <w:jc w:val="left"/>
              <w:rPr>
                <w:rFonts w:ascii="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4B5C82C5" w14:textId="77777777" w:rsidTr="00692755">
        <w:trPr>
          <w:trHeight w:val="693"/>
        </w:trPr>
        <w:tc>
          <w:tcPr>
            <w:tcW w:w="750" w:type="dxa"/>
            <w:gridSpan w:val="4"/>
            <w:vMerge/>
            <w:tcBorders>
              <w:top w:val="single" w:sz="8" w:space="0" w:color="000000"/>
              <w:left w:val="single" w:sz="8" w:space="0" w:color="000000"/>
              <w:right w:val="single" w:sz="8" w:space="0" w:color="000000"/>
            </w:tcBorders>
          </w:tcPr>
          <w:p w14:paraId="58CB2E17" w14:textId="77777777" w:rsidR="006675C4" w:rsidRPr="00871C3D" w:rsidRDefault="006675C4">
            <w:pPr>
              <w:widowControl w:val="0"/>
              <w:pBdr>
                <w:top w:val="nil"/>
                <w:left w:val="nil"/>
                <w:bottom w:val="nil"/>
                <w:right w:val="nil"/>
                <w:between w:val="nil"/>
              </w:pBdr>
              <w:spacing w:line="276" w:lineRule="auto"/>
            </w:pPr>
          </w:p>
        </w:tc>
        <w:tc>
          <w:tcPr>
            <w:tcW w:w="13985" w:type="dxa"/>
            <w:tcBorders>
              <w:top w:val="single" w:sz="8" w:space="0" w:color="000000"/>
              <w:left w:val="single" w:sz="8" w:space="0" w:color="000000"/>
              <w:bottom w:val="single" w:sz="8" w:space="0" w:color="000000"/>
              <w:right w:val="single" w:sz="8" w:space="0" w:color="000000"/>
            </w:tcBorders>
          </w:tcPr>
          <w:p w14:paraId="05B3FC47" w14:textId="77777777" w:rsidR="006675C4" w:rsidRPr="00871C3D" w:rsidRDefault="006675C4">
            <w:pPr>
              <w:pStyle w:val="Title"/>
              <w:widowControl w:val="0"/>
              <w:numPr>
                <w:ilvl w:val="0"/>
                <w:numId w:val="18"/>
              </w:numPr>
              <w:ind w:left="342"/>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 description of the methodology</w:t>
            </w:r>
          </w:p>
          <w:p w14:paraId="64E1F40D" w14:textId="77777777" w:rsidR="006675C4" w:rsidRPr="00871C3D" w:rsidRDefault="006675C4">
            <w:pPr>
              <w:pStyle w:val="Title"/>
              <w:widowControl w:val="0"/>
              <w:ind w:left="-18"/>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72AB99BF" w14:textId="77777777" w:rsidTr="00692755">
        <w:trPr>
          <w:trHeight w:val="702"/>
        </w:trPr>
        <w:tc>
          <w:tcPr>
            <w:tcW w:w="750" w:type="dxa"/>
            <w:gridSpan w:val="4"/>
            <w:vMerge/>
            <w:tcBorders>
              <w:top w:val="single" w:sz="8" w:space="0" w:color="000000"/>
              <w:left w:val="single" w:sz="8" w:space="0" w:color="000000"/>
              <w:right w:val="single" w:sz="8" w:space="0" w:color="000000"/>
            </w:tcBorders>
          </w:tcPr>
          <w:p w14:paraId="4F8B6C95" w14:textId="77777777" w:rsidR="006675C4" w:rsidRPr="00871C3D" w:rsidRDefault="006675C4">
            <w:pPr>
              <w:widowControl w:val="0"/>
              <w:pBdr>
                <w:top w:val="nil"/>
                <w:left w:val="nil"/>
                <w:bottom w:val="nil"/>
                <w:right w:val="nil"/>
                <w:between w:val="nil"/>
              </w:pBdr>
              <w:spacing w:line="276" w:lineRule="auto"/>
            </w:pPr>
          </w:p>
        </w:tc>
        <w:tc>
          <w:tcPr>
            <w:tcW w:w="13985" w:type="dxa"/>
            <w:tcBorders>
              <w:top w:val="single" w:sz="8" w:space="0" w:color="000000"/>
              <w:left w:val="single" w:sz="8" w:space="0" w:color="000000"/>
              <w:bottom w:val="single" w:sz="8" w:space="0" w:color="000000"/>
              <w:right w:val="single" w:sz="8" w:space="0" w:color="000000"/>
            </w:tcBorders>
          </w:tcPr>
          <w:p w14:paraId="32D16BEB" w14:textId="77777777" w:rsidR="006675C4" w:rsidRPr="00871C3D" w:rsidRDefault="006675C4">
            <w:pPr>
              <w:pStyle w:val="Title"/>
              <w:widowControl w:val="0"/>
              <w:numPr>
                <w:ilvl w:val="0"/>
                <w:numId w:val="18"/>
              </w:numPr>
              <w:ind w:left="342"/>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 summative analysis of the most recent evaluation</w:t>
            </w:r>
          </w:p>
          <w:p w14:paraId="2725DD68" w14:textId="77777777" w:rsidR="006675C4" w:rsidRPr="00871C3D" w:rsidRDefault="006675C4">
            <w:pPr>
              <w:rPr>
                <w:b/>
              </w:rPr>
            </w:pPr>
            <w:r w:rsidRPr="00871C3D">
              <w:rPr>
                <w:b/>
              </w:rPr>
              <w:t xml:space="preserve">Response: </w:t>
            </w:r>
          </w:p>
        </w:tc>
      </w:tr>
      <w:tr w:rsidR="00B768F0" w:rsidRPr="00871C3D" w14:paraId="4A119D05" w14:textId="77777777" w:rsidTr="00692755">
        <w:trPr>
          <w:trHeight w:val="702"/>
        </w:trPr>
        <w:tc>
          <w:tcPr>
            <w:tcW w:w="750" w:type="dxa"/>
            <w:gridSpan w:val="4"/>
            <w:vMerge/>
            <w:tcBorders>
              <w:top w:val="single" w:sz="8" w:space="0" w:color="000000"/>
              <w:left w:val="single" w:sz="8" w:space="0" w:color="000000"/>
              <w:right w:val="single" w:sz="8" w:space="0" w:color="000000"/>
            </w:tcBorders>
          </w:tcPr>
          <w:p w14:paraId="52E03943" w14:textId="77777777" w:rsidR="006675C4" w:rsidRPr="00871C3D" w:rsidRDefault="006675C4">
            <w:pPr>
              <w:widowControl w:val="0"/>
              <w:pBdr>
                <w:top w:val="nil"/>
                <w:left w:val="nil"/>
                <w:bottom w:val="nil"/>
                <w:right w:val="nil"/>
                <w:between w:val="nil"/>
              </w:pBdr>
              <w:spacing w:line="276" w:lineRule="auto"/>
            </w:pPr>
          </w:p>
        </w:tc>
        <w:tc>
          <w:tcPr>
            <w:tcW w:w="13985" w:type="dxa"/>
            <w:tcBorders>
              <w:top w:val="single" w:sz="8" w:space="0" w:color="000000"/>
              <w:left w:val="single" w:sz="8" w:space="0" w:color="000000"/>
              <w:bottom w:val="single" w:sz="8" w:space="0" w:color="000000"/>
              <w:right w:val="single" w:sz="8" w:space="0" w:color="000000"/>
            </w:tcBorders>
          </w:tcPr>
          <w:p w14:paraId="7F019727" w14:textId="77777777" w:rsidR="006675C4" w:rsidRPr="00871C3D" w:rsidRDefault="006675C4">
            <w:pPr>
              <w:pStyle w:val="Title"/>
              <w:widowControl w:val="0"/>
              <w:numPr>
                <w:ilvl w:val="0"/>
                <w:numId w:val="18"/>
              </w:numPr>
              <w:ind w:left="342"/>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 xml:space="preserve"> A description of how and in what way the evaluation resulted in any change. </w:t>
            </w:r>
          </w:p>
          <w:p w14:paraId="7B10AEDF" w14:textId="77777777" w:rsidR="006675C4" w:rsidRPr="00871C3D" w:rsidRDefault="006675C4">
            <w:pPr>
              <w:pStyle w:val="Title"/>
              <w:widowControl w:val="0"/>
              <w:ind w:left="-18"/>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Response:</w:t>
            </w:r>
          </w:p>
        </w:tc>
      </w:tr>
      <w:tr w:rsidR="00B768F0" w:rsidRPr="00871C3D" w14:paraId="142DF388" w14:textId="77777777" w:rsidTr="00692755">
        <w:trPr>
          <w:trHeight w:val="2340"/>
        </w:trPr>
        <w:tc>
          <w:tcPr>
            <w:tcW w:w="750" w:type="dxa"/>
            <w:gridSpan w:val="4"/>
            <w:vMerge w:val="restart"/>
            <w:tcBorders>
              <w:top w:val="single" w:sz="8" w:space="0" w:color="000000"/>
              <w:left w:val="single" w:sz="8" w:space="0" w:color="000000"/>
              <w:right w:val="single" w:sz="8" w:space="0" w:color="000000"/>
            </w:tcBorders>
          </w:tcPr>
          <w:p w14:paraId="2BF7B0E0"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 xml:space="preserve">c. </w:t>
            </w:r>
          </w:p>
        </w:tc>
        <w:tc>
          <w:tcPr>
            <w:tcW w:w="13985" w:type="dxa"/>
            <w:tcBorders>
              <w:top w:val="single" w:sz="8" w:space="0" w:color="000000"/>
              <w:left w:val="single" w:sz="8" w:space="0" w:color="000000"/>
              <w:bottom w:val="single" w:sz="8" w:space="0" w:color="000000"/>
              <w:right w:val="single" w:sz="8" w:space="0" w:color="000000"/>
            </w:tcBorders>
          </w:tcPr>
          <w:p w14:paraId="58494C61" w14:textId="77777777" w:rsidR="006675C4" w:rsidRPr="00871C3D" w:rsidRDefault="006675C4">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The program must provide reliable information on its performance (including student achievement data) to the public from the last two years.</w:t>
            </w:r>
            <w:r w:rsidRPr="00871C3D">
              <w:rPr>
                <w:rFonts w:ascii="Times New Roman" w:hAnsi="Times New Roman" w:cs="Times New Roman"/>
                <w:sz w:val="24"/>
                <w:szCs w:val="24"/>
              </w:rPr>
              <w:t xml:space="preserve"> [NOTE: This Specification relates to accreditation standards or policies that require institutions or programs to provide timely, readily accessible, accurate and consistent aggregate information to the public about institutional or programmatic performance and student achievement, as such information is determined by the institution or program. (Paragraph 12 (B)(1), 2019 CHEA Recognition Policy and Procedures)</w:t>
            </w:r>
            <w:r w:rsidRPr="00871C3D">
              <w:rPr>
                <w:rFonts w:ascii="Times New Roman" w:eastAsia="Times New Roman" w:hAnsi="Times New Roman" w:cs="Times New Roman"/>
                <w:b w:val="0"/>
                <w:sz w:val="24"/>
                <w:szCs w:val="24"/>
              </w:rPr>
              <w:t>] Provide the following:</w:t>
            </w:r>
          </w:p>
          <w:p w14:paraId="20CAA3E5" w14:textId="77777777" w:rsidR="00F775B7" w:rsidRPr="00871C3D" w:rsidRDefault="00F775B7" w:rsidP="00870593">
            <w:pPr>
              <w:pStyle w:val="Title"/>
              <w:widowControl w:val="0"/>
              <w:jc w:val="left"/>
              <w:rPr>
                <w:rFonts w:ascii="Times New Roman" w:eastAsia="Times New Roman" w:hAnsi="Times New Roman" w:cs="Times New Roman"/>
                <w:b w:val="0"/>
                <w:sz w:val="24"/>
                <w:szCs w:val="24"/>
              </w:rPr>
            </w:pPr>
          </w:p>
          <w:p w14:paraId="0F03F843" w14:textId="2055B0BD" w:rsidR="006675C4" w:rsidRPr="00871C3D" w:rsidRDefault="006675C4" w:rsidP="00870593">
            <w:pPr>
              <w:pStyle w:val="Title"/>
              <w:widowControl w:val="0"/>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1. An active link to student achievement indicators on the Program’s website.</w:t>
            </w:r>
          </w:p>
          <w:p w14:paraId="2657DFB5" w14:textId="77777777" w:rsidR="006675C4" w:rsidRPr="00871C3D" w:rsidRDefault="006675C4" w:rsidP="00870593">
            <w:pPr>
              <w:pStyle w:val="Title"/>
              <w:widowControl w:val="0"/>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Response:</w:t>
            </w:r>
          </w:p>
        </w:tc>
      </w:tr>
      <w:tr w:rsidR="00B768F0" w:rsidRPr="00871C3D" w14:paraId="43463A83" w14:textId="77777777" w:rsidTr="00692755">
        <w:trPr>
          <w:trHeight w:val="2340"/>
        </w:trPr>
        <w:tc>
          <w:tcPr>
            <w:tcW w:w="750" w:type="dxa"/>
            <w:gridSpan w:val="4"/>
            <w:vMerge/>
            <w:tcBorders>
              <w:top w:val="single" w:sz="8" w:space="0" w:color="000000"/>
              <w:left w:val="single" w:sz="8" w:space="0" w:color="000000"/>
              <w:right w:val="single" w:sz="8" w:space="0" w:color="000000"/>
            </w:tcBorders>
          </w:tcPr>
          <w:p w14:paraId="177AE339" w14:textId="77777777" w:rsidR="006675C4" w:rsidRPr="00871C3D" w:rsidRDefault="006675C4">
            <w:pPr>
              <w:widowControl w:val="0"/>
              <w:pBdr>
                <w:top w:val="nil"/>
                <w:left w:val="nil"/>
                <w:bottom w:val="nil"/>
                <w:right w:val="nil"/>
                <w:between w:val="nil"/>
              </w:pBdr>
              <w:spacing w:line="276" w:lineRule="auto"/>
            </w:pPr>
          </w:p>
        </w:tc>
        <w:tc>
          <w:tcPr>
            <w:tcW w:w="13985" w:type="dxa"/>
            <w:tcBorders>
              <w:top w:val="single" w:sz="8" w:space="0" w:color="000000"/>
              <w:left w:val="single" w:sz="8" w:space="0" w:color="000000"/>
              <w:bottom w:val="single" w:sz="8" w:space="0" w:color="000000"/>
              <w:right w:val="single" w:sz="8" w:space="0" w:color="000000"/>
            </w:tcBorders>
          </w:tcPr>
          <w:p w14:paraId="3B8187A5" w14:textId="3CCB031B" w:rsidR="00695D76" w:rsidRDefault="00695D76" w:rsidP="00695D76">
            <w:pPr>
              <w:pStyle w:val="ListParagraph"/>
              <w:numPr>
                <w:ilvl w:val="0"/>
                <w:numId w:val="20"/>
              </w:numPr>
            </w:pPr>
            <w:r w:rsidRPr="00695D76">
              <w:t xml:space="preserve">Aggregate data as evidence of student achievement (e.g. enrollment trends, retention, student learning outcomes, graduation rates and grade point average, student satisfaction, agency feedback, graduate transfer rates, graduate school or employment data, and alumni surveys) </w:t>
            </w:r>
          </w:p>
          <w:p w14:paraId="7829B23B" w14:textId="77777777" w:rsidR="006675C4" w:rsidRDefault="00695D76" w:rsidP="0038794C">
            <w:pPr>
              <w:rPr>
                <w:b/>
                <w:bCs/>
              </w:rPr>
            </w:pPr>
            <w:r w:rsidRPr="00695D76">
              <w:rPr>
                <w:b/>
                <w:bCs/>
              </w:rPr>
              <w:t>Response</w:t>
            </w:r>
            <w:r>
              <w:rPr>
                <w:b/>
                <w:bCs/>
              </w:rPr>
              <w:t>:</w:t>
            </w:r>
          </w:p>
          <w:p w14:paraId="65CB4C97" w14:textId="3F63F137" w:rsidR="0038794C" w:rsidRPr="00871C3D" w:rsidRDefault="0038794C" w:rsidP="0038794C">
            <w:pPr>
              <w:rPr>
                <w:b/>
              </w:rPr>
            </w:pPr>
          </w:p>
        </w:tc>
      </w:tr>
      <w:tr w:rsidR="00B768F0" w:rsidRPr="00871C3D" w14:paraId="1D7A7E14" w14:textId="77777777" w:rsidTr="00692755">
        <w:trPr>
          <w:trHeight w:val="140"/>
        </w:trPr>
        <w:tc>
          <w:tcPr>
            <w:tcW w:w="14735" w:type="dxa"/>
            <w:gridSpan w:val="5"/>
            <w:tcBorders>
              <w:top w:val="single" w:sz="8" w:space="0" w:color="000000"/>
            </w:tcBorders>
          </w:tcPr>
          <w:p w14:paraId="36E5805F" w14:textId="77777777" w:rsidR="006675C4" w:rsidRPr="00871C3D" w:rsidRDefault="006675C4"/>
        </w:tc>
      </w:tr>
      <w:tr w:rsidR="00B768F0" w:rsidRPr="00871C3D" w14:paraId="26A0F9BD" w14:textId="77777777" w:rsidTr="00692755">
        <w:trPr>
          <w:trHeight w:val="280"/>
        </w:trPr>
        <w:tc>
          <w:tcPr>
            <w:tcW w:w="14735" w:type="dxa"/>
            <w:gridSpan w:val="5"/>
            <w:shd w:val="clear" w:color="auto" w:fill="auto"/>
          </w:tcPr>
          <w:p w14:paraId="5A1D06F6"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E. Policies and Procedures for Admitting, Retaining, and Dismissing Students</w:t>
            </w:r>
          </w:p>
        </w:tc>
      </w:tr>
      <w:tr w:rsidR="00B768F0" w:rsidRPr="00871C3D" w14:paraId="38BFF532" w14:textId="77777777" w:rsidTr="00692755">
        <w:trPr>
          <w:trHeight w:val="140"/>
        </w:trPr>
        <w:tc>
          <w:tcPr>
            <w:tcW w:w="14735" w:type="dxa"/>
            <w:gridSpan w:val="5"/>
            <w:tcBorders>
              <w:bottom w:val="single" w:sz="8" w:space="0" w:color="000000"/>
            </w:tcBorders>
            <w:shd w:val="clear" w:color="auto" w:fill="auto"/>
          </w:tcPr>
          <w:p w14:paraId="0648FA88"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Context: Students have a right to know, prior to enrollment, the policies and procedures for admitting, retaining, and dismissing students. Both academic and behavioral issues need to be considered.</w:t>
            </w:r>
          </w:p>
        </w:tc>
      </w:tr>
      <w:tr w:rsidR="00B768F0" w:rsidRPr="00871C3D" w14:paraId="388324BE"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51CAF71"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tandard 5: The program shall have written policies and procedures for admitting, retaining, and dismissing students.</w:t>
            </w:r>
          </w:p>
        </w:tc>
      </w:tr>
      <w:tr w:rsidR="00B768F0" w:rsidRPr="00871C3D" w14:paraId="5D9FE042" w14:textId="77777777" w:rsidTr="00692755">
        <w:trPr>
          <w:trHeight w:val="140"/>
        </w:trPr>
        <w:tc>
          <w:tcPr>
            <w:tcW w:w="7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7A975D" w14:textId="77777777" w:rsidR="006675C4" w:rsidRPr="00871C3D" w:rsidRDefault="006675C4">
            <w:pPr>
              <w:pStyle w:val="Title"/>
              <w:keepLines/>
              <w:ind w:left="-33"/>
              <w:jc w:val="left"/>
              <w:rPr>
                <w:rFonts w:ascii="Times New Roman" w:eastAsia="Times New Roman" w:hAnsi="Times New Roman" w:cs="Times New Roman"/>
                <w:b w:val="0"/>
                <w:sz w:val="24"/>
                <w:szCs w:val="24"/>
              </w:rPr>
            </w:pPr>
          </w:p>
        </w:tc>
        <w:tc>
          <w:tcPr>
            <w:tcW w:w="139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20D91D2" w14:textId="77777777" w:rsidR="006675C4" w:rsidRPr="00871C3D" w:rsidRDefault="006675C4">
            <w:pPr>
              <w:rPr>
                <w:b/>
              </w:rPr>
            </w:pPr>
            <w:r w:rsidRPr="00871C3D">
              <w:rPr>
                <w:b/>
              </w:rPr>
              <w:t xml:space="preserve">Specifications for Standard 5: </w:t>
            </w:r>
            <w:r w:rsidRPr="00871C3D">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49FF8A46" w14:textId="77777777" w:rsidTr="00692755">
        <w:trPr>
          <w:trHeight w:val="140"/>
        </w:trPr>
        <w:tc>
          <w:tcPr>
            <w:tcW w:w="750" w:type="dxa"/>
            <w:gridSpan w:val="4"/>
            <w:tcBorders>
              <w:top w:val="single" w:sz="8" w:space="0" w:color="000000"/>
              <w:left w:val="single" w:sz="8" w:space="0" w:color="000000"/>
              <w:bottom w:val="single" w:sz="8" w:space="0" w:color="000000"/>
              <w:right w:val="single" w:sz="8" w:space="0" w:color="000000"/>
            </w:tcBorders>
          </w:tcPr>
          <w:p w14:paraId="0FD04020"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3985" w:type="dxa"/>
            <w:tcBorders>
              <w:top w:val="single" w:sz="8" w:space="0" w:color="000000"/>
              <w:left w:val="single" w:sz="8" w:space="0" w:color="000000"/>
              <w:bottom w:val="single" w:sz="8" w:space="0" w:color="000000"/>
              <w:right w:val="single" w:sz="8" w:space="0" w:color="000000"/>
            </w:tcBorders>
          </w:tcPr>
          <w:p w14:paraId="4338C339" w14:textId="77777777" w:rsidR="006675C4" w:rsidRPr="00871C3D" w:rsidRDefault="006675C4">
            <w:r w:rsidRPr="00871C3D">
              <w:t>Provide documentation of policies regarding the selection and admission of students.</w:t>
            </w:r>
          </w:p>
          <w:p w14:paraId="73A63300" w14:textId="77777777" w:rsidR="006675C4" w:rsidRPr="00871C3D" w:rsidRDefault="006675C4">
            <w:pPr>
              <w:rPr>
                <w:b/>
              </w:rPr>
            </w:pPr>
            <w:r w:rsidRPr="00871C3D">
              <w:rPr>
                <w:b/>
              </w:rPr>
              <w:t>Response:</w:t>
            </w:r>
          </w:p>
        </w:tc>
      </w:tr>
      <w:tr w:rsidR="00B768F0" w:rsidRPr="00871C3D" w14:paraId="4763B142" w14:textId="77777777" w:rsidTr="00692755">
        <w:trPr>
          <w:trHeight w:val="140"/>
        </w:trPr>
        <w:tc>
          <w:tcPr>
            <w:tcW w:w="750" w:type="dxa"/>
            <w:gridSpan w:val="4"/>
            <w:tcBorders>
              <w:top w:val="single" w:sz="8" w:space="0" w:color="000000"/>
              <w:left w:val="single" w:sz="8" w:space="0" w:color="000000"/>
              <w:bottom w:val="single" w:sz="8" w:space="0" w:color="000000"/>
              <w:right w:val="single" w:sz="8" w:space="0" w:color="000000"/>
            </w:tcBorders>
          </w:tcPr>
          <w:p w14:paraId="499FDA05"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3985" w:type="dxa"/>
            <w:tcBorders>
              <w:top w:val="single" w:sz="8" w:space="0" w:color="000000"/>
              <w:left w:val="single" w:sz="8" w:space="0" w:color="000000"/>
              <w:bottom w:val="single" w:sz="8" w:space="0" w:color="000000"/>
              <w:right w:val="single" w:sz="8" w:space="0" w:color="000000"/>
            </w:tcBorders>
          </w:tcPr>
          <w:p w14:paraId="147BDB18" w14:textId="77777777" w:rsidR="006675C4" w:rsidRPr="00871C3D" w:rsidRDefault="006675C4">
            <w:r w:rsidRPr="00871C3D">
              <w:t>Provide documentation of policies and procedures for referring students for personal and academic assistance. These policies must be consistent with the institution’s policies.</w:t>
            </w:r>
          </w:p>
          <w:p w14:paraId="6E90E30F" w14:textId="77777777" w:rsidR="006675C4" w:rsidRPr="00871C3D" w:rsidRDefault="006675C4">
            <w:pPr>
              <w:rPr>
                <w:b/>
              </w:rPr>
            </w:pPr>
            <w:r w:rsidRPr="00871C3D">
              <w:rPr>
                <w:b/>
              </w:rPr>
              <w:t>Response:</w:t>
            </w:r>
          </w:p>
        </w:tc>
      </w:tr>
      <w:tr w:rsidR="00B768F0" w:rsidRPr="00871C3D" w14:paraId="6F1A4817" w14:textId="77777777" w:rsidTr="00692755">
        <w:trPr>
          <w:trHeight w:val="140"/>
        </w:trPr>
        <w:tc>
          <w:tcPr>
            <w:tcW w:w="750" w:type="dxa"/>
            <w:gridSpan w:val="4"/>
            <w:tcBorders>
              <w:top w:val="single" w:sz="8" w:space="0" w:color="000000"/>
              <w:left w:val="single" w:sz="8" w:space="0" w:color="000000"/>
              <w:bottom w:val="single" w:sz="8" w:space="0" w:color="000000"/>
              <w:right w:val="single" w:sz="8" w:space="0" w:color="000000"/>
            </w:tcBorders>
          </w:tcPr>
          <w:p w14:paraId="7DA95BAB"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c.</w:t>
            </w:r>
          </w:p>
        </w:tc>
        <w:tc>
          <w:tcPr>
            <w:tcW w:w="13985" w:type="dxa"/>
            <w:tcBorders>
              <w:top w:val="single" w:sz="8" w:space="0" w:color="000000"/>
              <w:left w:val="single" w:sz="8" w:space="0" w:color="000000"/>
              <w:bottom w:val="single" w:sz="8" w:space="0" w:color="000000"/>
              <w:right w:val="single" w:sz="8" w:space="0" w:color="000000"/>
            </w:tcBorders>
          </w:tcPr>
          <w:p w14:paraId="652EB7B7" w14:textId="77777777" w:rsidR="006675C4" w:rsidRPr="00871C3D" w:rsidRDefault="006675C4">
            <w:r w:rsidRPr="00871C3D">
              <w:t>Provide documentation of written policies and procedures describing the due process for probation, dismissal, appeal, and grievance procedures affecting students.</w:t>
            </w:r>
          </w:p>
          <w:p w14:paraId="4C4ADD58" w14:textId="77777777" w:rsidR="006675C4" w:rsidRPr="00871C3D" w:rsidRDefault="006675C4">
            <w:pPr>
              <w:rPr>
                <w:b/>
              </w:rPr>
            </w:pPr>
            <w:r w:rsidRPr="00871C3D">
              <w:rPr>
                <w:b/>
              </w:rPr>
              <w:t>Response:</w:t>
            </w:r>
          </w:p>
        </w:tc>
      </w:tr>
      <w:tr w:rsidR="00B768F0" w:rsidRPr="00871C3D" w14:paraId="3DA1C38B" w14:textId="77777777" w:rsidTr="00692755">
        <w:trPr>
          <w:trHeight w:val="140"/>
        </w:trPr>
        <w:tc>
          <w:tcPr>
            <w:tcW w:w="750" w:type="dxa"/>
            <w:gridSpan w:val="4"/>
            <w:tcBorders>
              <w:top w:val="single" w:sz="8" w:space="0" w:color="000000"/>
              <w:left w:val="single" w:sz="8" w:space="0" w:color="000000"/>
              <w:bottom w:val="single" w:sz="8" w:space="0" w:color="000000"/>
              <w:right w:val="single" w:sz="8" w:space="0" w:color="000000"/>
            </w:tcBorders>
          </w:tcPr>
          <w:p w14:paraId="77699338"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w:t>
            </w:r>
          </w:p>
        </w:tc>
        <w:tc>
          <w:tcPr>
            <w:tcW w:w="13985" w:type="dxa"/>
            <w:tcBorders>
              <w:top w:val="single" w:sz="8" w:space="0" w:color="000000"/>
              <w:left w:val="single" w:sz="8" w:space="0" w:color="000000"/>
              <w:bottom w:val="single" w:sz="8" w:space="0" w:color="000000"/>
              <w:right w:val="single" w:sz="8" w:space="0" w:color="000000"/>
            </w:tcBorders>
          </w:tcPr>
          <w:p w14:paraId="2841CFBE" w14:textId="77777777" w:rsidR="006675C4" w:rsidRPr="00871C3D" w:rsidRDefault="006675C4">
            <w:r w:rsidRPr="00871C3D">
              <w:t xml:space="preserve">Provide documentation of program policies and procedures for assessing and managing student attributes, characteristics, and behaviors (“fitness for the profession”) that are important for the success of human service professionals. </w:t>
            </w:r>
          </w:p>
          <w:p w14:paraId="7FCB845C" w14:textId="77777777" w:rsidR="006675C4" w:rsidRPr="00871C3D" w:rsidRDefault="006675C4">
            <w:pPr>
              <w:rPr>
                <w:b/>
              </w:rPr>
            </w:pPr>
            <w:r w:rsidRPr="00871C3D">
              <w:rPr>
                <w:b/>
              </w:rPr>
              <w:t>Response:</w:t>
            </w:r>
          </w:p>
        </w:tc>
      </w:tr>
      <w:tr w:rsidR="00B768F0" w:rsidRPr="00871C3D" w14:paraId="12748388" w14:textId="77777777" w:rsidTr="00692755">
        <w:trPr>
          <w:trHeight w:val="280"/>
        </w:trPr>
        <w:tc>
          <w:tcPr>
            <w:tcW w:w="14735" w:type="dxa"/>
            <w:gridSpan w:val="5"/>
          </w:tcPr>
          <w:p w14:paraId="44F1FC9A" w14:textId="77777777" w:rsidR="006675C4" w:rsidRPr="00871C3D" w:rsidRDefault="006675C4"/>
        </w:tc>
      </w:tr>
      <w:tr w:rsidR="00B768F0" w:rsidRPr="00871C3D" w14:paraId="69755B51" w14:textId="77777777" w:rsidTr="00692755">
        <w:trPr>
          <w:trHeight w:val="280"/>
        </w:trPr>
        <w:tc>
          <w:tcPr>
            <w:tcW w:w="14735" w:type="dxa"/>
            <w:gridSpan w:val="5"/>
            <w:shd w:val="clear" w:color="auto" w:fill="auto"/>
          </w:tcPr>
          <w:p w14:paraId="1E5CCEC7" w14:textId="3212C315"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F. Credentials of Human Service Faculty</w:t>
            </w:r>
          </w:p>
        </w:tc>
      </w:tr>
      <w:tr w:rsidR="00B768F0" w:rsidRPr="00871C3D" w14:paraId="60BF0D3B" w14:textId="77777777" w:rsidTr="00692755">
        <w:trPr>
          <w:trHeight w:val="280"/>
        </w:trPr>
        <w:tc>
          <w:tcPr>
            <w:tcW w:w="14735" w:type="dxa"/>
            <w:gridSpan w:val="5"/>
            <w:shd w:val="clear" w:color="auto" w:fill="auto"/>
          </w:tcPr>
          <w:p w14:paraId="030E9036" w14:textId="1A5A5CB2" w:rsidR="006675C4" w:rsidRPr="00871C3D" w:rsidRDefault="006675C4">
            <w:pPr>
              <w:pStyle w:val="Title"/>
              <w:keepLines/>
              <w:tabs>
                <w:tab w:val="left" w:pos="65"/>
              </w:tab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ab/>
              <w:t>Context: Human service programs have relied primarily on professionals from fields such as human services, psychology, sociology, social work, counseling, political science, adult education, and nursing to provide teaching faculty. Since both field and classroom orientations are important characteristics of teaching staff, consideration should be given to faculty trained in human services and/or interdisciplinary methods and approaches.</w:t>
            </w:r>
          </w:p>
        </w:tc>
      </w:tr>
      <w:tr w:rsidR="00B768F0" w:rsidRPr="00871C3D" w14:paraId="1D2805DB"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0E71BF2"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Standard 6: The combined competencies and disciplines of the faculty for each program shall include both a strong and diverse knowledge base, experience in the delivery of human services, and organizational and leadership expertise.</w:t>
            </w:r>
          </w:p>
        </w:tc>
      </w:tr>
      <w:tr w:rsidR="00B768F0" w:rsidRPr="00871C3D" w14:paraId="18DB974D"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1B7EC7" w14:textId="77777777" w:rsidR="006675C4" w:rsidRPr="00871C3D" w:rsidRDefault="006675C4">
            <w:pPr>
              <w:pStyle w:val="Title"/>
              <w:keepLines/>
              <w:ind w:left="60" w:hanging="5"/>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Specifications for Standard 6: </w:t>
            </w:r>
            <w:r w:rsidRPr="00871C3D">
              <w:rPr>
                <w:rFonts w:ascii="Times New Roman" w:eastAsia="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423850E1" w14:textId="77777777" w:rsidTr="00692755">
        <w:trPr>
          <w:trHeight w:val="260"/>
        </w:trPr>
        <w:tc>
          <w:tcPr>
            <w:tcW w:w="660" w:type="dxa"/>
            <w:gridSpan w:val="3"/>
            <w:vMerge w:val="restart"/>
            <w:tcBorders>
              <w:top w:val="single" w:sz="8" w:space="0" w:color="000000"/>
              <w:left w:val="single" w:sz="8" w:space="0" w:color="000000"/>
              <w:right w:val="single" w:sz="8" w:space="0" w:color="000000"/>
            </w:tcBorders>
          </w:tcPr>
          <w:p w14:paraId="1695C1AF"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075" w:type="dxa"/>
            <w:gridSpan w:val="2"/>
            <w:tcBorders>
              <w:top w:val="single" w:sz="8" w:space="0" w:color="000000"/>
              <w:left w:val="single" w:sz="8" w:space="0" w:color="000000"/>
              <w:bottom w:val="single" w:sz="8" w:space="0" w:color="000000"/>
              <w:right w:val="single" w:sz="8" w:space="0" w:color="000000"/>
            </w:tcBorders>
          </w:tcPr>
          <w:p w14:paraId="0A340F73" w14:textId="77777777" w:rsidR="006675C4" w:rsidRPr="00871C3D" w:rsidRDefault="006675C4">
            <w:pPr>
              <w:widowControl w:val="0"/>
              <w:pBdr>
                <w:top w:val="nil"/>
                <w:left w:val="nil"/>
                <w:bottom w:val="nil"/>
                <w:right w:val="nil"/>
                <w:between w:val="nil"/>
              </w:pBdr>
            </w:pPr>
            <w:r w:rsidRPr="00871C3D">
              <w:t>Include curriculum vitae of full-time and part-time faculty who teach human services courses. The vitae must demonstrate that:</w:t>
            </w:r>
          </w:p>
          <w:p w14:paraId="0A415D16" w14:textId="77777777" w:rsidR="006675C4" w:rsidRPr="00871C3D" w:rsidRDefault="006675C4">
            <w:pPr>
              <w:widowControl w:val="0"/>
              <w:numPr>
                <w:ilvl w:val="0"/>
                <w:numId w:val="21"/>
              </w:numPr>
            </w:pPr>
            <w:r w:rsidRPr="00871C3D">
              <w:t>Faculty have education in various disciplines and experience in human services or related fields</w:t>
            </w:r>
          </w:p>
          <w:p w14:paraId="089CD236" w14:textId="77777777" w:rsidR="006675C4" w:rsidRPr="00871C3D" w:rsidRDefault="006675C4">
            <w:pPr>
              <w:widowControl w:val="0"/>
              <w:rPr>
                <w:b/>
              </w:rPr>
            </w:pPr>
            <w:r w:rsidRPr="00871C3D">
              <w:rPr>
                <w:b/>
              </w:rPr>
              <w:t>Response:</w:t>
            </w:r>
          </w:p>
          <w:p w14:paraId="03392475" w14:textId="77777777" w:rsidR="006675C4" w:rsidRPr="00871C3D" w:rsidRDefault="006675C4">
            <w:pPr>
              <w:rPr>
                <w:b/>
              </w:rPr>
            </w:pPr>
          </w:p>
        </w:tc>
      </w:tr>
      <w:tr w:rsidR="00B768F0" w:rsidRPr="00871C3D" w14:paraId="2D96CFB6" w14:textId="77777777" w:rsidTr="00692755">
        <w:trPr>
          <w:trHeight w:val="260"/>
        </w:trPr>
        <w:tc>
          <w:tcPr>
            <w:tcW w:w="660" w:type="dxa"/>
            <w:gridSpan w:val="3"/>
            <w:vMerge/>
            <w:tcBorders>
              <w:top w:val="single" w:sz="8" w:space="0" w:color="000000"/>
              <w:left w:val="single" w:sz="8" w:space="0" w:color="000000"/>
              <w:right w:val="single" w:sz="8" w:space="0" w:color="000000"/>
            </w:tcBorders>
          </w:tcPr>
          <w:p w14:paraId="7AAA1E3B" w14:textId="77777777" w:rsidR="006675C4" w:rsidRPr="00871C3D" w:rsidRDefault="006675C4">
            <w:pPr>
              <w:widowControl w:val="0"/>
              <w:pBdr>
                <w:top w:val="nil"/>
                <w:left w:val="nil"/>
                <w:bottom w:val="nil"/>
                <w:right w:val="nil"/>
                <w:between w:val="nil"/>
              </w:pBdr>
              <w:spacing w:line="276" w:lineRule="auto"/>
              <w:rPr>
                <w:b/>
              </w:rPr>
            </w:pPr>
          </w:p>
        </w:tc>
        <w:tc>
          <w:tcPr>
            <w:tcW w:w="14075" w:type="dxa"/>
            <w:gridSpan w:val="2"/>
            <w:tcBorders>
              <w:top w:val="single" w:sz="8" w:space="0" w:color="000000"/>
              <w:left w:val="single" w:sz="8" w:space="0" w:color="000000"/>
              <w:bottom w:val="single" w:sz="8" w:space="0" w:color="000000"/>
              <w:right w:val="single" w:sz="8" w:space="0" w:color="000000"/>
            </w:tcBorders>
          </w:tcPr>
          <w:p w14:paraId="6B56AC7A" w14:textId="77777777" w:rsidR="006675C4" w:rsidRPr="00871C3D" w:rsidRDefault="006675C4">
            <w:pPr>
              <w:widowControl w:val="0"/>
              <w:numPr>
                <w:ilvl w:val="0"/>
                <w:numId w:val="21"/>
              </w:numPr>
            </w:pPr>
            <w:r w:rsidRPr="00871C3D">
              <w:t xml:space="preserve">Teaching faculty should have no less than the actual certificate or degree in which they teach. It is recommended that faculty have a doctoral degree. </w:t>
            </w:r>
          </w:p>
          <w:p w14:paraId="7723A5A6" w14:textId="77777777" w:rsidR="006675C4" w:rsidRPr="00871C3D" w:rsidRDefault="006675C4">
            <w:pPr>
              <w:widowControl w:val="0"/>
            </w:pPr>
            <w:r w:rsidRPr="00871C3D">
              <w:rPr>
                <w:b/>
              </w:rPr>
              <w:t>Response:</w:t>
            </w:r>
          </w:p>
        </w:tc>
      </w:tr>
      <w:tr w:rsidR="00B768F0" w:rsidRPr="00871C3D" w14:paraId="42253ACD" w14:textId="77777777" w:rsidTr="00692755">
        <w:trPr>
          <w:trHeight w:val="191"/>
        </w:trPr>
        <w:tc>
          <w:tcPr>
            <w:tcW w:w="14735" w:type="dxa"/>
            <w:gridSpan w:val="5"/>
          </w:tcPr>
          <w:p w14:paraId="2C89EBBB" w14:textId="77777777" w:rsidR="006675C4" w:rsidRPr="00871C3D" w:rsidRDefault="006675C4">
            <w:pPr>
              <w:pStyle w:val="Title"/>
              <w:keepLines/>
              <w:jc w:val="left"/>
              <w:rPr>
                <w:rFonts w:ascii="Times New Roman" w:eastAsia="Times New Roman" w:hAnsi="Times New Roman" w:cs="Times New Roman"/>
                <w:sz w:val="24"/>
                <w:szCs w:val="24"/>
              </w:rPr>
            </w:pPr>
          </w:p>
        </w:tc>
      </w:tr>
      <w:tr w:rsidR="00B768F0" w:rsidRPr="00871C3D" w14:paraId="10578AB9" w14:textId="77777777" w:rsidTr="00692755">
        <w:trPr>
          <w:trHeight w:val="280"/>
        </w:trPr>
        <w:tc>
          <w:tcPr>
            <w:tcW w:w="14735" w:type="dxa"/>
            <w:gridSpan w:val="5"/>
            <w:shd w:val="clear" w:color="auto" w:fill="auto"/>
          </w:tcPr>
          <w:p w14:paraId="23911822"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G. Personnel Roles, Responsibilities, and Evaluation</w:t>
            </w:r>
          </w:p>
        </w:tc>
      </w:tr>
      <w:tr w:rsidR="00B768F0" w:rsidRPr="00871C3D" w14:paraId="4E094165" w14:textId="77777777" w:rsidTr="00692755">
        <w:trPr>
          <w:trHeight w:val="280"/>
        </w:trPr>
        <w:tc>
          <w:tcPr>
            <w:tcW w:w="14735" w:type="dxa"/>
            <w:gridSpan w:val="5"/>
            <w:shd w:val="clear" w:color="auto" w:fill="auto"/>
          </w:tcPr>
          <w:p w14:paraId="6758A044"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Context: To balance the academic and experiential characteristics of human services programs, adequate faculty and staff should be available to fill essential program roles.</w:t>
            </w:r>
          </w:p>
        </w:tc>
      </w:tr>
      <w:tr w:rsidR="00B768F0" w:rsidRPr="00871C3D" w14:paraId="0814362A"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08BBAA" w14:textId="77777777" w:rsidR="006675C4" w:rsidRPr="00871C3D" w:rsidRDefault="006675C4">
            <w:pPr>
              <w:pStyle w:val="Title"/>
              <w:keepLines/>
              <w:jc w:val="left"/>
              <w:rPr>
                <w:rFonts w:ascii="Times New Roman" w:eastAsia="Times New Roman" w:hAnsi="Times New Roman" w:cs="Times New Roman"/>
                <w:sz w:val="24"/>
                <w:szCs w:val="24"/>
                <w:u w:val="single"/>
              </w:rPr>
            </w:pPr>
            <w:r w:rsidRPr="00871C3D">
              <w:rPr>
                <w:rFonts w:ascii="Times New Roman" w:eastAsia="Times New Roman" w:hAnsi="Times New Roman" w:cs="Times New Roman"/>
                <w:sz w:val="24"/>
                <w:szCs w:val="24"/>
                <w:u w:val="single"/>
              </w:rPr>
              <w:t xml:space="preserve">Standard 7: </w:t>
            </w:r>
            <w:r w:rsidRPr="00871C3D">
              <w:rPr>
                <w:rFonts w:ascii="Times New Roman" w:eastAsia="Times New Roman" w:hAnsi="Times New Roman" w:cs="Times New Roman"/>
                <w:sz w:val="24"/>
                <w:szCs w:val="24"/>
              </w:rPr>
              <w:t>The program shall adequately manage and evaluate the essential program roles and provide professional development opportunities for faculty and staff.</w:t>
            </w:r>
          </w:p>
        </w:tc>
      </w:tr>
      <w:tr w:rsidR="00B768F0" w:rsidRPr="00871C3D" w14:paraId="3F390EEE"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662227" w14:textId="77777777" w:rsidR="006675C4" w:rsidRPr="00871C3D" w:rsidRDefault="006675C4">
            <w:pPr>
              <w:pStyle w:val="Title"/>
              <w:keepLines/>
              <w:ind w:left="60" w:hanging="5"/>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Specifications for Standard 7: </w:t>
            </w:r>
            <w:r w:rsidRPr="00871C3D">
              <w:rPr>
                <w:rFonts w:ascii="Times New Roman" w:eastAsia="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66B61F92" w14:textId="77777777" w:rsidTr="00692755">
        <w:trPr>
          <w:trHeight w:val="140"/>
        </w:trPr>
        <w:tc>
          <w:tcPr>
            <w:tcW w:w="660" w:type="dxa"/>
            <w:gridSpan w:val="3"/>
            <w:tcBorders>
              <w:top w:val="single" w:sz="8" w:space="0" w:color="000000"/>
              <w:left w:val="single" w:sz="8" w:space="0" w:color="000000"/>
              <w:bottom w:val="single" w:sz="8" w:space="0" w:color="000000"/>
              <w:right w:val="single" w:sz="8" w:space="0" w:color="000000"/>
            </w:tcBorders>
          </w:tcPr>
          <w:p w14:paraId="657CB9B8"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075" w:type="dxa"/>
            <w:gridSpan w:val="2"/>
            <w:tcBorders>
              <w:top w:val="single" w:sz="8" w:space="0" w:color="000000"/>
              <w:left w:val="single" w:sz="8" w:space="0" w:color="000000"/>
              <w:bottom w:val="single" w:sz="8" w:space="0" w:color="000000"/>
              <w:right w:val="single" w:sz="8" w:space="0" w:color="000000"/>
            </w:tcBorders>
          </w:tcPr>
          <w:p w14:paraId="7CEDBC34" w14:textId="77777777" w:rsidR="006675C4" w:rsidRPr="00871C3D" w:rsidRDefault="006675C4">
            <w:r w:rsidRPr="00871C3D">
              <w:t xml:space="preserve">Document that the program has ultimate responsibility for setting policies and determining the content, implementation, and evaluation of the curriculum. </w:t>
            </w:r>
          </w:p>
          <w:p w14:paraId="475A1A77" w14:textId="77777777" w:rsidR="006675C4" w:rsidRPr="00871C3D" w:rsidRDefault="006675C4">
            <w:pPr>
              <w:rPr>
                <w:b/>
              </w:rPr>
            </w:pPr>
            <w:r w:rsidRPr="00871C3D">
              <w:rPr>
                <w:b/>
                <w:u w:val="single"/>
              </w:rPr>
              <w:t>Response</w:t>
            </w:r>
            <w:r w:rsidRPr="00871C3D">
              <w:rPr>
                <w:b/>
              </w:rPr>
              <w:t>:</w:t>
            </w:r>
          </w:p>
        </w:tc>
      </w:tr>
      <w:tr w:rsidR="00B768F0" w:rsidRPr="00871C3D" w14:paraId="40E30FB2" w14:textId="77777777" w:rsidTr="00692755">
        <w:trPr>
          <w:trHeight w:val="540"/>
        </w:trPr>
        <w:tc>
          <w:tcPr>
            <w:tcW w:w="660" w:type="dxa"/>
            <w:gridSpan w:val="3"/>
            <w:vMerge w:val="restart"/>
            <w:tcBorders>
              <w:top w:val="single" w:sz="8" w:space="0" w:color="000000"/>
              <w:left w:val="single" w:sz="8" w:space="0" w:color="000000"/>
              <w:right w:val="single" w:sz="8" w:space="0" w:color="000000"/>
            </w:tcBorders>
          </w:tcPr>
          <w:p w14:paraId="190598E3"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075" w:type="dxa"/>
            <w:gridSpan w:val="2"/>
            <w:tcBorders>
              <w:top w:val="single" w:sz="8" w:space="0" w:color="000000"/>
              <w:left w:val="single" w:sz="8" w:space="0" w:color="000000"/>
              <w:bottom w:val="single" w:sz="8" w:space="0" w:color="000000"/>
              <w:right w:val="single" w:sz="8" w:space="0" w:color="000000"/>
            </w:tcBorders>
          </w:tcPr>
          <w:p w14:paraId="06C6FA6F" w14:textId="77777777" w:rsidR="006675C4" w:rsidRPr="00871C3D" w:rsidRDefault="006675C4">
            <w:pPr>
              <w:widowControl w:val="0"/>
              <w:pBdr>
                <w:top w:val="nil"/>
                <w:left w:val="nil"/>
                <w:bottom w:val="nil"/>
                <w:right w:val="nil"/>
                <w:between w:val="nil"/>
              </w:pBdr>
            </w:pPr>
            <w:r w:rsidRPr="00871C3D">
              <w:t>Essential program roles include administration, curriculum development and review, instruction, field supervision, program planning, program evaluation, student advising, and student evaluation.</w:t>
            </w:r>
          </w:p>
          <w:p w14:paraId="1A82301F" w14:textId="77777777" w:rsidR="006675C4" w:rsidRPr="00871C3D" w:rsidRDefault="006675C4">
            <w:pPr>
              <w:keepLines/>
              <w:widowControl w:val="0"/>
              <w:numPr>
                <w:ilvl w:val="0"/>
                <w:numId w:val="22"/>
              </w:numPr>
              <w:ind w:left="342"/>
            </w:pPr>
            <w:r w:rsidRPr="00871C3D">
              <w:t>Provide a brief description of how the essential roles are fulfilled in the program</w:t>
            </w:r>
          </w:p>
          <w:p w14:paraId="0F7CC6CB" w14:textId="77777777" w:rsidR="006675C4" w:rsidRPr="00871C3D" w:rsidRDefault="006675C4">
            <w:pPr>
              <w:keepLines/>
              <w:widowControl w:val="0"/>
              <w:ind w:left="-18"/>
              <w:rPr>
                <w:b/>
              </w:rPr>
            </w:pPr>
            <w:r w:rsidRPr="00871C3D">
              <w:rPr>
                <w:b/>
              </w:rPr>
              <w:t>Response:</w:t>
            </w:r>
          </w:p>
        </w:tc>
      </w:tr>
      <w:tr w:rsidR="00B768F0" w:rsidRPr="00871C3D" w14:paraId="250767E9" w14:textId="77777777" w:rsidTr="00692755">
        <w:trPr>
          <w:trHeight w:val="540"/>
        </w:trPr>
        <w:tc>
          <w:tcPr>
            <w:tcW w:w="660" w:type="dxa"/>
            <w:gridSpan w:val="3"/>
            <w:vMerge/>
            <w:tcBorders>
              <w:top w:val="single" w:sz="8" w:space="0" w:color="000000"/>
              <w:left w:val="single" w:sz="8" w:space="0" w:color="000000"/>
              <w:right w:val="single" w:sz="8" w:space="0" w:color="000000"/>
            </w:tcBorders>
          </w:tcPr>
          <w:p w14:paraId="7BC25C67" w14:textId="77777777" w:rsidR="006675C4" w:rsidRPr="00871C3D" w:rsidRDefault="006675C4">
            <w:pPr>
              <w:widowControl w:val="0"/>
              <w:pBdr>
                <w:top w:val="nil"/>
                <w:left w:val="nil"/>
                <w:bottom w:val="nil"/>
                <w:right w:val="nil"/>
                <w:between w:val="nil"/>
              </w:pBdr>
              <w:spacing w:line="276" w:lineRule="auto"/>
              <w:rPr>
                <w:b/>
              </w:rPr>
            </w:pPr>
          </w:p>
        </w:tc>
        <w:tc>
          <w:tcPr>
            <w:tcW w:w="14075" w:type="dxa"/>
            <w:gridSpan w:val="2"/>
            <w:tcBorders>
              <w:top w:val="single" w:sz="8" w:space="0" w:color="000000"/>
              <w:left w:val="single" w:sz="8" w:space="0" w:color="000000"/>
              <w:bottom w:val="single" w:sz="8" w:space="0" w:color="000000"/>
              <w:right w:val="single" w:sz="8" w:space="0" w:color="000000"/>
            </w:tcBorders>
          </w:tcPr>
          <w:p w14:paraId="6A5FCC68" w14:textId="77777777" w:rsidR="006675C4" w:rsidRPr="00871C3D" w:rsidRDefault="006675C4">
            <w:pPr>
              <w:keepLines/>
              <w:widowControl w:val="0"/>
              <w:numPr>
                <w:ilvl w:val="0"/>
                <w:numId w:val="22"/>
              </w:numPr>
              <w:ind w:left="342"/>
            </w:pPr>
            <w:r w:rsidRPr="00871C3D">
              <w:t>Provide a table matching faculty and staff positions and names with these roles.</w:t>
            </w:r>
          </w:p>
          <w:p w14:paraId="7831AEAF" w14:textId="77777777" w:rsidR="006675C4" w:rsidRPr="00871C3D" w:rsidRDefault="006675C4">
            <w:pPr>
              <w:keepLines/>
              <w:widowControl w:val="0"/>
            </w:pPr>
            <w:r w:rsidRPr="00871C3D">
              <w:rPr>
                <w:b/>
              </w:rPr>
              <w:t>Response:</w:t>
            </w:r>
          </w:p>
        </w:tc>
      </w:tr>
      <w:tr w:rsidR="00B768F0" w:rsidRPr="00871C3D" w14:paraId="2192A565" w14:textId="77777777" w:rsidTr="00692755">
        <w:trPr>
          <w:trHeight w:val="140"/>
        </w:trPr>
        <w:tc>
          <w:tcPr>
            <w:tcW w:w="660" w:type="dxa"/>
            <w:gridSpan w:val="3"/>
            <w:tcBorders>
              <w:top w:val="single" w:sz="8" w:space="0" w:color="000000"/>
              <w:left w:val="single" w:sz="8" w:space="0" w:color="000000"/>
              <w:bottom w:val="single" w:sz="8" w:space="0" w:color="000000"/>
              <w:right w:val="single" w:sz="8" w:space="0" w:color="000000"/>
            </w:tcBorders>
          </w:tcPr>
          <w:p w14:paraId="2C5FEBE6"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c.</w:t>
            </w:r>
          </w:p>
        </w:tc>
        <w:tc>
          <w:tcPr>
            <w:tcW w:w="14075" w:type="dxa"/>
            <w:gridSpan w:val="2"/>
            <w:tcBorders>
              <w:top w:val="single" w:sz="8" w:space="0" w:color="000000"/>
              <w:left w:val="single" w:sz="8" w:space="0" w:color="000000"/>
              <w:bottom w:val="single" w:sz="8" w:space="0" w:color="000000"/>
              <w:right w:val="single" w:sz="8" w:space="0" w:color="000000"/>
            </w:tcBorders>
          </w:tcPr>
          <w:p w14:paraId="76E9B1AA" w14:textId="77777777" w:rsidR="006675C4" w:rsidRPr="00871C3D" w:rsidRDefault="006675C4">
            <w:r w:rsidRPr="00871C3D">
              <w:t>Describe the process for faculty and staff evaluation. Documentation may come from a variety of sources and may include, among others, student evaluations, administrative review, comments from field placement agencies, and peer review.</w:t>
            </w:r>
          </w:p>
          <w:p w14:paraId="7E51C229" w14:textId="77777777" w:rsidR="006675C4" w:rsidRPr="00871C3D" w:rsidRDefault="006675C4">
            <w:pPr>
              <w:rPr>
                <w:b/>
              </w:rPr>
            </w:pPr>
            <w:r w:rsidRPr="00871C3D">
              <w:rPr>
                <w:b/>
              </w:rPr>
              <w:t>Response:</w:t>
            </w:r>
          </w:p>
        </w:tc>
      </w:tr>
      <w:tr w:rsidR="00B768F0" w:rsidRPr="00871C3D" w14:paraId="03CC4F07" w14:textId="77777777" w:rsidTr="00692755">
        <w:trPr>
          <w:trHeight w:val="140"/>
        </w:trPr>
        <w:tc>
          <w:tcPr>
            <w:tcW w:w="660" w:type="dxa"/>
            <w:gridSpan w:val="3"/>
            <w:tcBorders>
              <w:top w:val="single" w:sz="8" w:space="0" w:color="000000"/>
              <w:left w:val="single" w:sz="8" w:space="0" w:color="000000"/>
              <w:bottom w:val="single" w:sz="8" w:space="0" w:color="000000"/>
              <w:right w:val="single" w:sz="8" w:space="0" w:color="000000"/>
            </w:tcBorders>
          </w:tcPr>
          <w:p w14:paraId="7EBE3C4E"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 xml:space="preserve"> d.</w:t>
            </w:r>
          </w:p>
        </w:tc>
        <w:tc>
          <w:tcPr>
            <w:tcW w:w="14075" w:type="dxa"/>
            <w:gridSpan w:val="2"/>
            <w:tcBorders>
              <w:top w:val="single" w:sz="8" w:space="0" w:color="000000"/>
              <w:left w:val="single" w:sz="8" w:space="0" w:color="000000"/>
              <w:bottom w:val="single" w:sz="8" w:space="0" w:color="000000"/>
              <w:right w:val="single" w:sz="8" w:space="0" w:color="000000"/>
            </w:tcBorders>
          </w:tcPr>
          <w:p w14:paraId="631C66A8" w14:textId="77777777" w:rsidR="006675C4" w:rsidRPr="00871C3D" w:rsidRDefault="006675C4">
            <w:r w:rsidRPr="00871C3D">
              <w:t>Document how the evaluative process is used to identify strengths and limitations and how it is incorporated in specific procedures for improvement.</w:t>
            </w:r>
          </w:p>
          <w:p w14:paraId="539B31A4" w14:textId="77777777" w:rsidR="006675C4" w:rsidRPr="00871C3D" w:rsidRDefault="006675C4">
            <w:r w:rsidRPr="00871C3D">
              <w:rPr>
                <w:b/>
              </w:rPr>
              <w:t xml:space="preserve">Response: </w:t>
            </w:r>
          </w:p>
        </w:tc>
      </w:tr>
      <w:tr w:rsidR="00B768F0" w:rsidRPr="00871C3D" w14:paraId="2A0EBF0A" w14:textId="77777777" w:rsidTr="00692755">
        <w:trPr>
          <w:trHeight w:val="140"/>
        </w:trPr>
        <w:tc>
          <w:tcPr>
            <w:tcW w:w="660" w:type="dxa"/>
            <w:gridSpan w:val="3"/>
            <w:tcBorders>
              <w:top w:val="single" w:sz="8" w:space="0" w:color="000000"/>
              <w:left w:val="single" w:sz="8" w:space="0" w:color="000000"/>
              <w:bottom w:val="single" w:sz="8" w:space="0" w:color="000000"/>
              <w:right w:val="single" w:sz="8" w:space="0" w:color="000000"/>
            </w:tcBorders>
          </w:tcPr>
          <w:p w14:paraId="0F386788"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e.</w:t>
            </w:r>
          </w:p>
        </w:tc>
        <w:tc>
          <w:tcPr>
            <w:tcW w:w="14075" w:type="dxa"/>
            <w:gridSpan w:val="2"/>
            <w:tcBorders>
              <w:top w:val="single" w:sz="8" w:space="0" w:color="000000"/>
              <w:left w:val="single" w:sz="8" w:space="0" w:color="000000"/>
              <w:bottom w:val="single" w:sz="8" w:space="0" w:color="000000"/>
              <w:right w:val="single" w:sz="8" w:space="0" w:color="000000"/>
            </w:tcBorders>
          </w:tcPr>
          <w:p w14:paraId="01E87D57" w14:textId="77777777" w:rsidR="006675C4" w:rsidRPr="00871C3D" w:rsidRDefault="006675C4">
            <w:r w:rsidRPr="00871C3D">
              <w:t>Describe how faculty and staff are provided opportunities for relevant professional development.</w:t>
            </w:r>
          </w:p>
          <w:p w14:paraId="4F1D172B" w14:textId="77777777" w:rsidR="006675C4" w:rsidRPr="00871C3D" w:rsidRDefault="006675C4">
            <w:pPr>
              <w:rPr>
                <w:highlight w:val="yellow"/>
              </w:rPr>
            </w:pPr>
            <w:r w:rsidRPr="00871C3D">
              <w:rPr>
                <w:b/>
              </w:rPr>
              <w:t>Response:</w:t>
            </w:r>
          </w:p>
        </w:tc>
      </w:tr>
      <w:tr w:rsidR="00B768F0" w:rsidRPr="00871C3D" w14:paraId="4DFC6AD8" w14:textId="77777777" w:rsidTr="00692755">
        <w:tc>
          <w:tcPr>
            <w:tcW w:w="14735" w:type="dxa"/>
            <w:gridSpan w:val="5"/>
          </w:tcPr>
          <w:p w14:paraId="79EE81F4" w14:textId="77777777" w:rsidR="006675C4" w:rsidRPr="00871C3D" w:rsidRDefault="006675C4">
            <w:pPr>
              <w:pStyle w:val="Title"/>
              <w:keepLines/>
              <w:jc w:val="left"/>
              <w:rPr>
                <w:rFonts w:ascii="Times New Roman" w:eastAsia="Times New Roman" w:hAnsi="Times New Roman" w:cs="Times New Roman"/>
                <w:b w:val="0"/>
                <w:sz w:val="24"/>
                <w:szCs w:val="24"/>
              </w:rPr>
            </w:pPr>
          </w:p>
        </w:tc>
      </w:tr>
      <w:tr w:rsidR="00B768F0" w:rsidRPr="00871C3D" w14:paraId="254E029A" w14:textId="77777777" w:rsidTr="00692755">
        <w:trPr>
          <w:trHeight w:val="280"/>
        </w:trPr>
        <w:tc>
          <w:tcPr>
            <w:tcW w:w="14735" w:type="dxa"/>
            <w:gridSpan w:val="5"/>
          </w:tcPr>
          <w:p w14:paraId="5F4997B6"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H. Cultural Competence</w:t>
            </w:r>
          </w:p>
        </w:tc>
      </w:tr>
      <w:tr w:rsidR="00B768F0" w:rsidRPr="00871C3D" w14:paraId="21197F12" w14:textId="77777777" w:rsidTr="00692755">
        <w:trPr>
          <w:trHeight w:val="280"/>
        </w:trPr>
        <w:tc>
          <w:tcPr>
            <w:tcW w:w="14735" w:type="dxa"/>
            <w:gridSpan w:val="5"/>
          </w:tcPr>
          <w:p w14:paraId="282EA916"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Context: To ensure the program is effective in producing culturally competent professionals who possess high level of self-awareness, knowledge, and skills in the complexities of multiculturalism.  This encompasses the individual, family, and group levels as well as agency/organizational, community, and globally.</w:t>
            </w:r>
          </w:p>
        </w:tc>
      </w:tr>
      <w:tr w:rsidR="00B768F0" w:rsidRPr="00871C3D" w14:paraId="53E529ED"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1DDE47" w14:textId="2A4C05D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Standard 8: The program shall foster the development of culturally competent professionals through program characteristics, curriculum, and fieldwork.</w:t>
            </w:r>
          </w:p>
        </w:tc>
      </w:tr>
      <w:tr w:rsidR="00B768F0" w:rsidRPr="00871C3D" w14:paraId="090DCECD"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04DFE2" w14:textId="77777777" w:rsidR="006675C4" w:rsidRPr="00871C3D" w:rsidRDefault="006675C4">
            <w:pPr>
              <w:pStyle w:val="Title"/>
              <w:keepLines/>
              <w:ind w:left="60" w:hanging="5"/>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Specifications for Standard 8: </w:t>
            </w:r>
            <w:r w:rsidRPr="00871C3D">
              <w:rPr>
                <w:rFonts w:ascii="Times New Roman" w:eastAsia="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3B9CDEA5" w14:textId="77777777" w:rsidTr="00692755">
        <w:trPr>
          <w:trHeight w:val="820"/>
        </w:trPr>
        <w:tc>
          <w:tcPr>
            <w:tcW w:w="660" w:type="dxa"/>
            <w:gridSpan w:val="3"/>
            <w:vMerge w:val="restart"/>
            <w:tcBorders>
              <w:top w:val="single" w:sz="8" w:space="0" w:color="000000"/>
              <w:left w:val="single" w:sz="8" w:space="0" w:color="000000"/>
              <w:right w:val="single" w:sz="8" w:space="0" w:color="000000"/>
            </w:tcBorders>
          </w:tcPr>
          <w:p w14:paraId="6391181B"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075" w:type="dxa"/>
            <w:gridSpan w:val="2"/>
            <w:tcBorders>
              <w:top w:val="single" w:sz="8" w:space="0" w:color="000000"/>
              <w:left w:val="single" w:sz="8" w:space="0" w:color="000000"/>
              <w:bottom w:val="single" w:sz="8" w:space="0" w:color="000000"/>
              <w:right w:val="single" w:sz="8" w:space="0" w:color="000000"/>
            </w:tcBorders>
          </w:tcPr>
          <w:p w14:paraId="5056A31E" w14:textId="77777777" w:rsidR="006675C4" w:rsidRPr="00871C3D" w:rsidRDefault="006675C4">
            <w:r w:rsidRPr="00871C3D">
              <w:t xml:space="preserve"> Demonstrate how the program </w:t>
            </w:r>
          </w:p>
          <w:p w14:paraId="26BC918A" w14:textId="77777777" w:rsidR="006675C4" w:rsidRPr="00871C3D" w:rsidRDefault="006675C4">
            <w:pPr>
              <w:numPr>
                <w:ilvl w:val="0"/>
                <w:numId w:val="15"/>
              </w:numPr>
              <w:pBdr>
                <w:top w:val="nil"/>
                <w:left w:val="nil"/>
                <w:bottom w:val="nil"/>
                <w:right w:val="nil"/>
                <w:between w:val="nil"/>
              </w:pBdr>
            </w:pPr>
            <w:r w:rsidRPr="00871C3D">
              <w:t>Includes cultural competence in program policies, procedures, and practices.</w:t>
            </w:r>
          </w:p>
          <w:p w14:paraId="2B28143B" w14:textId="77777777" w:rsidR="006675C4" w:rsidRPr="00871C3D" w:rsidRDefault="006675C4">
            <w:r w:rsidRPr="00871C3D">
              <w:rPr>
                <w:b/>
              </w:rPr>
              <w:t>Response:</w:t>
            </w:r>
          </w:p>
        </w:tc>
      </w:tr>
      <w:tr w:rsidR="00B768F0" w:rsidRPr="00871C3D" w14:paraId="08532D70" w14:textId="77777777" w:rsidTr="00692755">
        <w:trPr>
          <w:trHeight w:val="820"/>
        </w:trPr>
        <w:tc>
          <w:tcPr>
            <w:tcW w:w="660" w:type="dxa"/>
            <w:gridSpan w:val="3"/>
            <w:vMerge/>
            <w:tcBorders>
              <w:top w:val="single" w:sz="8" w:space="0" w:color="000000"/>
              <w:left w:val="single" w:sz="8" w:space="0" w:color="000000"/>
              <w:right w:val="single" w:sz="8" w:space="0" w:color="000000"/>
            </w:tcBorders>
          </w:tcPr>
          <w:p w14:paraId="2C8818BC" w14:textId="77777777" w:rsidR="006675C4" w:rsidRPr="00871C3D" w:rsidRDefault="006675C4">
            <w:pPr>
              <w:widowControl w:val="0"/>
              <w:pBdr>
                <w:top w:val="nil"/>
                <w:left w:val="nil"/>
                <w:bottom w:val="nil"/>
                <w:right w:val="nil"/>
                <w:between w:val="nil"/>
              </w:pBdr>
              <w:spacing w:line="276" w:lineRule="auto"/>
            </w:pPr>
          </w:p>
        </w:tc>
        <w:tc>
          <w:tcPr>
            <w:tcW w:w="14075" w:type="dxa"/>
            <w:gridSpan w:val="2"/>
            <w:tcBorders>
              <w:top w:val="single" w:sz="8" w:space="0" w:color="000000"/>
              <w:left w:val="single" w:sz="8" w:space="0" w:color="000000"/>
              <w:bottom w:val="single" w:sz="8" w:space="0" w:color="000000"/>
              <w:right w:val="single" w:sz="8" w:space="0" w:color="000000"/>
            </w:tcBorders>
          </w:tcPr>
          <w:p w14:paraId="7C29A568" w14:textId="77777777" w:rsidR="006675C4" w:rsidRPr="00871C3D" w:rsidRDefault="006675C4">
            <w:pPr>
              <w:numPr>
                <w:ilvl w:val="0"/>
                <w:numId w:val="15"/>
              </w:numPr>
              <w:pBdr>
                <w:top w:val="nil"/>
                <w:left w:val="nil"/>
                <w:bottom w:val="nil"/>
                <w:right w:val="nil"/>
                <w:between w:val="nil"/>
              </w:pBdr>
            </w:pPr>
            <w:r w:rsidRPr="00871C3D">
              <w:t>Includes cultural competence training for faculty and staff</w:t>
            </w:r>
          </w:p>
          <w:p w14:paraId="64BB8110" w14:textId="77777777" w:rsidR="006675C4" w:rsidRPr="00871C3D" w:rsidRDefault="006675C4">
            <w:r w:rsidRPr="00871C3D">
              <w:rPr>
                <w:b/>
              </w:rPr>
              <w:t>Response</w:t>
            </w:r>
            <w:r w:rsidRPr="00871C3D">
              <w:rPr>
                <w:u w:val="single"/>
              </w:rPr>
              <w:t>:</w:t>
            </w:r>
          </w:p>
        </w:tc>
      </w:tr>
      <w:tr w:rsidR="00B768F0" w:rsidRPr="00871C3D" w14:paraId="133B0713" w14:textId="77777777" w:rsidTr="00692755">
        <w:trPr>
          <w:trHeight w:val="400"/>
        </w:trPr>
        <w:tc>
          <w:tcPr>
            <w:tcW w:w="660" w:type="dxa"/>
            <w:gridSpan w:val="3"/>
            <w:vMerge w:val="restart"/>
            <w:tcBorders>
              <w:left w:val="single" w:sz="8" w:space="0" w:color="000000"/>
              <w:right w:val="single" w:sz="8" w:space="0" w:color="000000"/>
            </w:tcBorders>
          </w:tcPr>
          <w:p w14:paraId="39D53690"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075" w:type="dxa"/>
            <w:gridSpan w:val="2"/>
            <w:tcBorders>
              <w:top w:val="single" w:sz="8" w:space="0" w:color="000000"/>
              <w:left w:val="single" w:sz="8" w:space="0" w:color="000000"/>
              <w:bottom w:val="single" w:sz="8" w:space="0" w:color="000000"/>
              <w:right w:val="single" w:sz="8" w:space="0" w:color="000000"/>
            </w:tcBorders>
          </w:tcPr>
          <w:p w14:paraId="439B148B" w14:textId="77777777" w:rsidR="006675C4" w:rsidRPr="00871C3D" w:rsidRDefault="006675C4">
            <w:r w:rsidRPr="00871C3D">
              <w:t>Demonstrate how the curriculum integrates cultural competence:</w:t>
            </w:r>
          </w:p>
          <w:p w14:paraId="2F6FF75B" w14:textId="77777777" w:rsidR="006675C4" w:rsidRPr="00871C3D" w:rsidRDefault="006675C4">
            <w:pPr>
              <w:numPr>
                <w:ilvl w:val="0"/>
                <w:numId w:val="16"/>
              </w:numPr>
              <w:pBdr>
                <w:top w:val="nil"/>
                <w:left w:val="nil"/>
                <w:bottom w:val="nil"/>
                <w:right w:val="nil"/>
                <w:between w:val="nil"/>
              </w:pBdr>
              <w:ind w:left="360"/>
            </w:pPr>
            <w:r w:rsidRPr="00871C3D">
              <w:t xml:space="preserve">Includes but is not limited to student self-awareness of own culture, biases, prejudice, and belief systems and stereotyping. </w:t>
            </w:r>
          </w:p>
          <w:p w14:paraId="7571363F" w14:textId="77777777" w:rsidR="006675C4" w:rsidRPr="00871C3D" w:rsidRDefault="006675C4">
            <w:r w:rsidRPr="00871C3D">
              <w:rPr>
                <w:b/>
              </w:rPr>
              <w:t>Response</w:t>
            </w:r>
            <w:r w:rsidRPr="00871C3D">
              <w:t>:</w:t>
            </w:r>
          </w:p>
        </w:tc>
      </w:tr>
      <w:tr w:rsidR="00B768F0" w:rsidRPr="00871C3D" w14:paraId="02633C86" w14:textId="77777777" w:rsidTr="00692755">
        <w:trPr>
          <w:trHeight w:val="1100"/>
        </w:trPr>
        <w:tc>
          <w:tcPr>
            <w:tcW w:w="660" w:type="dxa"/>
            <w:gridSpan w:val="3"/>
            <w:vMerge/>
            <w:tcBorders>
              <w:left w:val="single" w:sz="8" w:space="0" w:color="000000"/>
              <w:right w:val="single" w:sz="8" w:space="0" w:color="000000"/>
            </w:tcBorders>
          </w:tcPr>
          <w:p w14:paraId="7D2DF95A" w14:textId="77777777" w:rsidR="006675C4" w:rsidRPr="00871C3D" w:rsidRDefault="006675C4">
            <w:pPr>
              <w:widowControl w:val="0"/>
              <w:pBdr>
                <w:top w:val="nil"/>
                <w:left w:val="nil"/>
                <w:bottom w:val="nil"/>
                <w:right w:val="nil"/>
                <w:between w:val="nil"/>
              </w:pBdr>
              <w:spacing w:line="276" w:lineRule="auto"/>
            </w:pPr>
          </w:p>
        </w:tc>
        <w:tc>
          <w:tcPr>
            <w:tcW w:w="14075" w:type="dxa"/>
            <w:gridSpan w:val="2"/>
            <w:tcBorders>
              <w:top w:val="single" w:sz="8" w:space="0" w:color="000000"/>
              <w:left w:val="single" w:sz="8" w:space="0" w:color="000000"/>
              <w:bottom w:val="single" w:sz="8" w:space="0" w:color="000000"/>
              <w:right w:val="single" w:sz="8" w:space="0" w:color="000000"/>
            </w:tcBorders>
          </w:tcPr>
          <w:p w14:paraId="6001DA4F" w14:textId="3D5952F0" w:rsidR="006675C4" w:rsidRPr="00871C3D" w:rsidRDefault="006675C4">
            <w:pPr>
              <w:rPr>
                <w:b/>
              </w:rPr>
            </w:pPr>
            <w:r w:rsidRPr="00871C3D">
              <w:rPr>
                <w:bCs/>
              </w:rPr>
              <w:t>2</w:t>
            </w:r>
            <w:r w:rsidRPr="00871C3D">
              <w:rPr>
                <w:b/>
              </w:rPr>
              <w:t xml:space="preserve">. </w:t>
            </w:r>
            <w:r w:rsidRPr="00871C3D">
              <w:rPr>
                <w:bCs/>
              </w:rPr>
              <w:t>Includes the knowledge of people of other cultures in a local and global context.</w:t>
            </w:r>
            <w:r w:rsidRPr="00871C3D">
              <w:rPr>
                <w:b/>
              </w:rPr>
              <w:t xml:space="preserve"> </w:t>
            </w:r>
          </w:p>
          <w:p w14:paraId="4220E0F7" w14:textId="77777777" w:rsidR="006675C4" w:rsidRPr="00871C3D" w:rsidRDefault="006675C4">
            <w:pPr>
              <w:rPr>
                <w:b/>
              </w:rPr>
            </w:pPr>
            <w:r w:rsidRPr="00871C3D">
              <w:rPr>
                <w:b/>
              </w:rPr>
              <w:t xml:space="preserve">Response: </w:t>
            </w:r>
          </w:p>
        </w:tc>
      </w:tr>
      <w:tr w:rsidR="00B768F0" w:rsidRPr="00871C3D" w14:paraId="17C65798" w14:textId="77777777" w:rsidTr="00692755">
        <w:trPr>
          <w:trHeight w:val="1100"/>
        </w:trPr>
        <w:tc>
          <w:tcPr>
            <w:tcW w:w="660" w:type="dxa"/>
            <w:gridSpan w:val="3"/>
            <w:vMerge/>
            <w:tcBorders>
              <w:left w:val="single" w:sz="8" w:space="0" w:color="000000"/>
              <w:right w:val="single" w:sz="8" w:space="0" w:color="000000"/>
            </w:tcBorders>
          </w:tcPr>
          <w:p w14:paraId="5361339D" w14:textId="77777777" w:rsidR="006675C4" w:rsidRPr="00871C3D" w:rsidRDefault="006675C4">
            <w:pPr>
              <w:widowControl w:val="0"/>
              <w:pBdr>
                <w:top w:val="nil"/>
                <w:left w:val="nil"/>
                <w:bottom w:val="nil"/>
                <w:right w:val="nil"/>
                <w:between w:val="nil"/>
              </w:pBdr>
              <w:spacing w:line="276" w:lineRule="auto"/>
            </w:pPr>
          </w:p>
        </w:tc>
        <w:tc>
          <w:tcPr>
            <w:tcW w:w="14075" w:type="dxa"/>
            <w:gridSpan w:val="2"/>
            <w:tcBorders>
              <w:top w:val="single" w:sz="8" w:space="0" w:color="000000"/>
              <w:left w:val="single" w:sz="8" w:space="0" w:color="000000"/>
              <w:right w:val="single" w:sz="8" w:space="0" w:color="000000"/>
            </w:tcBorders>
          </w:tcPr>
          <w:p w14:paraId="53060206" w14:textId="77777777" w:rsidR="006675C4" w:rsidRPr="00871C3D" w:rsidRDefault="006675C4">
            <w:pPr>
              <w:rPr>
                <w:bCs/>
              </w:rPr>
            </w:pPr>
            <w:r w:rsidRPr="00871C3D">
              <w:rPr>
                <w:bCs/>
              </w:rPr>
              <w:t>3. Includes skills to incorporate culture and diversity in human service delivery.</w:t>
            </w:r>
          </w:p>
          <w:p w14:paraId="288880EA" w14:textId="77777777" w:rsidR="006675C4" w:rsidRPr="00871C3D" w:rsidRDefault="006675C4">
            <w:pPr>
              <w:rPr>
                <w:b/>
                <w:highlight w:val="green"/>
              </w:rPr>
            </w:pPr>
            <w:r w:rsidRPr="00871C3D">
              <w:rPr>
                <w:b/>
              </w:rPr>
              <w:t>Response:</w:t>
            </w:r>
          </w:p>
        </w:tc>
      </w:tr>
      <w:tr w:rsidR="00F56E69" w:rsidRPr="00871C3D" w14:paraId="15AF2699" w14:textId="77777777" w:rsidTr="00692755">
        <w:trPr>
          <w:trHeight w:val="140"/>
        </w:trPr>
        <w:tc>
          <w:tcPr>
            <w:tcW w:w="14735" w:type="dxa"/>
            <w:gridSpan w:val="5"/>
          </w:tcPr>
          <w:p w14:paraId="007EA5E6" w14:textId="77777777" w:rsidR="00F56E69" w:rsidRPr="00871C3D" w:rsidRDefault="00F56E69">
            <w:pPr>
              <w:jc w:val="center"/>
              <w:rPr>
                <w:b/>
              </w:rPr>
            </w:pPr>
          </w:p>
        </w:tc>
      </w:tr>
      <w:tr w:rsidR="00B768F0" w:rsidRPr="00871C3D" w14:paraId="60602B49" w14:textId="77777777" w:rsidTr="00692755">
        <w:trPr>
          <w:trHeight w:val="140"/>
        </w:trPr>
        <w:tc>
          <w:tcPr>
            <w:tcW w:w="14735" w:type="dxa"/>
            <w:gridSpan w:val="5"/>
          </w:tcPr>
          <w:p w14:paraId="784A95C2" w14:textId="77777777" w:rsidR="006675C4" w:rsidRPr="00871C3D" w:rsidRDefault="006675C4">
            <w:pPr>
              <w:jc w:val="center"/>
              <w:rPr>
                <w:b/>
              </w:rPr>
            </w:pPr>
            <w:r w:rsidRPr="00871C3D">
              <w:rPr>
                <w:b/>
              </w:rPr>
              <w:t>I. Program Support</w:t>
            </w:r>
          </w:p>
        </w:tc>
      </w:tr>
      <w:tr w:rsidR="00B768F0" w:rsidRPr="00871C3D" w14:paraId="3D5798A1" w14:textId="77777777" w:rsidTr="00692755">
        <w:trPr>
          <w:trHeight w:val="140"/>
        </w:trPr>
        <w:tc>
          <w:tcPr>
            <w:tcW w:w="14735" w:type="dxa"/>
            <w:gridSpan w:val="5"/>
            <w:tcBorders>
              <w:bottom w:val="single" w:sz="8" w:space="0" w:color="000000"/>
            </w:tcBorders>
          </w:tcPr>
          <w:p w14:paraId="1DBB812F" w14:textId="77777777" w:rsidR="006675C4" w:rsidRPr="00871C3D" w:rsidRDefault="006675C4">
            <w:pPr>
              <w:keepLines/>
              <w:rPr>
                <w:bCs/>
              </w:rPr>
            </w:pPr>
            <w:r w:rsidRPr="00871C3D">
              <w:rPr>
                <w:bCs/>
                <w:i/>
              </w:rPr>
              <w:t>Context:</w:t>
            </w:r>
            <w:r w:rsidRPr="00871C3D">
              <w:rPr>
                <w:bCs/>
              </w:rPr>
              <w:t xml:space="preserve"> To address student needs, human service programs require adequate faculty, staff, and program resources.</w:t>
            </w:r>
          </w:p>
        </w:tc>
      </w:tr>
      <w:tr w:rsidR="00B768F0" w:rsidRPr="00871C3D" w14:paraId="7CF4512F"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003572" w14:textId="6F865BB6"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Standard 9: The program shall have adequate faculty, staff, and program resources. </w:t>
            </w:r>
          </w:p>
          <w:p w14:paraId="620F386B" w14:textId="77777777" w:rsidR="006675C4" w:rsidRPr="00871C3D" w:rsidRDefault="006675C4">
            <w:pPr>
              <w:pStyle w:val="Title"/>
              <w:keepLines/>
              <w:jc w:val="left"/>
              <w:rPr>
                <w:rFonts w:ascii="Times New Roman" w:eastAsia="Times New Roman" w:hAnsi="Times New Roman" w:cs="Times New Roman"/>
                <w:sz w:val="24"/>
                <w:szCs w:val="24"/>
              </w:rPr>
            </w:pPr>
          </w:p>
        </w:tc>
      </w:tr>
      <w:tr w:rsidR="00B768F0" w:rsidRPr="00871C3D" w14:paraId="4A20ADC3"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E464DB9" w14:textId="77777777" w:rsidR="006675C4" w:rsidRPr="00871C3D" w:rsidRDefault="006675C4">
            <w:pPr>
              <w:pStyle w:val="Title"/>
              <w:keepLines/>
              <w:ind w:left="3125" w:hanging="3125"/>
              <w:jc w:val="left"/>
              <w:rPr>
                <w:rFonts w:ascii="Times New Roman" w:eastAsia="Times New Roman" w:hAnsi="Times New Roman" w:cs="Times New Roman"/>
                <w:sz w:val="24"/>
                <w:szCs w:val="24"/>
                <w:u w:val="single"/>
              </w:rPr>
            </w:pPr>
            <w:r w:rsidRPr="00871C3D">
              <w:rPr>
                <w:rFonts w:ascii="Times New Roman" w:eastAsia="Times New Roman" w:hAnsi="Times New Roman" w:cs="Times New Roman"/>
                <w:sz w:val="24"/>
                <w:szCs w:val="24"/>
              </w:rPr>
              <w:t>Specifications for Standard 9:</w:t>
            </w:r>
            <w:r w:rsidRPr="00871C3D">
              <w:rPr>
                <w:rFonts w:ascii="Times New Roman" w:eastAsia="Times New Roman" w:hAnsi="Times New Roman" w:cs="Times New Roman"/>
                <w:b w:val="0"/>
                <w:sz w:val="24"/>
                <w:szCs w:val="24"/>
              </w:rPr>
              <w:t xml:space="preserve">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5F88E0F1" w14:textId="77777777" w:rsidTr="00692755">
        <w:trPr>
          <w:trHeight w:val="140"/>
        </w:trPr>
        <w:tc>
          <w:tcPr>
            <w:tcW w:w="605" w:type="dxa"/>
            <w:gridSpan w:val="2"/>
            <w:tcBorders>
              <w:top w:val="single" w:sz="8" w:space="0" w:color="000000"/>
              <w:left w:val="single" w:sz="8" w:space="0" w:color="000000"/>
              <w:bottom w:val="single" w:sz="8" w:space="0" w:color="000000"/>
              <w:right w:val="single" w:sz="8" w:space="0" w:color="000000"/>
            </w:tcBorders>
          </w:tcPr>
          <w:p w14:paraId="00425315"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130" w:type="dxa"/>
            <w:gridSpan w:val="3"/>
            <w:tcBorders>
              <w:top w:val="single" w:sz="8" w:space="0" w:color="000000"/>
              <w:left w:val="single" w:sz="8" w:space="0" w:color="000000"/>
              <w:bottom w:val="single" w:sz="8" w:space="0" w:color="000000"/>
              <w:right w:val="single" w:sz="8" w:space="0" w:color="000000"/>
            </w:tcBorders>
          </w:tcPr>
          <w:p w14:paraId="0B7A0C8C" w14:textId="77777777" w:rsidR="006675C4" w:rsidRPr="00871C3D" w:rsidRDefault="006675C4">
            <w:r w:rsidRPr="00871C3D">
              <w:t xml:space="preserve">Include budgetary information that demonstrates sufficient funding, faculty, and staff to provide an ongoing and stable program. </w:t>
            </w:r>
          </w:p>
          <w:p w14:paraId="64400803" w14:textId="77777777" w:rsidR="006675C4" w:rsidRPr="00871C3D" w:rsidRDefault="006675C4">
            <w:r w:rsidRPr="00871C3D">
              <w:rPr>
                <w:b/>
              </w:rPr>
              <w:t xml:space="preserve">NOTE: </w:t>
            </w:r>
            <w:r w:rsidRPr="00871C3D">
              <w:rPr>
                <w:i/>
              </w:rPr>
              <w:t>provide the reader both with a program budget and with a description of how to read and interpret it.</w:t>
            </w:r>
          </w:p>
          <w:p w14:paraId="0780494E" w14:textId="77777777" w:rsidR="006675C4" w:rsidRPr="00871C3D" w:rsidRDefault="006675C4">
            <w:pPr>
              <w:rPr>
                <w:b/>
              </w:rPr>
            </w:pPr>
            <w:r w:rsidRPr="00871C3D">
              <w:rPr>
                <w:b/>
              </w:rPr>
              <w:t>Response:</w:t>
            </w:r>
          </w:p>
        </w:tc>
      </w:tr>
      <w:tr w:rsidR="00B768F0" w:rsidRPr="00871C3D" w14:paraId="3585AC56" w14:textId="77777777" w:rsidTr="00692755">
        <w:trPr>
          <w:trHeight w:val="140"/>
        </w:trPr>
        <w:tc>
          <w:tcPr>
            <w:tcW w:w="605" w:type="dxa"/>
            <w:gridSpan w:val="2"/>
            <w:tcBorders>
              <w:top w:val="single" w:sz="8" w:space="0" w:color="000000"/>
              <w:left w:val="single" w:sz="8" w:space="0" w:color="000000"/>
              <w:bottom w:val="single" w:sz="8" w:space="0" w:color="000000"/>
              <w:right w:val="single" w:sz="8" w:space="0" w:color="000000"/>
            </w:tcBorders>
          </w:tcPr>
          <w:p w14:paraId="72DF625F"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130" w:type="dxa"/>
            <w:gridSpan w:val="3"/>
            <w:tcBorders>
              <w:top w:val="single" w:sz="8" w:space="0" w:color="000000"/>
              <w:left w:val="single" w:sz="8" w:space="0" w:color="000000"/>
              <w:bottom w:val="single" w:sz="8" w:space="0" w:color="000000"/>
              <w:right w:val="single" w:sz="8" w:space="0" w:color="000000"/>
            </w:tcBorders>
          </w:tcPr>
          <w:p w14:paraId="71770E54" w14:textId="77777777" w:rsidR="00BF4A5C" w:rsidRPr="00871C3D" w:rsidRDefault="006675C4">
            <w:r w:rsidRPr="00871C3D">
              <w:t>Describe how program and field experience responsibilities are considered in calculating the teaching loads of faculty.</w:t>
            </w:r>
          </w:p>
          <w:p w14:paraId="7ECDBAD6" w14:textId="7F6D9723" w:rsidR="006675C4" w:rsidRPr="00871C3D" w:rsidRDefault="006675C4">
            <w:pPr>
              <w:rPr>
                <w:b/>
              </w:rPr>
            </w:pPr>
            <w:r w:rsidRPr="00871C3D">
              <w:rPr>
                <w:b/>
              </w:rPr>
              <w:t>Response:</w:t>
            </w:r>
          </w:p>
        </w:tc>
      </w:tr>
      <w:tr w:rsidR="00B768F0" w:rsidRPr="00871C3D" w14:paraId="2148FF16" w14:textId="77777777" w:rsidTr="00692755">
        <w:trPr>
          <w:trHeight w:val="140"/>
        </w:trPr>
        <w:tc>
          <w:tcPr>
            <w:tcW w:w="605" w:type="dxa"/>
            <w:gridSpan w:val="2"/>
            <w:tcBorders>
              <w:top w:val="single" w:sz="8" w:space="0" w:color="000000"/>
              <w:left w:val="single" w:sz="8" w:space="0" w:color="000000"/>
              <w:bottom w:val="single" w:sz="8" w:space="0" w:color="000000"/>
              <w:right w:val="single" w:sz="8" w:space="0" w:color="000000"/>
            </w:tcBorders>
          </w:tcPr>
          <w:p w14:paraId="21FDFFEE"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c.</w:t>
            </w:r>
          </w:p>
        </w:tc>
        <w:tc>
          <w:tcPr>
            <w:tcW w:w="14130" w:type="dxa"/>
            <w:gridSpan w:val="3"/>
            <w:tcBorders>
              <w:top w:val="single" w:sz="8" w:space="0" w:color="000000"/>
              <w:left w:val="single" w:sz="8" w:space="0" w:color="000000"/>
              <w:bottom w:val="single" w:sz="8" w:space="0" w:color="000000"/>
              <w:right w:val="single" w:sz="8" w:space="0" w:color="000000"/>
            </w:tcBorders>
          </w:tcPr>
          <w:p w14:paraId="28500ECD" w14:textId="77777777" w:rsidR="006675C4" w:rsidRPr="00871C3D" w:rsidRDefault="006675C4">
            <w:r w:rsidRPr="00871C3D">
              <w:t>Describe how the program has adequate professional support staff to meet the needs of students, faculty, and administration.</w:t>
            </w:r>
          </w:p>
          <w:p w14:paraId="225490F0" w14:textId="77777777" w:rsidR="006675C4" w:rsidRPr="00871C3D" w:rsidRDefault="006675C4">
            <w:pPr>
              <w:rPr>
                <w:b/>
              </w:rPr>
            </w:pPr>
            <w:r w:rsidRPr="00871C3D">
              <w:rPr>
                <w:b/>
              </w:rPr>
              <w:t>Response:</w:t>
            </w:r>
          </w:p>
        </w:tc>
      </w:tr>
      <w:tr w:rsidR="00B768F0" w:rsidRPr="00871C3D" w14:paraId="47B7EBF6" w14:textId="77777777" w:rsidTr="00692755">
        <w:trPr>
          <w:trHeight w:val="140"/>
        </w:trPr>
        <w:tc>
          <w:tcPr>
            <w:tcW w:w="605" w:type="dxa"/>
            <w:gridSpan w:val="2"/>
            <w:tcBorders>
              <w:top w:val="single" w:sz="8" w:space="0" w:color="000000"/>
              <w:left w:val="single" w:sz="8" w:space="0" w:color="000000"/>
              <w:bottom w:val="single" w:sz="8" w:space="0" w:color="000000"/>
              <w:right w:val="single" w:sz="8" w:space="0" w:color="000000"/>
            </w:tcBorders>
          </w:tcPr>
          <w:p w14:paraId="55236CE2"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d.</w:t>
            </w:r>
          </w:p>
        </w:tc>
        <w:tc>
          <w:tcPr>
            <w:tcW w:w="14130" w:type="dxa"/>
            <w:gridSpan w:val="3"/>
            <w:tcBorders>
              <w:top w:val="single" w:sz="8" w:space="0" w:color="000000"/>
              <w:left w:val="single" w:sz="8" w:space="0" w:color="000000"/>
              <w:bottom w:val="single" w:sz="8" w:space="0" w:color="000000"/>
              <w:right w:val="single" w:sz="8" w:space="0" w:color="000000"/>
            </w:tcBorders>
          </w:tcPr>
          <w:p w14:paraId="4B14FC42" w14:textId="77777777" w:rsidR="006675C4" w:rsidRPr="00871C3D" w:rsidRDefault="006675C4">
            <w:r w:rsidRPr="00871C3D">
              <w:t>Describe how there is adequate resource support (e.g., technology, library, computer labs, etc.) to meet the needs of students, faculty, and administration.</w:t>
            </w:r>
          </w:p>
          <w:p w14:paraId="7F1E47DD" w14:textId="77777777" w:rsidR="006675C4" w:rsidRPr="00871C3D" w:rsidRDefault="006675C4">
            <w:pPr>
              <w:rPr>
                <w:b/>
              </w:rPr>
            </w:pPr>
            <w:r w:rsidRPr="00871C3D">
              <w:rPr>
                <w:b/>
              </w:rPr>
              <w:t>Response:</w:t>
            </w:r>
          </w:p>
        </w:tc>
      </w:tr>
      <w:tr w:rsidR="00B768F0" w:rsidRPr="00871C3D" w14:paraId="68B4CAF4" w14:textId="77777777" w:rsidTr="00692755">
        <w:trPr>
          <w:trHeight w:val="140"/>
        </w:trPr>
        <w:tc>
          <w:tcPr>
            <w:tcW w:w="605" w:type="dxa"/>
            <w:gridSpan w:val="2"/>
            <w:tcBorders>
              <w:top w:val="single" w:sz="8" w:space="0" w:color="000000"/>
              <w:left w:val="single" w:sz="8" w:space="0" w:color="000000"/>
              <w:right w:val="single" w:sz="8" w:space="0" w:color="000000"/>
            </w:tcBorders>
          </w:tcPr>
          <w:p w14:paraId="260BC9E2"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e.</w:t>
            </w:r>
          </w:p>
        </w:tc>
        <w:tc>
          <w:tcPr>
            <w:tcW w:w="14130" w:type="dxa"/>
            <w:gridSpan w:val="3"/>
            <w:tcBorders>
              <w:top w:val="single" w:sz="8" w:space="0" w:color="000000"/>
              <w:left w:val="single" w:sz="8" w:space="0" w:color="000000"/>
              <w:right w:val="single" w:sz="8" w:space="0" w:color="000000"/>
            </w:tcBorders>
          </w:tcPr>
          <w:p w14:paraId="2D4CBBAB" w14:textId="77777777" w:rsidR="006675C4" w:rsidRPr="00871C3D" w:rsidRDefault="006675C4">
            <w:r w:rsidRPr="00871C3D">
              <w:t>Describe office, classroom, meeting, and informal gathering spaces and how they meet the needs of students, faculty, and administration.</w:t>
            </w:r>
          </w:p>
          <w:p w14:paraId="73C85D6B" w14:textId="77777777" w:rsidR="006675C4" w:rsidRPr="00871C3D" w:rsidRDefault="006675C4">
            <w:pPr>
              <w:rPr>
                <w:b/>
              </w:rPr>
            </w:pPr>
            <w:r w:rsidRPr="00871C3D">
              <w:rPr>
                <w:b/>
              </w:rPr>
              <w:t>Response:</w:t>
            </w:r>
          </w:p>
        </w:tc>
      </w:tr>
      <w:tr w:rsidR="00F56E69" w:rsidRPr="00871C3D" w14:paraId="5DD87088" w14:textId="77777777" w:rsidTr="00692755">
        <w:trPr>
          <w:trHeight w:val="140"/>
        </w:trPr>
        <w:tc>
          <w:tcPr>
            <w:tcW w:w="14735" w:type="dxa"/>
            <w:gridSpan w:val="5"/>
          </w:tcPr>
          <w:p w14:paraId="72C3D53D" w14:textId="77777777" w:rsidR="00F56E69" w:rsidRPr="00871C3D" w:rsidRDefault="00F56E69">
            <w:pPr>
              <w:pStyle w:val="Title"/>
              <w:keepLines/>
              <w:rPr>
                <w:rFonts w:ascii="Times New Roman" w:eastAsia="Times New Roman" w:hAnsi="Times New Roman" w:cs="Times New Roman"/>
                <w:sz w:val="24"/>
                <w:szCs w:val="24"/>
              </w:rPr>
            </w:pPr>
          </w:p>
        </w:tc>
      </w:tr>
      <w:tr w:rsidR="00B768F0" w:rsidRPr="00871C3D" w14:paraId="318C646A" w14:textId="77777777" w:rsidTr="00692755">
        <w:trPr>
          <w:trHeight w:val="140"/>
        </w:trPr>
        <w:tc>
          <w:tcPr>
            <w:tcW w:w="14735" w:type="dxa"/>
            <w:gridSpan w:val="5"/>
          </w:tcPr>
          <w:p w14:paraId="762B6ADB" w14:textId="77777777" w:rsidR="006675C4" w:rsidRPr="00871C3D" w:rsidRDefault="006675C4">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J. Evaluation of Transfer Credits </w:t>
            </w:r>
          </w:p>
          <w:p w14:paraId="7AAF48E5" w14:textId="77777777" w:rsidR="006675C4" w:rsidRPr="00871C3D" w:rsidRDefault="006675C4">
            <w:pPr>
              <w:pStyle w:val="Title"/>
              <w:keepLines/>
              <w:jc w:val="left"/>
              <w:rPr>
                <w:rFonts w:ascii="Times New Roman" w:eastAsia="Times New Roman" w:hAnsi="Times New Roman" w:cs="Times New Roman"/>
                <w:sz w:val="24"/>
                <w:szCs w:val="24"/>
              </w:rPr>
            </w:pPr>
          </w:p>
        </w:tc>
      </w:tr>
      <w:tr w:rsidR="00B768F0" w:rsidRPr="00871C3D" w14:paraId="33618DC8" w14:textId="77777777" w:rsidTr="00692755">
        <w:trPr>
          <w:trHeight w:val="140"/>
        </w:trPr>
        <w:tc>
          <w:tcPr>
            <w:tcW w:w="14735" w:type="dxa"/>
            <w:gridSpan w:val="5"/>
            <w:tcBorders>
              <w:bottom w:val="single" w:sz="8" w:space="0" w:color="000000"/>
            </w:tcBorders>
          </w:tcPr>
          <w:p w14:paraId="29D033D7" w14:textId="77777777" w:rsidR="006675C4" w:rsidRPr="00871C3D" w:rsidRDefault="006675C4">
            <w:pPr>
              <w:pStyle w:val="Title"/>
              <w:keepLines/>
              <w:jc w:val="left"/>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 xml:space="preserve">Context: In order to promote and facilitate the transfer of credits, each program shall have policies and procedures for the evaluation of transfer credits </w:t>
            </w:r>
          </w:p>
        </w:tc>
      </w:tr>
      <w:tr w:rsidR="00B768F0" w:rsidRPr="00871C3D" w14:paraId="432E304A"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9D9A1E" w14:textId="051DB8F3" w:rsidR="006675C4" w:rsidRPr="00871C3D" w:rsidRDefault="006675C4">
            <w:pPr>
              <w:pStyle w:val="Title"/>
              <w:keepLines/>
              <w:jc w:val="left"/>
              <w:rPr>
                <w:rFonts w:ascii="Times New Roman" w:eastAsia="Times New Roman" w:hAnsi="Times New Roman" w:cs="Times New Roman"/>
                <w:sz w:val="24"/>
                <w:szCs w:val="24"/>
              </w:rPr>
            </w:pPr>
            <w:bookmarkStart w:id="1" w:name="_Hlk11674225"/>
            <w:r w:rsidRPr="00871C3D">
              <w:rPr>
                <w:rFonts w:ascii="Times New Roman" w:eastAsia="Times New Roman" w:hAnsi="Times New Roman" w:cs="Times New Roman"/>
                <w:sz w:val="24"/>
                <w:szCs w:val="24"/>
              </w:rPr>
              <w:t xml:space="preserve">Standard 10: Each program shall articulate the policies and procedures for the transfer of credits </w:t>
            </w:r>
          </w:p>
        </w:tc>
      </w:tr>
      <w:bookmarkEnd w:id="1"/>
      <w:tr w:rsidR="00B768F0" w:rsidRPr="00871C3D" w14:paraId="638864BE" w14:textId="77777777" w:rsidTr="00692755">
        <w:trPr>
          <w:trHeight w:val="140"/>
        </w:trPr>
        <w:tc>
          <w:tcPr>
            <w:tcW w:w="1473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A04C1B7" w14:textId="77777777" w:rsidR="006675C4" w:rsidRPr="00871C3D" w:rsidRDefault="006675C4">
            <w:pPr>
              <w:pStyle w:val="Title"/>
              <w:keepLines/>
              <w:ind w:hanging="5"/>
              <w:jc w:val="left"/>
              <w:rPr>
                <w:rFonts w:ascii="Times New Roman" w:eastAsia="Times New Roman" w:hAnsi="Times New Roman" w:cs="Times New Roman"/>
                <w:b w:val="0"/>
                <w:sz w:val="24"/>
                <w:szCs w:val="24"/>
                <w:u w:val="single"/>
              </w:rPr>
            </w:pPr>
            <w:r w:rsidRPr="00871C3D">
              <w:rPr>
                <w:rFonts w:ascii="Times New Roman" w:eastAsia="Times New Roman" w:hAnsi="Times New Roman" w:cs="Times New Roman"/>
                <w:b w:val="0"/>
                <w:sz w:val="24"/>
                <w:szCs w:val="24"/>
              </w:rPr>
              <w:t>Specifications for Standard 10: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871C3D" w14:paraId="076C9AA0" w14:textId="77777777" w:rsidTr="00692755">
        <w:trPr>
          <w:trHeight w:val="140"/>
        </w:trPr>
        <w:tc>
          <w:tcPr>
            <w:tcW w:w="660" w:type="dxa"/>
            <w:gridSpan w:val="3"/>
            <w:tcBorders>
              <w:top w:val="single" w:sz="8" w:space="0" w:color="000000"/>
              <w:left w:val="single" w:sz="8" w:space="0" w:color="000000"/>
              <w:bottom w:val="single" w:sz="8" w:space="0" w:color="000000"/>
              <w:right w:val="single" w:sz="8" w:space="0" w:color="000000"/>
            </w:tcBorders>
          </w:tcPr>
          <w:p w14:paraId="48AF300E"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w:t>
            </w:r>
          </w:p>
        </w:tc>
        <w:tc>
          <w:tcPr>
            <w:tcW w:w="14075" w:type="dxa"/>
            <w:gridSpan w:val="2"/>
            <w:tcBorders>
              <w:top w:val="single" w:sz="8" w:space="0" w:color="000000"/>
              <w:left w:val="single" w:sz="8" w:space="0" w:color="000000"/>
              <w:bottom w:val="single" w:sz="8" w:space="0" w:color="000000"/>
              <w:right w:val="single" w:sz="8" w:space="0" w:color="000000"/>
            </w:tcBorders>
          </w:tcPr>
          <w:p w14:paraId="59E03117" w14:textId="24D681F8" w:rsidR="00F87838" w:rsidRDefault="00F87838">
            <w:pPr>
              <w:rPr>
                <w:b/>
                <w:u w:val="single"/>
              </w:rPr>
            </w:pPr>
            <w:r>
              <w:rPr>
                <w:bCs/>
              </w:rPr>
              <w:t xml:space="preserve">Describe formal policies and procedures, and informal practices for the transfer of credits and evaluation of prior learning. </w:t>
            </w:r>
            <w:r>
              <w:t>When a course originates in a program that is not accredited by the council, the policies and procedures must include a review and approval by the faculty of the CSHSE accredited program as acceptable transfer for credit in a documented process</w:t>
            </w:r>
            <w:r>
              <w:rPr>
                <w:b/>
                <w:u w:val="single"/>
              </w:rPr>
              <w:t>.</w:t>
            </w:r>
          </w:p>
          <w:p w14:paraId="62558F70" w14:textId="2940AC75" w:rsidR="006675C4" w:rsidRPr="00871C3D" w:rsidRDefault="00F87838">
            <w:pPr>
              <w:rPr>
                <w:b/>
              </w:rPr>
            </w:pPr>
            <w:r>
              <w:rPr>
                <w:b/>
                <w:u w:val="single"/>
              </w:rPr>
              <w:t>Resp</w:t>
            </w:r>
            <w:r w:rsidR="006675C4" w:rsidRPr="00871C3D">
              <w:rPr>
                <w:b/>
                <w:u w:val="single"/>
              </w:rPr>
              <w:t>onse</w:t>
            </w:r>
            <w:r w:rsidR="006675C4" w:rsidRPr="00871C3D">
              <w:rPr>
                <w:b/>
              </w:rPr>
              <w:t>:</w:t>
            </w:r>
          </w:p>
        </w:tc>
      </w:tr>
      <w:tr w:rsidR="00B768F0" w:rsidRPr="00871C3D" w14:paraId="16DDAD23" w14:textId="77777777" w:rsidTr="00692755">
        <w:trPr>
          <w:trHeight w:val="140"/>
        </w:trPr>
        <w:tc>
          <w:tcPr>
            <w:tcW w:w="660" w:type="dxa"/>
            <w:gridSpan w:val="3"/>
            <w:tcBorders>
              <w:top w:val="single" w:sz="8" w:space="0" w:color="000000"/>
              <w:left w:val="single" w:sz="8" w:space="0" w:color="000000"/>
              <w:bottom w:val="single" w:sz="8" w:space="0" w:color="000000"/>
              <w:right w:val="single" w:sz="8" w:space="0" w:color="000000"/>
            </w:tcBorders>
          </w:tcPr>
          <w:p w14:paraId="42A7ED1A" w14:textId="77777777" w:rsidR="006675C4" w:rsidRPr="00871C3D" w:rsidRDefault="006675C4">
            <w:pPr>
              <w:pStyle w:val="Title"/>
              <w:keepLines/>
              <w:ind w:left="-33"/>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b.</w:t>
            </w:r>
          </w:p>
        </w:tc>
        <w:tc>
          <w:tcPr>
            <w:tcW w:w="14075" w:type="dxa"/>
            <w:gridSpan w:val="2"/>
            <w:tcBorders>
              <w:top w:val="single" w:sz="8" w:space="0" w:color="000000"/>
              <w:left w:val="single" w:sz="8" w:space="0" w:color="000000"/>
              <w:bottom w:val="single" w:sz="8" w:space="0" w:color="000000"/>
              <w:right w:val="single" w:sz="8" w:space="0" w:color="000000"/>
            </w:tcBorders>
          </w:tcPr>
          <w:p w14:paraId="3F3FC7E0" w14:textId="77777777" w:rsidR="006675C4" w:rsidRPr="00871C3D" w:rsidRDefault="006675C4">
            <w:r w:rsidRPr="00871C3D">
              <w:t>Describe how students receive this information.</w:t>
            </w:r>
          </w:p>
          <w:p w14:paraId="0CE3B684" w14:textId="77777777" w:rsidR="006675C4" w:rsidRPr="00871C3D" w:rsidRDefault="006675C4">
            <w:pPr>
              <w:rPr>
                <w:b/>
              </w:rPr>
            </w:pPr>
            <w:r w:rsidRPr="00871C3D">
              <w:rPr>
                <w:b/>
                <w:u w:val="single"/>
              </w:rPr>
              <w:t>Response</w:t>
            </w:r>
            <w:r w:rsidRPr="00871C3D">
              <w:rPr>
                <w:b/>
              </w:rPr>
              <w:t>:</w:t>
            </w:r>
          </w:p>
        </w:tc>
      </w:tr>
    </w:tbl>
    <w:p w14:paraId="5147E09F" w14:textId="77777777" w:rsidR="00847AF6" w:rsidRPr="00871C3D" w:rsidRDefault="00994542">
      <w:pPr>
        <w:spacing w:after="360"/>
        <w:sectPr w:rsidR="00847AF6" w:rsidRPr="00871C3D" w:rsidSect="003E74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r w:rsidRPr="00871C3D">
        <w:br w:type="page"/>
      </w:r>
    </w:p>
    <w:p w14:paraId="0F0C914B" w14:textId="77777777" w:rsidR="00847AF6" w:rsidRPr="00871C3D" w:rsidRDefault="00847AF6"/>
    <w:tbl>
      <w:tblPr>
        <w:tblStyle w:val="a1"/>
        <w:tblW w:w="11495" w:type="dxa"/>
        <w:tblInd w:w="-245" w:type="dxa"/>
        <w:tblLook w:val="0000" w:firstRow="0" w:lastRow="0" w:firstColumn="0" w:lastColumn="0" w:noHBand="0" w:noVBand="0"/>
      </w:tblPr>
      <w:tblGrid>
        <w:gridCol w:w="425"/>
        <w:gridCol w:w="134"/>
        <w:gridCol w:w="25"/>
        <w:gridCol w:w="10911"/>
      </w:tblGrid>
      <w:tr w:rsidR="00B768F0" w:rsidRPr="00871C3D" w14:paraId="247C874A" w14:textId="77777777" w:rsidTr="0038794C">
        <w:trPr>
          <w:trHeight w:val="280"/>
        </w:trPr>
        <w:tc>
          <w:tcPr>
            <w:tcW w:w="11495" w:type="dxa"/>
            <w:gridSpan w:val="4"/>
          </w:tcPr>
          <w:p w14:paraId="4956DD81" w14:textId="53CA0671" w:rsidR="006675C4" w:rsidRPr="00871C3D" w:rsidRDefault="00BF4A5C">
            <w:pPr>
              <w:pStyle w:val="Title"/>
              <w:keepLines/>
              <w:rPr>
                <w:rFonts w:ascii="Times New Roman" w:eastAsia="Times New Roman" w:hAnsi="Times New Roman" w:cs="Times New Roman"/>
                <w:sz w:val="24"/>
                <w:szCs w:val="24"/>
              </w:rPr>
            </w:pPr>
            <w:r w:rsidRPr="00871C3D">
              <w:rPr>
                <w:rFonts w:ascii="Times New Roman" w:eastAsia="Times New Roman" w:hAnsi="Times New Roman" w:cs="Times New Roman"/>
                <w:sz w:val="24"/>
                <w:szCs w:val="24"/>
              </w:rPr>
              <w:t>Curriculum Standards</w:t>
            </w:r>
          </w:p>
        </w:tc>
      </w:tr>
      <w:tr w:rsidR="00B768F0" w:rsidRPr="00871C3D" w14:paraId="76931449" w14:textId="77777777" w:rsidTr="0038794C">
        <w:trPr>
          <w:trHeight w:val="420"/>
        </w:trPr>
        <w:tc>
          <w:tcPr>
            <w:tcW w:w="11495" w:type="dxa"/>
            <w:gridSpan w:val="4"/>
          </w:tcPr>
          <w:p w14:paraId="114A7168"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A master’s degree program in Human Services requires scholarly and professional activities designed to advance the student substantially beyond the educational requirements of a baccalaureate degree program. The degree is structured to prepare students for professional practice through the creative application of knowledge, theory, and skills. The curriculum provides opportunity for a broad conceptual mastery of the field through an understanding of subject matter, bibliographical resources, theory, practice, and scholarly research. The intent of the curriculum is to develop within students the capacity to interpret, analyze, synthesize, and communicate knowledge, and to develop those skills needed to effectively practice and advance the profession.</w:t>
            </w:r>
          </w:p>
          <w:p w14:paraId="6FED532F" w14:textId="77777777" w:rsidR="006675C4" w:rsidRPr="00871C3D" w:rsidRDefault="006675C4">
            <w:pPr>
              <w:pStyle w:val="Title"/>
              <w:keepLines/>
              <w:jc w:val="left"/>
              <w:rPr>
                <w:rFonts w:ascii="Times New Roman" w:eastAsia="Times New Roman" w:hAnsi="Times New Roman" w:cs="Times New Roman"/>
                <w:b w:val="0"/>
                <w:sz w:val="24"/>
                <w:szCs w:val="24"/>
              </w:rPr>
            </w:pPr>
          </w:p>
          <w:p w14:paraId="7E9D18F3" w14:textId="77777777"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b w:val="0"/>
                <w:sz w:val="24"/>
                <w:szCs w:val="24"/>
              </w:rPr>
              <w:t>The master’s degree in Human Services differs from a counseling degree in that graduates are prepared to contribute to positive change from a wide range of service and administrative roles within organizations rather than to deliver therapeutic services.</w:t>
            </w:r>
          </w:p>
          <w:p w14:paraId="6BD30B40" w14:textId="77777777" w:rsidR="006675C4" w:rsidRPr="00871C3D" w:rsidRDefault="006675C4">
            <w:pPr>
              <w:pStyle w:val="Title"/>
              <w:keepLines/>
              <w:rPr>
                <w:rFonts w:ascii="Times New Roman" w:eastAsia="Times New Roman" w:hAnsi="Times New Roman" w:cs="Times New Roman"/>
                <w:b w:val="0"/>
                <w:sz w:val="24"/>
                <w:szCs w:val="24"/>
              </w:rPr>
            </w:pPr>
          </w:p>
          <w:p w14:paraId="1A638286" w14:textId="0100ED99" w:rsidR="006675C4" w:rsidRPr="00871C3D" w:rsidRDefault="006675C4">
            <w:pPr>
              <w:pStyle w:val="Title"/>
              <w:keepLines/>
              <w:jc w:val="left"/>
              <w:rPr>
                <w:rFonts w:ascii="Times New Roman" w:eastAsia="Times New Roman" w:hAnsi="Times New Roman" w:cs="Times New Roman"/>
                <w:b w:val="0"/>
                <w:sz w:val="24"/>
                <w:szCs w:val="24"/>
              </w:rPr>
            </w:pPr>
            <w:r w:rsidRPr="00871C3D">
              <w:rPr>
                <w:rFonts w:ascii="Times New Roman" w:eastAsia="Times New Roman" w:hAnsi="Times New Roman" w:cs="Times New Roman"/>
                <w:sz w:val="24"/>
                <w:szCs w:val="24"/>
              </w:rPr>
              <w:t xml:space="preserve">NOTE:  </w:t>
            </w:r>
            <w:r w:rsidRPr="00871C3D">
              <w:rPr>
                <w:rFonts w:ascii="Times New Roman" w:eastAsia="Times New Roman" w:hAnsi="Times New Roman" w:cs="Times New Roman"/>
                <w:b w:val="0"/>
                <w:i/>
                <w:sz w:val="24"/>
                <w:szCs w:val="24"/>
              </w:rPr>
              <w:t>All courses identified on the Matrix as complying with a particular Standard and its Specifications must be included in the narrative for Standards 11-18.  If a program has specific concentrations, identify the specific core courses in the concentration that comply with a Standard and its Specifications</w:t>
            </w:r>
          </w:p>
        </w:tc>
      </w:tr>
      <w:tr w:rsidR="00B768F0" w:rsidRPr="00871C3D" w14:paraId="45D75773" w14:textId="77777777" w:rsidTr="0038794C">
        <w:trPr>
          <w:trHeight w:val="140"/>
        </w:trPr>
        <w:tc>
          <w:tcPr>
            <w:tcW w:w="11495" w:type="dxa"/>
            <w:gridSpan w:val="4"/>
          </w:tcPr>
          <w:p w14:paraId="1A40DFD3" w14:textId="77777777" w:rsidR="006675C4" w:rsidRPr="00871C3D" w:rsidRDefault="006675C4">
            <w:pPr>
              <w:pStyle w:val="Title"/>
              <w:keepLines/>
              <w:jc w:val="left"/>
              <w:rPr>
                <w:rFonts w:ascii="Times New Roman" w:eastAsia="Times New Roman" w:hAnsi="Times New Roman" w:cs="Times New Roman"/>
                <w:b w:val="0"/>
                <w:sz w:val="24"/>
                <w:szCs w:val="24"/>
              </w:rPr>
            </w:pPr>
          </w:p>
        </w:tc>
      </w:tr>
      <w:tr w:rsidR="00B768F0" w:rsidRPr="00FD5117" w14:paraId="627B2A14" w14:textId="77777777" w:rsidTr="0038794C">
        <w:trPr>
          <w:trHeight w:val="274"/>
        </w:trPr>
        <w:tc>
          <w:tcPr>
            <w:tcW w:w="11495" w:type="dxa"/>
            <w:gridSpan w:val="4"/>
          </w:tcPr>
          <w:p w14:paraId="28E59365" w14:textId="77777777" w:rsidR="006675C4" w:rsidRPr="00FD5117" w:rsidRDefault="006675C4">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A. Knowledge, Theory, Skills, and Values</w:t>
            </w:r>
          </w:p>
          <w:p w14:paraId="0A546389" w14:textId="3D16F7D9" w:rsidR="006675C4" w:rsidRPr="00FD5117" w:rsidRDefault="006675C4">
            <w:pPr>
              <w:pStyle w:val="Title"/>
              <w:keepLines/>
              <w:rPr>
                <w:rFonts w:ascii="Times New Roman" w:eastAsia="Times New Roman" w:hAnsi="Times New Roman" w:cs="Times New Roman"/>
                <w:bCs/>
                <w:sz w:val="24"/>
                <w:szCs w:val="24"/>
              </w:rPr>
            </w:pPr>
          </w:p>
        </w:tc>
      </w:tr>
      <w:tr w:rsidR="00F56E69" w:rsidRPr="00FD5117" w14:paraId="74A6CFEF" w14:textId="77777777" w:rsidTr="0038794C">
        <w:trPr>
          <w:trHeight w:val="273"/>
        </w:trPr>
        <w:tc>
          <w:tcPr>
            <w:tcW w:w="11495" w:type="dxa"/>
            <w:gridSpan w:val="4"/>
          </w:tcPr>
          <w:p w14:paraId="7039CE28" w14:textId="352F078A" w:rsidR="00F56E69" w:rsidRPr="00FD5117" w:rsidRDefault="00F56E69">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1. Historical Perspectives and Emerging Trends.  </w:t>
            </w:r>
          </w:p>
        </w:tc>
      </w:tr>
      <w:tr w:rsidR="00B768F0" w:rsidRPr="00FD5117" w14:paraId="784548BA" w14:textId="77777777" w:rsidTr="0038794C">
        <w:trPr>
          <w:trHeight w:val="420"/>
        </w:trPr>
        <w:tc>
          <w:tcPr>
            <w:tcW w:w="11495" w:type="dxa"/>
            <w:gridSpan w:val="4"/>
            <w:tcBorders>
              <w:bottom w:val="single" w:sz="8" w:space="0" w:color="auto"/>
            </w:tcBorders>
            <w:shd w:val="clear" w:color="auto" w:fill="auto"/>
          </w:tcPr>
          <w:p w14:paraId="60AD6D41"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Context: The history of human services provides the context in which the profession evolved, a foundation for assessment of present conditions in the field, and a framework for projecting and shaping trends and outcomes. Thus, human services professionals must have knowledge of how different human services emerged and the various forces that influenced their development</w:t>
            </w:r>
          </w:p>
        </w:tc>
      </w:tr>
      <w:tr w:rsidR="00B768F0" w:rsidRPr="00FD5117" w14:paraId="0FECF0BD"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49990F4E" w14:textId="61B6BA07" w:rsidR="006675C4" w:rsidRPr="00FD5117" w:rsidRDefault="006675C4">
            <w:pPr>
              <w:pStyle w:val="Title"/>
              <w:keepLines/>
              <w:jc w:val="left"/>
              <w:rPr>
                <w:rFonts w:ascii="Times New Roman" w:eastAsia="Times New Roman" w:hAnsi="Times New Roman" w:cs="Times New Roman"/>
                <w:bCs/>
                <w:sz w:val="24"/>
                <w:szCs w:val="24"/>
                <w:u w:val="single"/>
              </w:rPr>
            </w:pPr>
            <w:r w:rsidRPr="00FD5117">
              <w:rPr>
                <w:rFonts w:ascii="Times New Roman" w:eastAsia="Times New Roman" w:hAnsi="Times New Roman" w:cs="Times New Roman"/>
                <w:bCs/>
                <w:sz w:val="24"/>
                <w:szCs w:val="24"/>
                <w:u w:val="single"/>
              </w:rPr>
              <w:t>Standard 11:</w:t>
            </w:r>
            <w:r w:rsidRPr="00FD5117">
              <w:rPr>
                <w:rFonts w:ascii="Times New Roman" w:hAnsi="Times New Roman" w:cs="Times New Roman"/>
                <w:bCs/>
                <w:sz w:val="24"/>
                <w:szCs w:val="24"/>
              </w:rPr>
              <w:t xml:space="preserve"> </w:t>
            </w:r>
            <w:r w:rsidRPr="00FD5117">
              <w:rPr>
                <w:rFonts w:ascii="Times New Roman" w:eastAsia="Times New Roman" w:hAnsi="Times New Roman" w:cs="Times New Roman"/>
                <w:bCs/>
                <w:sz w:val="24"/>
                <w:szCs w:val="24"/>
              </w:rPr>
              <w:t>The curriculum shall include the historical perspectives and emerging trends in human service delivery.</w:t>
            </w:r>
          </w:p>
        </w:tc>
      </w:tr>
      <w:tr w:rsidR="00B768F0" w:rsidRPr="00FD5117" w14:paraId="703453D1"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11BBE45C" w14:textId="660C17F4" w:rsidR="006675C4" w:rsidRPr="00FD5117" w:rsidRDefault="006675C4">
            <w:pPr>
              <w:pStyle w:val="Title"/>
              <w:keepLines/>
              <w:ind w:left="60" w:hanging="5"/>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Specifications for Standard 11: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1668437E"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5C9B97DF"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Demonstrate broad conceptual mastery of the philosophical and theoretical underpinnings of the profession through:</w:t>
            </w:r>
          </w:p>
          <w:p w14:paraId="581E1DC0"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NOTE: </w:t>
            </w:r>
            <w:r w:rsidRPr="00FD5117">
              <w:rPr>
                <w:rFonts w:ascii="Times New Roman" w:eastAsia="Times New Roman" w:hAnsi="Times New Roman" w:cs="Times New Roman"/>
                <w:bCs/>
                <w:i/>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39C11E24" w14:textId="77777777" w:rsidTr="0038794C">
        <w:trPr>
          <w:trHeight w:val="140"/>
        </w:trPr>
        <w:tc>
          <w:tcPr>
            <w:tcW w:w="425" w:type="dxa"/>
            <w:tcBorders>
              <w:top w:val="single" w:sz="8" w:space="0" w:color="auto"/>
              <w:left w:val="single" w:sz="8" w:space="0" w:color="auto"/>
              <w:bottom w:val="single" w:sz="6" w:space="0" w:color="auto"/>
              <w:right w:val="single" w:sz="6" w:space="0" w:color="auto"/>
            </w:tcBorders>
          </w:tcPr>
          <w:p w14:paraId="6FC20411" w14:textId="33C99C2B" w:rsidR="006675C4" w:rsidRPr="00FD5117" w:rsidRDefault="006675C4">
            <w:pPr>
              <w:numPr>
                <w:ilvl w:val="0"/>
                <w:numId w:val="3"/>
              </w:numPr>
              <w:pBdr>
                <w:top w:val="nil"/>
                <w:left w:val="nil"/>
                <w:bottom w:val="nil"/>
                <w:right w:val="nil"/>
                <w:between w:val="nil"/>
              </w:pBdr>
            </w:pPr>
          </w:p>
        </w:tc>
        <w:tc>
          <w:tcPr>
            <w:tcW w:w="11070" w:type="dxa"/>
            <w:gridSpan w:val="3"/>
            <w:tcBorders>
              <w:top w:val="single" w:sz="8" w:space="0" w:color="auto"/>
              <w:left w:val="single" w:sz="6" w:space="0" w:color="auto"/>
              <w:bottom w:val="single" w:sz="6" w:space="0" w:color="auto"/>
              <w:right w:val="single" w:sz="8" w:space="0" w:color="auto"/>
            </w:tcBorders>
          </w:tcPr>
          <w:p w14:paraId="0122E4CF" w14:textId="77777777" w:rsidR="006675C4" w:rsidRPr="00FD5117" w:rsidRDefault="006675C4">
            <w:r w:rsidRPr="00FD5117">
              <w:t>Historical and current legislation affecting services delivery.</w:t>
            </w:r>
          </w:p>
          <w:p w14:paraId="32B08A94" w14:textId="77777777" w:rsidR="006675C4" w:rsidRPr="00FD5117" w:rsidRDefault="006675C4">
            <w:r w:rsidRPr="00FD5117">
              <w:t>Response:</w:t>
            </w:r>
          </w:p>
        </w:tc>
      </w:tr>
      <w:tr w:rsidR="00B768F0" w:rsidRPr="00FD5117" w14:paraId="6B31D340"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02E937EF" w14:textId="77777777" w:rsidR="006675C4" w:rsidRPr="00FD5117" w:rsidRDefault="006675C4">
            <w:pPr>
              <w:numPr>
                <w:ilvl w:val="0"/>
                <w:numId w:val="3"/>
              </w:numPr>
              <w:pBdr>
                <w:top w:val="nil"/>
                <w:left w:val="nil"/>
                <w:bottom w:val="nil"/>
                <w:right w:val="nil"/>
                <w:between w:val="nil"/>
              </w:pBdr>
            </w:pPr>
          </w:p>
        </w:tc>
        <w:tc>
          <w:tcPr>
            <w:tcW w:w="11070" w:type="dxa"/>
            <w:gridSpan w:val="3"/>
            <w:tcBorders>
              <w:top w:val="single" w:sz="6" w:space="0" w:color="auto"/>
              <w:left w:val="single" w:sz="6" w:space="0" w:color="auto"/>
              <w:bottom w:val="single" w:sz="6" w:space="0" w:color="auto"/>
              <w:right w:val="single" w:sz="8" w:space="0" w:color="auto"/>
            </w:tcBorders>
          </w:tcPr>
          <w:p w14:paraId="48137BEE" w14:textId="77777777" w:rsidR="006675C4" w:rsidRPr="00FD5117" w:rsidRDefault="006675C4">
            <w:r w:rsidRPr="00FD5117">
              <w:t>How public and private attitudes influence legislation and the interpretation of policies related to human services.</w:t>
            </w:r>
          </w:p>
          <w:p w14:paraId="2E862478" w14:textId="77777777" w:rsidR="006675C4" w:rsidRPr="00FD5117" w:rsidRDefault="006675C4">
            <w:r w:rsidRPr="00FD5117">
              <w:t>Response:</w:t>
            </w:r>
          </w:p>
        </w:tc>
      </w:tr>
      <w:tr w:rsidR="00B768F0" w:rsidRPr="00FD5117" w14:paraId="1C80563C"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152BE528" w14:textId="2DE3D730" w:rsidR="006675C4" w:rsidRPr="00FD5117" w:rsidRDefault="006675C4">
            <w:pPr>
              <w:numPr>
                <w:ilvl w:val="0"/>
                <w:numId w:val="3"/>
              </w:numPr>
              <w:pBdr>
                <w:top w:val="nil"/>
                <w:left w:val="nil"/>
                <w:bottom w:val="nil"/>
                <w:right w:val="nil"/>
                <w:between w:val="nil"/>
              </w:pBdr>
            </w:pPr>
          </w:p>
        </w:tc>
        <w:tc>
          <w:tcPr>
            <w:tcW w:w="11070" w:type="dxa"/>
            <w:gridSpan w:val="3"/>
            <w:tcBorders>
              <w:top w:val="single" w:sz="6" w:space="0" w:color="auto"/>
              <w:left w:val="single" w:sz="6" w:space="0" w:color="auto"/>
              <w:bottom w:val="single" w:sz="6" w:space="0" w:color="auto"/>
              <w:right w:val="single" w:sz="8" w:space="0" w:color="auto"/>
            </w:tcBorders>
          </w:tcPr>
          <w:p w14:paraId="56D2F15B" w14:textId="77777777" w:rsidR="006675C4" w:rsidRPr="00FD5117" w:rsidRDefault="006675C4">
            <w:r w:rsidRPr="00FD5117">
              <w:t>Exposure to a spectrum of socio-political ideologies and how they influence human service delivery.</w:t>
            </w:r>
          </w:p>
          <w:p w14:paraId="5002F510" w14:textId="426BCDB0" w:rsidR="00D174CE" w:rsidRPr="00FD5117" w:rsidRDefault="00D174CE">
            <w:r w:rsidRPr="00FD5117">
              <w:t>Response:</w:t>
            </w:r>
          </w:p>
        </w:tc>
      </w:tr>
      <w:tr w:rsidR="00B768F0" w:rsidRPr="00FD5117" w14:paraId="405C0C69" w14:textId="77777777" w:rsidTr="0038794C">
        <w:trPr>
          <w:trHeight w:val="140"/>
        </w:trPr>
        <w:tc>
          <w:tcPr>
            <w:tcW w:w="425" w:type="dxa"/>
            <w:tcBorders>
              <w:top w:val="single" w:sz="6" w:space="0" w:color="auto"/>
              <w:left w:val="single" w:sz="8" w:space="0" w:color="auto"/>
              <w:bottom w:val="single" w:sz="8" w:space="0" w:color="auto"/>
              <w:right w:val="single" w:sz="6" w:space="0" w:color="auto"/>
            </w:tcBorders>
          </w:tcPr>
          <w:p w14:paraId="045EA964" w14:textId="6E794E3B" w:rsidR="006675C4" w:rsidRPr="00FD5117" w:rsidRDefault="006675C4">
            <w:pPr>
              <w:numPr>
                <w:ilvl w:val="0"/>
                <w:numId w:val="3"/>
              </w:numPr>
              <w:pBdr>
                <w:top w:val="nil"/>
                <w:left w:val="nil"/>
                <w:bottom w:val="nil"/>
                <w:right w:val="nil"/>
                <w:between w:val="nil"/>
              </w:pBdr>
            </w:pPr>
          </w:p>
        </w:tc>
        <w:tc>
          <w:tcPr>
            <w:tcW w:w="11070" w:type="dxa"/>
            <w:gridSpan w:val="3"/>
            <w:tcBorders>
              <w:top w:val="single" w:sz="6" w:space="0" w:color="auto"/>
              <w:left w:val="single" w:sz="6" w:space="0" w:color="auto"/>
              <w:bottom w:val="single" w:sz="8" w:space="0" w:color="auto"/>
              <w:right w:val="single" w:sz="8" w:space="0" w:color="auto"/>
            </w:tcBorders>
          </w:tcPr>
          <w:p w14:paraId="3E9510D5" w14:textId="77777777" w:rsidR="006675C4" w:rsidRPr="00FD5117" w:rsidRDefault="006675C4">
            <w:r w:rsidRPr="00FD5117">
              <w:t>Skills to analyze and interpret historical data for application in advocacy and social change.</w:t>
            </w:r>
          </w:p>
          <w:p w14:paraId="77B39B5C" w14:textId="77777777" w:rsidR="006675C4" w:rsidRPr="00FD5117" w:rsidRDefault="006675C4">
            <w:r w:rsidRPr="00FD5117">
              <w:t>Response:</w:t>
            </w:r>
          </w:p>
        </w:tc>
      </w:tr>
      <w:tr w:rsidR="00B768F0" w:rsidRPr="00FD5117" w14:paraId="3D7FA5AD" w14:textId="77777777" w:rsidTr="0038794C">
        <w:trPr>
          <w:trHeight w:val="140"/>
        </w:trPr>
        <w:tc>
          <w:tcPr>
            <w:tcW w:w="11495" w:type="dxa"/>
            <w:gridSpan w:val="4"/>
            <w:tcBorders>
              <w:top w:val="single" w:sz="8" w:space="0" w:color="auto"/>
            </w:tcBorders>
          </w:tcPr>
          <w:p w14:paraId="24DC9653" w14:textId="77777777" w:rsidR="006675C4" w:rsidRPr="00FD5117" w:rsidRDefault="006675C4">
            <w:pPr>
              <w:pStyle w:val="Title"/>
              <w:keepLines/>
              <w:jc w:val="left"/>
              <w:rPr>
                <w:rFonts w:ascii="Times New Roman" w:eastAsia="Times New Roman" w:hAnsi="Times New Roman" w:cs="Times New Roman"/>
                <w:bCs/>
                <w:sz w:val="24"/>
                <w:szCs w:val="24"/>
              </w:rPr>
            </w:pPr>
          </w:p>
        </w:tc>
      </w:tr>
      <w:tr w:rsidR="00B768F0" w:rsidRPr="00FD5117" w14:paraId="0936F002" w14:textId="77777777" w:rsidTr="0038794C">
        <w:trPr>
          <w:trHeight w:val="140"/>
        </w:trPr>
        <w:tc>
          <w:tcPr>
            <w:tcW w:w="11495" w:type="dxa"/>
            <w:gridSpan w:val="4"/>
          </w:tcPr>
          <w:p w14:paraId="35BD16B2" w14:textId="77777777" w:rsidR="006675C4" w:rsidRPr="00FD5117" w:rsidRDefault="006675C4">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2. Human Systems</w:t>
            </w:r>
          </w:p>
          <w:p w14:paraId="321C7811" w14:textId="77777777" w:rsidR="006675C4" w:rsidRPr="00FD5117" w:rsidRDefault="006675C4">
            <w:pPr>
              <w:pStyle w:val="Title"/>
              <w:keepLines/>
              <w:jc w:val="left"/>
              <w:rPr>
                <w:rFonts w:ascii="Times New Roman" w:eastAsia="Times New Roman" w:hAnsi="Times New Roman" w:cs="Times New Roman"/>
                <w:bCs/>
                <w:sz w:val="24"/>
                <w:szCs w:val="24"/>
              </w:rPr>
            </w:pPr>
          </w:p>
        </w:tc>
      </w:tr>
      <w:tr w:rsidR="00B768F0" w:rsidRPr="00FD5117" w14:paraId="1F40BBC3" w14:textId="77777777" w:rsidTr="0038794C">
        <w:trPr>
          <w:trHeight w:val="140"/>
        </w:trPr>
        <w:tc>
          <w:tcPr>
            <w:tcW w:w="11495" w:type="dxa"/>
            <w:gridSpan w:val="4"/>
            <w:tcBorders>
              <w:bottom w:val="single" w:sz="8" w:space="0" w:color="auto"/>
            </w:tcBorders>
          </w:tcPr>
          <w:p w14:paraId="37179876" w14:textId="41F55FA9" w:rsidR="006675C4" w:rsidRPr="00FD5117" w:rsidRDefault="006675C4">
            <w:pPr>
              <w:pStyle w:val="Title"/>
              <w:keepLines/>
              <w:jc w:val="left"/>
              <w:rPr>
                <w:rFonts w:ascii="Times New Roman" w:eastAsia="Times New Roman" w:hAnsi="Times New Roman" w:cs="Times New Roman"/>
                <w:bCs/>
                <w:sz w:val="24"/>
                <w:szCs w:val="24"/>
                <w:u w:val="single"/>
              </w:rPr>
            </w:pPr>
            <w:r w:rsidRPr="00FD5117">
              <w:rPr>
                <w:rFonts w:ascii="Times New Roman" w:eastAsia="Times New Roman" w:hAnsi="Times New Roman" w:cs="Times New Roman"/>
                <w:bCs/>
                <w:sz w:val="24"/>
                <w:szCs w:val="24"/>
              </w:rPr>
              <w:t xml:space="preserve">Context: The human services professional must </w:t>
            </w:r>
            <w:r w:rsidR="003B5386" w:rsidRPr="00347911">
              <w:rPr>
                <w:rFonts w:ascii="Times New Roman" w:eastAsia="Times New Roman" w:hAnsi="Times New Roman" w:cs="Times New Roman"/>
                <w:bCs/>
                <w:color w:val="000000" w:themeColor="text1"/>
                <w:sz w:val="24"/>
                <w:szCs w:val="24"/>
              </w:rPr>
              <w:t xml:space="preserve">demonstrate </w:t>
            </w:r>
            <w:r w:rsidRPr="003B5386">
              <w:rPr>
                <w:rFonts w:ascii="Times New Roman" w:eastAsia="Times New Roman" w:hAnsi="Times New Roman" w:cs="Times New Roman"/>
                <w:bCs/>
                <w:strike/>
                <w:sz w:val="24"/>
                <w:szCs w:val="24"/>
              </w:rPr>
              <w:t>have</w:t>
            </w:r>
            <w:r w:rsidRPr="00FD5117">
              <w:rPr>
                <w:rFonts w:ascii="Times New Roman" w:eastAsia="Times New Roman" w:hAnsi="Times New Roman" w:cs="Times New Roman"/>
                <w:bCs/>
                <w:sz w:val="24"/>
                <w:szCs w:val="24"/>
              </w:rPr>
              <w:t xml:space="preserve"> an understanding of the structure and dynamics of organizations, communities, and society as well as the nature of individuals and groups. This understanding is prerequisite to the determination of appropriate responses to human needs.</w:t>
            </w:r>
          </w:p>
        </w:tc>
      </w:tr>
      <w:tr w:rsidR="00B768F0" w:rsidRPr="00FD5117" w14:paraId="0080B9C2"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0FD52F35" w14:textId="2843E15C" w:rsidR="006675C4" w:rsidRPr="00FD5117" w:rsidRDefault="006675C4">
            <w:pPr>
              <w:pStyle w:val="Title"/>
              <w:keepLines/>
              <w:jc w:val="left"/>
              <w:rPr>
                <w:rFonts w:ascii="Times New Roman" w:eastAsia="Times New Roman" w:hAnsi="Times New Roman" w:cs="Times New Roman"/>
                <w:bCs/>
                <w:sz w:val="24"/>
                <w:szCs w:val="24"/>
                <w:u w:val="single"/>
              </w:rPr>
            </w:pPr>
            <w:r w:rsidRPr="00FD5117">
              <w:rPr>
                <w:rFonts w:ascii="Times New Roman" w:eastAsia="Times New Roman" w:hAnsi="Times New Roman" w:cs="Times New Roman"/>
                <w:bCs/>
                <w:sz w:val="24"/>
                <w:szCs w:val="24"/>
                <w:u w:val="single"/>
              </w:rPr>
              <w:t xml:space="preserve">Standard </w:t>
            </w:r>
            <w:r w:rsidR="00014A3D" w:rsidRPr="00FD5117">
              <w:rPr>
                <w:rFonts w:ascii="Times New Roman" w:eastAsia="Times New Roman" w:hAnsi="Times New Roman" w:cs="Times New Roman"/>
                <w:bCs/>
                <w:sz w:val="24"/>
                <w:szCs w:val="24"/>
                <w:u w:val="single"/>
              </w:rPr>
              <w:t>12:</w:t>
            </w:r>
            <w:r w:rsidR="00871C3D" w:rsidRPr="00FD5117">
              <w:rPr>
                <w:rFonts w:ascii="Times New Roman" w:eastAsia="Times New Roman" w:hAnsi="Times New Roman" w:cs="Times New Roman"/>
                <w:bCs/>
                <w:sz w:val="24"/>
                <w:szCs w:val="24"/>
                <w:u w:val="single"/>
              </w:rPr>
              <w:t xml:space="preserve"> </w:t>
            </w:r>
            <w:r w:rsidRPr="00FD5117">
              <w:rPr>
                <w:rFonts w:ascii="Times New Roman" w:eastAsia="Times New Roman" w:hAnsi="Times New Roman" w:cs="Times New Roman"/>
                <w:bCs/>
                <w:sz w:val="24"/>
                <w:szCs w:val="24"/>
              </w:rPr>
              <w:t>The curriculum shall include knowledge and theory of the interaction of human systems including: individual, interpersonal, group, family, organizational, community, and societal.</w:t>
            </w:r>
          </w:p>
        </w:tc>
      </w:tr>
      <w:tr w:rsidR="00B768F0" w:rsidRPr="00FD5117" w14:paraId="74686B30"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1F7C08C0" w14:textId="17230FA8" w:rsidR="006675C4" w:rsidRPr="00FD5117" w:rsidRDefault="006675C4">
            <w:pPr>
              <w:pStyle w:val="Title"/>
              <w:keepLines/>
              <w:ind w:left="60" w:hanging="5"/>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Specifications for Standard 12: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393DA276"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39A2FC93"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Demonstrate broad conceptual mastery of the philosophical and theoretical underpinnings of the profession through:</w:t>
            </w:r>
          </w:p>
          <w:p w14:paraId="3CC05304"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NOTE: </w:t>
            </w:r>
            <w:r w:rsidRPr="00FD5117">
              <w:rPr>
                <w:rFonts w:ascii="Times New Roman" w:eastAsia="Times New Roman" w:hAnsi="Times New Roman" w:cs="Times New Roman"/>
                <w:bCs/>
                <w:i/>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4EA99F67" w14:textId="77777777" w:rsidTr="0038794C">
        <w:trPr>
          <w:trHeight w:val="640"/>
        </w:trPr>
        <w:tc>
          <w:tcPr>
            <w:tcW w:w="559" w:type="dxa"/>
            <w:gridSpan w:val="2"/>
            <w:tcBorders>
              <w:top w:val="single" w:sz="8" w:space="0" w:color="auto"/>
              <w:left w:val="single" w:sz="8" w:space="0" w:color="auto"/>
              <w:bottom w:val="single" w:sz="6" w:space="0" w:color="auto"/>
              <w:right w:val="single" w:sz="6" w:space="0" w:color="auto"/>
            </w:tcBorders>
          </w:tcPr>
          <w:p w14:paraId="58098445" w14:textId="31710874" w:rsidR="00BF4A5C" w:rsidRPr="00FD5117" w:rsidRDefault="00BF4A5C">
            <w:pPr>
              <w:pStyle w:val="Title"/>
              <w:keepLines/>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 xml:space="preserve">a. </w:t>
            </w:r>
          </w:p>
        </w:tc>
        <w:tc>
          <w:tcPr>
            <w:tcW w:w="10936" w:type="dxa"/>
            <w:gridSpan w:val="2"/>
            <w:tcBorders>
              <w:top w:val="single" w:sz="8" w:space="0" w:color="auto"/>
              <w:left w:val="single" w:sz="6" w:space="0" w:color="auto"/>
              <w:bottom w:val="single" w:sz="6" w:space="0" w:color="auto"/>
              <w:right w:val="single" w:sz="8" w:space="0" w:color="auto"/>
            </w:tcBorders>
          </w:tcPr>
          <w:p w14:paraId="7E5742A3" w14:textId="77777777" w:rsidR="00BF4A5C" w:rsidRPr="00FD5117" w:rsidRDefault="00BF4A5C">
            <w:pPr>
              <w:pStyle w:val="Title"/>
              <w:keepLines/>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Overview of how administrators may work with groups such as boards of directors, community groups, public officials, or client/consumer advisory groups</w:t>
            </w:r>
          </w:p>
          <w:p w14:paraId="7B1423AD" w14:textId="76B0CF0E" w:rsidR="00D174CE" w:rsidRPr="00FD5117" w:rsidRDefault="00D174CE" w:rsidP="00D174CE">
            <w:r w:rsidRPr="00FD5117">
              <w:t>Response:</w:t>
            </w:r>
          </w:p>
        </w:tc>
      </w:tr>
      <w:tr w:rsidR="00B768F0" w:rsidRPr="00FD5117" w14:paraId="0E5751B9"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2E46E64E" w14:textId="77777777" w:rsidR="006675C4" w:rsidRPr="00FD5117" w:rsidRDefault="006675C4">
            <w:r w:rsidRPr="00FD5117">
              <w:t>b.</w:t>
            </w:r>
          </w:p>
        </w:tc>
        <w:tc>
          <w:tcPr>
            <w:tcW w:w="10911" w:type="dxa"/>
            <w:tcBorders>
              <w:top w:val="single" w:sz="6" w:space="0" w:color="auto"/>
              <w:left w:val="single" w:sz="6" w:space="0" w:color="auto"/>
              <w:bottom w:val="single" w:sz="6" w:space="0" w:color="auto"/>
              <w:right w:val="single" w:sz="8" w:space="0" w:color="auto"/>
            </w:tcBorders>
          </w:tcPr>
          <w:p w14:paraId="70FE01FE" w14:textId="77777777" w:rsidR="006675C4" w:rsidRPr="00FD5117" w:rsidRDefault="006675C4">
            <w:r w:rsidRPr="00FD5117">
              <w:t>Changing family structures and roles.</w:t>
            </w:r>
          </w:p>
          <w:p w14:paraId="5B9F6E4C" w14:textId="77777777" w:rsidR="006675C4" w:rsidRPr="00FD5117" w:rsidRDefault="006675C4">
            <w:r w:rsidRPr="00FD5117">
              <w:t>Response:</w:t>
            </w:r>
          </w:p>
        </w:tc>
      </w:tr>
      <w:tr w:rsidR="00B768F0" w:rsidRPr="00FD5117" w14:paraId="0934C7C7"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50EC75A8" w14:textId="77777777" w:rsidR="006675C4" w:rsidRPr="00FD5117" w:rsidRDefault="006675C4">
            <w:r w:rsidRPr="00FD5117">
              <w:t>c.</w:t>
            </w:r>
          </w:p>
        </w:tc>
        <w:tc>
          <w:tcPr>
            <w:tcW w:w="10911" w:type="dxa"/>
            <w:tcBorders>
              <w:top w:val="single" w:sz="6" w:space="0" w:color="auto"/>
              <w:left w:val="single" w:sz="6" w:space="0" w:color="auto"/>
              <w:bottom w:val="single" w:sz="6" w:space="0" w:color="auto"/>
              <w:right w:val="single" w:sz="8" w:space="0" w:color="auto"/>
            </w:tcBorders>
          </w:tcPr>
          <w:p w14:paraId="1A6AA0AD" w14:textId="77777777" w:rsidR="006675C4" w:rsidRPr="00FD5117" w:rsidRDefault="006675C4">
            <w:r w:rsidRPr="00FD5117">
              <w:t>An introduction to the organizational structures of communities.</w:t>
            </w:r>
          </w:p>
          <w:p w14:paraId="07A2BCE1" w14:textId="77777777" w:rsidR="006675C4" w:rsidRPr="00FD5117" w:rsidRDefault="006675C4">
            <w:r w:rsidRPr="00FD5117">
              <w:t>Response:</w:t>
            </w:r>
          </w:p>
        </w:tc>
      </w:tr>
      <w:tr w:rsidR="00B768F0" w:rsidRPr="00FD5117" w14:paraId="1A21C621"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3D4EF039" w14:textId="77777777" w:rsidR="006675C4" w:rsidRPr="00FD5117" w:rsidRDefault="006675C4">
            <w:r w:rsidRPr="00FD5117">
              <w:t>d.</w:t>
            </w:r>
          </w:p>
        </w:tc>
        <w:tc>
          <w:tcPr>
            <w:tcW w:w="10911" w:type="dxa"/>
            <w:tcBorders>
              <w:top w:val="single" w:sz="6" w:space="0" w:color="auto"/>
              <w:left w:val="single" w:sz="6" w:space="0" w:color="auto"/>
              <w:bottom w:val="single" w:sz="6" w:space="0" w:color="auto"/>
              <w:right w:val="single" w:sz="8" w:space="0" w:color="auto"/>
            </w:tcBorders>
          </w:tcPr>
          <w:p w14:paraId="1862991F" w14:textId="77777777" w:rsidR="006675C4" w:rsidRPr="00FD5117" w:rsidRDefault="006675C4">
            <w:r w:rsidRPr="00FD5117">
              <w:t>An understanding of the capacities, limitations, and resiliency of human systems.</w:t>
            </w:r>
          </w:p>
          <w:p w14:paraId="1998E8A5" w14:textId="77777777" w:rsidR="006675C4" w:rsidRPr="00FD5117" w:rsidRDefault="006675C4">
            <w:r w:rsidRPr="00FD5117">
              <w:t>Response:</w:t>
            </w:r>
          </w:p>
        </w:tc>
      </w:tr>
      <w:tr w:rsidR="00B768F0" w:rsidRPr="00FD5117" w14:paraId="20D7B60A"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36D31357" w14:textId="77777777" w:rsidR="006675C4" w:rsidRPr="00FD5117" w:rsidRDefault="006675C4">
            <w:r w:rsidRPr="00FD5117">
              <w:t>e.</w:t>
            </w:r>
          </w:p>
        </w:tc>
        <w:tc>
          <w:tcPr>
            <w:tcW w:w="10911" w:type="dxa"/>
            <w:tcBorders>
              <w:top w:val="single" w:sz="6" w:space="0" w:color="auto"/>
              <w:left w:val="single" w:sz="6" w:space="0" w:color="auto"/>
              <w:bottom w:val="single" w:sz="6" w:space="0" w:color="auto"/>
              <w:right w:val="single" w:sz="8" w:space="0" w:color="auto"/>
            </w:tcBorders>
          </w:tcPr>
          <w:p w14:paraId="5A99C533" w14:textId="278B1398" w:rsidR="006675C4" w:rsidRPr="00FD5117" w:rsidRDefault="006675C4">
            <w:r w:rsidRPr="00FD5117">
              <w:t>Emphasis on context and the role of diversity (including, but not limited to ethnicity, culture, gender, sexual orientation and identity, age, learning styles, ability, and socio-economic status) in determining and meeting human needs.</w:t>
            </w:r>
          </w:p>
          <w:p w14:paraId="582F1223" w14:textId="77777777" w:rsidR="006675C4" w:rsidRPr="00FD5117" w:rsidRDefault="006675C4">
            <w:r w:rsidRPr="00FD5117">
              <w:t>Response:</w:t>
            </w:r>
          </w:p>
        </w:tc>
      </w:tr>
      <w:tr w:rsidR="00B768F0" w:rsidRPr="00FD5117" w14:paraId="45FC5EF4" w14:textId="77777777" w:rsidTr="0038794C">
        <w:trPr>
          <w:trHeight w:val="140"/>
        </w:trPr>
        <w:tc>
          <w:tcPr>
            <w:tcW w:w="584" w:type="dxa"/>
            <w:gridSpan w:val="3"/>
            <w:tcBorders>
              <w:top w:val="single" w:sz="6" w:space="0" w:color="auto"/>
              <w:left w:val="single" w:sz="8" w:space="0" w:color="auto"/>
              <w:bottom w:val="single" w:sz="8" w:space="0" w:color="auto"/>
              <w:right w:val="single" w:sz="6" w:space="0" w:color="auto"/>
            </w:tcBorders>
          </w:tcPr>
          <w:p w14:paraId="56E1E291" w14:textId="77777777" w:rsidR="006675C4" w:rsidRPr="00FD5117" w:rsidRDefault="006675C4">
            <w:r w:rsidRPr="00FD5117">
              <w:t>f.</w:t>
            </w:r>
          </w:p>
        </w:tc>
        <w:tc>
          <w:tcPr>
            <w:tcW w:w="10911" w:type="dxa"/>
            <w:tcBorders>
              <w:top w:val="single" w:sz="6" w:space="0" w:color="auto"/>
              <w:left w:val="single" w:sz="6" w:space="0" w:color="auto"/>
              <w:bottom w:val="single" w:sz="8" w:space="0" w:color="auto"/>
              <w:right w:val="single" w:sz="8" w:space="0" w:color="auto"/>
            </w:tcBorders>
          </w:tcPr>
          <w:p w14:paraId="32BDAE37" w14:textId="77777777" w:rsidR="006675C4" w:rsidRPr="00FD5117" w:rsidRDefault="006675C4">
            <w:r w:rsidRPr="00FD5117">
              <w:t>Processes to effect social change through advocacy work at all levels of society including community development, community and grassroots organizing, and local and global activism.</w:t>
            </w:r>
          </w:p>
          <w:p w14:paraId="31D15025" w14:textId="77777777" w:rsidR="006675C4" w:rsidRPr="00FD5117" w:rsidRDefault="006675C4">
            <w:r w:rsidRPr="00FD5117">
              <w:t>Response:</w:t>
            </w:r>
          </w:p>
        </w:tc>
      </w:tr>
      <w:tr w:rsidR="00B768F0" w:rsidRPr="00FD5117" w14:paraId="233E69A9" w14:textId="77777777" w:rsidTr="0038794C">
        <w:trPr>
          <w:trHeight w:val="140"/>
        </w:trPr>
        <w:tc>
          <w:tcPr>
            <w:tcW w:w="11495" w:type="dxa"/>
            <w:gridSpan w:val="4"/>
            <w:tcBorders>
              <w:top w:val="single" w:sz="8" w:space="0" w:color="auto"/>
            </w:tcBorders>
          </w:tcPr>
          <w:p w14:paraId="1CE66087" w14:textId="77777777" w:rsidR="00E26E1C" w:rsidRPr="00FD5117" w:rsidRDefault="00E26E1C" w:rsidP="00E26E1C">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3. Human Services Delivery Systems</w:t>
            </w:r>
          </w:p>
          <w:p w14:paraId="366386FD" w14:textId="77777777" w:rsidR="006675C4" w:rsidRPr="00FD5117" w:rsidRDefault="006675C4">
            <w:pPr>
              <w:pStyle w:val="Title"/>
              <w:keepLines/>
              <w:rPr>
                <w:rFonts w:ascii="Times New Roman" w:eastAsia="Times New Roman" w:hAnsi="Times New Roman" w:cs="Times New Roman"/>
                <w:bCs/>
                <w:sz w:val="24"/>
                <w:szCs w:val="24"/>
              </w:rPr>
            </w:pPr>
          </w:p>
        </w:tc>
      </w:tr>
      <w:tr w:rsidR="00B768F0" w:rsidRPr="00FD5117" w14:paraId="5F1009DC" w14:textId="77777777" w:rsidTr="0038794C">
        <w:trPr>
          <w:trHeight w:val="280"/>
        </w:trPr>
        <w:tc>
          <w:tcPr>
            <w:tcW w:w="11495" w:type="dxa"/>
            <w:gridSpan w:val="4"/>
            <w:tcBorders>
              <w:bottom w:val="single" w:sz="8" w:space="0" w:color="auto"/>
            </w:tcBorders>
          </w:tcPr>
          <w:p w14:paraId="52389098" w14:textId="160B0AE6"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Context: The demands for services, funding of educational programs, social justice, and advocacy have been closely related but not limited to: aging, delinquency, crime, poverty, mental illness, physical illness, chemical dependency, and intellectual and developmental disabilities. The needs that arise provide the focus for the human services profession.</w:t>
            </w:r>
          </w:p>
        </w:tc>
      </w:tr>
      <w:tr w:rsidR="00B768F0" w:rsidRPr="00FD5117" w14:paraId="4CD95C02"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788CCE75" w14:textId="6D6FCB2B" w:rsidR="006675C4" w:rsidRPr="00FD5117" w:rsidRDefault="006675C4">
            <w:pPr>
              <w:pStyle w:val="Title"/>
              <w:keepLines/>
              <w:jc w:val="left"/>
              <w:rPr>
                <w:rFonts w:ascii="Times New Roman" w:eastAsia="Times New Roman" w:hAnsi="Times New Roman" w:cs="Times New Roman"/>
                <w:bCs/>
                <w:sz w:val="24"/>
                <w:szCs w:val="24"/>
                <w:highlight w:val="lightGray"/>
              </w:rPr>
            </w:pPr>
            <w:r w:rsidRPr="00FD5117">
              <w:rPr>
                <w:rFonts w:ascii="Times New Roman" w:eastAsia="Times New Roman" w:hAnsi="Times New Roman" w:cs="Times New Roman"/>
                <w:bCs/>
                <w:sz w:val="24"/>
                <w:szCs w:val="24"/>
                <w:highlight w:val="lightGray"/>
                <w:u w:val="single"/>
              </w:rPr>
              <w:t>Standard 13</w:t>
            </w:r>
            <w:r w:rsidR="000C1C28">
              <w:rPr>
                <w:rFonts w:ascii="Times New Roman" w:eastAsia="Times New Roman" w:hAnsi="Times New Roman" w:cs="Times New Roman"/>
                <w:bCs/>
                <w:sz w:val="24"/>
                <w:szCs w:val="24"/>
                <w:highlight w:val="lightGray"/>
                <w:u w:val="single"/>
              </w:rPr>
              <w:t>:</w:t>
            </w:r>
            <w:r w:rsidRPr="00FD5117">
              <w:rPr>
                <w:rFonts w:ascii="Times New Roman" w:eastAsia="Times New Roman" w:hAnsi="Times New Roman" w:cs="Times New Roman"/>
                <w:bCs/>
                <w:sz w:val="24"/>
                <w:szCs w:val="24"/>
                <w:highlight w:val="lightGray"/>
                <w:u w:val="single"/>
              </w:rPr>
              <w:t xml:space="preserve"> </w:t>
            </w:r>
            <w:r w:rsidRPr="00FD5117">
              <w:rPr>
                <w:rFonts w:ascii="Times New Roman" w:eastAsia="Times New Roman" w:hAnsi="Times New Roman" w:cs="Times New Roman"/>
                <w:bCs/>
                <w:sz w:val="24"/>
                <w:szCs w:val="24"/>
                <w:highlight w:val="lightGray"/>
              </w:rPr>
              <w:t>The curriculum shall address the scope of conditions that promote or inhibit human functioning</w:t>
            </w:r>
          </w:p>
        </w:tc>
      </w:tr>
      <w:tr w:rsidR="00B768F0" w:rsidRPr="00FD5117" w14:paraId="2B239FBA"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579285CB" w14:textId="1F21A682" w:rsidR="006675C4" w:rsidRPr="00FD5117" w:rsidRDefault="006675C4">
            <w:pPr>
              <w:pStyle w:val="Title"/>
              <w:keepLines/>
              <w:ind w:left="60"/>
              <w:jc w:val="left"/>
              <w:rPr>
                <w:rFonts w:ascii="Times New Roman" w:eastAsia="Times New Roman" w:hAnsi="Times New Roman" w:cs="Times New Roman"/>
                <w:bCs/>
                <w:sz w:val="24"/>
                <w:szCs w:val="24"/>
                <w:highlight w:val="lightGray"/>
              </w:rPr>
            </w:pPr>
            <w:r w:rsidRPr="00FD5117">
              <w:rPr>
                <w:rFonts w:ascii="Times New Roman" w:eastAsia="Times New Roman" w:hAnsi="Times New Roman" w:cs="Times New Roman"/>
                <w:bCs/>
                <w:sz w:val="24"/>
                <w:szCs w:val="24"/>
                <w:highlight w:val="lightGray"/>
              </w:rPr>
              <w:t>Specifications for Standard 13: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60946875"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33849545" w14:textId="77777777" w:rsidR="006675C4" w:rsidRPr="00FD5117" w:rsidRDefault="006675C4">
            <w:pPr>
              <w:pStyle w:val="Title"/>
              <w:keepLines/>
              <w:jc w:val="left"/>
              <w:rPr>
                <w:rFonts w:ascii="Times New Roman" w:eastAsia="Times New Roman" w:hAnsi="Times New Roman" w:cs="Times New Roman"/>
                <w:bCs/>
                <w:sz w:val="24"/>
                <w:szCs w:val="24"/>
                <w:highlight w:val="lightGray"/>
              </w:rPr>
            </w:pPr>
            <w:r w:rsidRPr="00FD5117">
              <w:rPr>
                <w:rFonts w:ascii="Times New Roman" w:eastAsia="Times New Roman" w:hAnsi="Times New Roman" w:cs="Times New Roman"/>
                <w:bCs/>
                <w:sz w:val="24"/>
                <w:szCs w:val="24"/>
                <w:highlight w:val="lightGray"/>
              </w:rPr>
              <w:t>Demonstrate broad conceptual mastery of the philosophical and theoretical underpinnings of the profession through:</w:t>
            </w:r>
          </w:p>
          <w:p w14:paraId="005F3C2E" w14:textId="77777777" w:rsidR="006675C4" w:rsidRPr="00FD5117" w:rsidRDefault="006675C4">
            <w:pPr>
              <w:pStyle w:val="Title"/>
              <w:keepLines/>
              <w:jc w:val="left"/>
              <w:rPr>
                <w:rFonts w:ascii="Times New Roman" w:eastAsia="Times New Roman" w:hAnsi="Times New Roman" w:cs="Times New Roman"/>
                <w:bCs/>
                <w:sz w:val="24"/>
                <w:szCs w:val="24"/>
                <w:highlight w:val="lightGray"/>
              </w:rPr>
            </w:pPr>
            <w:r w:rsidRPr="00FD5117">
              <w:rPr>
                <w:rFonts w:ascii="Times New Roman" w:eastAsia="Times New Roman" w:hAnsi="Times New Roman" w:cs="Times New Roman"/>
                <w:bCs/>
                <w:sz w:val="24"/>
                <w:szCs w:val="24"/>
                <w:highlight w:val="lightGray"/>
              </w:rPr>
              <w:t xml:space="preserve">NOTE: </w:t>
            </w:r>
            <w:r w:rsidRPr="00FD5117">
              <w:rPr>
                <w:rFonts w:ascii="Times New Roman" w:eastAsia="Times New Roman" w:hAnsi="Times New Roman" w:cs="Times New Roman"/>
                <w:bCs/>
                <w:i/>
                <w:sz w:val="24"/>
                <w:szCs w:val="24"/>
                <w:highlight w:val="lightGray"/>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5F833433" w14:textId="77777777" w:rsidTr="0038794C">
        <w:trPr>
          <w:trHeight w:val="140"/>
        </w:trPr>
        <w:tc>
          <w:tcPr>
            <w:tcW w:w="425" w:type="dxa"/>
            <w:tcBorders>
              <w:top w:val="single" w:sz="8" w:space="0" w:color="auto"/>
              <w:left w:val="single" w:sz="8" w:space="0" w:color="auto"/>
              <w:bottom w:val="single" w:sz="6" w:space="0" w:color="auto"/>
              <w:right w:val="single" w:sz="6" w:space="0" w:color="auto"/>
            </w:tcBorders>
          </w:tcPr>
          <w:p w14:paraId="7A68C8FF" w14:textId="77777777" w:rsidR="006675C4" w:rsidRPr="00FD5117" w:rsidRDefault="006675C4">
            <w:r w:rsidRPr="00FD5117">
              <w:t>a.</w:t>
            </w:r>
          </w:p>
        </w:tc>
        <w:tc>
          <w:tcPr>
            <w:tcW w:w="11070" w:type="dxa"/>
            <w:gridSpan w:val="3"/>
            <w:tcBorders>
              <w:top w:val="single" w:sz="8" w:space="0" w:color="auto"/>
              <w:left w:val="single" w:sz="6" w:space="0" w:color="auto"/>
              <w:bottom w:val="single" w:sz="6" w:space="0" w:color="auto"/>
              <w:right w:val="single" w:sz="8" w:space="0" w:color="auto"/>
            </w:tcBorders>
          </w:tcPr>
          <w:p w14:paraId="20F3E1EA" w14:textId="77777777" w:rsidR="006675C4" w:rsidRPr="00FD5117" w:rsidRDefault="006675C4">
            <w:r w:rsidRPr="00FD5117">
              <w:t>The range and characteristics of human services delivery systems and organizations.</w:t>
            </w:r>
          </w:p>
          <w:p w14:paraId="472E8A7A" w14:textId="77777777" w:rsidR="006675C4" w:rsidRPr="00FD5117" w:rsidRDefault="006675C4">
            <w:r w:rsidRPr="00FD5117">
              <w:t>Response:</w:t>
            </w:r>
          </w:p>
        </w:tc>
      </w:tr>
      <w:tr w:rsidR="00B768F0" w:rsidRPr="00FD5117" w14:paraId="63328B25"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58B84193" w14:textId="77777777" w:rsidR="006675C4" w:rsidRPr="00FD5117" w:rsidRDefault="006675C4">
            <w:r w:rsidRPr="00FD5117">
              <w:t>b.</w:t>
            </w:r>
          </w:p>
        </w:tc>
        <w:tc>
          <w:tcPr>
            <w:tcW w:w="11070" w:type="dxa"/>
            <w:gridSpan w:val="3"/>
            <w:tcBorders>
              <w:top w:val="single" w:sz="6" w:space="0" w:color="auto"/>
              <w:left w:val="single" w:sz="6" w:space="0" w:color="auto"/>
              <w:bottom w:val="single" w:sz="6" w:space="0" w:color="auto"/>
              <w:right w:val="single" w:sz="8" w:space="0" w:color="auto"/>
            </w:tcBorders>
          </w:tcPr>
          <w:p w14:paraId="2FB87FE4" w14:textId="77777777" w:rsidR="006675C4" w:rsidRPr="00FD5117" w:rsidRDefault="006675C4">
            <w:r w:rsidRPr="00FD5117">
              <w:t>The range of populations served and needs addressed by human services.</w:t>
            </w:r>
          </w:p>
          <w:p w14:paraId="540F1F59" w14:textId="77777777" w:rsidR="006675C4" w:rsidRPr="00FD5117" w:rsidRDefault="006675C4">
            <w:r w:rsidRPr="00FD5117">
              <w:t>Response:</w:t>
            </w:r>
          </w:p>
        </w:tc>
      </w:tr>
      <w:tr w:rsidR="00B768F0" w:rsidRPr="00FD5117" w14:paraId="04365B6A"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4D683FB3" w14:textId="77777777" w:rsidR="006675C4" w:rsidRPr="00FD5117" w:rsidRDefault="006675C4">
            <w:r w:rsidRPr="00FD5117">
              <w:t>c.</w:t>
            </w:r>
          </w:p>
        </w:tc>
        <w:tc>
          <w:tcPr>
            <w:tcW w:w="11070" w:type="dxa"/>
            <w:gridSpan w:val="3"/>
            <w:tcBorders>
              <w:top w:val="single" w:sz="6" w:space="0" w:color="auto"/>
              <w:left w:val="single" w:sz="6" w:space="0" w:color="auto"/>
              <w:bottom w:val="single" w:sz="6" w:space="0" w:color="auto"/>
              <w:right w:val="single" w:sz="8" w:space="0" w:color="auto"/>
            </w:tcBorders>
          </w:tcPr>
          <w:p w14:paraId="336086CD" w14:textId="77777777" w:rsidR="006675C4" w:rsidRPr="00FD5117" w:rsidRDefault="006675C4">
            <w:r w:rsidRPr="00FD5117">
              <w:t>The major models used to conceptualize and integrate prevention, maintenance, intervention, rehabilitation, and healthy functioning.</w:t>
            </w:r>
          </w:p>
          <w:p w14:paraId="192038F9" w14:textId="77777777" w:rsidR="006675C4" w:rsidRPr="00FD5117" w:rsidRDefault="006675C4">
            <w:r w:rsidRPr="00FD5117">
              <w:t>Response:</w:t>
            </w:r>
          </w:p>
        </w:tc>
      </w:tr>
      <w:tr w:rsidR="00B768F0" w:rsidRPr="00FD5117" w14:paraId="29D6BE8D"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1EACA23D" w14:textId="77777777" w:rsidR="006675C4" w:rsidRPr="00FD5117" w:rsidRDefault="006675C4">
            <w:r w:rsidRPr="00FD5117">
              <w:t>d.</w:t>
            </w:r>
          </w:p>
        </w:tc>
        <w:tc>
          <w:tcPr>
            <w:tcW w:w="11070" w:type="dxa"/>
            <w:gridSpan w:val="3"/>
            <w:tcBorders>
              <w:top w:val="single" w:sz="6" w:space="0" w:color="auto"/>
              <w:left w:val="single" w:sz="6" w:space="0" w:color="auto"/>
              <w:bottom w:val="single" w:sz="6" w:space="0" w:color="auto"/>
              <w:right w:val="single" w:sz="8" w:space="0" w:color="auto"/>
            </w:tcBorders>
          </w:tcPr>
          <w:p w14:paraId="5FD8C0EB" w14:textId="77777777" w:rsidR="006675C4" w:rsidRPr="00FD5117" w:rsidRDefault="006675C4">
            <w:r w:rsidRPr="00FD5117">
              <w:t>Economic and social class systems including systemic causes of poverty.</w:t>
            </w:r>
          </w:p>
          <w:p w14:paraId="196DF182" w14:textId="77777777" w:rsidR="006675C4" w:rsidRPr="00FD5117" w:rsidRDefault="006675C4">
            <w:r w:rsidRPr="00FD5117">
              <w:t>Response:</w:t>
            </w:r>
          </w:p>
        </w:tc>
      </w:tr>
      <w:tr w:rsidR="00B768F0" w:rsidRPr="00FD5117" w14:paraId="5ECDCA3F"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5A88F0AC" w14:textId="77777777" w:rsidR="006675C4" w:rsidRPr="00FD5117" w:rsidRDefault="006675C4">
            <w:r w:rsidRPr="00FD5117">
              <w:t>e.</w:t>
            </w:r>
          </w:p>
        </w:tc>
        <w:tc>
          <w:tcPr>
            <w:tcW w:w="11070" w:type="dxa"/>
            <w:gridSpan w:val="3"/>
            <w:tcBorders>
              <w:top w:val="single" w:sz="6" w:space="0" w:color="auto"/>
              <w:left w:val="single" w:sz="6" w:space="0" w:color="auto"/>
              <w:bottom w:val="single" w:sz="6" w:space="0" w:color="auto"/>
              <w:right w:val="single" w:sz="8" w:space="0" w:color="auto"/>
            </w:tcBorders>
          </w:tcPr>
          <w:p w14:paraId="5285D917" w14:textId="77777777" w:rsidR="006675C4" w:rsidRPr="00FD5117" w:rsidRDefault="006675C4">
            <w:r w:rsidRPr="00FD5117">
              <w:t>Political and ideological aspects of human services.</w:t>
            </w:r>
          </w:p>
          <w:p w14:paraId="73E622B1" w14:textId="77777777" w:rsidR="006675C4" w:rsidRPr="00FD5117" w:rsidRDefault="006675C4">
            <w:r w:rsidRPr="00FD5117">
              <w:t>Response:</w:t>
            </w:r>
          </w:p>
        </w:tc>
      </w:tr>
      <w:tr w:rsidR="00B768F0" w:rsidRPr="00FD5117" w14:paraId="73954922"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1A5B42D5" w14:textId="77777777" w:rsidR="006675C4" w:rsidRPr="00FD5117" w:rsidRDefault="006675C4">
            <w:r w:rsidRPr="00FD5117">
              <w:t>f.</w:t>
            </w:r>
          </w:p>
        </w:tc>
        <w:tc>
          <w:tcPr>
            <w:tcW w:w="11070" w:type="dxa"/>
            <w:gridSpan w:val="3"/>
            <w:tcBorders>
              <w:top w:val="single" w:sz="6" w:space="0" w:color="auto"/>
              <w:left w:val="single" w:sz="6" w:space="0" w:color="auto"/>
              <w:bottom w:val="single" w:sz="6" w:space="0" w:color="auto"/>
              <w:right w:val="single" w:sz="8" w:space="0" w:color="auto"/>
            </w:tcBorders>
          </w:tcPr>
          <w:p w14:paraId="3A1F97F5" w14:textId="77777777" w:rsidR="006675C4" w:rsidRPr="00FD5117" w:rsidRDefault="006675C4">
            <w:r w:rsidRPr="00FD5117">
              <w:t>Local and global influences on human service delivery.</w:t>
            </w:r>
          </w:p>
          <w:p w14:paraId="69155CC8" w14:textId="77777777" w:rsidR="006675C4" w:rsidRPr="00FD5117" w:rsidRDefault="006675C4">
            <w:r w:rsidRPr="00FD5117">
              <w:t>Response:</w:t>
            </w:r>
          </w:p>
        </w:tc>
      </w:tr>
      <w:tr w:rsidR="00B768F0" w:rsidRPr="00FD5117" w14:paraId="0AEFD3CC"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2DE8E3C8" w14:textId="77777777" w:rsidR="006675C4" w:rsidRPr="00FD5117" w:rsidRDefault="006675C4">
            <w:r w:rsidRPr="00FD5117">
              <w:t>g.</w:t>
            </w:r>
          </w:p>
        </w:tc>
        <w:tc>
          <w:tcPr>
            <w:tcW w:w="11070" w:type="dxa"/>
            <w:gridSpan w:val="3"/>
            <w:tcBorders>
              <w:top w:val="single" w:sz="6" w:space="0" w:color="auto"/>
              <w:left w:val="single" w:sz="6" w:space="0" w:color="auto"/>
              <w:bottom w:val="single" w:sz="6" w:space="0" w:color="auto"/>
              <w:right w:val="single" w:sz="8" w:space="0" w:color="auto"/>
            </w:tcBorders>
          </w:tcPr>
          <w:p w14:paraId="5A77315E" w14:textId="77777777" w:rsidR="006675C4" w:rsidRPr="00FD5117" w:rsidRDefault="006675C4">
            <w:r w:rsidRPr="00FD5117">
              <w:t>Skills to effect and influence social policy.</w:t>
            </w:r>
          </w:p>
          <w:p w14:paraId="29ADC874" w14:textId="77777777" w:rsidR="006675C4" w:rsidRPr="00FD5117" w:rsidRDefault="006675C4">
            <w:r w:rsidRPr="00FD5117">
              <w:t>Response:</w:t>
            </w:r>
          </w:p>
        </w:tc>
      </w:tr>
      <w:tr w:rsidR="00B768F0" w:rsidRPr="00FD5117" w14:paraId="42611A65" w14:textId="77777777" w:rsidTr="0038794C">
        <w:trPr>
          <w:trHeight w:val="140"/>
        </w:trPr>
        <w:tc>
          <w:tcPr>
            <w:tcW w:w="425" w:type="dxa"/>
            <w:tcBorders>
              <w:top w:val="single" w:sz="6" w:space="0" w:color="auto"/>
              <w:left w:val="single" w:sz="8" w:space="0" w:color="auto"/>
              <w:bottom w:val="single" w:sz="8" w:space="0" w:color="auto"/>
              <w:right w:val="single" w:sz="6" w:space="0" w:color="auto"/>
            </w:tcBorders>
          </w:tcPr>
          <w:p w14:paraId="5A761BB4" w14:textId="5878EA32" w:rsidR="006675C4" w:rsidRPr="00FD5117" w:rsidRDefault="006675C4">
            <w:r w:rsidRPr="00FD5117">
              <w:t>h.</w:t>
            </w:r>
          </w:p>
        </w:tc>
        <w:tc>
          <w:tcPr>
            <w:tcW w:w="11070" w:type="dxa"/>
            <w:gridSpan w:val="3"/>
            <w:tcBorders>
              <w:top w:val="single" w:sz="6" w:space="0" w:color="auto"/>
              <w:left w:val="single" w:sz="6" w:space="0" w:color="auto"/>
              <w:bottom w:val="single" w:sz="8" w:space="0" w:color="auto"/>
              <w:right w:val="single" w:sz="8" w:space="0" w:color="auto"/>
            </w:tcBorders>
          </w:tcPr>
          <w:p w14:paraId="1F0D5BAE" w14:textId="77777777" w:rsidR="00D174CE" w:rsidRPr="00FD5117" w:rsidRDefault="006675C4" w:rsidP="00D174CE">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Dealing effectively with conflict on varying levels of human service delivery systems</w:t>
            </w:r>
          </w:p>
          <w:p w14:paraId="422FE496" w14:textId="4FF25756" w:rsidR="006675C4" w:rsidRPr="00FD5117" w:rsidRDefault="006675C4" w:rsidP="00D174CE">
            <w:pPr>
              <w:pStyle w:val="Title"/>
              <w:widowControl w:val="0"/>
              <w:jc w:val="left"/>
              <w:rPr>
                <w:rFonts w:ascii="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44416FA6" w14:textId="77777777" w:rsidTr="0038794C">
        <w:trPr>
          <w:trHeight w:val="280"/>
        </w:trPr>
        <w:tc>
          <w:tcPr>
            <w:tcW w:w="11495" w:type="dxa"/>
            <w:gridSpan w:val="4"/>
            <w:tcBorders>
              <w:top w:val="single" w:sz="8" w:space="0" w:color="auto"/>
            </w:tcBorders>
          </w:tcPr>
          <w:p w14:paraId="52313169" w14:textId="65FF51BF" w:rsidR="006675C4" w:rsidRPr="00FD5117" w:rsidRDefault="00E26E1C" w:rsidP="00E26E1C">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4. Disciplined Inquiry and Information Literacy</w:t>
            </w:r>
          </w:p>
        </w:tc>
      </w:tr>
      <w:tr w:rsidR="00B768F0" w:rsidRPr="00FD5117" w14:paraId="215FD37E" w14:textId="77777777" w:rsidTr="0038794C">
        <w:trPr>
          <w:trHeight w:val="280"/>
        </w:trPr>
        <w:tc>
          <w:tcPr>
            <w:tcW w:w="11495" w:type="dxa"/>
            <w:gridSpan w:val="4"/>
            <w:tcBorders>
              <w:bottom w:val="single" w:sz="8" w:space="0" w:color="auto"/>
            </w:tcBorders>
          </w:tcPr>
          <w:p w14:paraId="53DDFCCA" w14:textId="3F3B6E32" w:rsidR="006675C4" w:rsidRPr="00FD5117" w:rsidRDefault="006675C4">
            <w:pPr>
              <w:pStyle w:val="Title"/>
              <w:keepLines/>
              <w:rPr>
                <w:rFonts w:ascii="Times New Roman" w:eastAsia="Times New Roman" w:hAnsi="Times New Roman" w:cs="Times New Roman"/>
                <w:bCs/>
                <w:sz w:val="24"/>
                <w:szCs w:val="24"/>
              </w:rPr>
            </w:pPr>
          </w:p>
          <w:p w14:paraId="0637AFCC" w14:textId="7E3361EF" w:rsidR="006675C4" w:rsidRPr="00FD5117" w:rsidRDefault="006675C4" w:rsidP="00D35809">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Context: The delivery of effective human services depends on the appropriate integration of various forms of information.</w:t>
            </w:r>
          </w:p>
        </w:tc>
      </w:tr>
      <w:tr w:rsidR="00B768F0" w:rsidRPr="00FD5117" w14:paraId="099E58D2"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08323816" w14:textId="14411380" w:rsidR="006675C4" w:rsidRPr="00FD5117" w:rsidRDefault="006675C4">
            <w:pPr>
              <w:pStyle w:val="Title"/>
              <w:keepLines/>
              <w:jc w:val="left"/>
              <w:rPr>
                <w:rFonts w:ascii="Times New Roman" w:eastAsia="Times New Roman" w:hAnsi="Times New Roman" w:cs="Times New Roman"/>
                <w:bCs/>
                <w:sz w:val="24"/>
                <w:szCs w:val="24"/>
                <w:u w:val="single"/>
              </w:rPr>
            </w:pPr>
            <w:r w:rsidRPr="00FD5117">
              <w:rPr>
                <w:rFonts w:ascii="Times New Roman" w:eastAsia="Times New Roman" w:hAnsi="Times New Roman" w:cs="Times New Roman"/>
                <w:bCs/>
                <w:sz w:val="24"/>
                <w:szCs w:val="24"/>
                <w:u w:val="single"/>
              </w:rPr>
              <w:t xml:space="preserve">Standard 14: </w:t>
            </w:r>
            <w:r w:rsidRPr="00FD5117">
              <w:rPr>
                <w:rFonts w:ascii="Times New Roman" w:eastAsia="Times New Roman" w:hAnsi="Times New Roman" w:cs="Times New Roman"/>
                <w:bCs/>
                <w:sz w:val="24"/>
                <w:szCs w:val="24"/>
              </w:rPr>
              <w:t xml:space="preserve">The curriculum shall provide knowledge and skills in disciplined inquiry and information literacy. </w:t>
            </w:r>
          </w:p>
        </w:tc>
      </w:tr>
      <w:tr w:rsidR="00B768F0" w:rsidRPr="00FD5117" w14:paraId="2DE05498"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25364420" w14:textId="6CD25522" w:rsidR="006675C4" w:rsidRPr="00FD5117" w:rsidRDefault="006675C4">
            <w:pPr>
              <w:pStyle w:val="Title"/>
              <w:keepLines/>
              <w:ind w:left="60" w:hanging="5"/>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Specifications for Standard 14: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3BAD2F68"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7C2895BE"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Demonstrate broad conceptual mastery of the philosophical and theoretical underpinnings of the profession through:</w:t>
            </w:r>
          </w:p>
          <w:p w14:paraId="3C058ADE"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NOTE: </w:t>
            </w:r>
            <w:r w:rsidRPr="00FD5117">
              <w:rPr>
                <w:rFonts w:ascii="Times New Roman" w:eastAsia="Times New Roman" w:hAnsi="Times New Roman" w:cs="Times New Roman"/>
                <w:bCs/>
                <w:i/>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17CA99A8" w14:textId="77777777" w:rsidTr="0038794C">
        <w:trPr>
          <w:trHeight w:val="140"/>
        </w:trPr>
        <w:tc>
          <w:tcPr>
            <w:tcW w:w="584" w:type="dxa"/>
            <w:gridSpan w:val="3"/>
            <w:tcBorders>
              <w:top w:val="single" w:sz="8" w:space="0" w:color="auto"/>
              <w:left w:val="single" w:sz="8" w:space="0" w:color="auto"/>
              <w:bottom w:val="single" w:sz="6" w:space="0" w:color="auto"/>
              <w:right w:val="single" w:sz="6" w:space="0" w:color="auto"/>
            </w:tcBorders>
          </w:tcPr>
          <w:p w14:paraId="2C9B4F91" w14:textId="77777777" w:rsidR="006675C4" w:rsidRPr="00FD5117" w:rsidRDefault="006675C4">
            <w:r w:rsidRPr="00FD5117">
              <w:t>a.</w:t>
            </w:r>
          </w:p>
        </w:tc>
        <w:tc>
          <w:tcPr>
            <w:tcW w:w="10911" w:type="dxa"/>
            <w:tcBorders>
              <w:top w:val="single" w:sz="8" w:space="0" w:color="auto"/>
              <w:left w:val="single" w:sz="6" w:space="0" w:color="auto"/>
              <w:bottom w:val="single" w:sz="6" w:space="0" w:color="auto"/>
              <w:right w:val="single" w:sz="8" w:space="0" w:color="auto"/>
            </w:tcBorders>
          </w:tcPr>
          <w:p w14:paraId="5D4827E5" w14:textId="77777777" w:rsidR="006675C4" w:rsidRPr="00FD5117" w:rsidRDefault="006675C4">
            <w:r w:rsidRPr="00FD5117">
              <w:t>Knowledge and skills to obtain information through observation and research.</w:t>
            </w:r>
          </w:p>
          <w:p w14:paraId="342F5B34" w14:textId="77777777" w:rsidR="006675C4" w:rsidRPr="00FD5117" w:rsidRDefault="006675C4">
            <w:r w:rsidRPr="00FD5117">
              <w:t>Response:</w:t>
            </w:r>
          </w:p>
        </w:tc>
      </w:tr>
      <w:tr w:rsidR="00B768F0" w:rsidRPr="00FD5117" w14:paraId="480AC821"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14F0CFB1" w14:textId="77777777" w:rsidR="006675C4" w:rsidRPr="00FD5117" w:rsidRDefault="006675C4">
            <w:r w:rsidRPr="00FD5117">
              <w:t>b.</w:t>
            </w:r>
          </w:p>
        </w:tc>
        <w:tc>
          <w:tcPr>
            <w:tcW w:w="10911" w:type="dxa"/>
            <w:tcBorders>
              <w:top w:val="single" w:sz="6" w:space="0" w:color="auto"/>
              <w:left w:val="single" w:sz="6" w:space="0" w:color="auto"/>
              <w:bottom w:val="single" w:sz="6" w:space="0" w:color="auto"/>
              <w:right w:val="single" w:sz="8" w:space="0" w:color="auto"/>
            </w:tcBorders>
          </w:tcPr>
          <w:p w14:paraId="755C82F4" w14:textId="1D94BF04" w:rsidR="006675C4" w:rsidRPr="00FD5117" w:rsidRDefault="006675C4">
            <w:r w:rsidRPr="00FD5117">
              <w:t>Respect for confidentiality and the appropriate and ethical use of professionally relevant data.</w:t>
            </w:r>
          </w:p>
          <w:p w14:paraId="7918D0AF" w14:textId="77777777" w:rsidR="006675C4" w:rsidRPr="00FD5117" w:rsidRDefault="006675C4">
            <w:r w:rsidRPr="00FD5117">
              <w:t>Response:</w:t>
            </w:r>
          </w:p>
        </w:tc>
      </w:tr>
      <w:tr w:rsidR="00B768F0" w:rsidRPr="00FD5117" w14:paraId="3DE2BB4E"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7E2BE93E" w14:textId="77777777" w:rsidR="006675C4" w:rsidRPr="00FD5117" w:rsidRDefault="006675C4">
            <w:r w:rsidRPr="00FD5117">
              <w:t>c.</w:t>
            </w:r>
          </w:p>
        </w:tc>
        <w:tc>
          <w:tcPr>
            <w:tcW w:w="10911" w:type="dxa"/>
            <w:tcBorders>
              <w:top w:val="single" w:sz="6" w:space="0" w:color="auto"/>
              <w:left w:val="single" w:sz="6" w:space="0" w:color="auto"/>
              <w:bottom w:val="single" w:sz="6" w:space="0" w:color="auto"/>
              <w:right w:val="single" w:sz="8" w:space="0" w:color="auto"/>
            </w:tcBorders>
          </w:tcPr>
          <w:p w14:paraId="759FFDCF" w14:textId="77777777" w:rsidR="006675C4" w:rsidRPr="00FD5117" w:rsidRDefault="006675C4">
            <w:r w:rsidRPr="00FD5117">
              <w:t>Knowledge and skills to assess the significance, relevance, timeliness, adequacy, accuracy, and validity of information provided by others.</w:t>
            </w:r>
          </w:p>
          <w:p w14:paraId="15D8EC02" w14:textId="77777777" w:rsidR="006675C4" w:rsidRPr="00FD5117" w:rsidRDefault="006675C4">
            <w:r w:rsidRPr="00FD5117">
              <w:t>Response:</w:t>
            </w:r>
          </w:p>
        </w:tc>
      </w:tr>
      <w:tr w:rsidR="00B768F0" w:rsidRPr="00FD5117" w14:paraId="4EE18E98"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111EC8BA" w14:textId="77777777" w:rsidR="006675C4" w:rsidRPr="00FD5117" w:rsidRDefault="006675C4">
            <w:r w:rsidRPr="00FD5117">
              <w:t>d.</w:t>
            </w:r>
          </w:p>
        </w:tc>
        <w:tc>
          <w:tcPr>
            <w:tcW w:w="10911" w:type="dxa"/>
            <w:tcBorders>
              <w:top w:val="single" w:sz="6" w:space="0" w:color="auto"/>
              <w:left w:val="single" w:sz="6" w:space="0" w:color="auto"/>
              <w:bottom w:val="single" w:sz="6" w:space="0" w:color="auto"/>
              <w:right w:val="single" w:sz="8" w:space="0" w:color="auto"/>
            </w:tcBorders>
          </w:tcPr>
          <w:p w14:paraId="65073E44" w14:textId="77777777" w:rsidR="006675C4" w:rsidRPr="00FD5117" w:rsidRDefault="006675C4">
            <w:r w:rsidRPr="00FD5117">
              <w:t>Knowledge and skills to compile, synthesize, and categorize information and present it orally or in writing to clients, colleagues, or other members of related services systems and to utilize the information for community education and public relations.</w:t>
            </w:r>
          </w:p>
          <w:p w14:paraId="61ECA778" w14:textId="77777777" w:rsidR="006675C4" w:rsidRPr="00FD5117" w:rsidRDefault="006675C4">
            <w:r w:rsidRPr="00FD5117">
              <w:t>Response:</w:t>
            </w:r>
          </w:p>
        </w:tc>
      </w:tr>
      <w:tr w:rsidR="00B768F0" w:rsidRPr="00FD5117" w14:paraId="5224A220"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5339D30F" w14:textId="77777777" w:rsidR="006675C4" w:rsidRPr="00FD5117" w:rsidRDefault="006675C4">
            <w:r w:rsidRPr="00FD5117">
              <w:t>e.</w:t>
            </w:r>
          </w:p>
        </w:tc>
        <w:tc>
          <w:tcPr>
            <w:tcW w:w="10911" w:type="dxa"/>
            <w:tcBorders>
              <w:top w:val="single" w:sz="6" w:space="0" w:color="auto"/>
              <w:left w:val="single" w:sz="6" w:space="0" w:color="auto"/>
              <w:bottom w:val="single" w:sz="6" w:space="0" w:color="auto"/>
              <w:right w:val="single" w:sz="8" w:space="0" w:color="auto"/>
            </w:tcBorders>
          </w:tcPr>
          <w:p w14:paraId="6C62C515" w14:textId="77777777" w:rsidR="006675C4" w:rsidRPr="00FD5117" w:rsidRDefault="006675C4">
            <w:r w:rsidRPr="00FD5117">
              <w:t>Information literacy, including skills to effectively locate, evaluate, and utilize information through library databases, world wide web, and other electronic resources.</w:t>
            </w:r>
          </w:p>
          <w:p w14:paraId="242FA048" w14:textId="77777777" w:rsidR="006675C4" w:rsidRPr="00FD5117" w:rsidRDefault="006675C4">
            <w:r w:rsidRPr="00FD5117">
              <w:t>Response:</w:t>
            </w:r>
          </w:p>
        </w:tc>
      </w:tr>
      <w:tr w:rsidR="00B768F0" w:rsidRPr="00FD5117" w14:paraId="3E42A115"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2E97A819" w14:textId="77777777" w:rsidR="006675C4" w:rsidRPr="00FD5117" w:rsidRDefault="006675C4">
            <w:r w:rsidRPr="00FD5117">
              <w:t>f.</w:t>
            </w:r>
          </w:p>
        </w:tc>
        <w:tc>
          <w:tcPr>
            <w:tcW w:w="10911" w:type="dxa"/>
            <w:tcBorders>
              <w:top w:val="single" w:sz="6" w:space="0" w:color="auto"/>
              <w:left w:val="single" w:sz="6" w:space="0" w:color="auto"/>
              <w:bottom w:val="single" w:sz="6" w:space="0" w:color="auto"/>
              <w:right w:val="single" w:sz="8" w:space="0" w:color="auto"/>
            </w:tcBorders>
          </w:tcPr>
          <w:p w14:paraId="0B188A5F" w14:textId="77777777" w:rsidR="006675C4" w:rsidRPr="00FD5117" w:rsidRDefault="006675C4">
            <w:r w:rsidRPr="00FD5117">
              <w:t>Familiarity with methods, statistics, quantitative and qualitative research and the application of technology.</w:t>
            </w:r>
          </w:p>
          <w:p w14:paraId="47811655" w14:textId="77777777" w:rsidR="006675C4" w:rsidRPr="00FD5117" w:rsidRDefault="006675C4">
            <w:r w:rsidRPr="00FD5117">
              <w:t>Response:</w:t>
            </w:r>
          </w:p>
        </w:tc>
      </w:tr>
      <w:tr w:rsidR="00B768F0" w:rsidRPr="00FD5117" w14:paraId="12D8B3EA" w14:textId="77777777" w:rsidTr="0038794C">
        <w:trPr>
          <w:trHeight w:val="140"/>
        </w:trPr>
        <w:tc>
          <w:tcPr>
            <w:tcW w:w="584" w:type="dxa"/>
            <w:gridSpan w:val="3"/>
            <w:tcBorders>
              <w:top w:val="single" w:sz="6" w:space="0" w:color="auto"/>
              <w:left w:val="single" w:sz="8" w:space="0" w:color="auto"/>
              <w:bottom w:val="single" w:sz="6" w:space="0" w:color="auto"/>
              <w:right w:val="single" w:sz="6" w:space="0" w:color="auto"/>
            </w:tcBorders>
          </w:tcPr>
          <w:p w14:paraId="658194A6" w14:textId="77777777" w:rsidR="006675C4" w:rsidRPr="00FD5117" w:rsidRDefault="006675C4">
            <w:r w:rsidRPr="00FD5117">
              <w:t>g.</w:t>
            </w:r>
          </w:p>
        </w:tc>
        <w:tc>
          <w:tcPr>
            <w:tcW w:w="10911" w:type="dxa"/>
            <w:tcBorders>
              <w:top w:val="single" w:sz="6" w:space="0" w:color="auto"/>
              <w:left w:val="single" w:sz="6" w:space="0" w:color="auto"/>
              <w:bottom w:val="single" w:sz="6" w:space="0" w:color="auto"/>
              <w:right w:val="single" w:sz="8" w:space="0" w:color="auto"/>
            </w:tcBorders>
          </w:tcPr>
          <w:p w14:paraId="373090CE" w14:textId="480A841F"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 xml:space="preserve">Critical thinking for analysis, problem solving, synthesis, decision making, and predicting outcomes. </w:t>
            </w:r>
          </w:p>
          <w:p w14:paraId="5D2FEE60" w14:textId="77777777" w:rsidR="006675C4" w:rsidRPr="00FD5117" w:rsidRDefault="006675C4">
            <w:r w:rsidRPr="00FD5117">
              <w:t>Response:</w:t>
            </w:r>
          </w:p>
        </w:tc>
      </w:tr>
      <w:tr w:rsidR="00B768F0" w:rsidRPr="00FD5117" w14:paraId="205DDDEE" w14:textId="77777777" w:rsidTr="0038794C">
        <w:trPr>
          <w:trHeight w:val="140"/>
        </w:trPr>
        <w:tc>
          <w:tcPr>
            <w:tcW w:w="584" w:type="dxa"/>
            <w:gridSpan w:val="3"/>
            <w:tcBorders>
              <w:top w:val="single" w:sz="6" w:space="0" w:color="auto"/>
              <w:left w:val="single" w:sz="8" w:space="0" w:color="auto"/>
              <w:bottom w:val="single" w:sz="8" w:space="0" w:color="auto"/>
              <w:right w:val="single" w:sz="6" w:space="0" w:color="auto"/>
            </w:tcBorders>
          </w:tcPr>
          <w:p w14:paraId="77934D00" w14:textId="77777777" w:rsidR="006675C4" w:rsidRPr="00FD5117" w:rsidRDefault="006675C4">
            <w:r w:rsidRPr="00FD5117">
              <w:t>h.</w:t>
            </w:r>
          </w:p>
        </w:tc>
        <w:tc>
          <w:tcPr>
            <w:tcW w:w="10911" w:type="dxa"/>
            <w:tcBorders>
              <w:top w:val="single" w:sz="6" w:space="0" w:color="auto"/>
              <w:left w:val="single" w:sz="6" w:space="0" w:color="auto"/>
              <w:bottom w:val="single" w:sz="8" w:space="0" w:color="auto"/>
              <w:right w:val="single" w:sz="8" w:space="0" w:color="auto"/>
            </w:tcBorders>
          </w:tcPr>
          <w:p w14:paraId="68FDFAEC" w14:textId="77777777" w:rsidR="006675C4" w:rsidRPr="00FD5117" w:rsidRDefault="006675C4">
            <w:r w:rsidRPr="00FD5117">
              <w:t>Inclusion of a culminating capstone experience, e.g. research project, scholarly paper, or action research project.</w:t>
            </w:r>
          </w:p>
          <w:p w14:paraId="72902EBC" w14:textId="77777777" w:rsidR="006675C4" w:rsidRPr="00FD5117" w:rsidRDefault="006675C4">
            <w:r w:rsidRPr="00FD5117">
              <w:t>Response:</w:t>
            </w:r>
          </w:p>
        </w:tc>
      </w:tr>
      <w:tr w:rsidR="00B768F0" w:rsidRPr="00FD5117" w14:paraId="13D45F84" w14:textId="77777777" w:rsidTr="0038794C">
        <w:trPr>
          <w:trHeight w:val="140"/>
        </w:trPr>
        <w:tc>
          <w:tcPr>
            <w:tcW w:w="11495" w:type="dxa"/>
            <w:gridSpan w:val="4"/>
            <w:tcBorders>
              <w:top w:val="single" w:sz="8" w:space="0" w:color="auto"/>
            </w:tcBorders>
          </w:tcPr>
          <w:p w14:paraId="524573E7" w14:textId="77777777" w:rsidR="00E26E1C" w:rsidRPr="00FD5117" w:rsidRDefault="00E26E1C" w:rsidP="00E26E1C">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5. Program Planning and Evaluation</w:t>
            </w:r>
          </w:p>
          <w:p w14:paraId="468267C9" w14:textId="77777777" w:rsidR="006675C4" w:rsidRPr="00FD5117" w:rsidRDefault="006675C4">
            <w:pPr>
              <w:rPr>
                <w:b/>
                <w:bCs/>
              </w:rPr>
            </w:pPr>
          </w:p>
        </w:tc>
      </w:tr>
      <w:tr w:rsidR="00B768F0" w:rsidRPr="00FD5117" w14:paraId="2314BDA6" w14:textId="77777777" w:rsidTr="0038794C">
        <w:trPr>
          <w:trHeight w:val="280"/>
        </w:trPr>
        <w:tc>
          <w:tcPr>
            <w:tcW w:w="11495" w:type="dxa"/>
            <w:gridSpan w:val="4"/>
            <w:tcBorders>
              <w:bottom w:val="single" w:sz="8" w:space="0" w:color="auto"/>
            </w:tcBorders>
          </w:tcPr>
          <w:p w14:paraId="714F21A8" w14:textId="7378F7ED" w:rsidR="006675C4" w:rsidRPr="00FD5117" w:rsidRDefault="006675C4" w:rsidP="00D174CE">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Context: A major component of the human services profession involves the assessment of the needs</w:t>
            </w:r>
            <w:r w:rsidR="00D174CE" w:rsidRPr="00FD5117">
              <w:rPr>
                <w:rFonts w:ascii="Times New Roman" w:eastAsia="Times New Roman" w:hAnsi="Times New Roman" w:cs="Times New Roman"/>
                <w:bCs/>
                <w:sz w:val="24"/>
                <w:szCs w:val="24"/>
              </w:rPr>
              <w:t xml:space="preserve"> </w:t>
            </w:r>
            <w:r w:rsidRPr="00FD5117">
              <w:rPr>
                <w:rFonts w:ascii="Times New Roman" w:eastAsia="Times New Roman" w:hAnsi="Times New Roman" w:cs="Times New Roman"/>
                <w:bCs/>
                <w:sz w:val="24"/>
                <w:szCs w:val="24"/>
              </w:rPr>
              <w:t>of clients and client groups and the planning of programs and interventions that will assist clients and</w:t>
            </w:r>
            <w:r w:rsidR="00D174CE" w:rsidRPr="00FD5117">
              <w:rPr>
                <w:rFonts w:ascii="Times New Roman" w:eastAsia="Times New Roman" w:hAnsi="Times New Roman" w:cs="Times New Roman"/>
                <w:bCs/>
                <w:sz w:val="24"/>
                <w:szCs w:val="24"/>
              </w:rPr>
              <w:t xml:space="preserve"> </w:t>
            </w:r>
            <w:r w:rsidRPr="00FD5117">
              <w:rPr>
                <w:rFonts w:ascii="Times New Roman" w:eastAsia="Times New Roman" w:hAnsi="Times New Roman" w:cs="Times New Roman"/>
                <w:bCs/>
                <w:sz w:val="24"/>
                <w:szCs w:val="24"/>
              </w:rPr>
              <w:t>client groups in promoting optimal functioning, growth, and goal attainment. At regular intervals, the</w:t>
            </w:r>
            <w:r w:rsidR="00D174CE" w:rsidRPr="00FD5117">
              <w:rPr>
                <w:rFonts w:ascii="Times New Roman" w:eastAsia="Times New Roman" w:hAnsi="Times New Roman" w:cs="Times New Roman"/>
                <w:bCs/>
                <w:sz w:val="24"/>
                <w:szCs w:val="24"/>
              </w:rPr>
              <w:t xml:space="preserve"> </w:t>
            </w:r>
            <w:r w:rsidRPr="00FD5117">
              <w:rPr>
                <w:rFonts w:ascii="Times New Roman" w:eastAsia="Times New Roman" w:hAnsi="Times New Roman" w:cs="Times New Roman"/>
                <w:bCs/>
                <w:sz w:val="24"/>
                <w:szCs w:val="24"/>
              </w:rPr>
              <w:t>outcomes must be evaluated and necessary adjustments made to the plan both at an individual client</w:t>
            </w:r>
          </w:p>
          <w:p w14:paraId="03CB2345" w14:textId="77777777" w:rsidR="006675C4" w:rsidRPr="00FD5117" w:rsidRDefault="006675C4" w:rsidP="00D174CE">
            <w:pPr>
              <w:pStyle w:val="Title"/>
              <w:keepLines/>
              <w:jc w:val="left"/>
              <w:rPr>
                <w:rFonts w:ascii="Times New Roman" w:eastAsia="Times New Roman" w:hAnsi="Times New Roman" w:cs="Times New Roman"/>
                <w:bCs/>
                <w:i/>
                <w:iCs/>
                <w:sz w:val="24"/>
                <w:szCs w:val="24"/>
              </w:rPr>
            </w:pPr>
            <w:r w:rsidRPr="00FD5117">
              <w:rPr>
                <w:rFonts w:ascii="Times New Roman" w:eastAsia="Times New Roman" w:hAnsi="Times New Roman" w:cs="Times New Roman"/>
                <w:bCs/>
                <w:sz w:val="24"/>
                <w:szCs w:val="24"/>
              </w:rPr>
              <w:t>and program level.</w:t>
            </w:r>
          </w:p>
        </w:tc>
      </w:tr>
      <w:tr w:rsidR="00B768F0" w:rsidRPr="00FD5117" w14:paraId="1ADA50D9"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6B6B9FB2" w14:textId="51C4B980"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u w:val="single"/>
              </w:rPr>
              <w:t>Standard 15:</w:t>
            </w:r>
            <w:r w:rsidRPr="00FD5117">
              <w:rPr>
                <w:rFonts w:ascii="Times New Roman" w:eastAsia="Times New Roman" w:hAnsi="Times New Roman" w:cs="Times New Roman"/>
                <w:bCs/>
                <w:sz w:val="24"/>
                <w:szCs w:val="24"/>
              </w:rPr>
              <w:t xml:space="preserve"> The curriculum shall provide knowledge, theory and skills in systematic analysis of service needs; selection of appropriate strategies, services, or interventions; and evaluation of outcomes.</w:t>
            </w:r>
          </w:p>
        </w:tc>
      </w:tr>
      <w:tr w:rsidR="00B768F0" w:rsidRPr="00FD5117" w14:paraId="38AD90E2"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26B2E951" w14:textId="76850D1E" w:rsidR="006675C4" w:rsidRPr="00FD5117" w:rsidRDefault="006675C4">
            <w:pPr>
              <w:pStyle w:val="Title"/>
              <w:keepLines/>
              <w:ind w:left="60" w:hanging="5"/>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Specifications for Standard 15: </w:t>
            </w:r>
            <w:r w:rsidRPr="00FD5117">
              <w:rPr>
                <w:rFonts w:ascii="Times New Roman" w:eastAsia="Times New Roman" w:hAnsi="Times New Roman" w:cs="Times New Roman"/>
                <w:bCs/>
                <w:i/>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3919C56D"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0939D7F7"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Demonstrate broad conceptual mastery of the philosophical and theoretical underpinnings of the profession through:</w:t>
            </w:r>
          </w:p>
          <w:p w14:paraId="0B1ED68E"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NOTE: </w:t>
            </w:r>
            <w:r w:rsidRPr="00FD5117">
              <w:rPr>
                <w:rFonts w:ascii="Times New Roman" w:eastAsia="Times New Roman" w:hAnsi="Times New Roman" w:cs="Times New Roman"/>
                <w:bCs/>
                <w:i/>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7242C007" w14:textId="77777777" w:rsidTr="0038794C">
        <w:trPr>
          <w:trHeight w:val="140"/>
        </w:trPr>
        <w:tc>
          <w:tcPr>
            <w:tcW w:w="425" w:type="dxa"/>
            <w:tcBorders>
              <w:top w:val="single" w:sz="8" w:space="0" w:color="auto"/>
              <w:left w:val="single" w:sz="8" w:space="0" w:color="auto"/>
              <w:bottom w:val="single" w:sz="6" w:space="0" w:color="auto"/>
              <w:right w:val="single" w:sz="6" w:space="0" w:color="auto"/>
            </w:tcBorders>
          </w:tcPr>
          <w:p w14:paraId="0774A4A6" w14:textId="77777777" w:rsidR="006675C4" w:rsidRPr="00FD5117" w:rsidRDefault="006675C4">
            <w:r w:rsidRPr="00FD5117">
              <w:t>a.</w:t>
            </w:r>
          </w:p>
        </w:tc>
        <w:tc>
          <w:tcPr>
            <w:tcW w:w="11070" w:type="dxa"/>
            <w:gridSpan w:val="3"/>
            <w:tcBorders>
              <w:top w:val="single" w:sz="8" w:space="0" w:color="auto"/>
              <w:left w:val="single" w:sz="6" w:space="0" w:color="auto"/>
              <w:bottom w:val="single" w:sz="6" w:space="0" w:color="auto"/>
              <w:right w:val="single" w:sz="8" w:space="0" w:color="auto"/>
            </w:tcBorders>
          </w:tcPr>
          <w:p w14:paraId="20DD2862" w14:textId="77777777" w:rsidR="006675C4" w:rsidRPr="00FD5117" w:rsidRDefault="006675C4">
            <w:r w:rsidRPr="00FD5117">
              <w:t>Program planning and design.</w:t>
            </w:r>
          </w:p>
          <w:p w14:paraId="5F62F44B" w14:textId="77777777" w:rsidR="006675C4" w:rsidRPr="00FD5117" w:rsidRDefault="006675C4">
            <w:r w:rsidRPr="00FD5117">
              <w:t>Response:</w:t>
            </w:r>
          </w:p>
        </w:tc>
      </w:tr>
      <w:tr w:rsidR="00B768F0" w:rsidRPr="00FD5117" w14:paraId="3C2FE523"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754C6C02" w14:textId="77777777" w:rsidR="006675C4" w:rsidRPr="00FD5117" w:rsidRDefault="006675C4">
            <w:r w:rsidRPr="00FD5117">
              <w:t>b.</w:t>
            </w:r>
          </w:p>
        </w:tc>
        <w:tc>
          <w:tcPr>
            <w:tcW w:w="11070" w:type="dxa"/>
            <w:gridSpan w:val="3"/>
            <w:tcBorders>
              <w:top w:val="single" w:sz="6" w:space="0" w:color="auto"/>
              <w:left w:val="single" w:sz="6" w:space="0" w:color="auto"/>
              <w:bottom w:val="single" w:sz="6" w:space="0" w:color="auto"/>
              <w:right w:val="single" w:sz="8" w:space="0" w:color="auto"/>
            </w:tcBorders>
          </w:tcPr>
          <w:p w14:paraId="0FD89033" w14:textId="77777777" w:rsidR="006675C4" w:rsidRPr="00FD5117" w:rsidRDefault="006675C4">
            <w:r w:rsidRPr="00FD5117">
              <w:t>Program implementation.</w:t>
            </w:r>
          </w:p>
          <w:p w14:paraId="0220B798" w14:textId="77777777" w:rsidR="006675C4" w:rsidRPr="00FD5117" w:rsidRDefault="006675C4">
            <w:r w:rsidRPr="00FD5117">
              <w:t>Response:</w:t>
            </w:r>
          </w:p>
        </w:tc>
      </w:tr>
      <w:tr w:rsidR="00B768F0" w:rsidRPr="00FD5117" w14:paraId="6611A12B"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542D92E7" w14:textId="77777777" w:rsidR="006675C4" w:rsidRPr="00FD5117" w:rsidRDefault="006675C4">
            <w:r w:rsidRPr="00FD5117">
              <w:t>c.</w:t>
            </w:r>
          </w:p>
        </w:tc>
        <w:tc>
          <w:tcPr>
            <w:tcW w:w="11070" w:type="dxa"/>
            <w:gridSpan w:val="3"/>
            <w:tcBorders>
              <w:top w:val="single" w:sz="6" w:space="0" w:color="auto"/>
              <w:left w:val="single" w:sz="6" w:space="0" w:color="auto"/>
              <w:bottom w:val="single" w:sz="6" w:space="0" w:color="auto"/>
              <w:right w:val="single" w:sz="8" w:space="0" w:color="auto"/>
            </w:tcBorders>
          </w:tcPr>
          <w:p w14:paraId="73698ECB" w14:textId="77777777" w:rsidR="006675C4" w:rsidRPr="00FD5117" w:rsidRDefault="006675C4">
            <w:r w:rsidRPr="00FD5117">
              <w:t>Program evaluation.</w:t>
            </w:r>
          </w:p>
          <w:p w14:paraId="3397EAA6" w14:textId="77777777" w:rsidR="006675C4" w:rsidRPr="00FD5117" w:rsidRDefault="006675C4">
            <w:r w:rsidRPr="00FD5117">
              <w:t>Response:</w:t>
            </w:r>
          </w:p>
        </w:tc>
      </w:tr>
      <w:tr w:rsidR="00B768F0" w:rsidRPr="00FD5117" w14:paraId="23E8DB20" w14:textId="77777777" w:rsidTr="0038794C">
        <w:trPr>
          <w:trHeight w:val="140"/>
        </w:trPr>
        <w:tc>
          <w:tcPr>
            <w:tcW w:w="425" w:type="dxa"/>
            <w:tcBorders>
              <w:top w:val="single" w:sz="6" w:space="0" w:color="auto"/>
              <w:left w:val="single" w:sz="8" w:space="0" w:color="auto"/>
              <w:bottom w:val="single" w:sz="8" w:space="0" w:color="auto"/>
              <w:right w:val="single" w:sz="6" w:space="0" w:color="auto"/>
            </w:tcBorders>
          </w:tcPr>
          <w:p w14:paraId="5472EF11" w14:textId="77777777" w:rsidR="006675C4" w:rsidRPr="00FD5117" w:rsidRDefault="006675C4">
            <w:r w:rsidRPr="00FD5117">
              <w:t>d.</w:t>
            </w:r>
          </w:p>
        </w:tc>
        <w:tc>
          <w:tcPr>
            <w:tcW w:w="11070" w:type="dxa"/>
            <w:gridSpan w:val="3"/>
            <w:tcBorders>
              <w:top w:val="single" w:sz="6" w:space="0" w:color="auto"/>
              <w:left w:val="single" w:sz="6" w:space="0" w:color="auto"/>
              <w:bottom w:val="single" w:sz="8" w:space="0" w:color="auto"/>
              <w:right w:val="single" w:sz="8" w:space="0" w:color="auto"/>
            </w:tcBorders>
          </w:tcPr>
          <w:p w14:paraId="584A38F0" w14:textId="77777777" w:rsidR="006675C4" w:rsidRPr="00FD5117" w:rsidRDefault="006675C4">
            <w:r w:rsidRPr="00FD5117">
              <w:t>Knowledge, theory, and skills to perform a community-needs assessment.</w:t>
            </w:r>
          </w:p>
          <w:p w14:paraId="32774041" w14:textId="77777777" w:rsidR="006675C4" w:rsidRPr="00FD5117" w:rsidRDefault="006675C4">
            <w:r w:rsidRPr="00FD5117">
              <w:t>Response:</w:t>
            </w:r>
          </w:p>
        </w:tc>
      </w:tr>
      <w:tr w:rsidR="00B768F0" w:rsidRPr="00FD5117" w14:paraId="2E37926B" w14:textId="77777777" w:rsidTr="0038794C">
        <w:trPr>
          <w:trHeight w:val="280"/>
        </w:trPr>
        <w:tc>
          <w:tcPr>
            <w:tcW w:w="11495" w:type="dxa"/>
            <w:gridSpan w:val="4"/>
            <w:tcBorders>
              <w:top w:val="single" w:sz="8" w:space="0" w:color="auto"/>
            </w:tcBorders>
          </w:tcPr>
          <w:p w14:paraId="69CB1027" w14:textId="77777777" w:rsidR="006675C4" w:rsidRPr="00FD5117" w:rsidRDefault="006675C4">
            <w:pPr>
              <w:keepLines/>
              <w:rPr>
                <w:b/>
                <w:bCs/>
              </w:rPr>
            </w:pPr>
          </w:p>
        </w:tc>
      </w:tr>
      <w:tr w:rsidR="00B768F0" w:rsidRPr="00FD5117" w14:paraId="3912E53D" w14:textId="77777777" w:rsidTr="0038794C">
        <w:trPr>
          <w:trHeight w:val="280"/>
        </w:trPr>
        <w:tc>
          <w:tcPr>
            <w:tcW w:w="11495" w:type="dxa"/>
            <w:gridSpan w:val="4"/>
            <w:tcBorders>
              <w:bottom w:val="single" w:sz="8" w:space="0" w:color="auto"/>
            </w:tcBorders>
          </w:tcPr>
          <w:p w14:paraId="2CC2F20C" w14:textId="77777777" w:rsidR="006675C4" w:rsidRPr="00FD5117" w:rsidRDefault="006675C4">
            <w:pPr>
              <w:pStyle w:val="Title"/>
              <w:widowControl w:val="0"/>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6. Administrative Leadership</w:t>
            </w:r>
          </w:p>
          <w:p w14:paraId="4DCC7E37" w14:textId="77777777" w:rsidR="006675C4" w:rsidRPr="00FD5117" w:rsidRDefault="006675C4">
            <w:pPr>
              <w:pStyle w:val="Title"/>
              <w:widowControl w:val="0"/>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Context: A holistic approach to human services recognizes direct and indirect services as components of the same system. Administrative support (indirect service) is essential to the effective delivery of direct services to clients or client groups</w:t>
            </w:r>
          </w:p>
        </w:tc>
      </w:tr>
      <w:tr w:rsidR="00B768F0" w:rsidRPr="00FD5117" w14:paraId="2370A4C7"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5251B3EE" w14:textId="77777777" w:rsidR="006675C4" w:rsidRPr="00FD5117" w:rsidRDefault="006675C4">
            <w:pPr>
              <w:pStyle w:val="Title"/>
              <w:widowControl w:val="0"/>
              <w:jc w:val="left"/>
              <w:rPr>
                <w:rFonts w:ascii="Times New Roman" w:eastAsia="Times New Roman" w:hAnsi="Times New Roman" w:cs="Times New Roman"/>
                <w:bCs/>
                <w:sz w:val="24"/>
                <w:szCs w:val="24"/>
                <w:u w:val="single"/>
              </w:rPr>
            </w:pPr>
            <w:r w:rsidRPr="00FD5117">
              <w:rPr>
                <w:rFonts w:ascii="Times New Roman" w:eastAsia="Times New Roman" w:hAnsi="Times New Roman" w:cs="Times New Roman"/>
                <w:bCs/>
                <w:sz w:val="24"/>
                <w:szCs w:val="24"/>
                <w:u w:val="single"/>
              </w:rPr>
              <w:t xml:space="preserve">Standard 16: </w:t>
            </w:r>
            <w:r w:rsidRPr="00FD5117">
              <w:rPr>
                <w:rFonts w:ascii="Times New Roman" w:eastAsia="Times New Roman" w:hAnsi="Times New Roman" w:cs="Times New Roman"/>
                <w:bCs/>
                <w:sz w:val="24"/>
                <w:szCs w:val="24"/>
              </w:rPr>
              <w:t>The curriculum shall provide knowledge, theory, and skills in the administrative aspects of the services delivery system.</w:t>
            </w:r>
          </w:p>
        </w:tc>
      </w:tr>
      <w:tr w:rsidR="00B768F0" w:rsidRPr="00FD5117" w14:paraId="4205A10B"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25016829" w14:textId="77777777" w:rsidR="006675C4" w:rsidRPr="00FD5117" w:rsidRDefault="006675C4">
            <w:pPr>
              <w:pStyle w:val="Title"/>
              <w:keepLines/>
              <w:ind w:left="60" w:hanging="5"/>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Specifications for Standard 16: </w:t>
            </w:r>
            <w:r w:rsidRPr="00FD5117">
              <w:rPr>
                <w:rFonts w:ascii="Times New Roman" w:eastAsia="Times New Roman" w:hAnsi="Times New Roman" w:cs="Times New Roman"/>
                <w:bCs/>
                <w:i/>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260E5EE5"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458F676E"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Demonstrate broad conceptual mastery of the philosophical and theoretical underpinnings of the profession through:</w:t>
            </w:r>
          </w:p>
          <w:p w14:paraId="297FC752"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NOTE: </w:t>
            </w:r>
            <w:r w:rsidRPr="00FD5117">
              <w:rPr>
                <w:rFonts w:ascii="Times New Roman" w:eastAsia="Times New Roman" w:hAnsi="Times New Roman" w:cs="Times New Roman"/>
                <w:bCs/>
                <w:i/>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73E715C2" w14:textId="77777777" w:rsidTr="0038794C">
        <w:trPr>
          <w:trHeight w:val="140"/>
        </w:trPr>
        <w:tc>
          <w:tcPr>
            <w:tcW w:w="425" w:type="dxa"/>
            <w:tcBorders>
              <w:top w:val="single" w:sz="8" w:space="0" w:color="auto"/>
              <w:left w:val="single" w:sz="8" w:space="0" w:color="auto"/>
              <w:bottom w:val="single" w:sz="6" w:space="0" w:color="auto"/>
              <w:right w:val="single" w:sz="8" w:space="0" w:color="auto"/>
            </w:tcBorders>
          </w:tcPr>
          <w:p w14:paraId="4D4EBBA6"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a.</w:t>
            </w:r>
          </w:p>
        </w:tc>
        <w:tc>
          <w:tcPr>
            <w:tcW w:w="11070" w:type="dxa"/>
            <w:gridSpan w:val="3"/>
            <w:tcBorders>
              <w:top w:val="single" w:sz="8" w:space="0" w:color="auto"/>
              <w:left w:val="single" w:sz="8" w:space="0" w:color="auto"/>
              <w:bottom w:val="single" w:sz="6" w:space="0" w:color="auto"/>
              <w:right w:val="single" w:sz="8" w:space="0" w:color="auto"/>
            </w:tcBorders>
          </w:tcPr>
          <w:p w14:paraId="6081B9B4"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Organizational management.</w:t>
            </w:r>
          </w:p>
          <w:p w14:paraId="6BBE0588"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5252AA79"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03ECA05F"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b.</w:t>
            </w:r>
          </w:p>
        </w:tc>
        <w:tc>
          <w:tcPr>
            <w:tcW w:w="11070" w:type="dxa"/>
            <w:gridSpan w:val="3"/>
            <w:tcBorders>
              <w:top w:val="single" w:sz="6" w:space="0" w:color="auto"/>
              <w:left w:val="single" w:sz="8" w:space="0" w:color="auto"/>
              <w:bottom w:val="single" w:sz="6" w:space="0" w:color="auto"/>
              <w:right w:val="single" w:sz="8" w:space="0" w:color="auto"/>
            </w:tcBorders>
          </w:tcPr>
          <w:p w14:paraId="27D1178F" w14:textId="5397CD02"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Employment and supervision of staff.</w:t>
            </w:r>
          </w:p>
          <w:p w14:paraId="1B818186"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4594DB02"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65DBF78D"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c.</w:t>
            </w:r>
          </w:p>
        </w:tc>
        <w:tc>
          <w:tcPr>
            <w:tcW w:w="11070" w:type="dxa"/>
            <w:gridSpan w:val="3"/>
            <w:tcBorders>
              <w:top w:val="single" w:sz="6" w:space="0" w:color="auto"/>
              <w:left w:val="single" w:sz="8" w:space="0" w:color="auto"/>
              <w:bottom w:val="single" w:sz="6" w:space="0" w:color="auto"/>
              <w:right w:val="single" w:sz="8" w:space="0" w:color="auto"/>
            </w:tcBorders>
          </w:tcPr>
          <w:p w14:paraId="42B4C98B"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 xml:space="preserve">Operational and strategic planning including assessment practices. </w:t>
            </w:r>
          </w:p>
          <w:p w14:paraId="2CA4B3DC"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6D013D76"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5ACBD7D6"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d.</w:t>
            </w:r>
          </w:p>
        </w:tc>
        <w:tc>
          <w:tcPr>
            <w:tcW w:w="11070" w:type="dxa"/>
            <w:gridSpan w:val="3"/>
            <w:tcBorders>
              <w:top w:val="single" w:sz="6" w:space="0" w:color="auto"/>
              <w:left w:val="single" w:sz="8" w:space="0" w:color="auto"/>
              <w:bottom w:val="single" w:sz="6" w:space="0" w:color="auto"/>
              <w:right w:val="single" w:sz="8" w:space="0" w:color="auto"/>
            </w:tcBorders>
          </w:tcPr>
          <w:p w14:paraId="5924169D"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Developing budgets and monitoring expenditures.</w:t>
            </w:r>
          </w:p>
          <w:p w14:paraId="58847820"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084E76FC"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0CFF31A3"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e.</w:t>
            </w:r>
          </w:p>
        </w:tc>
        <w:tc>
          <w:tcPr>
            <w:tcW w:w="11070" w:type="dxa"/>
            <w:gridSpan w:val="3"/>
            <w:tcBorders>
              <w:top w:val="single" w:sz="6" w:space="0" w:color="auto"/>
              <w:left w:val="single" w:sz="8" w:space="0" w:color="auto"/>
              <w:bottom w:val="single" w:sz="6" w:space="0" w:color="auto"/>
              <w:right w:val="single" w:sz="8" w:space="0" w:color="auto"/>
            </w:tcBorders>
          </w:tcPr>
          <w:p w14:paraId="351FE094" w14:textId="2D0034CD"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Fund development and fundraising (</w:t>
            </w:r>
            <w:r w:rsidR="00E26E1C" w:rsidRPr="00FD5117">
              <w:rPr>
                <w:rFonts w:ascii="Times New Roman" w:eastAsia="Times New Roman" w:hAnsi="Times New Roman" w:cs="Times New Roman"/>
                <w:b w:val="0"/>
                <w:sz w:val="24"/>
                <w:szCs w:val="24"/>
              </w:rPr>
              <w:t>g</w:t>
            </w:r>
            <w:r w:rsidRPr="00FD5117">
              <w:rPr>
                <w:rFonts w:ascii="Times New Roman" w:eastAsia="Times New Roman" w:hAnsi="Times New Roman" w:cs="Times New Roman"/>
                <w:b w:val="0"/>
                <w:sz w:val="24"/>
                <w:szCs w:val="24"/>
              </w:rPr>
              <w:t>rants, special events, major gifts, etc.) and contract negotiation</w:t>
            </w:r>
          </w:p>
          <w:p w14:paraId="22F7679B"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Response:</w:t>
            </w:r>
          </w:p>
        </w:tc>
      </w:tr>
      <w:tr w:rsidR="00B768F0" w:rsidRPr="00FD5117" w14:paraId="66836F25"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32D6B394"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f.</w:t>
            </w:r>
          </w:p>
        </w:tc>
        <w:tc>
          <w:tcPr>
            <w:tcW w:w="11070" w:type="dxa"/>
            <w:gridSpan w:val="3"/>
            <w:tcBorders>
              <w:top w:val="single" w:sz="6" w:space="0" w:color="auto"/>
              <w:left w:val="single" w:sz="8" w:space="0" w:color="auto"/>
              <w:bottom w:val="single" w:sz="6" w:space="0" w:color="auto"/>
              <w:right w:val="single" w:sz="8" w:space="0" w:color="auto"/>
            </w:tcBorders>
          </w:tcPr>
          <w:p w14:paraId="71B3F653"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Legal/regulatory issues and risk management.</w:t>
            </w:r>
          </w:p>
          <w:p w14:paraId="1FFDCBE2"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6794CDFD"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73CBE213"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g</w:t>
            </w:r>
          </w:p>
        </w:tc>
        <w:tc>
          <w:tcPr>
            <w:tcW w:w="11070" w:type="dxa"/>
            <w:gridSpan w:val="3"/>
            <w:tcBorders>
              <w:top w:val="single" w:sz="6" w:space="0" w:color="auto"/>
              <w:left w:val="single" w:sz="8" w:space="0" w:color="auto"/>
              <w:bottom w:val="single" w:sz="6" w:space="0" w:color="auto"/>
              <w:right w:val="single" w:sz="8" w:space="0" w:color="auto"/>
            </w:tcBorders>
          </w:tcPr>
          <w:p w14:paraId="6FACDFD8" w14:textId="23D50D3A"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Supporting the professional development of staff.</w:t>
            </w:r>
          </w:p>
          <w:p w14:paraId="561465DE" w14:textId="77777777" w:rsidR="006675C4" w:rsidRPr="00FD5117" w:rsidRDefault="006675C4">
            <w:r w:rsidRPr="00FD5117">
              <w:t>Response:</w:t>
            </w:r>
          </w:p>
        </w:tc>
      </w:tr>
      <w:tr w:rsidR="00B768F0" w:rsidRPr="00FD5117" w14:paraId="2B7902F1"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71DC2B5E"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h.</w:t>
            </w:r>
          </w:p>
        </w:tc>
        <w:tc>
          <w:tcPr>
            <w:tcW w:w="11070" w:type="dxa"/>
            <w:gridSpan w:val="3"/>
            <w:tcBorders>
              <w:top w:val="single" w:sz="6" w:space="0" w:color="auto"/>
              <w:left w:val="single" w:sz="8" w:space="0" w:color="auto"/>
              <w:bottom w:val="single" w:sz="6" w:space="0" w:color="auto"/>
              <w:right w:val="single" w:sz="8" w:space="0" w:color="auto"/>
            </w:tcBorders>
          </w:tcPr>
          <w:p w14:paraId="26789D9A"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Recruiting and managing volunteers.</w:t>
            </w:r>
          </w:p>
          <w:p w14:paraId="7C42D883"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3C8AA6EF" w14:textId="77777777" w:rsidTr="0038794C">
        <w:trPr>
          <w:trHeight w:val="140"/>
        </w:trPr>
        <w:tc>
          <w:tcPr>
            <w:tcW w:w="425" w:type="dxa"/>
            <w:tcBorders>
              <w:top w:val="single" w:sz="6" w:space="0" w:color="auto"/>
              <w:left w:val="single" w:sz="8" w:space="0" w:color="auto"/>
              <w:bottom w:val="single" w:sz="6" w:space="0" w:color="auto"/>
              <w:right w:val="single" w:sz="8" w:space="0" w:color="auto"/>
            </w:tcBorders>
          </w:tcPr>
          <w:p w14:paraId="1F6B134B"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i.</w:t>
            </w:r>
          </w:p>
        </w:tc>
        <w:tc>
          <w:tcPr>
            <w:tcW w:w="11070" w:type="dxa"/>
            <w:gridSpan w:val="3"/>
            <w:tcBorders>
              <w:top w:val="single" w:sz="6" w:space="0" w:color="auto"/>
              <w:left w:val="single" w:sz="8" w:space="0" w:color="auto"/>
              <w:bottom w:val="single" w:sz="6" w:space="0" w:color="auto"/>
              <w:right w:val="single" w:sz="8" w:space="0" w:color="auto"/>
            </w:tcBorders>
          </w:tcPr>
          <w:p w14:paraId="69CFE236"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Constituency building and other advocacy techniques such as lobbying, grassroots movements, and community development and organizing.</w:t>
            </w:r>
          </w:p>
          <w:p w14:paraId="67261F46"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hAnsi="Times New Roman" w:cs="Times New Roman"/>
                <w:b w:val="0"/>
                <w:sz w:val="24"/>
                <w:szCs w:val="24"/>
              </w:rPr>
              <w:t>Response:</w:t>
            </w:r>
          </w:p>
        </w:tc>
      </w:tr>
      <w:tr w:rsidR="00B768F0" w:rsidRPr="00FD5117" w14:paraId="03866CFB" w14:textId="77777777" w:rsidTr="0038794C">
        <w:trPr>
          <w:trHeight w:val="140"/>
        </w:trPr>
        <w:tc>
          <w:tcPr>
            <w:tcW w:w="425" w:type="dxa"/>
            <w:tcBorders>
              <w:top w:val="single" w:sz="6" w:space="0" w:color="auto"/>
              <w:left w:val="single" w:sz="8" w:space="0" w:color="auto"/>
              <w:bottom w:val="single" w:sz="8" w:space="0" w:color="auto"/>
              <w:right w:val="single" w:sz="8" w:space="0" w:color="auto"/>
            </w:tcBorders>
          </w:tcPr>
          <w:p w14:paraId="5DA81937"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j.</w:t>
            </w:r>
          </w:p>
        </w:tc>
        <w:tc>
          <w:tcPr>
            <w:tcW w:w="11070" w:type="dxa"/>
            <w:gridSpan w:val="3"/>
            <w:tcBorders>
              <w:top w:val="single" w:sz="6" w:space="0" w:color="auto"/>
              <w:left w:val="single" w:sz="8" w:space="0" w:color="auto"/>
              <w:bottom w:val="single" w:sz="8" w:space="0" w:color="auto"/>
              <w:right w:val="single" w:sz="8" w:space="0" w:color="auto"/>
            </w:tcBorders>
          </w:tcPr>
          <w:p w14:paraId="14DC3178" w14:textId="73A55185"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 xml:space="preserve">Understanding the mission, vision, and ethical responsibilities of organizations and society as outlined by the Ethical Standards of the National Organization for Human Services (available </w:t>
            </w:r>
            <w:r w:rsidR="00133326">
              <w:rPr>
                <w:rFonts w:ascii="Times New Roman" w:eastAsia="Times New Roman" w:hAnsi="Times New Roman" w:cs="Times New Roman"/>
                <w:b w:val="0"/>
                <w:sz w:val="24"/>
                <w:szCs w:val="24"/>
              </w:rPr>
              <w:t xml:space="preserve">at </w:t>
            </w:r>
            <w:hyperlink r:id="rId15" w:history="1">
              <w:r w:rsidR="00133326" w:rsidRPr="00133326">
                <w:rPr>
                  <w:rStyle w:val="Hyperlink"/>
                  <w:rFonts w:ascii="Times New Roman" w:eastAsia="Times New Roman" w:hAnsi="Times New Roman" w:cs="Times New Roman"/>
                  <w:b w:val="0"/>
                  <w:sz w:val="24"/>
                  <w:szCs w:val="24"/>
                </w:rPr>
                <w:t>https://www.nationalhumanservices.org/ethical-standards-for-hs-professionals</w:t>
              </w:r>
            </w:hyperlink>
            <w:r w:rsidRPr="00FD5117">
              <w:rPr>
                <w:rFonts w:ascii="Times New Roman" w:eastAsia="Times New Roman" w:hAnsi="Times New Roman" w:cs="Times New Roman"/>
                <w:b w:val="0"/>
                <w:sz w:val="24"/>
                <w:szCs w:val="24"/>
              </w:rPr>
              <w:t xml:space="preserve">). </w:t>
            </w:r>
          </w:p>
          <w:p w14:paraId="5E627DF1" w14:textId="77777777" w:rsidR="006675C4" w:rsidRPr="00FD5117" w:rsidRDefault="006675C4">
            <w:r w:rsidRPr="00FD5117">
              <w:t xml:space="preserve">Response: </w:t>
            </w:r>
          </w:p>
        </w:tc>
      </w:tr>
      <w:tr w:rsidR="00B768F0" w:rsidRPr="00FD5117" w14:paraId="2F9BDF9F" w14:textId="77777777" w:rsidTr="0038794C">
        <w:trPr>
          <w:trHeight w:val="280"/>
        </w:trPr>
        <w:tc>
          <w:tcPr>
            <w:tcW w:w="11495" w:type="dxa"/>
            <w:gridSpan w:val="4"/>
          </w:tcPr>
          <w:p w14:paraId="49256EFD" w14:textId="77777777" w:rsidR="00D174CE" w:rsidRPr="00FD5117" w:rsidRDefault="00D174CE" w:rsidP="00D174CE">
            <w:pPr>
              <w:pStyle w:val="Title"/>
              <w:keepLines/>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7. Legal and Ethical Practices</w:t>
            </w:r>
          </w:p>
          <w:p w14:paraId="0C518D06" w14:textId="77777777" w:rsidR="006675C4" w:rsidRPr="00FD5117" w:rsidRDefault="006675C4">
            <w:pPr>
              <w:pStyle w:val="Title"/>
              <w:keepLines/>
              <w:rPr>
                <w:rFonts w:ascii="Times New Roman" w:eastAsia="Times New Roman" w:hAnsi="Times New Roman" w:cs="Times New Roman"/>
                <w:bCs/>
                <w:sz w:val="24"/>
                <w:szCs w:val="24"/>
              </w:rPr>
            </w:pPr>
          </w:p>
        </w:tc>
      </w:tr>
      <w:tr w:rsidR="00B768F0" w:rsidRPr="00FD5117" w14:paraId="13FE6CB1" w14:textId="77777777" w:rsidTr="0038794C">
        <w:trPr>
          <w:trHeight w:val="280"/>
        </w:trPr>
        <w:tc>
          <w:tcPr>
            <w:tcW w:w="11495" w:type="dxa"/>
            <w:gridSpan w:val="4"/>
            <w:tcBorders>
              <w:bottom w:val="single" w:sz="8" w:space="0" w:color="auto"/>
            </w:tcBorders>
          </w:tcPr>
          <w:p w14:paraId="3BD5CBF6" w14:textId="54036503" w:rsidR="006675C4" w:rsidRPr="00FD5117" w:rsidRDefault="00D174CE">
            <w:pPr>
              <w:pStyle w:val="Title"/>
              <w:keepLines/>
              <w:jc w:val="left"/>
              <w:rPr>
                <w:rFonts w:ascii="Times New Roman" w:eastAsia="Times New Roman" w:hAnsi="Times New Roman" w:cs="Times New Roman"/>
                <w:bCs/>
                <w:sz w:val="24"/>
                <w:szCs w:val="24"/>
              </w:rPr>
            </w:pPr>
            <w:r w:rsidRPr="00FD5117">
              <w:rPr>
                <w:rFonts w:ascii="Times New Roman" w:eastAsia="Roboto" w:hAnsi="Times New Roman" w:cs="Times New Roman"/>
                <w:bCs/>
                <w:sz w:val="24"/>
                <w:szCs w:val="24"/>
                <w:highlight w:val="white"/>
              </w:rPr>
              <w:t xml:space="preserve">Context: </w:t>
            </w:r>
            <w:r w:rsidR="006675C4" w:rsidRPr="00FD5117">
              <w:rPr>
                <w:rFonts w:ascii="Times New Roman" w:eastAsia="Roboto" w:hAnsi="Times New Roman" w:cs="Times New Roman"/>
                <w:bCs/>
                <w:sz w:val="24"/>
                <w:szCs w:val="24"/>
                <w:highlight w:val="white"/>
              </w:rPr>
              <w:t>An understanding of laws, legal issues, and professional ethics as they relate to human services is necessary for informed practices and the protection of the rights of others.</w:t>
            </w:r>
          </w:p>
        </w:tc>
      </w:tr>
      <w:tr w:rsidR="00B768F0" w:rsidRPr="00FD5117" w14:paraId="4D5228E2" w14:textId="77777777" w:rsidTr="0038794C">
        <w:trPr>
          <w:trHeight w:val="140"/>
        </w:trPr>
        <w:tc>
          <w:tcPr>
            <w:tcW w:w="11495" w:type="dxa"/>
            <w:gridSpan w:val="4"/>
            <w:tcBorders>
              <w:top w:val="single" w:sz="8" w:space="0" w:color="auto"/>
              <w:left w:val="single" w:sz="8" w:space="0" w:color="auto"/>
              <w:bottom w:val="single" w:sz="6" w:space="0" w:color="auto"/>
              <w:right w:val="single" w:sz="8" w:space="0" w:color="auto"/>
            </w:tcBorders>
            <w:shd w:val="clear" w:color="auto" w:fill="BFBFBF" w:themeFill="background1" w:themeFillShade="BF"/>
          </w:tcPr>
          <w:p w14:paraId="6B80F55F" w14:textId="77777777" w:rsidR="006675C4" w:rsidRPr="00FD5117" w:rsidRDefault="006675C4">
            <w:pPr>
              <w:pStyle w:val="Title"/>
              <w:keepLines/>
              <w:jc w:val="left"/>
              <w:rPr>
                <w:rFonts w:ascii="Times New Roman" w:eastAsia="Times New Roman" w:hAnsi="Times New Roman" w:cs="Times New Roman"/>
                <w:bCs/>
                <w:sz w:val="24"/>
                <w:szCs w:val="24"/>
                <w:u w:val="single"/>
              </w:rPr>
            </w:pPr>
            <w:r w:rsidRPr="00FD5117">
              <w:rPr>
                <w:rFonts w:ascii="Times New Roman" w:eastAsia="Times New Roman" w:hAnsi="Times New Roman" w:cs="Times New Roman"/>
                <w:bCs/>
                <w:sz w:val="24"/>
                <w:szCs w:val="24"/>
              </w:rPr>
              <w:t>Standard 17: The curriculum shall incorporate human services values and attitudes and promote understanding of human services ethics and their application in practice.</w:t>
            </w:r>
          </w:p>
        </w:tc>
      </w:tr>
      <w:tr w:rsidR="00B768F0" w:rsidRPr="00FD5117" w14:paraId="643BB9B2" w14:textId="77777777" w:rsidTr="0038794C">
        <w:trPr>
          <w:trHeight w:val="140"/>
        </w:trPr>
        <w:tc>
          <w:tcPr>
            <w:tcW w:w="11495" w:type="dxa"/>
            <w:gridSpan w:val="4"/>
            <w:tcBorders>
              <w:top w:val="single" w:sz="6" w:space="0" w:color="auto"/>
              <w:left w:val="single" w:sz="8" w:space="0" w:color="auto"/>
              <w:bottom w:val="single" w:sz="6" w:space="0" w:color="auto"/>
              <w:right w:val="single" w:sz="8" w:space="0" w:color="auto"/>
            </w:tcBorders>
            <w:shd w:val="clear" w:color="auto" w:fill="BFBFBF" w:themeFill="background1" w:themeFillShade="BF"/>
          </w:tcPr>
          <w:p w14:paraId="210BFED3" w14:textId="77777777" w:rsidR="006675C4" w:rsidRPr="00FD5117" w:rsidRDefault="006675C4">
            <w:pPr>
              <w:pStyle w:val="Title"/>
              <w:keepLines/>
              <w:ind w:left="60" w:hanging="5"/>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Specifications for Standard 17: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B768F0" w:rsidRPr="00FD5117" w14:paraId="66A31DA4" w14:textId="77777777" w:rsidTr="0038794C">
        <w:trPr>
          <w:trHeight w:val="140"/>
        </w:trPr>
        <w:tc>
          <w:tcPr>
            <w:tcW w:w="11495" w:type="dxa"/>
            <w:gridSpan w:val="4"/>
            <w:tcBorders>
              <w:top w:val="single" w:sz="6" w:space="0" w:color="auto"/>
              <w:left w:val="single" w:sz="8" w:space="0" w:color="auto"/>
              <w:bottom w:val="single" w:sz="8" w:space="0" w:color="auto"/>
              <w:right w:val="single" w:sz="8" w:space="0" w:color="auto"/>
            </w:tcBorders>
            <w:shd w:val="clear" w:color="auto" w:fill="BFBFBF" w:themeFill="background1" w:themeFillShade="BF"/>
          </w:tcPr>
          <w:p w14:paraId="0EF05716"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Demonstrate broad conceptual mastery of the philosophical and theoretical underpinnings of the profession through:</w:t>
            </w:r>
          </w:p>
          <w:p w14:paraId="3549ADF3" w14:textId="77777777" w:rsidR="006675C4" w:rsidRPr="00FD5117" w:rsidRDefault="006675C4">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NOTE: </w:t>
            </w:r>
            <w:r w:rsidRPr="00FD5117">
              <w:rPr>
                <w:rFonts w:ascii="Times New Roman" w:eastAsia="Times New Roman" w:hAnsi="Times New Roman" w:cs="Times New Roman"/>
                <w:bCs/>
                <w:i/>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B768F0" w:rsidRPr="00FD5117" w14:paraId="1AC94732" w14:textId="77777777" w:rsidTr="0038794C">
        <w:trPr>
          <w:trHeight w:val="140"/>
        </w:trPr>
        <w:tc>
          <w:tcPr>
            <w:tcW w:w="425" w:type="dxa"/>
            <w:tcBorders>
              <w:top w:val="single" w:sz="8" w:space="0" w:color="auto"/>
              <w:left w:val="single" w:sz="8" w:space="0" w:color="auto"/>
              <w:bottom w:val="single" w:sz="6" w:space="0" w:color="auto"/>
              <w:right w:val="single" w:sz="6" w:space="0" w:color="auto"/>
            </w:tcBorders>
          </w:tcPr>
          <w:p w14:paraId="519A8922" w14:textId="77777777" w:rsidR="006675C4" w:rsidRPr="00FD5117" w:rsidRDefault="006675C4">
            <w:r w:rsidRPr="00FD5117">
              <w:t>a.</w:t>
            </w:r>
          </w:p>
        </w:tc>
        <w:tc>
          <w:tcPr>
            <w:tcW w:w="11070" w:type="dxa"/>
            <w:gridSpan w:val="3"/>
            <w:tcBorders>
              <w:top w:val="single" w:sz="8" w:space="0" w:color="auto"/>
              <w:left w:val="single" w:sz="6" w:space="0" w:color="auto"/>
              <w:bottom w:val="single" w:sz="6" w:space="0" w:color="auto"/>
              <w:right w:val="single" w:sz="8" w:space="0" w:color="auto"/>
            </w:tcBorders>
          </w:tcPr>
          <w:p w14:paraId="308BBA0A" w14:textId="77777777" w:rsidR="006675C4" w:rsidRPr="00FD5117" w:rsidRDefault="006675C4">
            <w:r w:rsidRPr="00FD5117">
              <w:t>Respect for confidentiality of information.</w:t>
            </w:r>
          </w:p>
          <w:p w14:paraId="7B6CDF8E" w14:textId="77777777" w:rsidR="006675C4" w:rsidRPr="00FD5117" w:rsidRDefault="006675C4">
            <w:r w:rsidRPr="00FD5117">
              <w:t>Response:</w:t>
            </w:r>
          </w:p>
        </w:tc>
      </w:tr>
      <w:tr w:rsidR="00B768F0" w:rsidRPr="00FD5117" w14:paraId="2C095281"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7170A87D" w14:textId="77777777" w:rsidR="006675C4" w:rsidRPr="00FD5117" w:rsidRDefault="006675C4">
            <w:r w:rsidRPr="00FD5117">
              <w:t>b</w:t>
            </w:r>
          </w:p>
        </w:tc>
        <w:tc>
          <w:tcPr>
            <w:tcW w:w="11070" w:type="dxa"/>
            <w:gridSpan w:val="3"/>
            <w:tcBorders>
              <w:top w:val="single" w:sz="6" w:space="0" w:color="auto"/>
              <w:left w:val="single" w:sz="6" w:space="0" w:color="auto"/>
              <w:bottom w:val="single" w:sz="6" w:space="0" w:color="auto"/>
              <w:right w:val="single" w:sz="8" w:space="0" w:color="auto"/>
            </w:tcBorders>
          </w:tcPr>
          <w:p w14:paraId="09FCA93E" w14:textId="77777777" w:rsidR="006675C4" w:rsidRPr="00FD5117" w:rsidRDefault="006675C4">
            <w:r w:rsidRPr="00FD5117">
              <w:t>Recognition that individuals, services systems, and society change.</w:t>
            </w:r>
          </w:p>
          <w:p w14:paraId="3CF55D4E" w14:textId="77777777" w:rsidR="006675C4" w:rsidRPr="00FD5117" w:rsidRDefault="006675C4">
            <w:r w:rsidRPr="00FD5117">
              <w:t>Response</w:t>
            </w:r>
          </w:p>
        </w:tc>
      </w:tr>
      <w:tr w:rsidR="00B768F0" w:rsidRPr="00FD5117" w14:paraId="7F51CEC9"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4CE0BF1D" w14:textId="77777777" w:rsidR="006675C4" w:rsidRPr="00FD5117" w:rsidRDefault="006675C4">
            <w:r w:rsidRPr="00FD5117">
              <w:t>c</w:t>
            </w:r>
          </w:p>
        </w:tc>
        <w:tc>
          <w:tcPr>
            <w:tcW w:w="11070" w:type="dxa"/>
            <w:gridSpan w:val="3"/>
            <w:tcBorders>
              <w:top w:val="single" w:sz="6" w:space="0" w:color="auto"/>
              <w:left w:val="single" w:sz="6" w:space="0" w:color="auto"/>
              <w:bottom w:val="single" w:sz="6" w:space="0" w:color="auto"/>
              <w:right w:val="single" w:sz="8" w:space="0" w:color="auto"/>
            </w:tcBorders>
          </w:tcPr>
          <w:p w14:paraId="6510A781" w14:textId="258904A1" w:rsidR="006675C4" w:rsidRPr="00FD5117" w:rsidRDefault="006675C4">
            <w:r w:rsidRPr="00FD5117">
              <w:t>Interprofessional approaches to problem solving.</w:t>
            </w:r>
          </w:p>
          <w:p w14:paraId="4AF6F640" w14:textId="77777777" w:rsidR="006675C4" w:rsidRPr="00FD5117" w:rsidRDefault="006675C4">
            <w:r w:rsidRPr="00FD5117">
              <w:t>Response:</w:t>
            </w:r>
          </w:p>
        </w:tc>
      </w:tr>
      <w:tr w:rsidR="00B768F0" w:rsidRPr="00FD5117" w14:paraId="13CABE88"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54DA2352" w14:textId="77777777" w:rsidR="006675C4" w:rsidRPr="00FD5117" w:rsidRDefault="006675C4">
            <w:r w:rsidRPr="00FD5117">
              <w:t>d</w:t>
            </w:r>
          </w:p>
        </w:tc>
        <w:tc>
          <w:tcPr>
            <w:tcW w:w="11070" w:type="dxa"/>
            <w:gridSpan w:val="3"/>
            <w:tcBorders>
              <w:top w:val="single" w:sz="6" w:space="0" w:color="auto"/>
              <w:left w:val="single" w:sz="6" w:space="0" w:color="auto"/>
              <w:bottom w:val="single" w:sz="6" w:space="0" w:color="auto"/>
              <w:right w:val="single" w:sz="8" w:space="0" w:color="auto"/>
            </w:tcBorders>
          </w:tcPr>
          <w:p w14:paraId="4F89D23C" w14:textId="77777777" w:rsidR="006675C4" w:rsidRPr="00FD5117" w:rsidRDefault="006675C4">
            <w:r w:rsidRPr="00FD5117">
              <w:t>Respect for appropriate professional boundaries.</w:t>
            </w:r>
          </w:p>
          <w:p w14:paraId="755332A4" w14:textId="77777777" w:rsidR="006675C4" w:rsidRPr="00FD5117" w:rsidRDefault="006675C4">
            <w:r w:rsidRPr="00FD5117">
              <w:t>Response:</w:t>
            </w:r>
          </w:p>
        </w:tc>
      </w:tr>
      <w:tr w:rsidR="00B768F0" w:rsidRPr="00FD5117" w14:paraId="3C63ABDA" w14:textId="77777777" w:rsidTr="0038794C">
        <w:trPr>
          <w:trHeight w:val="140"/>
        </w:trPr>
        <w:tc>
          <w:tcPr>
            <w:tcW w:w="425" w:type="dxa"/>
            <w:tcBorders>
              <w:top w:val="single" w:sz="6" w:space="0" w:color="auto"/>
              <w:left w:val="single" w:sz="8" w:space="0" w:color="auto"/>
              <w:bottom w:val="single" w:sz="6" w:space="0" w:color="auto"/>
              <w:right w:val="single" w:sz="6" w:space="0" w:color="auto"/>
            </w:tcBorders>
          </w:tcPr>
          <w:p w14:paraId="7DC970DE"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e.</w:t>
            </w:r>
          </w:p>
        </w:tc>
        <w:tc>
          <w:tcPr>
            <w:tcW w:w="11070" w:type="dxa"/>
            <w:gridSpan w:val="3"/>
            <w:tcBorders>
              <w:top w:val="single" w:sz="6" w:space="0" w:color="auto"/>
              <w:left w:val="single" w:sz="6" w:space="0" w:color="auto"/>
              <w:bottom w:val="single" w:sz="6" w:space="0" w:color="auto"/>
              <w:right w:val="single" w:sz="8" w:space="0" w:color="auto"/>
            </w:tcBorders>
          </w:tcPr>
          <w:p w14:paraId="33FBFBBF" w14:textId="590FA0F2" w:rsidR="006675C4" w:rsidRPr="00FD5117" w:rsidRDefault="006675C4">
            <w:r w:rsidRPr="00FD5117">
              <w:t xml:space="preserve">Maintaining behavior that is congruent with the values and ethics of the profession as outlined by the Ethical Standards of the National Organization for Human Services </w:t>
            </w:r>
            <w:r w:rsidR="00133326" w:rsidRPr="00133326">
              <w:t xml:space="preserve">(available at </w:t>
            </w:r>
            <w:hyperlink r:id="rId16" w:history="1">
              <w:r w:rsidR="00133326" w:rsidRPr="00133326">
                <w:rPr>
                  <w:rStyle w:val="Hyperlink"/>
                </w:rPr>
                <w:t>https://www.nationalhumanservices.org/ethical-standards-for-hs-professionals</w:t>
              </w:r>
            </w:hyperlink>
            <w:r w:rsidR="00133326" w:rsidRPr="00133326">
              <w:t>).</w:t>
            </w:r>
          </w:p>
          <w:p w14:paraId="64F5950B" w14:textId="0B83841D" w:rsidR="006675C4" w:rsidRPr="00FD5117" w:rsidRDefault="006675C4">
            <w:r w:rsidRPr="00FD5117">
              <w:t>Response</w:t>
            </w:r>
            <w:r w:rsidR="00D174CE" w:rsidRPr="00FD5117">
              <w:t>:</w:t>
            </w:r>
          </w:p>
        </w:tc>
      </w:tr>
      <w:tr w:rsidR="00B768F0" w:rsidRPr="00FD5117" w14:paraId="4853F3D9" w14:textId="77777777" w:rsidTr="0038794C">
        <w:trPr>
          <w:trHeight w:val="140"/>
        </w:trPr>
        <w:tc>
          <w:tcPr>
            <w:tcW w:w="425" w:type="dxa"/>
            <w:tcBorders>
              <w:top w:val="single" w:sz="6" w:space="0" w:color="auto"/>
              <w:left w:val="single" w:sz="8" w:space="0" w:color="auto"/>
              <w:bottom w:val="single" w:sz="8" w:space="0" w:color="auto"/>
              <w:right w:val="single" w:sz="6" w:space="0" w:color="auto"/>
            </w:tcBorders>
          </w:tcPr>
          <w:p w14:paraId="56FA9D96" w14:textId="77777777" w:rsidR="006675C4" w:rsidRPr="00FD5117" w:rsidRDefault="006675C4">
            <w:pPr>
              <w:pStyle w:val="Title"/>
              <w:widowControl w:val="0"/>
              <w:jc w:val="left"/>
              <w:rPr>
                <w:rFonts w:ascii="Times New Roman" w:eastAsia="Times New Roman" w:hAnsi="Times New Roman" w:cs="Times New Roman"/>
                <w:b w:val="0"/>
                <w:sz w:val="24"/>
                <w:szCs w:val="24"/>
              </w:rPr>
            </w:pPr>
            <w:r w:rsidRPr="00FD5117">
              <w:rPr>
                <w:rFonts w:ascii="Times New Roman" w:eastAsia="Times New Roman" w:hAnsi="Times New Roman" w:cs="Times New Roman"/>
                <w:b w:val="0"/>
                <w:sz w:val="24"/>
                <w:szCs w:val="24"/>
              </w:rPr>
              <w:t>f.</w:t>
            </w:r>
          </w:p>
        </w:tc>
        <w:tc>
          <w:tcPr>
            <w:tcW w:w="11070" w:type="dxa"/>
            <w:gridSpan w:val="3"/>
            <w:tcBorders>
              <w:top w:val="single" w:sz="6" w:space="0" w:color="auto"/>
              <w:left w:val="single" w:sz="6" w:space="0" w:color="auto"/>
              <w:bottom w:val="single" w:sz="8" w:space="0" w:color="auto"/>
              <w:right w:val="single" w:sz="8" w:space="0" w:color="auto"/>
            </w:tcBorders>
          </w:tcPr>
          <w:p w14:paraId="018C3BB9" w14:textId="77777777" w:rsidR="00D174CE" w:rsidRPr="00FD5117" w:rsidRDefault="006675C4" w:rsidP="00D174CE">
            <w:r w:rsidRPr="00FD5117">
              <w:t xml:space="preserve">Clarification of values. </w:t>
            </w:r>
          </w:p>
          <w:p w14:paraId="29E16E5F" w14:textId="186F513C" w:rsidR="006675C4" w:rsidRPr="00FD5117" w:rsidRDefault="006675C4" w:rsidP="00D174CE">
            <w:r w:rsidRPr="00FD5117">
              <w:t>Response:</w:t>
            </w:r>
          </w:p>
        </w:tc>
      </w:tr>
      <w:tr w:rsidR="00B768F0" w:rsidRPr="00FD5117" w14:paraId="192B570E" w14:textId="77777777" w:rsidTr="0038794C">
        <w:trPr>
          <w:trHeight w:val="280"/>
        </w:trPr>
        <w:tc>
          <w:tcPr>
            <w:tcW w:w="11495" w:type="dxa"/>
            <w:gridSpan w:val="4"/>
            <w:tcBorders>
              <w:top w:val="single" w:sz="8" w:space="0" w:color="auto"/>
            </w:tcBorders>
          </w:tcPr>
          <w:p w14:paraId="4A256F4A" w14:textId="77777777" w:rsidR="006675C4" w:rsidRPr="00FD5117" w:rsidRDefault="006675C4">
            <w:pPr>
              <w:pStyle w:val="Title"/>
              <w:keepLines/>
              <w:rPr>
                <w:rFonts w:ascii="Times New Roman" w:eastAsia="Times New Roman" w:hAnsi="Times New Roman" w:cs="Times New Roman"/>
                <w:bCs/>
                <w:sz w:val="24"/>
                <w:szCs w:val="24"/>
              </w:rPr>
            </w:pPr>
          </w:p>
        </w:tc>
      </w:tr>
    </w:tbl>
    <w:p w14:paraId="73CC757C" w14:textId="77777777" w:rsidR="00847AF6" w:rsidRPr="00FD5117" w:rsidRDefault="00994542">
      <w:pPr>
        <w:rPr>
          <w:b/>
          <w:bCs/>
        </w:rPr>
      </w:pPr>
      <w:r w:rsidRPr="00FD5117">
        <w:rPr>
          <w:b/>
          <w:bCs/>
        </w:rPr>
        <w:br w:type="page"/>
      </w:r>
    </w:p>
    <w:tbl>
      <w:tblPr>
        <w:tblStyle w:val="a2"/>
        <w:tblW w:w="10800" w:type="dxa"/>
        <w:tblInd w:w="-245" w:type="dxa"/>
        <w:tblLook w:val="0400" w:firstRow="0" w:lastRow="0" w:firstColumn="0" w:lastColumn="0" w:noHBand="0" w:noVBand="1"/>
      </w:tblPr>
      <w:tblGrid>
        <w:gridCol w:w="503"/>
        <w:gridCol w:w="10278"/>
        <w:gridCol w:w="19"/>
      </w:tblGrid>
      <w:tr w:rsidR="00B768F0" w:rsidRPr="00FD5117" w14:paraId="20926F7E" w14:textId="77777777" w:rsidTr="00153817">
        <w:trPr>
          <w:trHeight w:val="280"/>
        </w:trPr>
        <w:tc>
          <w:tcPr>
            <w:tcW w:w="14735" w:type="dxa"/>
            <w:gridSpan w:val="3"/>
          </w:tcPr>
          <w:p w14:paraId="4D827369" w14:textId="2FDB84BF" w:rsidR="006675C4" w:rsidRPr="00FD5117" w:rsidRDefault="00FE63E3">
            <w:pPr>
              <w:pStyle w:val="Title"/>
              <w:keepLine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6675C4" w:rsidRPr="00FD5117">
              <w:rPr>
                <w:rFonts w:ascii="Times New Roman" w:eastAsia="Times New Roman" w:hAnsi="Times New Roman" w:cs="Times New Roman"/>
                <w:bCs/>
                <w:sz w:val="24"/>
                <w:szCs w:val="24"/>
              </w:rPr>
              <w:t>. Culminating Experiences</w:t>
            </w:r>
          </w:p>
        </w:tc>
      </w:tr>
      <w:tr w:rsidR="00B768F0" w:rsidRPr="00FD5117" w14:paraId="74034E9A" w14:textId="77777777" w:rsidTr="00153817">
        <w:trPr>
          <w:trHeight w:val="280"/>
        </w:trPr>
        <w:tc>
          <w:tcPr>
            <w:tcW w:w="14735" w:type="dxa"/>
            <w:gridSpan w:val="3"/>
          </w:tcPr>
          <w:p w14:paraId="2959C5BB" w14:textId="77777777" w:rsidR="006675C4" w:rsidRPr="00FD5117" w:rsidRDefault="006675C4">
            <w:pPr>
              <w:pStyle w:val="Title"/>
              <w:keepLines/>
              <w:jc w:val="left"/>
              <w:rPr>
                <w:rFonts w:ascii="Times New Roman" w:eastAsia="Times New Roman" w:hAnsi="Times New Roman" w:cs="Times New Roman"/>
                <w:bCs/>
                <w:sz w:val="24"/>
                <w:szCs w:val="24"/>
              </w:rPr>
            </w:pPr>
          </w:p>
        </w:tc>
      </w:tr>
      <w:tr w:rsidR="00B768F0" w:rsidRPr="00FD5117" w14:paraId="25A202C0" w14:textId="77777777" w:rsidTr="00153817">
        <w:trPr>
          <w:trHeight w:val="140"/>
        </w:trPr>
        <w:tc>
          <w:tcPr>
            <w:tcW w:w="14735" w:type="dxa"/>
            <w:gridSpan w:val="3"/>
            <w:tcBorders>
              <w:bottom w:val="single" w:sz="8" w:space="0" w:color="000000"/>
            </w:tcBorders>
          </w:tcPr>
          <w:p w14:paraId="0B17A859" w14:textId="67C37913" w:rsidR="006675C4" w:rsidRPr="00FD5117" w:rsidRDefault="00F56E69" w:rsidP="00B63499">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Context: </w:t>
            </w:r>
            <w:r w:rsidR="006675C4" w:rsidRPr="00FD5117">
              <w:rPr>
                <w:rFonts w:ascii="Times New Roman" w:eastAsia="Times New Roman" w:hAnsi="Times New Roman" w:cs="Times New Roman"/>
                <w:bCs/>
                <w:sz w:val="24"/>
                <w:szCs w:val="24"/>
              </w:rPr>
              <w:t>Culminating experiences are learning experiences in a human services delivery organization.  It is a process of experiential learning that integrates the knowledge, theory, skills, and professional behaviors that are concurrently taught in the classroom. CSHSE requires master degree students to complete a learning experience that demonstrates competency in translating theory into practice: fieldwork experiences, a thesis, or action research project. All options require a self-reflection process.</w:t>
            </w:r>
          </w:p>
        </w:tc>
      </w:tr>
      <w:tr w:rsidR="00B768F0" w:rsidRPr="00FD5117" w14:paraId="7AF353E2" w14:textId="77777777" w:rsidTr="00153817">
        <w:trPr>
          <w:trHeight w:val="140"/>
        </w:trPr>
        <w:tc>
          <w:tcPr>
            <w:tcW w:w="14735"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623761" w14:textId="73F73FB1" w:rsidR="006675C4" w:rsidRPr="00FD5117" w:rsidRDefault="006675C4" w:rsidP="00B63499">
            <w:pPr>
              <w:pStyle w:val="Title"/>
              <w:keepLines/>
              <w:jc w:val="left"/>
              <w:rPr>
                <w:rFonts w:ascii="Times New Roman" w:eastAsia="Times New Roman" w:hAnsi="Times New Roman" w:cs="Times New Roman"/>
                <w:bCs/>
                <w:sz w:val="24"/>
                <w:szCs w:val="24"/>
              </w:rPr>
            </w:pPr>
            <w:r w:rsidRPr="00FD5117">
              <w:rPr>
                <w:rFonts w:ascii="Times New Roman" w:eastAsia="Times New Roman" w:hAnsi="Times New Roman" w:cs="Times New Roman"/>
                <w:bCs/>
                <w:sz w:val="24"/>
                <w:szCs w:val="24"/>
              </w:rPr>
              <w:t xml:space="preserve">Standard </w:t>
            </w:r>
            <w:r w:rsidR="00014A3D" w:rsidRPr="00FD5117">
              <w:rPr>
                <w:rFonts w:ascii="Times New Roman" w:eastAsia="Times New Roman" w:hAnsi="Times New Roman" w:cs="Times New Roman"/>
                <w:bCs/>
                <w:sz w:val="24"/>
                <w:szCs w:val="24"/>
              </w:rPr>
              <w:t>18 The</w:t>
            </w:r>
            <w:r w:rsidRPr="00FD5117">
              <w:rPr>
                <w:rFonts w:ascii="Times New Roman" w:eastAsia="Times New Roman" w:hAnsi="Times New Roman" w:cs="Times New Roman"/>
                <w:bCs/>
                <w:sz w:val="24"/>
                <w:szCs w:val="24"/>
              </w:rPr>
              <w:t xml:space="preserve"> program shall provide either field experiences or capstone projects that are integrated within the curriculum and demonstrate conceptual mastery of professional practices in the field of human services. </w:t>
            </w:r>
          </w:p>
        </w:tc>
      </w:tr>
      <w:tr w:rsidR="00B768F0" w:rsidRPr="00FD5117" w14:paraId="3C4C47AC" w14:textId="77777777" w:rsidTr="00153817">
        <w:trPr>
          <w:trHeight w:val="140"/>
        </w:trPr>
        <w:tc>
          <w:tcPr>
            <w:tcW w:w="515" w:type="dxa"/>
            <w:tcBorders>
              <w:top w:val="single" w:sz="8" w:space="0" w:color="000000"/>
              <w:left w:val="single" w:sz="8" w:space="0" w:color="000000"/>
              <w:bottom w:val="single" w:sz="8" w:space="0" w:color="000000"/>
              <w:right w:val="single" w:sz="8" w:space="0" w:color="000000"/>
            </w:tcBorders>
          </w:tcPr>
          <w:p w14:paraId="1FBF80AB" w14:textId="3FB5E9C4" w:rsidR="00D174CE" w:rsidRPr="00FD5117" w:rsidRDefault="00D174CE" w:rsidP="00B63499">
            <w:r w:rsidRPr="00FD5117">
              <w:t xml:space="preserve">a. </w:t>
            </w:r>
          </w:p>
        </w:tc>
        <w:tc>
          <w:tcPr>
            <w:tcW w:w="14220" w:type="dxa"/>
            <w:gridSpan w:val="2"/>
            <w:tcBorders>
              <w:top w:val="single" w:sz="8" w:space="0" w:color="000000"/>
              <w:left w:val="single" w:sz="8" w:space="0" w:color="000000"/>
              <w:bottom w:val="single" w:sz="8" w:space="0" w:color="000000"/>
              <w:right w:val="single" w:sz="8" w:space="0" w:color="000000"/>
            </w:tcBorders>
          </w:tcPr>
          <w:p w14:paraId="6190F35F" w14:textId="77777777" w:rsidR="00D174CE" w:rsidRPr="00FD5117" w:rsidRDefault="00D174CE" w:rsidP="00B63499">
            <w:r w:rsidRPr="00FD5117">
              <w:t>Demonstrate that students are exposed to human services agencies and clients (assigned visitation, observation, assisting staff, etc.)</w:t>
            </w:r>
          </w:p>
          <w:p w14:paraId="3E401AAE" w14:textId="5550B656" w:rsidR="00D174CE" w:rsidRPr="00FD5117" w:rsidRDefault="00D174CE" w:rsidP="00B63499">
            <w:r w:rsidRPr="00FD5117">
              <w:t>Response:</w:t>
            </w:r>
          </w:p>
        </w:tc>
      </w:tr>
      <w:tr w:rsidR="00B768F0" w:rsidRPr="00FD5117" w14:paraId="7111F53A"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1CA27F98" w14:textId="77777777" w:rsidR="006675C4" w:rsidRPr="00FD5117" w:rsidRDefault="006675C4" w:rsidP="00B63499">
            <w:r w:rsidRPr="00FD5117">
              <w:t xml:space="preserve">b. </w:t>
            </w:r>
          </w:p>
        </w:tc>
        <w:tc>
          <w:tcPr>
            <w:tcW w:w="14195" w:type="dxa"/>
            <w:tcBorders>
              <w:top w:val="single" w:sz="8" w:space="0" w:color="000000"/>
              <w:left w:val="single" w:sz="8" w:space="0" w:color="000000"/>
              <w:bottom w:val="single" w:sz="8" w:space="0" w:color="000000"/>
              <w:right w:val="single" w:sz="8" w:space="0" w:color="000000"/>
            </w:tcBorders>
          </w:tcPr>
          <w:p w14:paraId="663719AD" w14:textId="77777777" w:rsidR="006675C4" w:rsidRPr="00FD5117" w:rsidRDefault="006675C4" w:rsidP="00B63499">
            <w:r w:rsidRPr="00FD5117">
              <w:t>Demonstrate criteria, policies, and procedures for determining when a student is required to complete fieldwork experiences. Field work may be waived if student has extensive experience provided specific criteria, policies, and procedures are followed and documented. For those who qualify to have field work waived, they must complete a capstone project, thesis, or an action research project.</w:t>
            </w:r>
          </w:p>
          <w:p w14:paraId="2105A830" w14:textId="0AF599D8" w:rsidR="00D174CE" w:rsidRPr="00FD5117" w:rsidRDefault="00D174CE" w:rsidP="00B63499">
            <w:r w:rsidRPr="00FD5117">
              <w:t>Response:</w:t>
            </w:r>
          </w:p>
        </w:tc>
      </w:tr>
      <w:tr w:rsidR="00B768F0" w:rsidRPr="00FD5117" w14:paraId="6BBCCFB6"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768CAB95" w14:textId="77777777" w:rsidR="006675C4" w:rsidRPr="00FD5117" w:rsidRDefault="006675C4" w:rsidP="00B63499">
            <w:r w:rsidRPr="00FD5117">
              <w:t>c.</w:t>
            </w:r>
          </w:p>
        </w:tc>
        <w:tc>
          <w:tcPr>
            <w:tcW w:w="14195" w:type="dxa"/>
            <w:tcBorders>
              <w:top w:val="single" w:sz="8" w:space="0" w:color="000000"/>
              <w:left w:val="single" w:sz="8" w:space="0" w:color="000000"/>
              <w:bottom w:val="single" w:sz="8" w:space="0" w:color="000000"/>
              <w:right w:val="single" w:sz="8" w:space="0" w:color="000000"/>
            </w:tcBorders>
          </w:tcPr>
          <w:p w14:paraId="0D9F7475" w14:textId="77777777" w:rsidR="006675C4" w:rsidRPr="00FD5117" w:rsidRDefault="006675C4" w:rsidP="00B63499">
            <w:r w:rsidRPr="00FD5117">
              <w:t>If a fieldwork experience is required, provide a copy of the current manual and guidelines that are given to students advising them of field placement requirements.</w:t>
            </w:r>
          </w:p>
          <w:p w14:paraId="394373C3" w14:textId="09E057AC" w:rsidR="006675C4" w:rsidRPr="00FD5117" w:rsidRDefault="006675C4" w:rsidP="00B63499">
            <w:r w:rsidRPr="00FD5117">
              <w:t xml:space="preserve">Response: </w:t>
            </w:r>
          </w:p>
        </w:tc>
      </w:tr>
      <w:tr w:rsidR="00B768F0" w:rsidRPr="00FD5117" w14:paraId="7660AD10"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6A8D8D91" w14:textId="77777777" w:rsidR="006675C4" w:rsidRPr="00FD5117" w:rsidRDefault="006675C4" w:rsidP="00B63499">
            <w:r w:rsidRPr="00FD5117">
              <w:t>d.</w:t>
            </w:r>
          </w:p>
        </w:tc>
        <w:tc>
          <w:tcPr>
            <w:tcW w:w="14195" w:type="dxa"/>
            <w:tcBorders>
              <w:top w:val="single" w:sz="8" w:space="0" w:color="000000"/>
              <w:left w:val="single" w:sz="8" w:space="0" w:color="000000"/>
              <w:bottom w:val="single" w:sz="8" w:space="0" w:color="000000"/>
              <w:right w:val="single" w:sz="8" w:space="0" w:color="000000"/>
            </w:tcBorders>
          </w:tcPr>
          <w:p w14:paraId="26452E7D" w14:textId="162E50D9" w:rsidR="00B768F0" w:rsidRPr="00FD5117" w:rsidRDefault="006675C4" w:rsidP="00B63499">
            <w:r w:rsidRPr="00FD5117">
              <w:t>If a fieldwork experience is required, provide documentation of written agreements with field agencies that specify the student's role, activities, outcomes, supervision, and field instruction</w:t>
            </w:r>
            <w:r w:rsidR="00B768F0" w:rsidRPr="00FD5117">
              <w:t>.</w:t>
            </w:r>
          </w:p>
          <w:p w14:paraId="537CD0BC" w14:textId="3099728E" w:rsidR="006675C4" w:rsidRPr="00FD5117" w:rsidRDefault="006675C4" w:rsidP="00B63499">
            <w:r w:rsidRPr="00FD5117">
              <w:t>Response:</w:t>
            </w:r>
          </w:p>
        </w:tc>
      </w:tr>
      <w:tr w:rsidR="00B768F0" w:rsidRPr="00FD5117" w14:paraId="3CAB49E2"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2BBB450F" w14:textId="77777777" w:rsidR="006675C4" w:rsidRPr="00FD5117" w:rsidRDefault="006675C4" w:rsidP="00B63499">
            <w:r w:rsidRPr="00FD5117">
              <w:t xml:space="preserve">e. </w:t>
            </w:r>
          </w:p>
          <w:p w14:paraId="4A550AD1" w14:textId="77777777" w:rsidR="006675C4" w:rsidRPr="00FD5117" w:rsidRDefault="006675C4" w:rsidP="00B63499"/>
        </w:tc>
        <w:tc>
          <w:tcPr>
            <w:tcW w:w="14195" w:type="dxa"/>
            <w:tcBorders>
              <w:top w:val="single" w:sz="8" w:space="0" w:color="000000"/>
              <w:left w:val="single" w:sz="8" w:space="0" w:color="000000"/>
              <w:bottom w:val="single" w:sz="8" w:space="0" w:color="000000"/>
              <w:right w:val="single" w:sz="8" w:space="0" w:color="000000"/>
            </w:tcBorders>
          </w:tcPr>
          <w:p w14:paraId="3B8CE0DF" w14:textId="77777777" w:rsidR="006675C4" w:rsidRPr="00FD5117" w:rsidRDefault="006675C4" w:rsidP="00B63499">
            <w:r w:rsidRPr="00FD5117">
              <w:t>If a fieldwork experience is required, provide syllabi for required seminars. Seminar hours are not included in field experience hours.</w:t>
            </w:r>
          </w:p>
          <w:p w14:paraId="269BA8E6" w14:textId="09CC89DB" w:rsidR="006675C4" w:rsidRPr="00FD5117" w:rsidRDefault="006675C4" w:rsidP="00B63499">
            <w:r w:rsidRPr="00FD5117">
              <w:t>Response:</w:t>
            </w:r>
          </w:p>
        </w:tc>
      </w:tr>
      <w:tr w:rsidR="00B768F0" w:rsidRPr="00FD5117" w14:paraId="65B42ACF"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1441C7DA" w14:textId="77777777" w:rsidR="006675C4" w:rsidRPr="00FD5117" w:rsidRDefault="006675C4" w:rsidP="00B63499">
            <w:r w:rsidRPr="00FD5117">
              <w:t>f.</w:t>
            </w:r>
          </w:p>
        </w:tc>
        <w:tc>
          <w:tcPr>
            <w:tcW w:w="14195" w:type="dxa"/>
            <w:tcBorders>
              <w:top w:val="single" w:sz="8" w:space="0" w:color="000000"/>
              <w:left w:val="single" w:sz="8" w:space="0" w:color="000000"/>
              <w:bottom w:val="single" w:sz="8" w:space="0" w:color="000000"/>
              <w:right w:val="single" w:sz="8" w:space="0" w:color="000000"/>
            </w:tcBorders>
          </w:tcPr>
          <w:p w14:paraId="3A9CA9BF" w14:textId="77777777" w:rsidR="006675C4" w:rsidRPr="00FD5117" w:rsidRDefault="006675C4" w:rsidP="00B63499">
            <w:r w:rsidRPr="00FD5117">
              <w:t>If a fieldwork experience is required, provide evidence that a minimum of one academic credit is awarded for each three hours of weekly field experience.</w:t>
            </w:r>
          </w:p>
          <w:p w14:paraId="2728DD07" w14:textId="06D148FD" w:rsidR="006675C4" w:rsidRPr="00FD5117" w:rsidRDefault="006675C4" w:rsidP="00B63499">
            <w:r w:rsidRPr="00FD5117">
              <w:t>Response:</w:t>
            </w:r>
          </w:p>
        </w:tc>
      </w:tr>
      <w:tr w:rsidR="00B768F0" w:rsidRPr="00FD5117" w14:paraId="2927EDEB"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606C1A32" w14:textId="77777777" w:rsidR="006675C4" w:rsidRPr="00FD5117" w:rsidRDefault="006675C4" w:rsidP="00B63499">
            <w:r w:rsidRPr="00FD5117">
              <w:t>g.</w:t>
            </w:r>
          </w:p>
        </w:tc>
        <w:tc>
          <w:tcPr>
            <w:tcW w:w="14195" w:type="dxa"/>
            <w:tcBorders>
              <w:top w:val="single" w:sz="8" w:space="0" w:color="000000"/>
              <w:left w:val="single" w:sz="8" w:space="0" w:color="000000"/>
              <w:bottom w:val="single" w:sz="8" w:space="0" w:color="000000"/>
              <w:right w:val="single" w:sz="8" w:space="0" w:color="000000"/>
            </w:tcBorders>
          </w:tcPr>
          <w:p w14:paraId="2E35D997" w14:textId="77777777" w:rsidR="006675C4" w:rsidRPr="00FD5117" w:rsidRDefault="006675C4" w:rsidP="00B63499">
            <w:pPr>
              <w:rPr>
                <w:u w:val="single"/>
              </w:rPr>
            </w:pPr>
            <w:r w:rsidRPr="00FD5117">
              <w:t>If a fieldwork experience is required, demonstrate that the field experience is structured with clear learning outcomes and methods of evaluation</w:t>
            </w:r>
            <w:r w:rsidRPr="00FD5117">
              <w:rPr>
                <w:u w:val="single"/>
              </w:rPr>
              <w:t xml:space="preserve"> </w:t>
            </w:r>
          </w:p>
          <w:p w14:paraId="62E93F22" w14:textId="25E9CEC1" w:rsidR="006675C4" w:rsidRPr="00FD5117" w:rsidRDefault="006675C4" w:rsidP="00B63499">
            <w:r w:rsidRPr="00FD5117">
              <w:t>Response:</w:t>
            </w:r>
          </w:p>
        </w:tc>
      </w:tr>
      <w:tr w:rsidR="00B768F0" w:rsidRPr="00FD5117" w14:paraId="3F54896B" w14:textId="77777777" w:rsidTr="00153817">
        <w:trPr>
          <w:gridAfter w:val="1"/>
          <w:wAfter w:w="25" w:type="dxa"/>
          <w:trHeight w:val="140"/>
        </w:trPr>
        <w:tc>
          <w:tcPr>
            <w:tcW w:w="515" w:type="dxa"/>
            <w:tcBorders>
              <w:top w:val="single" w:sz="8" w:space="0" w:color="000000"/>
              <w:left w:val="single" w:sz="8" w:space="0" w:color="000000"/>
              <w:bottom w:val="single" w:sz="8" w:space="0" w:color="000000"/>
              <w:right w:val="single" w:sz="8" w:space="0" w:color="000000"/>
            </w:tcBorders>
          </w:tcPr>
          <w:p w14:paraId="22989258" w14:textId="77777777" w:rsidR="006675C4" w:rsidRPr="00FD5117" w:rsidRDefault="006675C4" w:rsidP="00A957B8">
            <w:r w:rsidRPr="00FD5117">
              <w:t>h.</w:t>
            </w:r>
          </w:p>
        </w:tc>
        <w:tc>
          <w:tcPr>
            <w:tcW w:w="14195" w:type="dxa"/>
            <w:tcBorders>
              <w:top w:val="single" w:sz="8" w:space="0" w:color="000000"/>
              <w:left w:val="single" w:sz="8" w:space="0" w:color="000000"/>
              <w:bottom w:val="single" w:sz="8" w:space="0" w:color="000000"/>
              <w:right w:val="single" w:sz="8" w:space="0" w:color="000000"/>
            </w:tcBorders>
          </w:tcPr>
          <w:p w14:paraId="46AF2CE9" w14:textId="77777777" w:rsidR="006675C4" w:rsidRPr="00FD5117" w:rsidRDefault="006675C4" w:rsidP="00E02438">
            <w:r w:rsidRPr="00FD5117">
              <w:t>If a field work experience is required, demonstrate the field supervisors have a minimum of a master’s degree or comparable years of professional experience. It is strongly recommended that field supervisors have no less than 10 years of professional experience if they do not hold a master’s degree</w:t>
            </w:r>
          </w:p>
          <w:p w14:paraId="086FAD35" w14:textId="6E3D749A" w:rsidR="006675C4" w:rsidRPr="00FD5117" w:rsidRDefault="006675C4" w:rsidP="00E02438">
            <w:r w:rsidRPr="00FD5117">
              <w:t>Response:</w:t>
            </w:r>
          </w:p>
        </w:tc>
      </w:tr>
      <w:tr w:rsidR="00B768F0" w:rsidRPr="00FD5117" w14:paraId="1B01DC84" w14:textId="77777777" w:rsidTr="00153817">
        <w:trPr>
          <w:gridAfter w:val="1"/>
          <w:wAfter w:w="25" w:type="dxa"/>
          <w:trHeight w:val="140"/>
        </w:trPr>
        <w:tc>
          <w:tcPr>
            <w:tcW w:w="515" w:type="dxa"/>
            <w:tcBorders>
              <w:top w:val="single" w:sz="8" w:space="0" w:color="000000"/>
              <w:left w:val="single" w:sz="8" w:space="0" w:color="000000"/>
              <w:bottom w:val="single" w:sz="6" w:space="0" w:color="000000"/>
              <w:right w:val="single" w:sz="6" w:space="0" w:color="000000"/>
            </w:tcBorders>
          </w:tcPr>
          <w:p w14:paraId="79C86EED" w14:textId="77777777" w:rsidR="006675C4" w:rsidRPr="00FD5117" w:rsidRDefault="006675C4" w:rsidP="00B63499">
            <w:r w:rsidRPr="00FD5117">
              <w:t>i.</w:t>
            </w:r>
          </w:p>
        </w:tc>
        <w:tc>
          <w:tcPr>
            <w:tcW w:w="14195" w:type="dxa"/>
            <w:tcBorders>
              <w:top w:val="single" w:sz="8" w:space="0" w:color="000000"/>
              <w:left w:val="single" w:sz="6" w:space="0" w:color="000000"/>
              <w:bottom w:val="single" w:sz="6" w:space="0" w:color="000000"/>
              <w:right w:val="single" w:sz="8" w:space="0" w:color="000000"/>
            </w:tcBorders>
          </w:tcPr>
          <w:p w14:paraId="1954749C" w14:textId="4438C049" w:rsidR="006675C4" w:rsidRPr="00FD5117" w:rsidRDefault="006675C4" w:rsidP="00B63499">
            <w:r w:rsidRPr="00FD5117">
              <w:t xml:space="preserve">If a field work experience is required, demonstrate that the program continually monitors the progress of each student and performs no less than one site visit to each field placement site per quarter or semester. The visit can be held as a direct site visit or with appropriate technology.  The technology that is used should ensure that the field placement supervisor and student can be identified. </w:t>
            </w:r>
          </w:p>
          <w:p w14:paraId="580A378C" w14:textId="722520FC" w:rsidR="006675C4" w:rsidRPr="00FD5117" w:rsidRDefault="006675C4" w:rsidP="00B63499">
            <w:r w:rsidRPr="00FD5117">
              <w:t>Response:</w:t>
            </w:r>
          </w:p>
        </w:tc>
      </w:tr>
      <w:tr w:rsidR="00B768F0" w:rsidRPr="00FD5117" w14:paraId="7CE396B9" w14:textId="77777777" w:rsidTr="00153817">
        <w:trPr>
          <w:gridAfter w:val="1"/>
          <w:wAfter w:w="25" w:type="dxa"/>
          <w:trHeight w:val="140"/>
        </w:trPr>
        <w:tc>
          <w:tcPr>
            <w:tcW w:w="515" w:type="dxa"/>
            <w:tcBorders>
              <w:top w:val="single" w:sz="6" w:space="0" w:color="000000"/>
              <w:left w:val="single" w:sz="8" w:space="0" w:color="000000"/>
              <w:bottom w:val="single" w:sz="6" w:space="0" w:color="000000"/>
              <w:right w:val="single" w:sz="6" w:space="0" w:color="000000"/>
            </w:tcBorders>
          </w:tcPr>
          <w:p w14:paraId="6CAFC101" w14:textId="77777777" w:rsidR="006675C4" w:rsidRPr="00FD5117" w:rsidRDefault="006675C4" w:rsidP="00A957B8">
            <w:r w:rsidRPr="00FD5117">
              <w:t>j.</w:t>
            </w:r>
          </w:p>
        </w:tc>
        <w:tc>
          <w:tcPr>
            <w:tcW w:w="14195" w:type="dxa"/>
            <w:tcBorders>
              <w:top w:val="single" w:sz="6" w:space="0" w:color="000000"/>
              <w:left w:val="single" w:sz="6" w:space="0" w:color="000000"/>
              <w:bottom w:val="single" w:sz="6" w:space="0" w:color="000000"/>
              <w:right w:val="single" w:sz="8" w:space="0" w:color="000000"/>
            </w:tcBorders>
          </w:tcPr>
          <w:p w14:paraId="2D8C4298" w14:textId="77777777" w:rsidR="006675C4" w:rsidRPr="00FD5117" w:rsidRDefault="006675C4" w:rsidP="00A957B8">
            <w:r w:rsidRPr="00FD5117">
              <w:t>If a field work experience is required, demonstrate that there is a written plan of learning objectives, activities, and outcomes for each student that was conjointly developed and agreed to by the student, the program, and the agency supervisor.</w:t>
            </w:r>
          </w:p>
          <w:p w14:paraId="4B7905E2" w14:textId="15AD8879" w:rsidR="006675C4" w:rsidRPr="00FD5117" w:rsidRDefault="006675C4" w:rsidP="00871C3D">
            <w:r w:rsidRPr="00FD5117">
              <w:t>Response:</w:t>
            </w:r>
          </w:p>
        </w:tc>
      </w:tr>
      <w:tr w:rsidR="00B768F0" w:rsidRPr="00FD5117" w14:paraId="656D97D6" w14:textId="77777777" w:rsidTr="00153817">
        <w:trPr>
          <w:gridAfter w:val="1"/>
          <w:wAfter w:w="25" w:type="dxa"/>
          <w:trHeight w:val="140"/>
        </w:trPr>
        <w:tc>
          <w:tcPr>
            <w:tcW w:w="515" w:type="dxa"/>
            <w:tcBorders>
              <w:top w:val="single" w:sz="6" w:space="0" w:color="000000"/>
              <w:left w:val="single" w:sz="8" w:space="0" w:color="000000"/>
              <w:bottom w:val="single" w:sz="6" w:space="0" w:color="000000"/>
              <w:right w:val="single" w:sz="6" w:space="0" w:color="000000"/>
            </w:tcBorders>
          </w:tcPr>
          <w:p w14:paraId="70F7B220" w14:textId="77777777" w:rsidR="006675C4" w:rsidRPr="00FD5117" w:rsidRDefault="006675C4" w:rsidP="00A957B8">
            <w:r w:rsidRPr="00FD5117">
              <w:t>k.</w:t>
            </w:r>
          </w:p>
        </w:tc>
        <w:tc>
          <w:tcPr>
            <w:tcW w:w="14195" w:type="dxa"/>
            <w:tcBorders>
              <w:top w:val="single" w:sz="6" w:space="0" w:color="000000"/>
              <w:left w:val="single" w:sz="6" w:space="0" w:color="000000"/>
              <w:bottom w:val="single" w:sz="6" w:space="0" w:color="000000"/>
              <w:right w:val="single" w:sz="8" w:space="0" w:color="000000"/>
            </w:tcBorders>
          </w:tcPr>
          <w:p w14:paraId="69796F4E" w14:textId="798B043F" w:rsidR="006675C4" w:rsidRPr="00FD5117" w:rsidRDefault="006675C4" w:rsidP="00A957B8">
            <w:r w:rsidRPr="00FD5117">
              <w:t xml:space="preserve">If a field work experience is required, the program shall provide a minimum of 100 clock hours of field experience in a </w:t>
            </w:r>
            <w:r w:rsidR="0097432A" w:rsidRPr="00FD5117">
              <w:t>human service</w:t>
            </w:r>
            <w:r w:rsidRPr="00FD5117">
              <w:t xml:space="preserve"> setting.</w:t>
            </w:r>
          </w:p>
          <w:p w14:paraId="72B002F0" w14:textId="77777777" w:rsidR="006675C4" w:rsidRPr="00FD5117" w:rsidRDefault="006675C4" w:rsidP="00A957B8">
            <w:pPr>
              <w:widowControl w:val="0"/>
              <w:pBdr>
                <w:top w:val="nil"/>
                <w:left w:val="nil"/>
                <w:bottom w:val="nil"/>
                <w:right w:val="nil"/>
                <w:between w:val="nil"/>
              </w:pBdr>
              <w:spacing w:line="276" w:lineRule="auto"/>
            </w:pPr>
            <w:r w:rsidRPr="00FD5117">
              <w:t>Response:</w:t>
            </w:r>
          </w:p>
        </w:tc>
      </w:tr>
      <w:tr w:rsidR="00B768F0" w:rsidRPr="00FD5117" w14:paraId="41A152AA" w14:textId="77777777" w:rsidTr="00153817">
        <w:trPr>
          <w:trHeight w:val="140"/>
        </w:trPr>
        <w:tc>
          <w:tcPr>
            <w:tcW w:w="515" w:type="dxa"/>
            <w:tcBorders>
              <w:top w:val="single" w:sz="6" w:space="0" w:color="000000"/>
              <w:left w:val="single" w:sz="8" w:space="0" w:color="000000"/>
              <w:bottom w:val="single" w:sz="6" w:space="0" w:color="000000"/>
              <w:right w:val="single" w:sz="6" w:space="0" w:color="000000"/>
            </w:tcBorders>
          </w:tcPr>
          <w:p w14:paraId="6F3BF026" w14:textId="7CBF08F9" w:rsidR="006675C4" w:rsidRPr="00FD5117" w:rsidRDefault="006675C4" w:rsidP="00A957B8">
            <w:r w:rsidRPr="00FD5117">
              <w:t>l.</w:t>
            </w:r>
          </w:p>
        </w:tc>
        <w:tc>
          <w:tcPr>
            <w:tcW w:w="14220" w:type="dxa"/>
            <w:gridSpan w:val="2"/>
            <w:tcBorders>
              <w:top w:val="single" w:sz="6" w:space="0" w:color="000000"/>
              <w:left w:val="single" w:sz="6" w:space="0" w:color="000000"/>
              <w:bottom w:val="single" w:sz="6" w:space="0" w:color="000000"/>
              <w:right w:val="single" w:sz="8" w:space="0" w:color="000000"/>
            </w:tcBorders>
          </w:tcPr>
          <w:p w14:paraId="6978D558" w14:textId="77777777" w:rsidR="006675C4" w:rsidRPr="00FD5117" w:rsidRDefault="006675C4" w:rsidP="00A957B8">
            <w:r w:rsidRPr="00FD5117">
              <w:t>If fieldwork experience is waived, the program shall provide a capstone experience, either thesis or action research, that demonstrates conceptual mastery of the professional practice. Demonstrate the rationale for the selected capstone experience option.</w:t>
            </w:r>
          </w:p>
          <w:p w14:paraId="5B9D6E67" w14:textId="77777777" w:rsidR="006675C4" w:rsidRPr="00FD5117" w:rsidRDefault="006675C4" w:rsidP="00A957B8">
            <w:r w:rsidRPr="00FD5117">
              <w:t>Response:</w:t>
            </w:r>
          </w:p>
        </w:tc>
      </w:tr>
      <w:tr w:rsidR="00B768F0" w:rsidRPr="00FD5117" w14:paraId="25D7FF1C" w14:textId="77777777" w:rsidTr="00153817">
        <w:trPr>
          <w:trHeight w:val="140"/>
        </w:trPr>
        <w:tc>
          <w:tcPr>
            <w:tcW w:w="515" w:type="dxa"/>
            <w:tcBorders>
              <w:top w:val="single" w:sz="6" w:space="0" w:color="000000"/>
              <w:left w:val="single" w:sz="8" w:space="0" w:color="000000"/>
              <w:bottom w:val="single" w:sz="8" w:space="0" w:color="000000"/>
              <w:right w:val="single" w:sz="6" w:space="0" w:color="000000"/>
            </w:tcBorders>
          </w:tcPr>
          <w:p w14:paraId="0366663B" w14:textId="77777777" w:rsidR="006675C4" w:rsidRPr="00FD5117" w:rsidRDefault="006675C4" w:rsidP="00A957B8">
            <w:r w:rsidRPr="00FD5117">
              <w:t xml:space="preserve">m. </w:t>
            </w:r>
          </w:p>
        </w:tc>
        <w:tc>
          <w:tcPr>
            <w:tcW w:w="14220" w:type="dxa"/>
            <w:gridSpan w:val="2"/>
            <w:tcBorders>
              <w:top w:val="single" w:sz="6" w:space="0" w:color="000000"/>
              <w:left w:val="single" w:sz="6" w:space="0" w:color="000000"/>
              <w:bottom w:val="single" w:sz="8" w:space="0" w:color="000000"/>
              <w:right w:val="single" w:sz="8" w:space="0" w:color="000000"/>
            </w:tcBorders>
          </w:tcPr>
          <w:p w14:paraId="0A6C8DC0" w14:textId="77777777" w:rsidR="006675C4" w:rsidRPr="00FD5117" w:rsidRDefault="006675C4" w:rsidP="00A957B8">
            <w:r w:rsidRPr="00FD5117">
              <w:t>If fieldwork experience is waived, the program shall provide a capstone experience, either thesis or action research, that demonstrates conceptual mastery of the professional practice. Provide the specific criteria and expectations for completing the selected capstone experience.</w:t>
            </w:r>
          </w:p>
          <w:p w14:paraId="0186A797" w14:textId="77777777" w:rsidR="006675C4" w:rsidRPr="00FD5117" w:rsidRDefault="006675C4" w:rsidP="00A957B8">
            <w:r w:rsidRPr="00FD5117">
              <w:t>Response:</w:t>
            </w:r>
          </w:p>
        </w:tc>
      </w:tr>
      <w:tr w:rsidR="00B768F0" w:rsidRPr="00FD5117" w14:paraId="68C50610" w14:textId="77777777" w:rsidTr="00153817">
        <w:trPr>
          <w:trHeight w:val="140"/>
        </w:trPr>
        <w:tc>
          <w:tcPr>
            <w:tcW w:w="515" w:type="dxa"/>
            <w:tcBorders>
              <w:top w:val="single" w:sz="8" w:space="0" w:color="000000"/>
              <w:left w:val="single" w:sz="8" w:space="0" w:color="000000"/>
              <w:bottom w:val="single" w:sz="8" w:space="0" w:color="000000"/>
              <w:right w:val="single" w:sz="8" w:space="0" w:color="000000"/>
            </w:tcBorders>
          </w:tcPr>
          <w:p w14:paraId="05DB7E45" w14:textId="77777777" w:rsidR="006675C4" w:rsidRPr="00FD5117" w:rsidRDefault="006675C4" w:rsidP="00A957B8">
            <w:r w:rsidRPr="00FD5117">
              <w:t xml:space="preserve">n. </w:t>
            </w:r>
          </w:p>
        </w:tc>
        <w:tc>
          <w:tcPr>
            <w:tcW w:w="14220" w:type="dxa"/>
            <w:gridSpan w:val="2"/>
            <w:tcBorders>
              <w:top w:val="single" w:sz="8" w:space="0" w:color="000000"/>
              <w:left w:val="single" w:sz="8" w:space="0" w:color="000000"/>
              <w:bottom w:val="single" w:sz="8" w:space="0" w:color="000000"/>
              <w:right w:val="single" w:sz="8" w:space="0" w:color="000000"/>
            </w:tcBorders>
          </w:tcPr>
          <w:p w14:paraId="5087DC28" w14:textId="77777777" w:rsidR="006675C4" w:rsidRPr="00FD5117" w:rsidRDefault="006675C4" w:rsidP="00A957B8">
            <w:r w:rsidRPr="00FD5117">
              <w:t>If fieldwork experience is waived, the program shall provide a capstone experience, either thesis or action research, that demonstrates conceptual mastery of the professional practice. Provide the specific criteria for the assessment of the completed capstone project</w:t>
            </w:r>
          </w:p>
          <w:p w14:paraId="0715C220" w14:textId="77777777" w:rsidR="006675C4" w:rsidRPr="00FD5117" w:rsidRDefault="006675C4" w:rsidP="00A957B8">
            <w:r w:rsidRPr="00FD5117">
              <w:t>Response:</w:t>
            </w:r>
          </w:p>
        </w:tc>
      </w:tr>
      <w:tr w:rsidR="00B768F0" w:rsidRPr="00FD5117" w14:paraId="2B8F7E3D" w14:textId="77777777" w:rsidTr="00153817">
        <w:trPr>
          <w:trHeight w:val="140"/>
        </w:trPr>
        <w:tc>
          <w:tcPr>
            <w:tcW w:w="515" w:type="dxa"/>
            <w:tcBorders>
              <w:top w:val="single" w:sz="8" w:space="0" w:color="000000"/>
              <w:left w:val="single" w:sz="8" w:space="0" w:color="000000"/>
              <w:bottom w:val="single" w:sz="8" w:space="0" w:color="000000"/>
              <w:right w:val="single" w:sz="8" w:space="0" w:color="000000"/>
            </w:tcBorders>
          </w:tcPr>
          <w:p w14:paraId="044EADC4" w14:textId="77777777" w:rsidR="006675C4" w:rsidRPr="00FD5117" w:rsidRDefault="006675C4" w:rsidP="00C8156D">
            <w:r w:rsidRPr="00FD5117">
              <w:t>o.</w:t>
            </w:r>
          </w:p>
        </w:tc>
        <w:tc>
          <w:tcPr>
            <w:tcW w:w="14220" w:type="dxa"/>
            <w:gridSpan w:val="2"/>
            <w:tcBorders>
              <w:top w:val="single" w:sz="8" w:space="0" w:color="000000"/>
              <w:left w:val="single" w:sz="8" w:space="0" w:color="000000"/>
              <w:bottom w:val="single" w:sz="8" w:space="0" w:color="000000"/>
              <w:right w:val="single" w:sz="8" w:space="0" w:color="000000"/>
            </w:tcBorders>
          </w:tcPr>
          <w:p w14:paraId="596CE0E3" w14:textId="77777777" w:rsidR="006675C4" w:rsidRPr="00FD5117" w:rsidRDefault="006675C4" w:rsidP="00C8156D">
            <w:r w:rsidRPr="00FD5117">
              <w:t xml:space="preserve">Demonstrate that a reflection on professional self (e.g., journaling, development of a portfolio, or project demonstrating competency) is included for the selected capstone experience: fieldwork, thesis, or action research. </w:t>
            </w:r>
          </w:p>
          <w:p w14:paraId="40FC5682" w14:textId="77777777" w:rsidR="006675C4" w:rsidRPr="00FD5117" w:rsidRDefault="006675C4" w:rsidP="00C8156D">
            <w:r w:rsidRPr="00FD5117">
              <w:t>Response:</w:t>
            </w:r>
          </w:p>
        </w:tc>
      </w:tr>
    </w:tbl>
    <w:p w14:paraId="7993B42D" w14:textId="77777777" w:rsidR="00847AF6" w:rsidRPr="00871C3D" w:rsidRDefault="00847AF6">
      <w:pPr>
        <w:keepLines/>
        <w:pBdr>
          <w:top w:val="nil"/>
          <w:left w:val="nil"/>
          <w:bottom w:val="nil"/>
          <w:right w:val="nil"/>
          <w:between w:val="nil"/>
        </w:pBdr>
        <w:tabs>
          <w:tab w:val="center" w:pos="4320"/>
          <w:tab w:val="right" w:pos="8640"/>
        </w:tabs>
      </w:pPr>
    </w:p>
    <w:sectPr w:rsidR="00847AF6" w:rsidRPr="00871C3D" w:rsidSect="0069275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9C0A" w14:textId="77777777" w:rsidR="003E7459" w:rsidRDefault="003E7459">
      <w:r>
        <w:separator/>
      </w:r>
    </w:p>
  </w:endnote>
  <w:endnote w:type="continuationSeparator" w:id="0">
    <w:p w14:paraId="5F161B97" w14:textId="77777777" w:rsidR="003E7459" w:rsidRDefault="003E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FCB6" w14:textId="77777777" w:rsidR="00565D10" w:rsidRDefault="00565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52034"/>
      <w:docPartObj>
        <w:docPartGallery w:val="Page Numbers (Bottom of Page)"/>
        <w:docPartUnique/>
      </w:docPartObj>
    </w:sdtPr>
    <w:sdtEndPr>
      <w:rPr>
        <w:noProof/>
      </w:rPr>
    </w:sdtEndPr>
    <w:sdtContent>
      <w:p w14:paraId="1B76F477" w14:textId="6E1DF4B9" w:rsidR="003E7459" w:rsidRDefault="003E7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2C56D" w14:textId="266C1539" w:rsidR="003E7459" w:rsidRDefault="003E7459" w:rsidP="00EC1997">
    <w:pPr>
      <w:jc w:val="righ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02448"/>
      <w:docPartObj>
        <w:docPartGallery w:val="Page Numbers (Bottom of Page)"/>
        <w:docPartUnique/>
      </w:docPartObj>
    </w:sdtPr>
    <w:sdtEndPr>
      <w:rPr>
        <w:noProof/>
      </w:rPr>
    </w:sdtEndPr>
    <w:sdtContent>
      <w:p w14:paraId="54D229AE" w14:textId="16B0D985" w:rsidR="003E7459" w:rsidRDefault="003E7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FBD19" w14:textId="77777777" w:rsidR="003E7459" w:rsidRDefault="003E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D5A8" w14:textId="77777777" w:rsidR="003E7459" w:rsidRDefault="003E7459">
      <w:r>
        <w:separator/>
      </w:r>
    </w:p>
  </w:footnote>
  <w:footnote w:type="continuationSeparator" w:id="0">
    <w:p w14:paraId="799CB025" w14:textId="77777777" w:rsidR="003E7459" w:rsidRDefault="003E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1F8D" w14:textId="77777777" w:rsidR="00565D10" w:rsidRDefault="00565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E6AB" w14:textId="77777777" w:rsidR="0038794C" w:rsidRPr="0038794C" w:rsidRDefault="0038794C" w:rsidP="0038794C">
    <w:pPr>
      <w:jc w:val="center"/>
      <w:rPr>
        <w:b/>
        <w:bCs/>
        <w:sz w:val="28"/>
      </w:rPr>
    </w:pPr>
    <w:r w:rsidRPr="0038794C">
      <w:rPr>
        <w:b/>
        <w:bCs/>
        <w:noProof/>
        <w:sz w:val="28"/>
      </w:rPr>
      <w:drawing>
        <wp:anchor distT="0" distB="0" distL="114300" distR="114300" simplePos="0" relativeHeight="251666432" behindDoc="1" locked="0" layoutInCell="1" allowOverlap="1" wp14:anchorId="7FB7F3C0" wp14:editId="4F0F14D2">
          <wp:simplePos x="0" y="0"/>
          <wp:positionH relativeFrom="column">
            <wp:posOffset>-44450</wp:posOffset>
          </wp:positionH>
          <wp:positionV relativeFrom="paragraph">
            <wp:posOffset>-266700</wp:posOffset>
          </wp:positionV>
          <wp:extent cx="1389888" cy="1051560"/>
          <wp:effectExtent l="0" t="0" r="1270" b="0"/>
          <wp:wrapTight wrapText="bothSides">
            <wp:wrapPolygon edited="0">
              <wp:start x="0" y="0"/>
              <wp:lineTo x="0" y="21130"/>
              <wp:lineTo x="21324" y="21130"/>
              <wp:lineTo x="21324" y="0"/>
              <wp:lineTo x="0"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89888" cy="1051560"/>
                  </a:xfrm>
                  <a:prstGeom prst="rect">
                    <a:avLst/>
                  </a:prstGeom>
                  <a:ln/>
                </pic:spPr>
              </pic:pic>
            </a:graphicData>
          </a:graphic>
          <wp14:sizeRelH relativeFrom="margin">
            <wp14:pctWidth>0</wp14:pctWidth>
          </wp14:sizeRelH>
          <wp14:sizeRelV relativeFrom="margin">
            <wp14:pctHeight>0</wp14:pctHeight>
          </wp14:sizeRelV>
        </wp:anchor>
      </w:drawing>
    </w:r>
    <w:r w:rsidRPr="0038794C">
      <w:rPr>
        <w:b/>
        <w:bCs/>
        <w:sz w:val="28"/>
      </w:rPr>
      <w:t>Council for Standards in Human Service Education</w:t>
    </w:r>
  </w:p>
  <w:p w14:paraId="6085F65A" w14:textId="06CB65BD" w:rsidR="0038794C" w:rsidRPr="0038794C" w:rsidRDefault="0038794C" w:rsidP="0038794C">
    <w:pPr>
      <w:jc w:val="center"/>
      <w:rPr>
        <w:b/>
        <w:bCs/>
        <w:sz w:val="28"/>
      </w:rPr>
    </w:pPr>
    <w:r w:rsidRPr="0038794C">
      <w:rPr>
        <w:b/>
        <w:bCs/>
        <w:sz w:val="28"/>
      </w:rPr>
      <w:tab/>
      <w:t>Self-Study Template</w:t>
    </w:r>
  </w:p>
  <w:p w14:paraId="0E48B86F" w14:textId="2CCA0A47" w:rsidR="0038794C" w:rsidRPr="0038794C" w:rsidRDefault="0038794C" w:rsidP="0038794C">
    <w:pPr>
      <w:jc w:val="center"/>
      <w:rPr>
        <w:b/>
        <w:bCs/>
        <w:sz w:val="28"/>
      </w:rPr>
    </w:pPr>
    <w:r w:rsidRPr="0038794C">
      <w:rPr>
        <w:b/>
        <w:bCs/>
        <w:sz w:val="28"/>
      </w:rPr>
      <w:tab/>
      <w:t>MASTER’S DEGREE IN HUMAN SERVICES</w:t>
    </w:r>
  </w:p>
  <w:p w14:paraId="16D836B8" w14:textId="77777777" w:rsidR="0038794C" w:rsidRPr="0038794C" w:rsidRDefault="0038794C" w:rsidP="0038794C">
    <w:pPr>
      <w:jc w:val="center"/>
      <w:rPr>
        <w:b/>
        <w:bCs/>
        <w:sz w:val="28"/>
      </w:rPr>
    </w:pPr>
    <w:r w:rsidRPr="0038794C">
      <w:rPr>
        <w:b/>
        <w:bCs/>
        <w:sz w:val="28"/>
      </w:rPr>
      <w:t>Revised July 2020</w:t>
    </w:r>
  </w:p>
  <w:p w14:paraId="1FBA663B" w14:textId="77777777" w:rsidR="0038794C" w:rsidRDefault="00387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0101" w14:textId="2C483A76" w:rsidR="003E7459" w:rsidRPr="003E7459" w:rsidRDefault="003E7459" w:rsidP="003E7459">
    <w:pPr>
      <w:jc w:val="center"/>
      <w:textDirection w:val="btLr"/>
      <w:rPr>
        <w:b/>
        <w:bCs/>
        <w:sz w:val="28"/>
      </w:rPr>
    </w:pPr>
    <w:bookmarkStart w:id="2" w:name="_Hlk56086703"/>
    <w:r w:rsidRPr="003E7459">
      <w:rPr>
        <w:b/>
        <w:bCs/>
        <w:noProof/>
        <w:sz w:val="28"/>
      </w:rPr>
      <w:drawing>
        <wp:anchor distT="0" distB="0" distL="114300" distR="114300" simplePos="0" relativeHeight="251664384" behindDoc="1" locked="0" layoutInCell="1" allowOverlap="1" wp14:anchorId="1BBB4788" wp14:editId="18907CC1">
          <wp:simplePos x="0" y="0"/>
          <wp:positionH relativeFrom="column">
            <wp:posOffset>-44450</wp:posOffset>
          </wp:positionH>
          <wp:positionV relativeFrom="paragraph">
            <wp:posOffset>-266700</wp:posOffset>
          </wp:positionV>
          <wp:extent cx="1389888" cy="1051560"/>
          <wp:effectExtent l="0" t="0" r="1270" b="0"/>
          <wp:wrapTight wrapText="bothSides">
            <wp:wrapPolygon edited="0">
              <wp:start x="0" y="0"/>
              <wp:lineTo x="0" y="21130"/>
              <wp:lineTo x="21324" y="21130"/>
              <wp:lineTo x="21324"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89888" cy="1051560"/>
                  </a:xfrm>
                  <a:prstGeom prst="rect">
                    <a:avLst/>
                  </a:prstGeom>
                  <a:ln/>
                </pic:spPr>
              </pic:pic>
            </a:graphicData>
          </a:graphic>
          <wp14:sizeRelH relativeFrom="margin">
            <wp14:pctWidth>0</wp14:pctWidth>
          </wp14:sizeRelH>
          <wp14:sizeRelV relativeFrom="margin">
            <wp14:pctHeight>0</wp14:pctHeight>
          </wp14:sizeRelV>
        </wp:anchor>
      </w:drawing>
    </w:r>
    <w:r w:rsidRPr="003E7459">
      <w:rPr>
        <w:b/>
        <w:bCs/>
        <w:sz w:val="28"/>
      </w:rPr>
      <w:t>Council for Standards in Human Service Education</w:t>
    </w:r>
  </w:p>
  <w:p w14:paraId="431B81C4" w14:textId="77777777" w:rsidR="003E7459" w:rsidRPr="003E7459" w:rsidRDefault="003E7459" w:rsidP="003E7459">
    <w:pPr>
      <w:jc w:val="center"/>
      <w:textDirection w:val="btLr"/>
      <w:rPr>
        <w:b/>
        <w:bCs/>
        <w:sz w:val="28"/>
      </w:rPr>
    </w:pPr>
    <w:r w:rsidRPr="003E7459">
      <w:rPr>
        <w:b/>
        <w:bCs/>
        <w:sz w:val="28"/>
      </w:rPr>
      <w:t>Self-Study Template</w:t>
    </w:r>
  </w:p>
  <w:p w14:paraId="114E2688" w14:textId="2BBE7013" w:rsidR="003E7459" w:rsidRPr="003E7459" w:rsidRDefault="003E7459" w:rsidP="003E7459">
    <w:pPr>
      <w:jc w:val="center"/>
      <w:textDirection w:val="btLr"/>
      <w:rPr>
        <w:b/>
        <w:bCs/>
        <w:sz w:val="28"/>
      </w:rPr>
    </w:pPr>
    <w:r w:rsidRPr="003E7459">
      <w:rPr>
        <w:b/>
        <w:bCs/>
        <w:sz w:val="28"/>
      </w:rPr>
      <w:t>MASTER’S DEGREE IN HUMAN SERVICES</w:t>
    </w:r>
  </w:p>
  <w:p w14:paraId="1189C23D" w14:textId="5A2DBB41" w:rsidR="003E7459" w:rsidRPr="003E7459" w:rsidRDefault="003E7459" w:rsidP="003E7459">
    <w:pPr>
      <w:jc w:val="center"/>
      <w:rPr>
        <w:b/>
        <w:bCs/>
        <w:sz w:val="28"/>
      </w:rPr>
    </w:pPr>
    <w:r w:rsidRPr="003E7459">
      <w:rPr>
        <w:b/>
        <w:bCs/>
        <w:sz w:val="28"/>
      </w:rPr>
      <w:t>Revised July 202</w:t>
    </w:r>
    <w:r w:rsidR="00565D10">
      <w:rPr>
        <w:b/>
        <w:bCs/>
        <w:sz w:val="28"/>
      </w:rPr>
      <w:t>2</w:t>
    </w:r>
  </w:p>
  <w:bookmarkEnd w:id="2"/>
  <w:p w14:paraId="3D229789" w14:textId="776420FC" w:rsidR="003E7459" w:rsidRDefault="003E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EC"/>
    <w:multiLevelType w:val="hybridMultilevel"/>
    <w:tmpl w:val="6C88330C"/>
    <w:lvl w:ilvl="0" w:tplc="6530562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A2869"/>
    <w:multiLevelType w:val="multilevel"/>
    <w:tmpl w:val="E168FF6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D547B"/>
    <w:multiLevelType w:val="multilevel"/>
    <w:tmpl w:val="51CC75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AD3DB7"/>
    <w:multiLevelType w:val="multilevel"/>
    <w:tmpl w:val="C288704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CE786A"/>
    <w:multiLevelType w:val="multilevel"/>
    <w:tmpl w:val="93686822"/>
    <w:lvl w:ilvl="0">
      <w:start w:val="4"/>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B1CF0"/>
    <w:multiLevelType w:val="multilevel"/>
    <w:tmpl w:val="C1AA2A08"/>
    <w:lvl w:ilvl="0">
      <w:start w:val="1"/>
      <w:numFmt w:val="lowerLetter"/>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71749"/>
    <w:multiLevelType w:val="multilevel"/>
    <w:tmpl w:val="E3B8BC18"/>
    <w:lvl w:ilvl="0">
      <w:start w:val="1"/>
      <w:numFmt w:val="bullet"/>
      <w:lvlText w:val="●"/>
      <w:lvlJc w:val="left"/>
      <w:pPr>
        <w:ind w:left="1098" w:hanging="360"/>
      </w:pPr>
      <w:rPr>
        <w:rFonts w:ascii="Noto Sans Symbols" w:eastAsia="Noto Sans Symbols" w:hAnsi="Noto Sans Symbols" w:cs="Noto Sans Symbols"/>
      </w:rPr>
    </w:lvl>
    <w:lvl w:ilvl="1">
      <w:start w:val="1"/>
      <w:numFmt w:val="bullet"/>
      <w:lvlText w:val="o"/>
      <w:lvlJc w:val="left"/>
      <w:pPr>
        <w:ind w:left="1818" w:hanging="360"/>
      </w:pPr>
      <w:rPr>
        <w:rFonts w:ascii="Courier New" w:eastAsia="Courier New" w:hAnsi="Courier New" w:cs="Courier New"/>
      </w:rPr>
    </w:lvl>
    <w:lvl w:ilvl="2">
      <w:start w:val="1"/>
      <w:numFmt w:val="bullet"/>
      <w:lvlText w:val="▪"/>
      <w:lvlJc w:val="left"/>
      <w:pPr>
        <w:ind w:left="2538" w:hanging="360"/>
      </w:pPr>
      <w:rPr>
        <w:rFonts w:ascii="Noto Sans Symbols" w:eastAsia="Noto Sans Symbols" w:hAnsi="Noto Sans Symbols" w:cs="Noto Sans Symbols"/>
      </w:rPr>
    </w:lvl>
    <w:lvl w:ilvl="3">
      <w:start w:val="1"/>
      <w:numFmt w:val="bullet"/>
      <w:lvlText w:val="●"/>
      <w:lvlJc w:val="left"/>
      <w:pPr>
        <w:ind w:left="3258" w:hanging="360"/>
      </w:pPr>
      <w:rPr>
        <w:rFonts w:ascii="Noto Sans Symbols" w:eastAsia="Noto Sans Symbols" w:hAnsi="Noto Sans Symbols" w:cs="Noto Sans Symbols"/>
      </w:rPr>
    </w:lvl>
    <w:lvl w:ilvl="4">
      <w:start w:val="1"/>
      <w:numFmt w:val="bullet"/>
      <w:lvlText w:val="o"/>
      <w:lvlJc w:val="left"/>
      <w:pPr>
        <w:ind w:left="3978" w:hanging="360"/>
      </w:pPr>
      <w:rPr>
        <w:rFonts w:ascii="Courier New" w:eastAsia="Courier New" w:hAnsi="Courier New" w:cs="Courier New"/>
      </w:rPr>
    </w:lvl>
    <w:lvl w:ilvl="5">
      <w:start w:val="1"/>
      <w:numFmt w:val="bullet"/>
      <w:lvlText w:val="▪"/>
      <w:lvlJc w:val="left"/>
      <w:pPr>
        <w:ind w:left="4698" w:hanging="360"/>
      </w:pPr>
      <w:rPr>
        <w:rFonts w:ascii="Noto Sans Symbols" w:eastAsia="Noto Sans Symbols" w:hAnsi="Noto Sans Symbols" w:cs="Noto Sans Symbols"/>
      </w:rPr>
    </w:lvl>
    <w:lvl w:ilvl="6">
      <w:start w:val="1"/>
      <w:numFmt w:val="bullet"/>
      <w:lvlText w:val="●"/>
      <w:lvlJc w:val="left"/>
      <w:pPr>
        <w:ind w:left="5418" w:hanging="360"/>
      </w:pPr>
      <w:rPr>
        <w:rFonts w:ascii="Noto Sans Symbols" w:eastAsia="Noto Sans Symbols" w:hAnsi="Noto Sans Symbols" w:cs="Noto Sans Symbols"/>
      </w:rPr>
    </w:lvl>
    <w:lvl w:ilvl="7">
      <w:start w:val="1"/>
      <w:numFmt w:val="bullet"/>
      <w:lvlText w:val="o"/>
      <w:lvlJc w:val="left"/>
      <w:pPr>
        <w:ind w:left="6138" w:hanging="360"/>
      </w:pPr>
      <w:rPr>
        <w:rFonts w:ascii="Courier New" w:eastAsia="Courier New" w:hAnsi="Courier New" w:cs="Courier New"/>
      </w:rPr>
    </w:lvl>
    <w:lvl w:ilvl="8">
      <w:start w:val="1"/>
      <w:numFmt w:val="bullet"/>
      <w:lvlText w:val="▪"/>
      <w:lvlJc w:val="left"/>
      <w:pPr>
        <w:ind w:left="6858" w:hanging="360"/>
      </w:pPr>
      <w:rPr>
        <w:rFonts w:ascii="Noto Sans Symbols" w:eastAsia="Noto Sans Symbols" w:hAnsi="Noto Sans Symbols" w:cs="Noto Sans Symbols"/>
      </w:rPr>
    </w:lvl>
  </w:abstractNum>
  <w:abstractNum w:abstractNumId="7" w15:restartNumberingAfterBreak="0">
    <w:nsid w:val="18EB3824"/>
    <w:multiLevelType w:val="multilevel"/>
    <w:tmpl w:val="130630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FD3607"/>
    <w:multiLevelType w:val="multilevel"/>
    <w:tmpl w:val="4D9E0A0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66146B"/>
    <w:multiLevelType w:val="multilevel"/>
    <w:tmpl w:val="166EBE2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60AE9"/>
    <w:multiLevelType w:val="multilevel"/>
    <w:tmpl w:val="6014415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5E6DB1"/>
    <w:multiLevelType w:val="multilevel"/>
    <w:tmpl w:val="C288704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ABC7D10"/>
    <w:multiLevelType w:val="multilevel"/>
    <w:tmpl w:val="FB8CD004"/>
    <w:lvl w:ilvl="0">
      <w:start w:val="1"/>
      <w:numFmt w:val="decimal"/>
      <w:lvlText w:val="%1."/>
      <w:lvlJc w:val="left"/>
      <w:pPr>
        <w:ind w:left="1415" w:hanging="360"/>
      </w:p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13" w15:restartNumberingAfterBreak="0">
    <w:nsid w:val="3D565428"/>
    <w:multiLevelType w:val="multilevel"/>
    <w:tmpl w:val="8EB662F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55B08"/>
    <w:multiLevelType w:val="multilevel"/>
    <w:tmpl w:val="204C4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5943A8"/>
    <w:multiLevelType w:val="multilevel"/>
    <w:tmpl w:val="6E505FB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540E64CB"/>
    <w:multiLevelType w:val="multilevel"/>
    <w:tmpl w:val="FB8CD004"/>
    <w:lvl w:ilvl="0">
      <w:start w:val="1"/>
      <w:numFmt w:val="decimal"/>
      <w:lvlText w:val="%1."/>
      <w:lvlJc w:val="left"/>
      <w:pPr>
        <w:ind w:left="1415" w:hanging="360"/>
      </w:p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17" w15:restartNumberingAfterBreak="0">
    <w:nsid w:val="57CB5EF7"/>
    <w:multiLevelType w:val="multilevel"/>
    <w:tmpl w:val="0B16AE3C"/>
    <w:lvl w:ilvl="0">
      <w:start w:val="1"/>
      <w:numFmt w:val="decimal"/>
      <w:lvlText w:val="%1."/>
      <w:lvlJc w:val="left"/>
      <w:pPr>
        <w:ind w:left="72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143CC0"/>
    <w:multiLevelType w:val="multilevel"/>
    <w:tmpl w:val="9EB63D64"/>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2520" w:hanging="360"/>
      </w:pPr>
    </w:lvl>
    <w:lvl w:ilvl="2">
      <w:start w:val="1"/>
      <w:numFmt w:val="lowerLetter"/>
      <w:lvlText w:val="%3."/>
      <w:lvlJc w:val="left"/>
      <w:pPr>
        <w:ind w:left="2880" w:hanging="360"/>
      </w:pPr>
    </w:lvl>
    <w:lvl w:ilvl="3">
      <w:start w:val="1"/>
      <w:numFmt w:val="upperLetter"/>
      <w:lvlText w:val="%4."/>
      <w:lvlJc w:val="left"/>
      <w:pPr>
        <w:ind w:left="2160" w:hanging="360"/>
      </w:pPr>
    </w:lvl>
    <w:lvl w:ilvl="4">
      <w:start w:val="1"/>
      <w:numFmt w:val="lowerLetter"/>
      <w:lvlText w:val="%5."/>
      <w:lvlJc w:val="left"/>
      <w:pPr>
        <w:ind w:left="5040" w:hanging="360"/>
      </w:pPr>
    </w:lvl>
    <w:lvl w:ilvl="5">
      <w:start w:val="2"/>
      <w:numFmt w:val="lowerRoman"/>
      <w:lvlText w:val="%6."/>
      <w:lvlJc w:val="left"/>
      <w:pPr>
        <w:ind w:left="6300" w:hanging="72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C4F79F3"/>
    <w:multiLevelType w:val="multilevel"/>
    <w:tmpl w:val="4920DD36"/>
    <w:lvl w:ilvl="0">
      <w:start w:val="3"/>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65E39"/>
    <w:multiLevelType w:val="hybridMultilevel"/>
    <w:tmpl w:val="0CE883EA"/>
    <w:lvl w:ilvl="0" w:tplc="3946B246">
      <w:start w:val="1"/>
      <w:numFmt w:val="decimal"/>
      <w:lvlText w:val="%1."/>
      <w:lvlJc w:val="left"/>
      <w:pPr>
        <w:ind w:left="65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97BB7"/>
    <w:multiLevelType w:val="multilevel"/>
    <w:tmpl w:val="FF7A833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E3C3A"/>
    <w:multiLevelType w:val="multilevel"/>
    <w:tmpl w:val="58D8E5C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2D27063"/>
    <w:multiLevelType w:val="multilevel"/>
    <w:tmpl w:val="D0969A8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4" w15:restartNumberingAfterBreak="0">
    <w:nsid w:val="66BB6817"/>
    <w:multiLevelType w:val="multilevel"/>
    <w:tmpl w:val="F4DE9B22"/>
    <w:lvl w:ilvl="0">
      <w:start w:val="1"/>
      <w:numFmt w:val="lowerLetter"/>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DB7687"/>
    <w:multiLevelType w:val="multilevel"/>
    <w:tmpl w:val="C282900E"/>
    <w:lvl w:ilvl="0">
      <w:start w:val="3"/>
      <w:numFmt w:val="decimal"/>
      <w:lvlText w:val="%1."/>
      <w:lvlJc w:val="left"/>
      <w:pPr>
        <w:ind w:left="1415" w:hanging="360"/>
      </w:pPr>
      <w:rPr>
        <w:rFonts w:hint="default"/>
      </w:rPr>
    </w:lvl>
    <w:lvl w:ilvl="1">
      <w:start w:val="1"/>
      <w:numFmt w:val="lowerLetter"/>
      <w:lvlText w:val="%2."/>
      <w:lvlJc w:val="left"/>
      <w:pPr>
        <w:ind w:left="2135" w:hanging="360"/>
      </w:pPr>
      <w:rPr>
        <w:rFonts w:hint="default"/>
      </w:rPr>
    </w:lvl>
    <w:lvl w:ilvl="2">
      <w:start w:val="1"/>
      <w:numFmt w:val="lowerRoman"/>
      <w:lvlText w:val="%3."/>
      <w:lvlJc w:val="right"/>
      <w:pPr>
        <w:ind w:left="2855" w:hanging="180"/>
      </w:pPr>
      <w:rPr>
        <w:rFonts w:hint="default"/>
      </w:rPr>
    </w:lvl>
    <w:lvl w:ilvl="3">
      <w:start w:val="1"/>
      <w:numFmt w:val="decimal"/>
      <w:lvlText w:val="%4."/>
      <w:lvlJc w:val="left"/>
      <w:pPr>
        <w:ind w:left="3575" w:hanging="360"/>
      </w:pPr>
      <w:rPr>
        <w:rFonts w:hint="default"/>
      </w:rPr>
    </w:lvl>
    <w:lvl w:ilvl="4">
      <w:start w:val="1"/>
      <w:numFmt w:val="lowerLetter"/>
      <w:lvlText w:val="%5."/>
      <w:lvlJc w:val="left"/>
      <w:pPr>
        <w:ind w:left="4295" w:hanging="360"/>
      </w:pPr>
      <w:rPr>
        <w:rFonts w:hint="default"/>
      </w:rPr>
    </w:lvl>
    <w:lvl w:ilvl="5">
      <w:start w:val="1"/>
      <w:numFmt w:val="lowerRoman"/>
      <w:lvlText w:val="%6."/>
      <w:lvlJc w:val="right"/>
      <w:pPr>
        <w:ind w:left="5015" w:hanging="180"/>
      </w:pPr>
      <w:rPr>
        <w:rFonts w:hint="default"/>
      </w:rPr>
    </w:lvl>
    <w:lvl w:ilvl="6">
      <w:start w:val="1"/>
      <w:numFmt w:val="decimal"/>
      <w:lvlText w:val="%7."/>
      <w:lvlJc w:val="left"/>
      <w:pPr>
        <w:ind w:left="5735" w:hanging="360"/>
      </w:pPr>
      <w:rPr>
        <w:rFonts w:hint="default"/>
      </w:rPr>
    </w:lvl>
    <w:lvl w:ilvl="7">
      <w:start w:val="1"/>
      <w:numFmt w:val="lowerLetter"/>
      <w:lvlText w:val="%8."/>
      <w:lvlJc w:val="left"/>
      <w:pPr>
        <w:ind w:left="6455" w:hanging="360"/>
      </w:pPr>
      <w:rPr>
        <w:rFonts w:hint="default"/>
      </w:rPr>
    </w:lvl>
    <w:lvl w:ilvl="8">
      <w:start w:val="1"/>
      <w:numFmt w:val="lowerRoman"/>
      <w:lvlText w:val="%9."/>
      <w:lvlJc w:val="right"/>
      <w:pPr>
        <w:ind w:left="7175" w:hanging="180"/>
      </w:pPr>
      <w:rPr>
        <w:rFonts w:hint="default"/>
      </w:rPr>
    </w:lvl>
  </w:abstractNum>
  <w:abstractNum w:abstractNumId="26" w15:restartNumberingAfterBreak="0">
    <w:nsid w:val="6ABB5DBC"/>
    <w:multiLevelType w:val="multilevel"/>
    <w:tmpl w:val="984E5DEC"/>
    <w:lvl w:ilvl="0">
      <w:start w:val="2"/>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806AE1"/>
    <w:multiLevelType w:val="multilevel"/>
    <w:tmpl w:val="FEA488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AA040D"/>
    <w:multiLevelType w:val="multilevel"/>
    <w:tmpl w:val="EFD6991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6F03896"/>
    <w:multiLevelType w:val="multilevel"/>
    <w:tmpl w:val="216EE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8269D9"/>
    <w:multiLevelType w:val="multilevel"/>
    <w:tmpl w:val="73A638B0"/>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4376F1"/>
    <w:multiLevelType w:val="multilevel"/>
    <w:tmpl w:val="BC4C660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48348673">
    <w:abstractNumId w:val="5"/>
  </w:num>
  <w:num w:numId="2" w16cid:durableId="121730247">
    <w:abstractNumId w:val="21"/>
  </w:num>
  <w:num w:numId="3" w16cid:durableId="357313228">
    <w:abstractNumId w:val="30"/>
  </w:num>
  <w:num w:numId="4" w16cid:durableId="1209219166">
    <w:abstractNumId w:val="28"/>
  </w:num>
  <w:num w:numId="5" w16cid:durableId="1519081138">
    <w:abstractNumId w:val="27"/>
  </w:num>
  <w:num w:numId="6" w16cid:durableId="1574240970">
    <w:abstractNumId w:val="31"/>
  </w:num>
  <w:num w:numId="7" w16cid:durableId="841897259">
    <w:abstractNumId w:val="2"/>
  </w:num>
  <w:num w:numId="8" w16cid:durableId="1380739460">
    <w:abstractNumId w:val="17"/>
  </w:num>
  <w:num w:numId="9" w16cid:durableId="447817659">
    <w:abstractNumId w:val="23"/>
  </w:num>
  <w:num w:numId="10" w16cid:durableId="1653211967">
    <w:abstractNumId w:val="22"/>
  </w:num>
  <w:num w:numId="11" w16cid:durableId="1868640482">
    <w:abstractNumId w:val="15"/>
  </w:num>
  <w:num w:numId="12" w16cid:durableId="532815617">
    <w:abstractNumId w:val="16"/>
  </w:num>
  <w:num w:numId="13" w16cid:durableId="1582057282">
    <w:abstractNumId w:val="18"/>
  </w:num>
  <w:num w:numId="14" w16cid:durableId="1105151901">
    <w:abstractNumId w:val="13"/>
  </w:num>
  <w:num w:numId="15" w16cid:durableId="1095369529">
    <w:abstractNumId w:val="29"/>
  </w:num>
  <w:num w:numId="16" w16cid:durableId="591552102">
    <w:abstractNumId w:val="8"/>
  </w:num>
  <w:num w:numId="17" w16cid:durableId="1269657980">
    <w:abstractNumId w:val="10"/>
  </w:num>
  <w:num w:numId="18" w16cid:durableId="1076897344">
    <w:abstractNumId w:val="7"/>
  </w:num>
  <w:num w:numId="19" w16cid:durableId="1179464310">
    <w:abstractNumId w:val="6"/>
  </w:num>
  <w:num w:numId="20" w16cid:durableId="489560279">
    <w:abstractNumId w:val="9"/>
  </w:num>
  <w:num w:numId="21" w16cid:durableId="2051564002">
    <w:abstractNumId w:val="1"/>
  </w:num>
  <w:num w:numId="22" w16cid:durableId="1819498377">
    <w:abstractNumId w:val="14"/>
  </w:num>
  <w:num w:numId="23" w16cid:durableId="2089379357">
    <w:abstractNumId w:val="24"/>
  </w:num>
  <w:num w:numId="24" w16cid:durableId="165556664">
    <w:abstractNumId w:val="26"/>
  </w:num>
  <w:num w:numId="25" w16cid:durableId="842427340">
    <w:abstractNumId w:val="19"/>
  </w:num>
  <w:num w:numId="26" w16cid:durableId="991906409">
    <w:abstractNumId w:val="4"/>
  </w:num>
  <w:num w:numId="27" w16cid:durableId="857892001">
    <w:abstractNumId w:val="11"/>
  </w:num>
  <w:num w:numId="28" w16cid:durableId="2059501150">
    <w:abstractNumId w:val="20"/>
  </w:num>
  <w:num w:numId="29" w16cid:durableId="1935891479">
    <w:abstractNumId w:val="12"/>
  </w:num>
  <w:num w:numId="30" w16cid:durableId="164516179">
    <w:abstractNumId w:val="25"/>
  </w:num>
  <w:num w:numId="31" w16cid:durableId="1966809937">
    <w:abstractNumId w:val="0"/>
  </w:num>
  <w:num w:numId="32" w16cid:durableId="886069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F6"/>
    <w:rsid w:val="00014A3D"/>
    <w:rsid w:val="00076914"/>
    <w:rsid w:val="0008088C"/>
    <w:rsid w:val="000C1C28"/>
    <w:rsid w:val="00133326"/>
    <w:rsid w:val="00153817"/>
    <w:rsid w:val="00183664"/>
    <w:rsid w:val="001A169E"/>
    <w:rsid w:val="00265454"/>
    <w:rsid w:val="002B538B"/>
    <w:rsid w:val="002D28CD"/>
    <w:rsid w:val="002F3153"/>
    <w:rsid w:val="00335814"/>
    <w:rsid w:val="00347911"/>
    <w:rsid w:val="0038794C"/>
    <w:rsid w:val="00395A59"/>
    <w:rsid w:val="003B0C07"/>
    <w:rsid w:val="003B5386"/>
    <w:rsid w:val="003D5634"/>
    <w:rsid w:val="003E7459"/>
    <w:rsid w:val="004109B4"/>
    <w:rsid w:val="004A20BF"/>
    <w:rsid w:val="00524C7A"/>
    <w:rsid w:val="00565D10"/>
    <w:rsid w:val="00570E89"/>
    <w:rsid w:val="00573336"/>
    <w:rsid w:val="005A0A50"/>
    <w:rsid w:val="005F6EAE"/>
    <w:rsid w:val="00643447"/>
    <w:rsid w:val="00656D29"/>
    <w:rsid w:val="006675C4"/>
    <w:rsid w:val="0067015C"/>
    <w:rsid w:val="006835DB"/>
    <w:rsid w:val="00692755"/>
    <w:rsid w:val="00695D76"/>
    <w:rsid w:val="006B5326"/>
    <w:rsid w:val="00721648"/>
    <w:rsid w:val="007337C9"/>
    <w:rsid w:val="007A3DEE"/>
    <w:rsid w:val="007E1351"/>
    <w:rsid w:val="00807B21"/>
    <w:rsid w:val="00847AF6"/>
    <w:rsid w:val="00870593"/>
    <w:rsid w:val="00871C3D"/>
    <w:rsid w:val="00882BE2"/>
    <w:rsid w:val="008C2B3D"/>
    <w:rsid w:val="008F47A0"/>
    <w:rsid w:val="00943F10"/>
    <w:rsid w:val="0097432A"/>
    <w:rsid w:val="009858BC"/>
    <w:rsid w:val="00994542"/>
    <w:rsid w:val="009961A3"/>
    <w:rsid w:val="00A45F2E"/>
    <w:rsid w:val="00A75A14"/>
    <w:rsid w:val="00A957B8"/>
    <w:rsid w:val="00B0765B"/>
    <w:rsid w:val="00B50DDB"/>
    <w:rsid w:val="00B57A41"/>
    <w:rsid w:val="00B63499"/>
    <w:rsid w:val="00B768F0"/>
    <w:rsid w:val="00BC7B5B"/>
    <w:rsid w:val="00BF4A5C"/>
    <w:rsid w:val="00C51BC4"/>
    <w:rsid w:val="00C56305"/>
    <w:rsid w:val="00C8156D"/>
    <w:rsid w:val="00C81796"/>
    <w:rsid w:val="00D174CE"/>
    <w:rsid w:val="00D35809"/>
    <w:rsid w:val="00DC4BD7"/>
    <w:rsid w:val="00DC4C7A"/>
    <w:rsid w:val="00DE0B73"/>
    <w:rsid w:val="00E02438"/>
    <w:rsid w:val="00E2571B"/>
    <w:rsid w:val="00E26E1C"/>
    <w:rsid w:val="00E369AD"/>
    <w:rsid w:val="00EC1997"/>
    <w:rsid w:val="00F326BF"/>
    <w:rsid w:val="00F56E69"/>
    <w:rsid w:val="00F57BE8"/>
    <w:rsid w:val="00F775B7"/>
    <w:rsid w:val="00F87838"/>
    <w:rsid w:val="00FC4BF3"/>
    <w:rsid w:val="00FD5117"/>
    <w:rsid w:val="00FE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D646F9"/>
  <w15:docId w15:val="{0603076A-5D5E-404B-975F-8420EAF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b/>
      <w:sz w:val="20"/>
      <w:szCs w:val="20"/>
    </w:rPr>
  </w:style>
  <w:style w:type="paragraph" w:styleId="Heading2">
    <w:name w:val="heading 2"/>
    <w:basedOn w:val="Normal"/>
    <w:next w:val="Normal"/>
    <w:uiPriority w:val="9"/>
    <w:semiHidden/>
    <w:unhideWhenUsed/>
    <w:qFormat/>
    <w:pPr>
      <w:keepNext/>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outlineLvl w:val="2"/>
    </w:pPr>
    <w:rPr>
      <w:rFonts w:ascii="Arial" w:eastAsia="Arial" w:hAnsi="Arial" w:cs="Arial"/>
      <w:b/>
      <w:color w:val="000000"/>
      <w:sz w:val="20"/>
      <w:szCs w:val="20"/>
    </w:rPr>
  </w:style>
  <w:style w:type="paragraph" w:styleId="Heading4">
    <w:name w:val="heading 4"/>
    <w:basedOn w:val="Normal"/>
    <w:next w:val="Normal"/>
    <w:uiPriority w:val="9"/>
    <w:semiHidden/>
    <w:unhideWhenUsed/>
    <w:qFormat/>
    <w:pPr>
      <w:keepNext/>
      <w:jc w:val="center"/>
      <w:outlineLvl w:val="3"/>
    </w:pPr>
    <w:rPr>
      <w:rFonts w:ascii="Arial" w:eastAsia="Arial" w:hAnsi="Arial" w:cs="Arial"/>
      <w:sz w:val="28"/>
      <w:szCs w:val="28"/>
    </w:rPr>
  </w:style>
  <w:style w:type="paragraph" w:styleId="Heading5">
    <w:name w:val="heading 5"/>
    <w:basedOn w:val="Normal"/>
    <w:next w:val="Normal"/>
    <w:uiPriority w:val="9"/>
    <w:semiHidden/>
    <w:unhideWhenUsed/>
    <w:qFormat/>
    <w:pPr>
      <w:keepNext/>
      <w:jc w:val="center"/>
      <w:outlineLvl w:val="4"/>
    </w:pPr>
    <w:rPr>
      <w:rFonts w:ascii="Arial" w:eastAsia="Arial" w:hAnsi="Arial" w:cs="Arial"/>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0"/>
      <w:szCs w:val="20"/>
    </w:rPr>
  </w:style>
  <w:style w:type="paragraph" w:styleId="Subtitle">
    <w:name w:val="Subtitle"/>
    <w:basedOn w:val="Normal"/>
    <w:next w:val="Normal"/>
    <w:uiPriority w:val="11"/>
    <w:qFormat/>
    <w:rPr>
      <w:rFonts w:ascii="Arial" w:eastAsia="Arial" w:hAnsi="Arial" w:cs="Arial"/>
      <w:b/>
      <w:sz w:val="20"/>
      <w:szCs w:val="20"/>
    </w:rPr>
  </w:style>
  <w:style w:type="table" w:customStyle="1" w:styleId="a">
    <w:basedOn w:val="TableNormal"/>
    <w:tblPr>
      <w:tblStyleRowBandSize w:val="1"/>
      <w:tblStyleColBandSize w:val="1"/>
      <w:tblCellMar>
        <w:top w:w="43" w:type="dxa"/>
        <w:left w:w="115" w:type="dxa"/>
        <w:bottom w:w="43" w:type="dxa"/>
        <w:right w:w="115" w:type="dxa"/>
      </w:tblCellMar>
    </w:tblPr>
  </w:style>
  <w:style w:type="table" w:customStyle="1" w:styleId="a0">
    <w:basedOn w:val="TableNormal"/>
    <w:tblPr>
      <w:tblStyleRowBandSize w:val="1"/>
      <w:tblStyleColBandSize w:val="1"/>
      <w:tblCellMar>
        <w:top w:w="43" w:type="dxa"/>
        <w:left w:w="115" w:type="dxa"/>
        <w:bottom w:w="43" w:type="dxa"/>
        <w:right w:w="115" w:type="dxa"/>
      </w:tblCellMar>
    </w:tblPr>
  </w:style>
  <w:style w:type="table" w:customStyle="1" w:styleId="a1">
    <w:basedOn w:val="TableNormal"/>
    <w:tblPr>
      <w:tblStyleRowBandSize w:val="1"/>
      <w:tblStyleColBandSize w:val="1"/>
      <w:tblCellMar>
        <w:top w:w="43" w:type="dxa"/>
        <w:left w:w="115" w:type="dxa"/>
        <w:bottom w:w="43" w:type="dxa"/>
        <w:right w:w="115" w:type="dxa"/>
      </w:tblCellMar>
    </w:tblPr>
  </w:style>
  <w:style w:type="table" w:customStyle="1" w:styleId="a2">
    <w:basedOn w:val="TableNormal"/>
    <w:tblPr>
      <w:tblStyleRowBandSize w:val="1"/>
      <w:tblStyleColBandSize w:val="1"/>
      <w:tblCellMar>
        <w:top w:w="43" w:type="dxa"/>
        <w:left w:w="115" w:type="dxa"/>
        <w:bottom w:w="43"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4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42"/>
    <w:rPr>
      <w:rFonts w:ascii="Segoe UI" w:hAnsi="Segoe UI" w:cs="Segoe UI"/>
      <w:sz w:val="18"/>
      <w:szCs w:val="18"/>
    </w:rPr>
  </w:style>
  <w:style w:type="paragraph" w:styleId="Header">
    <w:name w:val="header"/>
    <w:basedOn w:val="Normal"/>
    <w:link w:val="HeaderChar"/>
    <w:uiPriority w:val="99"/>
    <w:unhideWhenUsed/>
    <w:rsid w:val="00F57BE8"/>
    <w:pPr>
      <w:tabs>
        <w:tab w:val="center" w:pos="4680"/>
        <w:tab w:val="right" w:pos="9360"/>
      </w:tabs>
    </w:pPr>
  </w:style>
  <w:style w:type="character" w:customStyle="1" w:styleId="HeaderChar">
    <w:name w:val="Header Char"/>
    <w:basedOn w:val="DefaultParagraphFont"/>
    <w:link w:val="Header"/>
    <w:uiPriority w:val="99"/>
    <w:rsid w:val="00F57BE8"/>
  </w:style>
  <w:style w:type="paragraph" w:styleId="Footer">
    <w:name w:val="footer"/>
    <w:basedOn w:val="Normal"/>
    <w:link w:val="FooterChar"/>
    <w:uiPriority w:val="99"/>
    <w:unhideWhenUsed/>
    <w:rsid w:val="00F57BE8"/>
    <w:pPr>
      <w:tabs>
        <w:tab w:val="center" w:pos="4680"/>
        <w:tab w:val="right" w:pos="9360"/>
      </w:tabs>
    </w:pPr>
  </w:style>
  <w:style w:type="character" w:customStyle="1" w:styleId="FooterChar">
    <w:name w:val="Footer Char"/>
    <w:basedOn w:val="DefaultParagraphFont"/>
    <w:link w:val="Footer"/>
    <w:uiPriority w:val="99"/>
    <w:rsid w:val="00F57BE8"/>
  </w:style>
  <w:style w:type="paragraph" w:styleId="ListParagraph">
    <w:name w:val="List Paragraph"/>
    <w:basedOn w:val="Normal"/>
    <w:uiPriority w:val="34"/>
    <w:qFormat/>
    <w:rsid w:val="003D5634"/>
    <w:pPr>
      <w:ind w:left="720"/>
      <w:contextualSpacing/>
    </w:pPr>
  </w:style>
  <w:style w:type="character" w:styleId="Hyperlink">
    <w:name w:val="Hyperlink"/>
    <w:basedOn w:val="DefaultParagraphFont"/>
    <w:uiPriority w:val="99"/>
    <w:unhideWhenUsed/>
    <w:rsid w:val="00133326"/>
    <w:rPr>
      <w:color w:val="0000FF" w:themeColor="hyperlink"/>
      <w:u w:val="single"/>
    </w:rPr>
  </w:style>
  <w:style w:type="character" w:styleId="UnresolvedMention">
    <w:name w:val="Unresolved Mention"/>
    <w:basedOn w:val="DefaultParagraphFont"/>
    <w:uiPriority w:val="99"/>
    <w:semiHidden/>
    <w:unhideWhenUsed/>
    <w:rsid w:val="0013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se.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humanservices.org/ethical-standards-for-hs-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ionalhumanservices.org/ethical-standards-for-hs-professional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9E99-5B56-486B-B415-ABFDB16D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ona Schappell</dc:creator>
  <cp:lastModifiedBy>Winona Schappell</cp:lastModifiedBy>
  <cp:revision>3</cp:revision>
  <cp:lastPrinted>2019-07-09T12:21:00Z</cp:lastPrinted>
  <dcterms:created xsi:type="dcterms:W3CDTF">2022-06-22T22:49:00Z</dcterms:created>
  <dcterms:modified xsi:type="dcterms:W3CDTF">2022-06-22T22:59:00Z</dcterms:modified>
</cp:coreProperties>
</file>